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FAAFC" w14:textId="77777777" w:rsidR="00F84C3E" w:rsidRDefault="00F84C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</w:p>
    <w:tbl>
      <w:tblPr>
        <w:tblStyle w:val="a"/>
        <w:tblW w:w="989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15"/>
        <w:gridCol w:w="2978"/>
        <w:gridCol w:w="1646"/>
        <w:gridCol w:w="4151"/>
      </w:tblGrid>
      <w:tr w:rsidR="00F84C3E" w14:paraId="0952287B" w14:textId="77777777" w:rsidTr="008D6BFF">
        <w:trPr>
          <w:trHeight w:val="820"/>
        </w:trPr>
        <w:tc>
          <w:tcPr>
            <w:tcW w:w="1115" w:type="dxa"/>
            <w:vAlign w:val="center"/>
          </w:tcPr>
          <w:p w14:paraId="140F6E26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2F017129" w14:textId="392FA67E" w:rsidR="00F84C3E" w:rsidRDefault="009D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32"/>
                <w:szCs w:val="32"/>
              </w:rPr>
            </w:pPr>
            <w:r>
              <w:rPr>
                <w:color w:val="424456"/>
                <w:sz w:val="32"/>
                <w:szCs w:val="32"/>
              </w:rPr>
              <w:t>1</w:t>
            </w:r>
            <w:r w:rsidR="009D4B55">
              <w:rPr>
                <w:color w:val="424456"/>
                <w:sz w:val="32"/>
                <w:szCs w:val="32"/>
              </w:rPr>
              <w:t>0</w:t>
            </w:r>
            <w:r w:rsidR="000F7FB4">
              <w:rPr>
                <w:color w:val="424456"/>
                <w:sz w:val="32"/>
                <w:szCs w:val="32"/>
              </w:rPr>
              <w:t>/</w:t>
            </w:r>
            <w:r w:rsidR="00A50D0D">
              <w:rPr>
                <w:color w:val="424456"/>
                <w:sz w:val="32"/>
                <w:szCs w:val="32"/>
              </w:rPr>
              <w:t>6</w:t>
            </w:r>
            <w:r w:rsidR="005E74E4">
              <w:rPr>
                <w:color w:val="424456"/>
                <w:sz w:val="32"/>
                <w:szCs w:val="32"/>
              </w:rPr>
              <w:t>/201</w:t>
            </w:r>
            <w:r w:rsidR="00A50D0D">
              <w:rPr>
                <w:color w:val="424456"/>
                <w:sz w:val="32"/>
                <w:szCs w:val="32"/>
              </w:rPr>
              <w:t>9</w:t>
            </w:r>
          </w:p>
        </w:tc>
        <w:tc>
          <w:tcPr>
            <w:tcW w:w="5797" w:type="dxa"/>
            <w:gridSpan w:val="2"/>
            <w:vAlign w:val="center"/>
          </w:tcPr>
          <w:p w14:paraId="655F0510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F84C3E" w14:paraId="76A1730E" w14:textId="77777777" w:rsidTr="008D6BFF">
        <w:trPr>
          <w:trHeight w:val="1367"/>
        </w:trPr>
        <w:tc>
          <w:tcPr>
            <w:tcW w:w="4093" w:type="dxa"/>
            <w:gridSpan w:val="2"/>
            <w:vAlign w:val="center"/>
          </w:tcPr>
          <w:p w14:paraId="2FE7BF37" w14:textId="77777777" w:rsidR="00F84C3E" w:rsidRDefault="00F84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tbl>
            <w:tblPr>
              <w:tblStyle w:val="a0"/>
              <w:tblW w:w="3839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1014"/>
              <w:gridCol w:w="2825"/>
            </w:tblGrid>
            <w:tr w:rsidR="00F84C3E" w14:paraId="0D329F62" w14:textId="77777777" w:rsidTr="008D6BFF">
              <w:trPr>
                <w:trHeight w:val="291"/>
              </w:trPr>
              <w:tc>
                <w:tcPr>
                  <w:tcW w:w="1014" w:type="dxa"/>
                </w:tcPr>
                <w:p w14:paraId="689F7439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6" w:space="0" w:color="438086"/>
                    <w:bottom w:val="single" w:sz="24" w:space="0" w:color="438086"/>
                  </w:tcBorders>
                </w:tcPr>
                <w:p w14:paraId="483AA757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F84C3E" w14:paraId="40C7E1A7" w14:textId="77777777" w:rsidTr="008D6BFF">
              <w:trPr>
                <w:trHeight w:val="291"/>
              </w:trPr>
              <w:tc>
                <w:tcPr>
                  <w:tcW w:w="1014" w:type="dxa"/>
                  <w:tcBorders>
                    <w:bottom w:val="single" w:sz="4" w:space="0" w:color="438086"/>
                  </w:tcBorders>
                </w:tcPr>
                <w:p w14:paraId="6A191FDB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24" w:space="0" w:color="438086"/>
                    <w:bottom w:val="single" w:sz="4" w:space="0" w:color="438086"/>
                  </w:tcBorders>
                </w:tcPr>
                <w:p w14:paraId="60E809AB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F84C3E" w14:paraId="0B0B344A" w14:textId="77777777" w:rsidTr="008D6BFF">
              <w:trPr>
                <w:trHeight w:val="401"/>
              </w:trPr>
              <w:tc>
                <w:tcPr>
                  <w:tcW w:w="1014" w:type="dxa"/>
                  <w:tcBorders>
                    <w:top w:val="single" w:sz="4" w:space="0" w:color="438086"/>
                    <w:bottom w:val="single" w:sz="8" w:space="0" w:color="438086"/>
                  </w:tcBorders>
                </w:tcPr>
                <w:p w14:paraId="4F289929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4" w:space="0" w:color="438086"/>
                    <w:bottom w:val="single" w:sz="8" w:space="0" w:color="438086"/>
                  </w:tcBorders>
                </w:tcPr>
                <w:p w14:paraId="63889D66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F84C3E" w14:paraId="22D215C9" w14:textId="77777777" w:rsidTr="008D6BFF">
              <w:trPr>
                <w:trHeight w:val="200"/>
              </w:trPr>
              <w:tc>
                <w:tcPr>
                  <w:tcW w:w="1014" w:type="dxa"/>
                  <w:tcBorders>
                    <w:top w:val="single" w:sz="8" w:space="0" w:color="438086"/>
                  </w:tcBorders>
                </w:tcPr>
                <w:p w14:paraId="47E1B361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8" w:space="0" w:color="438086"/>
                    <w:bottom w:val="single" w:sz="12" w:space="0" w:color="438086"/>
                  </w:tcBorders>
                </w:tcPr>
                <w:p w14:paraId="38AB686E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</w:tbl>
          <w:p w14:paraId="709A80FB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5797" w:type="dxa"/>
            <w:gridSpan w:val="2"/>
            <w:vAlign w:val="center"/>
          </w:tcPr>
          <w:p w14:paraId="72530987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F84C3E" w14:paraId="67260448" w14:textId="77777777" w:rsidTr="008D6BFF">
        <w:trPr>
          <w:trHeight w:val="6365"/>
        </w:trPr>
        <w:tc>
          <w:tcPr>
            <w:tcW w:w="9890" w:type="dxa"/>
            <w:gridSpan w:val="4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14:paraId="4FEBD487" w14:textId="639611C6" w:rsidR="00045458" w:rsidRDefault="00840C16" w:rsidP="003F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Trebuchet MS" w:hAnsi="Trebuchet MS" w:cs="Trebuchet MS"/>
                <w:color w:val="53548A"/>
                <w:sz w:val="96"/>
                <w:szCs w:val="96"/>
              </w:rPr>
            </w:pPr>
            <w:r>
              <w:rPr>
                <w:rFonts w:ascii="Trebuchet MS" w:eastAsia="Trebuchet MS" w:hAnsi="Trebuchet MS" w:cs="Trebuchet MS"/>
                <w:color w:val="53548A"/>
                <w:sz w:val="96"/>
                <w:szCs w:val="96"/>
              </w:rPr>
              <w:t xml:space="preserve">Manual Técnico </w:t>
            </w:r>
            <w:r w:rsidR="00D526C8">
              <w:rPr>
                <w:rFonts w:ascii="Trebuchet MS" w:eastAsia="Trebuchet MS" w:hAnsi="Trebuchet MS" w:cs="Trebuchet MS"/>
                <w:color w:val="53548A"/>
                <w:sz w:val="96"/>
                <w:szCs w:val="96"/>
              </w:rPr>
              <w:t>Juego Pokémon</w:t>
            </w:r>
            <w:r>
              <w:rPr>
                <w:rFonts w:ascii="Trebuchet MS" w:eastAsia="Trebuchet MS" w:hAnsi="Trebuchet MS" w:cs="Trebuchet MS"/>
                <w:color w:val="53548A"/>
                <w:sz w:val="96"/>
                <w:szCs w:val="96"/>
              </w:rPr>
              <w:t>.</w:t>
            </w:r>
          </w:p>
          <w:p w14:paraId="25451AE8" w14:textId="5AF3003A" w:rsidR="00F84C3E" w:rsidRDefault="00840C16" w:rsidP="008D6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Programación</w:t>
            </w:r>
          </w:p>
        </w:tc>
      </w:tr>
      <w:tr w:rsidR="00F84C3E" w14:paraId="4792F4E6" w14:textId="77777777" w:rsidTr="008D6BFF">
        <w:trPr>
          <w:trHeight w:val="1732"/>
        </w:trPr>
        <w:tc>
          <w:tcPr>
            <w:tcW w:w="1115" w:type="dxa"/>
            <w:vAlign w:val="center"/>
          </w:tcPr>
          <w:p w14:paraId="387F1B5E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4624" w:type="dxa"/>
            <w:gridSpan w:val="2"/>
            <w:vAlign w:val="center"/>
          </w:tcPr>
          <w:p w14:paraId="7F49BD7C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4150" w:type="dxa"/>
            <w:vAlign w:val="center"/>
          </w:tcPr>
          <w:p w14:paraId="4AF7442B" w14:textId="77777777" w:rsidR="00F84C3E" w:rsidRDefault="00F84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tbl>
            <w:tblPr>
              <w:tblStyle w:val="a1"/>
              <w:tblW w:w="3894" w:type="dxa"/>
              <w:tblInd w:w="10" w:type="dxa"/>
              <w:tblLayout w:type="fixed"/>
              <w:tblLook w:val="0400" w:firstRow="0" w:lastRow="0" w:firstColumn="0" w:lastColumn="0" w:noHBand="0" w:noVBand="1"/>
            </w:tblPr>
            <w:tblGrid>
              <w:gridCol w:w="1119"/>
              <w:gridCol w:w="740"/>
              <w:gridCol w:w="2035"/>
            </w:tblGrid>
            <w:tr w:rsidR="00F84C3E" w14:paraId="4874F794" w14:textId="77777777" w:rsidTr="008D6BFF">
              <w:trPr>
                <w:trHeight w:val="236"/>
              </w:trPr>
              <w:tc>
                <w:tcPr>
                  <w:tcW w:w="1119" w:type="dxa"/>
                  <w:tcBorders>
                    <w:top w:val="single" w:sz="24" w:space="0" w:color="438086"/>
                  </w:tcBorders>
                </w:tcPr>
                <w:p w14:paraId="0AFF04DC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24" w:space="0" w:color="438086"/>
                    <w:bottom w:val="single" w:sz="6" w:space="0" w:color="438086"/>
                  </w:tcBorders>
                </w:tcPr>
                <w:p w14:paraId="746A1A3A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24" w:space="0" w:color="438086"/>
                    <w:bottom w:val="single" w:sz="6" w:space="0" w:color="438086"/>
                  </w:tcBorders>
                </w:tcPr>
                <w:p w14:paraId="257D06A7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84C3E" w14:paraId="35BA05EB" w14:textId="77777777" w:rsidTr="008D6BFF">
              <w:trPr>
                <w:trHeight w:val="291"/>
              </w:trPr>
              <w:tc>
                <w:tcPr>
                  <w:tcW w:w="1119" w:type="dxa"/>
                </w:tcPr>
                <w:p w14:paraId="4A4ACA79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6" w:space="0" w:color="438086"/>
                    <w:bottom w:val="single" w:sz="24" w:space="0" w:color="438086"/>
                  </w:tcBorders>
                </w:tcPr>
                <w:p w14:paraId="32465867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6" w:space="0" w:color="438086"/>
                    <w:bottom w:val="single" w:sz="24" w:space="0" w:color="438086"/>
                  </w:tcBorders>
                </w:tcPr>
                <w:p w14:paraId="4FBA3618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84C3E" w14:paraId="6E0DE60B" w14:textId="77777777" w:rsidTr="008D6BFF">
              <w:trPr>
                <w:trHeight w:val="345"/>
              </w:trPr>
              <w:tc>
                <w:tcPr>
                  <w:tcW w:w="1119" w:type="dxa"/>
                  <w:tcBorders>
                    <w:bottom w:val="single" w:sz="4" w:space="0" w:color="438086"/>
                  </w:tcBorders>
                </w:tcPr>
                <w:p w14:paraId="3C81E1FC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24" w:space="0" w:color="438086"/>
                    <w:bottom w:val="single" w:sz="4" w:space="0" w:color="438086"/>
                  </w:tcBorders>
                </w:tcPr>
                <w:p w14:paraId="5DC763AD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24" w:space="0" w:color="438086"/>
                    <w:bottom w:val="single" w:sz="4" w:space="0" w:color="438086"/>
                  </w:tcBorders>
                </w:tcPr>
                <w:p w14:paraId="4547C99A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84C3E" w14:paraId="45375F11" w14:textId="77777777" w:rsidTr="008D6BFF">
              <w:trPr>
                <w:trHeight w:val="145"/>
              </w:trPr>
              <w:tc>
                <w:tcPr>
                  <w:tcW w:w="1119" w:type="dxa"/>
                  <w:tcBorders>
                    <w:top w:val="single" w:sz="4" w:space="0" w:color="438086"/>
                    <w:bottom w:val="single" w:sz="24" w:space="0" w:color="438086"/>
                  </w:tcBorders>
                </w:tcPr>
                <w:p w14:paraId="263F30AE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4" w:space="0" w:color="438086"/>
                    <w:bottom w:val="single" w:sz="24" w:space="0" w:color="438086"/>
                  </w:tcBorders>
                </w:tcPr>
                <w:p w14:paraId="613B4047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4" w:space="0" w:color="438086"/>
                  </w:tcBorders>
                </w:tcPr>
                <w:p w14:paraId="391DBF0E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84C3E" w14:paraId="7ADD5312" w14:textId="77777777" w:rsidTr="008D6BFF">
              <w:trPr>
                <w:trHeight w:val="291"/>
              </w:trPr>
              <w:tc>
                <w:tcPr>
                  <w:tcW w:w="1119" w:type="dxa"/>
                  <w:tcBorders>
                    <w:top w:val="single" w:sz="24" w:space="0" w:color="438086"/>
                    <w:bottom w:val="single" w:sz="8" w:space="0" w:color="438086"/>
                  </w:tcBorders>
                </w:tcPr>
                <w:p w14:paraId="7846E6FD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24" w:space="0" w:color="438086"/>
                    <w:bottom w:val="single" w:sz="8" w:space="0" w:color="438086"/>
                  </w:tcBorders>
                </w:tcPr>
                <w:p w14:paraId="5318739E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bottom w:val="single" w:sz="8" w:space="0" w:color="438086"/>
                  </w:tcBorders>
                </w:tcPr>
                <w:p w14:paraId="6C184A0A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84C3E" w14:paraId="12479704" w14:textId="77777777" w:rsidTr="008D6BFF">
              <w:trPr>
                <w:trHeight w:val="200"/>
              </w:trPr>
              <w:tc>
                <w:tcPr>
                  <w:tcW w:w="1119" w:type="dxa"/>
                  <w:tcBorders>
                    <w:top w:val="single" w:sz="8" w:space="0" w:color="438086"/>
                  </w:tcBorders>
                </w:tcPr>
                <w:p w14:paraId="17C8DA0B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8" w:space="0" w:color="438086"/>
                    <w:bottom w:val="single" w:sz="12" w:space="0" w:color="438086"/>
                  </w:tcBorders>
                </w:tcPr>
                <w:p w14:paraId="0F619F42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8" w:space="0" w:color="438086"/>
                    <w:bottom w:val="single" w:sz="12" w:space="0" w:color="438086"/>
                  </w:tcBorders>
                </w:tcPr>
                <w:p w14:paraId="2F27507D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</w:tbl>
          <w:p w14:paraId="5F79327E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F84C3E" w14:paraId="2BF26E05" w14:textId="77777777" w:rsidTr="008D6BFF">
        <w:trPr>
          <w:trHeight w:val="820"/>
        </w:trPr>
        <w:tc>
          <w:tcPr>
            <w:tcW w:w="1115" w:type="dxa"/>
            <w:vAlign w:val="center"/>
          </w:tcPr>
          <w:p w14:paraId="6BC9EF52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4624" w:type="dxa"/>
            <w:gridSpan w:val="2"/>
            <w:vAlign w:val="center"/>
          </w:tcPr>
          <w:p w14:paraId="3CEF1FD7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150" w:type="dxa"/>
            <w:vAlign w:val="center"/>
          </w:tcPr>
          <w:p w14:paraId="3CA5491B" w14:textId="77777777" w:rsidR="00F84C3E" w:rsidRDefault="008D6BFF" w:rsidP="008D6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32"/>
                <w:szCs w:val="32"/>
              </w:rPr>
            </w:pPr>
            <w:r>
              <w:rPr>
                <w:color w:val="424456"/>
                <w:sz w:val="32"/>
                <w:szCs w:val="32"/>
              </w:rPr>
              <w:t xml:space="preserve">Andrés Ceballos </w:t>
            </w:r>
            <w:r w:rsidR="005E74E4">
              <w:rPr>
                <w:color w:val="424456"/>
                <w:sz w:val="32"/>
                <w:szCs w:val="32"/>
              </w:rPr>
              <w:t>Rodríguez</w:t>
            </w:r>
          </w:p>
        </w:tc>
      </w:tr>
    </w:tbl>
    <w:p w14:paraId="0E738E29" w14:textId="62CC074F" w:rsidR="00F84C3E" w:rsidRPr="00045458" w:rsidRDefault="00840C16" w:rsidP="003F25E3">
      <w:pPr>
        <w:pStyle w:val="Ttulo"/>
        <w:jc w:val="both"/>
      </w:pPr>
      <w:r>
        <w:lastRenderedPageBreak/>
        <w:t xml:space="preserve">Manual Técnico </w:t>
      </w:r>
      <w:r w:rsidR="00D526C8">
        <w:t>Juego Pokémon</w:t>
      </w:r>
      <w:r>
        <w:t>.</w:t>
      </w:r>
    </w:p>
    <w:p w14:paraId="0221744B" w14:textId="5A3827AA" w:rsidR="00F84C3E" w:rsidRDefault="00840C16" w:rsidP="003F25E3">
      <w:pPr>
        <w:pStyle w:val="Subttulo"/>
        <w:jc w:val="both"/>
        <w:rPr>
          <w:color w:val="53548A"/>
        </w:rPr>
      </w:pPr>
      <w:r>
        <w:rPr>
          <w:color w:val="53548A"/>
        </w:rPr>
        <w:t>Programación</w:t>
      </w:r>
    </w:p>
    <w:sdt>
      <w:sdtPr>
        <w:rPr>
          <w:rFonts w:ascii="Arial" w:eastAsia="Arial" w:hAnsi="Arial" w:cs="Arial"/>
          <w:color w:val="auto"/>
          <w:sz w:val="24"/>
          <w:szCs w:val="24"/>
        </w:rPr>
        <w:id w:val="-751588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7719F7" w14:textId="77777777" w:rsidR="00A50D0D" w:rsidRDefault="00A50D0D">
          <w:pPr>
            <w:pStyle w:val="TtuloTDC"/>
          </w:pPr>
          <w:r>
            <w:t>Índice</w:t>
          </w:r>
        </w:p>
        <w:p w14:paraId="2B31640B" w14:textId="5C078DC9" w:rsidR="00402A26" w:rsidRDefault="00A50D0D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91601" w:history="1">
            <w:r w:rsidR="00402A26" w:rsidRPr="007A6060">
              <w:rPr>
                <w:rStyle w:val="Hipervnculo"/>
                <w:noProof/>
              </w:rPr>
              <w:t>1. Introducción</w:t>
            </w:r>
            <w:r w:rsidR="00402A26">
              <w:rPr>
                <w:noProof/>
                <w:webHidden/>
              </w:rPr>
              <w:tab/>
            </w:r>
            <w:r w:rsidR="00402A26">
              <w:rPr>
                <w:noProof/>
                <w:webHidden/>
              </w:rPr>
              <w:fldChar w:fldCharType="begin"/>
            </w:r>
            <w:r w:rsidR="00402A26">
              <w:rPr>
                <w:noProof/>
                <w:webHidden/>
              </w:rPr>
              <w:instrText xml:space="preserve"> PAGEREF _Toc11091601 \h </w:instrText>
            </w:r>
            <w:r w:rsidR="00402A26">
              <w:rPr>
                <w:noProof/>
                <w:webHidden/>
              </w:rPr>
            </w:r>
            <w:r w:rsidR="00402A26">
              <w:rPr>
                <w:noProof/>
                <w:webHidden/>
              </w:rPr>
              <w:fldChar w:fldCharType="separate"/>
            </w:r>
            <w:r w:rsidR="001C0629">
              <w:rPr>
                <w:noProof/>
                <w:webHidden/>
              </w:rPr>
              <w:t>2</w:t>
            </w:r>
            <w:r w:rsidR="00402A26">
              <w:rPr>
                <w:noProof/>
                <w:webHidden/>
              </w:rPr>
              <w:fldChar w:fldCharType="end"/>
            </w:r>
          </w:hyperlink>
        </w:p>
        <w:p w14:paraId="20D7BB30" w14:textId="510C3E8C" w:rsidR="00402A26" w:rsidRDefault="00402A26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91602" w:history="1">
            <w:r w:rsidRPr="007A6060">
              <w:rPr>
                <w:rStyle w:val="Hipervnculo"/>
                <w:noProof/>
              </w:rPr>
              <w:t>2.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62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4D4F7" w14:textId="6CBEFA81" w:rsidR="00402A26" w:rsidRDefault="00402A26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91603" w:history="1">
            <w:r w:rsidRPr="007A6060">
              <w:rPr>
                <w:rStyle w:val="Hipervnculo"/>
                <w:noProof/>
              </w:rPr>
              <w:t>3. Libre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6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AC7DE" w14:textId="26782560" w:rsidR="00402A26" w:rsidRDefault="00402A26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91604" w:history="1">
            <w:r w:rsidRPr="007A6060">
              <w:rPr>
                <w:rStyle w:val="Hipervnculo"/>
                <w:noProof/>
              </w:rPr>
              <w:t>4. Requisitos 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6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27C11" w14:textId="007BA417" w:rsidR="00402A26" w:rsidRDefault="00402A26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91605" w:history="1">
            <w:r w:rsidRPr="007A6060">
              <w:rPr>
                <w:rStyle w:val="Hipervnculo"/>
                <w:noProof/>
              </w:rPr>
              <w:t>5. Clases J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6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E9216" w14:textId="592343E6" w:rsidR="00402A26" w:rsidRDefault="00402A26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91606" w:history="1">
            <w:r w:rsidRPr="007A6060">
              <w:rPr>
                <w:rStyle w:val="Hipervnculo"/>
                <w:noProof/>
              </w:rPr>
              <w:t>7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629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28739" w14:textId="19F01A65" w:rsidR="00A50D0D" w:rsidRDefault="00A50D0D">
          <w:r>
            <w:rPr>
              <w:b/>
              <w:bCs/>
            </w:rPr>
            <w:fldChar w:fldCharType="end"/>
          </w:r>
        </w:p>
      </w:sdtContent>
    </w:sdt>
    <w:p w14:paraId="44BA56E5" w14:textId="77777777" w:rsidR="00F84C3E" w:rsidRDefault="00F84C3E" w:rsidP="00770C24">
      <w:pPr>
        <w:jc w:val="center"/>
      </w:pPr>
    </w:p>
    <w:p w14:paraId="3BA46A15" w14:textId="77777777" w:rsidR="00F84C3E" w:rsidRDefault="00F84C3E" w:rsidP="005515FC">
      <w:pPr>
        <w:jc w:val="both"/>
      </w:pPr>
      <w:bookmarkStart w:id="0" w:name="_GoBack"/>
      <w:bookmarkEnd w:id="0"/>
    </w:p>
    <w:p w14:paraId="2D86733C" w14:textId="77777777" w:rsidR="00F84C3E" w:rsidRDefault="00F84C3E" w:rsidP="005515FC">
      <w:pPr>
        <w:jc w:val="both"/>
      </w:pPr>
    </w:p>
    <w:p w14:paraId="19FF82D7" w14:textId="77777777" w:rsidR="00F84C3E" w:rsidRDefault="00F84C3E" w:rsidP="005515FC">
      <w:pPr>
        <w:jc w:val="both"/>
      </w:pPr>
    </w:p>
    <w:p w14:paraId="7A4B34DD" w14:textId="77777777" w:rsidR="00F84C3E" w:rsidRDefault="00F84C3E" w:rsidP="005515FC">
      <w:pPr>
        <w:jc w:val="both"/>
      </w:pPr>
    </w:p>
    <w:p w14:paraId="3237FC6B" w14:textId="77777777" w:rsidR="00F84C3E" w:rsidRDefault="00F84C3E" w:rsidP="005515FC">
      <w:pPr>
        <w:jc w:val="both"/>
      </w:pPr>
    </w:p>
    <w:p w14:paraId="28DB71B6" w14:textId="77777777" w:rsidR="00F84C3E" w:rsidRDefault="00F84C3E" w:rsidP="005515FC">
      <w:pPr>
        <w:jc w:val="both"/>
      </w:pPr>
    </w:p>
    <w:p w14:paraId="05A6089F" w14:textId="77777777" w:rsidR="00F84C3E" w:rsidRDefault="00F84C3E" w:rsidP="005515FC">
      <w:pPr>
        <w:jc w:val="both"/>
      </w:pPr>
    </w:p>
    <w:p w14:paraId="4DA56366" w14:textId="77777777" w:rsidR="00F84C3E" w:rsidRDefault="00F84C3E" w:rsidP="005515FC">
      <w:pPr>
        <w:jc w:val="both"/>
      </w:pPr>
    </w:p>
    <w:p w14:paraId="5CE31D44" w14:textId="744A6D14" w:rsidR="00F84C3E" w:rsidRDefault="00F84C3E" w:rsidP="005515FC">
      <w:pPr>
        <w:jc w:val="both"/>
      </w:pPr>
    </w:p>
    <w:p w14:paraId="66478655" w14:textId="60F964A3" w:rsidR="006712AD" w:rsidRDefault="006712AD" w:rsidP="005515FC">
      <w:pPr>
        <w:jc w:val="both"/>
      </w:pPr>
    </w:p>
    <w:p w14:paraId="5A96A16C" w14:textId="5FBB8EC3" w:rsidR="006712AD" w:rsidRDefault="006712AD" w:rsidP="005515FC">
      <w:pPr>
        <w:jc w:val="both"/>
      </w:pPr>
    </w:p>
    <w:p w14:paraId="3960C993" w14:textId="77777777" w:rsidR="006712AD" w:rsidRDefault="006712AD" w:rsidP="005515FC">
      <w:pPr>
        <w:jc w:val="both"/>
      </w:pPr>
    </w:p>
    <w:p w14:paraId="0FE6920C" w14:textId="77777777" w:rsidR="00F84C3E" w:rsidRDefault="00F84C3E" w:rsidP="005515FC">
      <w:pPr>
        <w:jc w:val="both"/>
      </w:pPr>
    </w:p>
    <w:p w14:paraId="3B00BE33" w14:textId="77777777" w:rsidR="00A50D0D" w:rsidRDefault="00A50D0D" w:rsidP="005515FC">
      <w:pPr>
        <w:pStyle w:val="Sinespaciado"/>
        <w:jc w:val="both"/>
      </w:pPr>
    </w:p>
    <w:p w14:paraId="268D7143" w14:textId="77777777" w:rsidR="00A50D0D" w:rsidRDefault="00770C24" w:rsidP="009D0D94">
      <w:pPr>
        <w:pStyle w:val="Ttulo1"/>
      </w:pPr>
      <w:bookmarkStart w:id="1" w:name="_Toc11091601"/>
      <w:r>
        <w:lastRenderedPageBreak/>
        <w:t xml:space="preserve">1. </w:t>
      </w:r>
      <w:r w:rsidR="009D0D94">
        <w:t>Introducción</w:t>
      </w:r>
      <w:bookmarkEnd w:id="1"/>
    </w:p>
    <w:p w14:paraId="7B8D6EDC" w14:textId="441833F5" w:rsidR="00067392" w:rsidRDefault="00770C24" w:rsidP="005515FC">
      <w:pPr>
        <w:pStyle w:val="Sinespaciado"/>
        <w:jc w:val="both"/>
      </w:pPr>
      <w:r>
        <w:t xml:space="preserve"> </w:t>
      </w:r>
    </w:p>
    <w:p w14:paraId="29257AC9" w14:textId="77777777" w:rsidR="00D526C8" w:rsidRDefault="00840C16" w:rsidP="00D92DD8">
      <w:pPr>
        <w:pStyle w:val="Sinespaciado"/>
        <w:ind w:firstLine="720"/>
        <w:jc w:val="both"/>
      </w:pPr>
      <w:r>
        <w:t>En el siguiente manual, vamos a exponer los detalles técnicos de</w:t>
      </w:r>
      <w:r w:rsidR="00D526C8">
        <w:t xml:space="preserve"> Juego Pokémon</w:t>
      </w:r>
      <w:r>
        <w:t xml:space="preserve">, así como los detalles de su base de datos (diagrama e-r, esquema relacional, sentencias sql…), como de las librerías externas que hemos usado para la realización del programa, los requisitos para poder utilizar el programa y </w:t>
      </w:r>
      <w:r w:rsidR="00DF354D">
        <w:t>la explicación de las clases Java que hemos desarrollado para la realización del mismo.</w:t>
      </w:r>
      <w:r w:rsidR="00D92DD8">
        <w:t xml:space="preserve"> </w:t>
      </w:r>
    </w:p>
    <w:p w14:paraId="3A842400" w14:textId="4EBC4EBD" w:rsidR="00DF354D" w:rsidRDefault="00DF354D" w:rsidP="00D92DD8">
      <w:pPr>
        <w:pStyle w:val="Sinespaciado"/>
        <w:ind w:firstLine="720"/>
        <w:jc w:val="both"/>
      </w:pPr>
      <w:r>
        <w:t>También, describiremos el proceso de la creación del ejecutable de nuestro programa.</w:t>
      </w:r>
    </w:p>
    <w:p w14:paraId="753AF20C" w14:textId="7164BA01" w:rsidR="00DF354D" w:rsidRDefault="00DF354D" w:rsidP="005515FC">
      <w:pPr>
        <w:pStyle w:val="Sinespaciado"/>
        <w:jc w:val="both"/>
      </w:pPr>
    </w:p>
    <w:p w14:paraId="4040BE1C" w14:textId="19C56590" w:rsidR="00DF354D" w:rsidRDefault="00DF354D" w:rsidP="00DF354D">
      <w:pPr>
        <w:pStyle w:val="Ttulo1"/>
      </w:pPr>
      <w:bookmarkStart w:id="2" w:name="_Toc11091602"/>
      <w:r>
        <w:t>2. Base de Datos</w:t>
      </w:r>
      <w:bookmarkEnd w:id="2"/>
    </w:p>
    <w:p w14:paraId="15D040A5" w14:textId="77777777" w:rsidR="00DF354D" w:rsidRPr="00DF354D" w:rsidRDefault="00DF354D" w:rsidP="00DF354D">
      <w:pPr>
        <w:pStyle w:val="Ttulo7"/>
        <w:rPr>
          <w:sz w:val="32"/>
          <w:szCs w:val="32"/>
        </w:rPr>
      </w:pPr>
      <w:r w:rsidRPr="00DF354D">
        <w:rPr>
          <w:sz w:val="32"/>
          <w:szCs w:val="32"/>
        </w:rPr>
        <w:t>Modelo ERD</w:t>
      </w:r>
    </w:p>
    <w:p w14:paraId="714CC76A" w14:textId="38C01976" w:rsidR="00DF354D" w:rsidRDefault="006712AD" w:rsidP="00DF354D">
      <w:r>
        <w:rPr>
          <w:noProof/>
        </w:rPr>
        <w:drawing>
          <wp:inline distT="0" distB="0" distL="0" distR="0" wp14:anchorId="3C9DA14E" wp14:editId="4EBE442E">
            <wp:extent cx="5760085" cy="3408680"/>
            <wp:effectExtent l="0" t="0" r="0" b="1270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26AB" w14:textId="54CBE8A2" w:rsidR="00DF354D" w:rsidRDefault="00DF354D" w:rsidP="00DF354D">
      <w:pPr>
        <w:pStyle w:val="Ttulo7"/>
        <w:rPr>
          <w:sz w:val="32"/>
          <w:szCs w:val="32"/>
        </w:rPr>
      </w:pPr>
      <w:r w:rsidRPr="00DF354D">
        <w:rPr>
          <w:sz w:val="32"/>
          <w:szCs w:val="32"/>
        </w:rPr>
        <w:t>Modelo E/R</w:t>
      </w:r>
    </w:p>
    <w:p w14:paraId="71B06D8B" w14:textId="77777777" w:rsidR="006712AD" w:rsidRDefault="006712AD" w:rsidP="006712AD">
      <w:pPr>
        <w:jc w:val="both"/>
      </w:pPr>
      <w:r>
        <w:t>JUGADORES (</w:t>
      </w:r>
      <w:proofErr w:type="spellStart"/>
      <w:r w:rsidRPr="006B3EEF">
        <w:rPr>
          <w:u w:val="single"/>
        </w:rPr>
        <w:t>idJugador</w:t>
      </w:r>
      <w:proofErr w:type="spellEnd"/>
      <w:r>
        <w:t xml:space="preserve">, </w:t>
      </w:r>
      <w:proofErr w:type="spellStart"/>
      <w:r>
        <w:t>nombreJugador</w:t>
      </w:r>
      <w:proofErr w:type="spellEnd"/>
      <w:r>
        <w:t>)</w:t>
      </w:r>
    </w:p>
    <w:p w14:paraId="18676AEE" w14:textId="77777777" w:rsidR="006712AD" w:rsidRDefault="006712AD" w:rsidP="006712AD">
      <w:pPr>
        <w:jc w:val="both"/>
      </w:pPr>
      <w:r>
        <w:t>PUNTUACIONES (</w:t>
      </w:r>
      <w:proofErr w:type="spellStart"/>
      <w:r w:rsidRPr="006B3EEF">
        <w:rPr>
          <w:u w:val="single"/>
        </w:rPr>
        <w:t>idPuntuacion</w:t>
      </w:r>
      <w:proofErr w:type="spellEnd"/>
      <w:r>
        <w:t xml:space="preserve">, </w:t>
      </w:r>
      <w:proofErr w:type="spellStart"/>
      <w:r>
        <w:t>puntuacion</w:t>
      </w:r>
      <w:proofErr w:type="spellEnd"/>
      <w:r>
        <w:t>)</w:t>
      </w:r>
    </w:p>
    <w:p w14:paraId="527DE2A2" w14:textId="77777777" w:rsidR="006712AD" w:rsidRDefault="006712AD" w:rsidP="006712AD">
      <w:pPr>
        <w:jc w:val="both"/>
      </w:pPr>
      <w:r w:rsidRPr="006B3EEF">
        <w:t>PUNTUACIONESDEJUGADORES</w:t>
      </w:r>
      <w:r>
        <w:t xml:space="preserve"> (</w:t>
      </w:r>
      <w:proofErr w:type="spellStart"/>
      <w:r w:rsidRPr="006B3EEF">
        <w:rPr>
          <w:u w:val="single"/>
        </w:rPr>
        <w:t>idPuntuacionDeJugador</w:t>
      </w:r>
      <w:proofErr w:type="spellEnd"/>
      <w:r>
        <w:t xml:space="preserve">, </w:t>
      </w:r>
      <w:proofErr w:type="spellStart"/>
      <w:r w:rsidRPr="006B3EEF">
        <w:rPr>
          <w:color w:val="FF0000"/>
        </w:rPr>
        <w:t>idPuntuacionFK</w:t>
      </w:r>
      <w:proofErr w:type="spellEnd"/>
      <w:r>
        <w:t xml:space="preserve">, </w:t>
      </w:r>
      <w:proofErr w:type="spellStart"/>
      <w:r w:rsidRPr="006B3EEF">
        <w:rPr>
          <w:color w:val="FF0000"/>
        </w:rPr>
        <w:t>idJugadorFK</w:t>
      </w:r>
      <w:proofErr w:type="spellEnd"/>
      <w:r>
        <w:t>, fecha)</w:t>
      </w:r>
    </w:p>
    <w:p w14:paraId="426C4734" w14:textId="77777777" w:rsidR="006712AD" w:rsidRDefault="006712AD" w:rsidP="006712AD">
      <w:pPr>
        <w:jc w:val="both"/>
      </w:pPr>
      <w:r>
        <w:t>TIPOS (</w:t>
      </w:r>
      <w:proofErr w:type="spellStart"/>
      <w:r w:rsidRPr="006B3EEF">
        <w:rPr>
          <w:u w:val="single"/>
        </w:rPr>
        <w:t>idTipo</w:t>
      </w:r>
      <w:proofErr w:type="spellEnd"/>
      <w:r>
        <w:t xml:space="preserve">, </w:t>
      </w:r>
      <w:proofErr w:type="spellStart"/>
      <w:r>
        <w:t>nombreTipo</w:t>
      </w:r>
      <w:proofErr w:type="spellEnd"/>
      <w:r>
        <w:t>)</w:t>
      </w:r>
    </w:p>
    <w:p w14:paraId="4EF47460" w14:textId="77777777" w:rsidR="006712AD" w:rsidRDefault="006712AD" w:rsidP="006712AD">
      <w:pPr>
        <w:jc w:val="both"/>
      </w:pPr>
      <w:r>
        <w:lastRenderedPageBreak/>
        <w:t>POKEMONS (</w:t>
      </w:r>
      <w:proofErr w:type="spellStart"/>
      <w:r w:rsidRPr="006B3EEF">
        <w:rPr>
          <w:u w:val="single"/>
        </w:rPr>
        <w:t>idPokemon</w:t>
      </w:r>
      <w:proofErr w:type="spellEnd"/>
      <w:r>
        <w:t xml:space="preserve">, </w:t>
      </w:r>
      <w:proofErr w:type="spellStart"/>
      <w:r>
        <w:t>nombrePokemon</w:t>
      </w:r>
      <w:proofErr w:type="spellEnd"/>
      <w:r>
        <w:t xml:space="preserve">, ataque, defensa, velocidad, </w:t>
      </w:r>
      <w:proofErr w:type="spellStart"/>
      <w:r w:rsidRPr="006B3EEF">
        <w:rPr>
          <w:color w:val="FF0000"/>
        </w:rPr>
        <w:t>idTipoFK</w:t>
      </w:r>
      <w:proofErr w:type="spellEnd"/>
      <w:r>
        <w:t>)</w:t>
      </w:r>
    </w:p>
    <w:p w14:paraId="13216297" w14:textId="77777777" w:rsidR="006712AD" w:rsidRDefault="006712AD" w:rsidP="006712AD">
      <w:pPr>
        <w:jc w:val="both"/>
      </w:pPr>
      <w:r>
        <w:t>MOVIMIENTOS (</w:t>
      </w:r>
      <w:proofErr w:type="spellStart"/>
      <w:r w:rsidRPr="006B3EEF">
        <w:rPr>
          <w:u w:val="single"/>
        </w:rPr>
        <w:t>idMovimiento</w:t>
      </w:r>
      <w:proofErr w:type="spellEnd"/>
      <w:r>
        <w:t xml:space="preserve">, </w:t>
      </w:r>
      <w:proofErr w:type="spellStart"/>
      <w:r>
        <w:t>nombreMovimiento</w:t>
      </w:r>
      <w:proofErr w:type="spellEnd"/>
      <w:r>
        <w:t xml:space="preserve">, </w:t>
      </w:r>
      <w:proofErr w:type="spellStart"/>
      <w:r>
        <w:t>danioMovimiento</w:t>
      </w:r>
      <w:proofErr w:type="spellEnd"/>
      <w:r>
        <w:t xml:space="preserve">, </w:t>
      </w:r>
      <w:proofErr w:type="spellStart"/>
      <w:r w:rsidRPr="006B3EEF">
        <w:rPr>
          <w:color w:val="FF0000"/>
        </w:rPr>
        <w:t>idTipoFK</w:t>
      </w:r>
      <w:proofErr w:type="spellEnd"/>
      <w:r>
        <w:t>)</w:t>
      </w:r>
    </w:p>
    <w:p w14:paraId="02CFFAEC" w14:textId="77777777" w:rsidR="006712AD" w:rsidRDefault="006712AD" w:rsidP="006712AD">
      <w:pPr>
        <w:jc w:val="both"/>
      </w:pPr>
      <w:proofErr w:type="gramStart"/>
      <w:r>
        <w:t>TIENENTIPOS(</w:t>
      </w:r>
      <w:proofErr w:type="spellStart"/>
      <w:proofErr w:type="gramEnd"/>
      <w:r w:rsidRPr="00616096">
        <w:rPr>
          <w:color w:val="FF0000"/>
          <w:u w:val="single"/>
        </w:rPr>
        <w:t>idTipoFK</w:t>
      </w:r>
      <w:proofErr w:type="spellEnd"/>
      <w:r>
        <w:t xml:space="preserve">, </w:t>
      </w:r>
      <w:proofErr w:type="spellStart"/>
      <w:r w:rsidRPr="00616096">
        <w:rPr>
          <w:color w:val="FF0000"/>
          <w:u w:val="single"/>
        </w:rPr>
        <w:t>idPokemonFK</w:t>
      </w:r>
      <w:proofErr w:type="spellEnd"/>
      <w:r>
        <w:t>)</w:t>
      </w:r>
    </w:p>
    <w:p w14:paraId="2DA88337" w14:textId="66ABEC3E" w:rsidR="00D526C8" w:rsidRPr="00D526C8" w:rsidRDefault="006712AD" w:rsidP="006712AD">
      <w:pPr>
        <w:jc w:val="both"/>
      </w:pPr>
      <w:r>
        <w:t xml:space="preserve">TIENEN </w:t>
      </w:r>
      <w:proofErr w:type="gramStart"/>
      <w:r>
        <w:t>MOVIMIENTOS(</w:t>
      </w:r>
      <w:proofErr w:type="spellStart"/>
      <w:proofErr w:type="gramEnd"/>
      <w:r w:rsidRPr="00616096">
        <w:rPr>
          <w:color w:val="FF0000"/>
          <w:u w:val="single"/>
        </w:rPr>
        <w:t>idMovimientoFK</w:t>
      </w:r>
      <w:proofErr w:type="spellEnd"/>
      <w:r>
        <w:t xml:space="preserve">, </w:t>
      </w:r>
      <w:proofErr w:type="spellStart"/>
      <w:r w:rsidRPr="00616096">
        <w:rPr>
          <w:color w:val="FF0000"/>
          <w:u w:val="single"/>
        </w:rPr>
        <w:t>idPokemonFK</w:t>
      </w:r>
      <w:proofErr w:type="spellEnd"/>
      <w:r>
        <w:t>)</w:t>
      </w:r>
    </w:p>
    <w:p w14:paraId="2DE41368" w14:textId="77777777" w:rsidR="00DF354D" w:rsidRPr="00DF354D" w:rsidRDefault="00DF354D" w:rsidP="00DF354D">
      <w:pPr>
        <w:pStyle w:val="Ttulo7"/>
        <w:rPr>
          <w:sz w:val="32"/>
          <w:szCs w:val="32"/>
        </w:rPr>
      </w:pPr>
      <w:r w:rsidRPr="00DF354D">
        <w:rPr>
          <w:sz w:val="32"/>
          <w:szCs w:val="32"/>
        </w:rPr>
        <w:t>Modelo Workbench</w:t>
      </w:r>
    </w:p>
    <w:p w14:paraId="44D5F93D" w14:textId="7D82A957" w:rsidR="00DF354D" w:rsidRDefault="006712AD" w:rsidP="00DF354D">
      <w:r>
        <w:rPr>
          <w:noProof/>
        </w:rPr>
        <w:drawing>
          <wp:inline distT="0" distB="0" distL="0" distR="0" wp14:anchorId="20ABCA58" wp14:editId="797E4DFC">
            <wp:extent cx="5752465" cy="4646295"/>
            <wp:effectExtent l="0" t="0" r="635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64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764EC" w14:textId="638E2CC4" w:rsidR="006712AD" w:rsidRDefault="006712AD" w:rsidP="00DF354D"/>
    <w:p w14:paraId="60585230" w14:textId="3755E65C" w:rsidR="006712AD" w:rsidRDefault="006712AD" w:rsidP="00DF354D"/>
    <w:p w14:paraId="757338FA" w14:textId="605DBBB1" w:rsidR="006712AD" w:rsidRDefault="006712AD" w:rsidP="00DF354D"/>
    <w:p w14:paraId="06F64C4C" w14:textId="77777777" w:rsidR="006712AD" w:rsidRPr="00DF354D" w:rsidRDefault="006712AD" w:rsidP="00DF354D"/>
    <w:p w14:paraId="66088D61" w14:textId="3AC80BE1" w:rsidR="00840C16" w:rsidRDefault="00840C16" w:rsidP="005515FC">
      <w:pPr>
        <w:pStyle w:val="Sinespaciado"/>
        <w:jc w:val="both"/>
      </w:pPr>
    </w:p>
    <w:p w14:paraId="277C85A4" w14:textId="3D78CE03" w:rsidR="00840C16" w:rsidRDefault="00840C16" w:rsidP="005515FC">
      <w:pPr>
        <w:pStyle w:val="Sinespaciado"/>
        <w:jc w:val="both"/>
      </w:pPr>
    </w:p>
    <w:p w14:paraId="48F4C34D" w14:textId="797AAA80" w:rsidR="00DF354D" w:rsidRPr="00DF354D" w:rsidRDefault="00DF354D" w:rsidP="00DF354D">
      <w:pPr>
        <w:pStyle w:val="Ttulo7"/>
        <w:rPr>
          <w:sz w:val="32"/>
          <w:szCs w:val="32"/>
        </w:rPr>
      </w:pPr>
      <w:r w:rsidRPr="00DF354D">
        <w:rPr>
          <w:sz w:val="32"/>
          <w:szCs w:val="32"/>
        </w:rPr>
        <w:lastRenderedPageBreak/>
        <w:t>Sentencias SQL</w:t>
      </w:r>
    </w:p>
    <w:p w14:paraId="77121DF4" w14:textId="31570F49" w:rsidR="00840C16" w:rsidRDefault="00DF354D" w:rsidP="00DF354D">
      <w:pPr>
        <w:rPr>
          <w:b/>
          <w:bCs/>
        </w:rPr>
      </w:pPr>
      <w:r>
        <w:rPr>
          <w:b/>
          <w:bCs/>
        </w:rPr>
        <w:t>Creación de la Base de datos:</w:t>
      </w:r>
    </w:p>
    <w:p w14:paraId="73F23989" w14:textId="3BD707FC" w:rsidR="00DF354D" w:rsidRDefault="006553FA" w:rsidP="00DF354D">
      <w:pPr>
        <w:rPr>
          <w:b/>
          <w:bCs/>
        </w:rPr>
      </w:pPr>
      <w:r>
        <w:rPr>
          <w:noProof/>
        </w:rPr>
        <w:drawing>
          <wp:inline distT="0" distB="0" distL="0" distR="0" wp14:anchorId="435A2C6F" wp14:editId="4EFF6A51">
            <wp:extent cx="5760085" cy="1784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2E93" w14:textId="4F7432CD" w:rsidR="00DF354D" w:rsidRDefault="00DF354D" w:rsidP="00DF354D">
      <w:pPr>
        <w:rPr>
          <w:b/>
          <w:bCs/>
        </w:rPr>
      </w:pPr>
      <w:r>
        <w:rPr>
          <w:b/>
          <w:bCs/>
        </w:rPr>
        <w:t>Creación de las Tablas:</w:t>
      </w:r>
    </w:p>
    <w:p w14:paraId="37CDC4B4" w14:textId="02587440" w:rsidR="006553FA" w:rsidRDefault="006553FA" w:rsidP="00DF354D">
      <w:pPr>
        <w:rPr>
          <w:b/>
          <w:bCs/>
        </w:rPr>
      </w:pPr>
      <w:r>
        <w:rPr>
          <w:b/>
          <w:bCs/>
        </w:rPr>
        <w:t>Tipos:</w:t>
      </w:r>
    </w:p>
    <w:p w14:paraId="167064B0" w14:textId="55E27BD7" w:rsidR="006553FA" w:rsidRDefault="006553FA" w:rsidP="00DF354D">
      <w:pPr>
        <w:rPr>
          <w:b/>
          <w:bCs/>
        </w:rPr>
      </w:pPr>
      <w:r>
        <w:rPr>
          <w:noProof/>
        </w:rPr>
        <w:drawing>
          <wp:inline distT="0" distB="0" distL="0" distR="0" wp14:anchorId="42065A3D" wp14:editId="638A90D1">
            <wp:extent cx="5760085" cy="73660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BFBE" w14:textId="2DD21429" w:rsidR="006553FA" w:rsidRDefault="006553FA" w:rsidP="00DF354D">
      <w:pPr>
        <w:rPr>
          <w:b/>
          <w:bCs/>
        </w:rPr>
      </w:pPr>
      <w:proofErr w:type="spellStart"/>
      <w:r>
        <w:rPr>
          <w:b/>
          <w:bCs/>
        </w:rPr>
        <w:t>Pokémons</w:t>
      </w:r>
      <w:proofErr w:type="spellEnd"/>
      <w:r>
        <w:rPr>
          <w:b/>
          <w:bCs/>
        </w:rPr>
        <w:t>:</w:t>
      </w:r>
    </w:p>
    <w:p w14:paraId="2577BC70" w14:textId="5A14CA74" w:rsidR="006553FA" w:rsidRDefault="006553FA" w:rsidP="00DF354D">
      <w:pPr>
        <w:rPr>
          <w:b/>
          <w:bCs/>
        </w:rPr>
      </w:pPr>
      <w:r>
        <w:rPr>
          <w:noProof/>
        </w:rPr>
        <w:drawing>
          <wp:inline distT="0" distB="0" distL="0" distR="0" wp14:anchorId="46F96F2D" wp14:editId="51E037FF">
            <wp:extent cx="5760085" cy="16465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A03A" w14:textId="5730551D" w:rsidR="006553FA" w:rsidRDefault="006553FA" w:rsidP="00DF354D">
      <w:pPr>
        <w:rPr>
          <w:b/>
          <w:bCs/>
        </w:rPr>
      </w:pPr>
      <w:r>
        <w:rPr>
          <w:b/>
          <w:bCs/>
        </w:rPr>
        <w:t>Movimientos:</w:t>
      </w:r>
    </w:p>
    <w:p w14:paraId="743E3025" w14:textId="41CA7070" w:rsidR="006553FA" w:rsidRDefault="006553FA" w:rsidP="00DF354D">
      <w:pPr>
        <w:rPr>
          <w:b/>
          <w:bCs/>
        </w:rPr>
      </w:pPr>
      <w:r>
        <w:rPr>
          <w:noProof/>
        </w:rPr>
        <w:drawing>
          <wp:inline distT="0" distB="0" distL="0" distR="0" wp14:anchorId="68E0DAF4" wp14:editId="5E6AC9BE">
            <wp:extent cx="5760085" cy="123444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608B" w14:textId="2FD2A116" w:rsidR="006553FA" w:rsidRDefault="006553FA" w:rsidP="00DF354D">
      <w:pPr>
        <w:rPr>
          <w:b/>
          <w:bCs/>
        </w:rPr>
      </w:pPr>
      <w:r>
        <w:rPr>
          <w:b/>
          <w:bCs/>
        </w:rPr>
        <w:t>Línea Movimientos:</w:t>
      </w:r>
    </w:p>
    <w:p w14:paraId="5BC54538" w14:textId="0565C92C" w:rsidR="006553FA" w:rsidRDefault="006553FA" w:rsidP="00DF354D">
      <w:pPr>
        <w:rPr>
          <w:b/>
          <w:bCs/>
        </w:rPr>
      </w:pPr>
      <w:r>
        <w:rPr>
          <w:noProof/>
        </w:rPr>
        <w:drawing>
          <wp:inline distT="0" distB="0" distL="0" distR="0" wp14:anchorId="09F8DD5D" wp14:editId="0925ACE0">
            <wp:extent cx="5760085" cy="9417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4E83" w14:textId="68B29970" w:rsidR="006553FA" w:rsidRDefault="006553FA" w:rsidP="00DF354D">
      <w:pPr>
        <w:rPr>
          <w:b/>
          <w:bCs/>
        </w:rPr>
      </w:pPr>
    </w:p>
    <w:p w14:paraId="26B54EAE" w14:textId="77777777" w:rsidR="006553FA" w:rsidRDefault="006553FA" w:rsidP="00DF354D">
      <w:pPr>
        <w:rPr>
          <w:b/>
          <w:bCs/>
        </w:rPr>
      </w:pPr>
    </w:p>
    <w:p w14:paraId="4E1F0DFD" w14:textId="77777777" w:rsidR="006553FA" w:rsidRDefault="006553FA" w:rsidP="006553FA">
      <w:pPr>
        <w:rPr>
          <w:b/>
          <w:bCs/>
        </w:rPr>
      </w:pPr>
      <w:r>
        <w:rPr>
          <w:b/>
          <w:bCs/>
        </w:rPr>
        <w:lastRenderedPageBreak/>
        <w:t>Jugadores:</w:t>
      </w:r>
    </w:p>
    <w:p w14:paraId="18688A9D" w14:textId="77777777" w:rsidR="006553FA" w:rsidRDefault="006553FA" w:rsidP="006553FA">
      <w:pPr>
        <w:rPr>
          <w:b/>
          <w:bCs/>
        </w:rPr>
      </w:pPr>
      <w:r>
        <w:rPr>
          <w:noProof/>
        </w:rPr>
        <w:drawing>
          <wp:inline distT="0" distB="0" distL="0" distR="0" wp14:anchorId="281AC566" wp14:editId="2613A104">
            <wp:extent cx="5760085" cy="10756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6B7E" w14:textId="77777777" w:rsidR="006553FA" w:rsidRDefault="006553FA" w:rsidP="006553FA">
      <w:pPr>
        <w:pStyle w:val="Sinespaciado"/>
        <w:jc w:val="both"/>
      </w:pPr>
    </w:p>
    <w:p w14:paraId="43EE6CD6" w14:textId="77777777" w:rsidR="006553FA" w:rsidRDefault="006553FA" w:rsidP="00DF354D">
      <w:pPr>
        <w:rPr>
          <w:b/>
          <w:bCs/>
        </w:rPr>
      </w:pPr>
    </w:p>
    <w:p w14:paraId="16857CCD" w14:textId="7211558A" w:rsidR="006553FA" w:rsidRDefault="006553FA" w:rsidP="00DF354D">
      <w:pPr>
        <w:rPr>
          <w:b/>
          <w:bCs/>
        </w:rPr>
      </w:pPr>
      <w:r>
        <w:rPr>
          <w:b/>
          <w:bCs/>
        </w:rPr>
        <w:t>Puntuaciones: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7A6F23A6" wp14:editId="1EA934B1">
            <wp:extent cx="5760085" cy="104584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2D5F" w14:textId="205F4B7A" w:rsidR="00D34A54" w:rsidRDefault="00D34A54" w:rsidP="00D34A54">
      <w:pPr>
        <w:pStyle w:val="Ttulo1"/>
      </w:pPr>
      <w:bookmarkStart w:id="3" w:name="_Toc11091603"/>
      <w:r>
        <w:t>3. Librerías</w:t>
      </w:r>
      <w:bookmarkEnd w:id="3"/>
    </w:p>
    <w:p w14:paraId="02DF55D9" w14:textId="24B0DC2C" w:rsidR="00D34A54" w:rsidRPr="00EE3911" w:rsidRDefault="00D34A54" w:rsidP="00D92DD8">
      <w:pPr>
        <w:jc w:val="both"/>
      </w:pPr>
      <w:r>
        <w:tab/>
        <w:t xml:space="preserve">Para desarrollar el programa, hemos usado </w:t>
      </w:r>
      <w:r w:rsidR="00EE3911">
        <w:t xml:space="preserve">la </w:t>
      </w:r>
      <w:r>
        <w:t xml:space="preserve">librería externa </w:t>
      </w:r>
      <w:r w:rsidR="00EE3911">
        <w:t>siguiente:</w:t>
      </w:r>
    </w:p>
    <w:p w14:paraId="56B004F8" w14:textId="3156E80D" w:rsidR="00D34A54" w:rsidRDefault="00D34A54" w:rsidP="00D92DD8">
      <w:pPr>
        <w:jc w:val="both"/>
      </w:pPr>
      <w:r w:rsidRPr="002B7BA0">
        <w:rPr>
          <w:b/>
          <w:bCs/>
        </w:rPr>
        <w:t>MYSQL Connector</w:t>
      </w:r>
      <w:r w:rsidR="002B7BA0">
        <w:rPr>
          <w:b/>
          <w:bCs/>
        </w:rPr>
        <w:t xml:space="preserve"> 5.1.46</w:t>
      </w:r>
      <w:r>
        <w:t xml:space="preserve"> Utilizada para proporcionarnos las utilidades para conectarnos a la Base de Datos.</w:t>
      </w:r>
    </w:p>
    <w:p w14:paraId="79B3601B" w14:textId="67317E7B" w:rsidR="003616D0" w:rsidRDefault="002B7BA0" w:rsidP="002B7BA0">
      <w:pPr>
        <w:pStyle w:val="Ttulo1"/>
      </w:pPr>
      <w:bookmarkStart w:id="4" w:name="_Toc11091604"/>
      <w:r>
        <w:t>4. Requisitos e Instalación</w:t>
      </w:r>
      <w:bookmarkEnd w:id="4"/>
    </w:p>
    <w:p w14:paraId="01AA37D6" w14:textId="07582EB2" w:rsidR="002B7BA0" w:rsidRDefault="002B7BA0" w:rsidP="00D92DD8">
      <w:pPr>
        <w:pStyle w:val="Ttulo7"/>
        <w:jc w:val="both"/>
        <w:rPr>
          <w:sz w:val="32"/>
          <w:szCs w:val="32"/>
        </w:rPr>
      </w:pPr>
      <w:r>
        <w:rPr>
          <w:sz w:val="32"/>
          <w:szCs w:val="32"/>
        </w:rPr>
        <w:t>Requisitos</w:t>
      </w:r>
    </w:p>
    <w:p w14:paraId="072D388B" w14:textId="6F71F2DF" w:rsidR="002B7BA0" w:rsidRDefault="002B7BA0" w:rsidP="00D92DD8">
      <w:pPr>
        <w:jc w:val="both"/>
      </w:pPr>
      <w:r>
        <w:tab/>
        <w:t>Los requisitos para poder correr el programa son los siguientes:</w:t>
      </w:r>
    </w:p>
    <w:p w14:paraId="017F4063" w14:textId="32A75A26" w:rsidR="002B7BA0" w:rsidRDefault="002B7BA0" w:rsidP="00D92DD8">
      <w:pPr>
        <w:pStyle w:val="Prrafodelista"/>
        <w:numPr>
          <w:ilvl w:val="0"/>
          <w:numId w:val="10"/>
        </w:numPr>
        <w:jc w:val="both"/>
      </w:pPr>
      <w:r>
        <w:t xml:space="preserve">MySQL Server </w:t>
      </w:r>
    </w:p>
    <w:p w14:paraId="593A42F6" w14:textId="5C309F5B" w:rsidR="002B7BA0" w:rsidRDefault="002B7BA0" w:rsidP="00D92DD8">
      <w:pPr>
        <w:pStyle w:val="Prrafodelista"/>
        <w:numPr>
          <w:ilvl w:val="0"/>
          <w:numId w:val="10"/>
        </w:numPr>
        <w:jc w:val="both"/>
      </w:pPr>
      <w:r>
        <w:t>Java Versión 8</w:t>
      </w:r>
    </w:p>
    <w:p w14:paraId="52BCBF97" w14:textId="23698885" w:rsidR="002B7BA0" w:rsidRDefault="002B7BA0" w:rsidP="00D92DD8">
      <w:pPr>
        <w:pStyle w:val="Prrafodelista"/>
        <w:numPr>
          <w:ilvl w:val="0"/>
          <w:numId w:val="10"/>
        </w:numPr>
        <w:jc w:val="both"/>
      </w:pPr>
      <w:r>
        <w:t>Archivos de instalación de nuestro programa.</w:t>
      </w:r>
    </w:p>
    <w:p w14:paraId="22A7248B" w14:textId="09210144" w:rsidR="003C406E" w:rsidRDefault="003C406E" w:rsidP="003C406E">
      <w:pPr>
        <w:jc w:val="both"/>
      </w:pPr>
    </w:p>
    <w:p w14:paraId="523A5509" w14:textId="22DD111D" w:rsidR="003C406E" w:rsidRDefault="003C406E" w:rsidP="003C406E">
      <w:pPr>
        <w:jc w:val="both"/>
      </w:pPr>
    </w:p>
    <w:p w14:paraId="15E64D05" w14:textId="3F25773B" w:rsidR="003C406E" w:rsidRDefault="003C406E" w:rsidP="003C406E">
      <w:pPr>
        <w:jc w:val="both"/>
      </w:pPr>
    </w:p>
    <w:p w14:paraId="1B5BF80A" w14:textId="324756CC" w:rsidR="003C406E" w:rsidRDefault="003C406E" w:rsidP="003C406E">
      <w:pPr>
        <w:jc w:val="both"/>
      </w:pPr>
    </w:p>
    <w:p w14:paraId="75D9AEAA" w14:textId="77777777" w:rsidR="003C406E" w:rsidRPr="002B7BA0" w:rsidRDefault="003C406E" w:rsidP="003C406E">
      <w:pPr>
        <w:jc w:val="both"/>
      </w:pPr>
    </w:p>
    <w:p w14:paraId="0B760A65" w14:textId="486EC919" w:rsidR="002B7BA0" w:rsidRDefault="002B7BA0" w:rsidP="00D92DD8">
      <w:pPr>
        <w:pStyle w:val="Ttulo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Instalación del programa</w:t>
      </w:r>
    </w:p>
    <w:p w14:paraId="5D259FDE" w14:textId="3A0C8502" w:rsidR="002B7BA0" w:rsidRDefault="002B7BA0" w:rsidP="00D92DD8">
      <w:pPr>
        <w:jc w:val="both"/>
      </w:pPr>
      <w:r>
        <w:tab/>
        <w:t>Para la instalación del programa, deberemos tener la carpeta de nuestro programa con los siguientes archivos:</w:t>
      </w:r>
    </w:p>
    <w:p w14:paraId="35183F78" w14:textId="27F25438" w:rsidR="003C406E" w:rsidRDefault="003C406E" w:rsidP="00D92DD8">
      <w:pPr>
        <w:ind w:firstLine="720"/>
        <w:jc w:val="both"/>
      </w:pPr>
      <w:r>
        <w:rPr>
          <w:noProof/>
        </w:rPr>
        <w:drawing>
          <wp:inline distT="0" distB="0" distL="0" distR="0" wp14:anchorId="16959E25" wp14:editId="22E41796">
            <wp:extent cx="5760085" cy="167005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C8F4" w14:textId="32BA6DEF" w:rsidR="00EF1DE1" w:rsidRDefault="002B7BA0" w:rsidP="00D92DD8">
      <w:pPr>
        <w:ind w:firstLine="720"/>
        <w:jc w:val="both"/>
      </w:pPr>
      <w:r>
        <w:t xml:space="preserve">En esta carpeta, hemos guardado todo lo necesario para el correcto funcionamiento del programa, también hemos creado un instalador.bat en el que tenemos </w:t>
      </w:r>
      <w:r w:rsidR="00EF1DE1">
        <w:t>creadas las líneas de código para poder instalar el programa.</w:t>
      </w:r>
    </w:p>
    <w:p w14:paraId="0D576DAE" w14:textId="3DD07401" w:rsidR="002B7BA0" w:rsidRDefault="00885473" w:rsidP="00D92DD8">
      <w:pPr>
        <w:ind w:firstLine="720"/>
        <w:jc w:val="both"/>
      </w:pPr>
      <w:r>
        <w:rPr>
          <w:noProof/>
        </w:rPr>
        <w:drawing>
          <wp:inline distT="0" distB="0" distL="0" distR="0" wp14:anchorId="00FF29FA" wp14:editId="18CA5CC8">
            <wp:extent cx="5760085" cy="24447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BA0">
        <w:br/>
      </w:r>
      <w:r w:rsidR="002B7BA0">
        <w:tab/>
        <w:t>Para instalar el programa deberemos pulsar sobre el instalador.bat y a continuación seguiremos los pasos que nos va indicando el instalador.</w:t>
      </w:r>
    </w:p>
    <w:p w14:paraId="7C1CB5D9" w14:textId="3B0EB8CD" w:rsidR="00CF7557" w:rsidRDefault="002B7BA0" w:rsidP="00885473">
      <w:pPr>
        <w:ind w:firstLine="720"/>
        <w:jc w:val="both"/>
      </w:pPr>
      <w:r>
        <w:t>Cuando tengamos creado el instalador, nos dirigiremos a la carpeta donde hayamos instalado el programa y lo ejecutaremos.</w:t>
      </w:r>
    </w:p>
    <w:p w14:paraId="3ED472DB" w14:textId="774701FD" w:rsidR="003C406E" w:rsidRDefault="003C406E" w:rsidP="00885473">
      <w:pPr>
        <w:ind w:firstLine="720"/>
        <w:jc w:val="both"/>
      </w:pPr>
    </w:p>
    <w:p w14:paraId="7A243D38" w14:textId="4448362A" w:rsidR="003C406E" w:rsidRDefault="003C406E" w:rsidP="00885473">
      <w:pPr>
        <w:ind w:firstLine="720"/>
        <w:jc w:val="both"/>
      </w:pPr>
    </w:p>
    <w:p w14:paraId="2152B5C3" w14:textId="53C1CF12" w:rsidR="003C406E" w:rsidRDefault="003C406E" w:rsidP="00885473">
      <w:pPr>
        <w:ind w:firstLine="720"/>
        <w:jc w:val="both"/>
      </w:pPr>
    </w:p>
    <w:p w14:paraId="4D31C55F" w14:textId="77777777" w:rsidR="003C406E" w:rsidRDefault="003C406E" w:rsidP="00885473">
      <w:pPr>
        <w:ind w:firstLine="720"/>
        <w:jc w:val="both"/>
      </w:pPr>
    </w:p>
    <w:p w14:paraId="5E864CC6" w14:textId="5CC29EE6" w:rsidR="00D92DD8" w:rsidRDefault="00D92DD8" w:rsidP="00D92DD8">
      <w:pPr>
        <w:pStyle w:val="Ttulo1"/>
      </w:pPr>
      <w:bookmarkStart w:id="5" w:name="_Toc11091605"/>
      <w:r>
        <w:lastRenderedPageBreak/>
        <w:t>5. Clases Java:</w:t>
      </w:r>
      <w:bookmarkEnd w:id="5"/>
    </w:p>
    <w:p w14:paraId="3156C183" w14:textId="1128561A" w:rsidR="00D92DD8" w:rsidRDefault="00D92DD8" w:rsidP="00F979E6">
      <w:pPr>
        <w:jc w:val="both"/>
      </w:pPr>
      <w:r>
        <w:tab/>
        <w:t>Lo siguiente que vamos a exponer es una breve explicación de cada clase Java que hemos desarrollado que componen nuestro programa.</w:t>
      </w:r>
    </w:p>
    <w:p w14:paraId="537BD473" w14:textId="4C27E946" w:rsidR="00885473" w:rsidRDefault="003C406E" w:rsidP="00F979E6">
      <w:pPr>
        <w:jc w:val="both"/>
      </w:pPr>
      <w:r>
        <w:tab/>
      </w:r>
      <w:r w:rsidRPr="003C406E">
        <w:rPr>
          <w:b/>
        </w:rPr>
        <w:t>Ayuda.java:</w:t>
      </w:r>
      <w:r>
        <w:rPr>
          <w:b/>
        </w:rPr>
        <w:t xml:space="preserve"> </w:t>
      </w:r>
      <w:r>
        <w:t>En esta clase, ejecutamos la ayuda de nuestro Jueg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4E6528" w14:paraId="3CF119A7" w14:textId="77777777" w:rsidTr="004E6528">
        <w:tc>
          <w:tcPr>
            <w:tcW w:w="9211" w:type="dxa"/>
          </w:tcPr>
          <w:p w14:paraId="105D793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es.studium</w:t>
            </w:r>
            <w:proofErr w:type="gramEnd"/>
            <w:r>
              <w:rPr>
                <w:rFonts w:ascii="Consolas" w:hAnsi="Consolas" w:cs="Consolas"/>
                <w:color w:val="000000"/>
              </w:rPr>
              <w:t>.Juego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CFF35C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5BED92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io.IOExcepti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59C858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0BC65C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Ayuda {</w:t>
            </w:r>
          </w:p>
          <w:p w14:paraId="0698C72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E1BF60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01B98D5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</w:rPr>
              <w:t>Ayuda(</w:t>
            </w:r>
            <w:proofErr w:type="gramEnd"/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466FD13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4ABA14E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FC1D92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2AB4C68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431BBB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Runtim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Runtim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</w:rPr>
              <w:t>exe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 xml:space="preserve">"hh.exe </w:t>
            </w:r>
            <w:proofErr w:type="spellStart"/>
            <w:r>
              <w:rPr>
                <w:rFonts w:ascii="Consolas" w:hAnsi="Consolas" w:cs="Consolas"/>
                <w:color w:val="2A00FF"/>
              </w:rPr>
              <w:t>AyudaJuego</w:t>
            </w:r>
            <w:proofErr w:type="spellEnd"/>
            <w:r>
              <w:rPr>
                <w:rFonts w:ascii="Consolas" w:hAnsi="Consolas" w:cs="Consolas"/>
                <w:color w:val="2A00FF"/>
              </w:rPr>
              <w:t>/AyudaJuego.chm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2FBCAB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09D1AA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</w:rPr>
              <w:t>IO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26149E1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002746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printStackTra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7938B61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FAFC0E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487604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884D31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AA2F0A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2BD246C1" w14:textId="77777777" w:rsidR="004E6528" w:rsidRDefault="004E6528" w:rsidP="00F979E6">
            <w:pPr>
              <w:jc w:val="both"/>
            </w:pPr>
          </w:p>
        </w:tc>
      </w:tr>
    </w:tbl>
    <w:p w14:paraId="322CFB4C" w14:textId="77777777" w:rsidR="004E6528" w:rsidRPr="003C406E" w:rsidRDefault="004E6528" w:rsidP="00F979E6">
      <w:pPr>
        <w:jc w:val="both"/>
      </w:pPr>
    </w:p>
    <w:p w14:paraId="457B077E" w14:textId="6A7281BB" w:rsidR="003C406E" w:rsidRDefault="003C406E" w:rsidP="003C406E">
      <w:pPr>
        <w:jc w:val="both"/>
      </w:pPr>
      <w:r w:rsidRPr="003C406E">
        <w:rPr>
          <w:b/>
        </w:rPr>
        <w:tab/>
        <w:t>BaseDatos.java</w:t>
      </w:r>
      <w:r>
        <w:rPr>
          <w:b/>
        </w:rPr>
        <w:t xml:space="preserve">: </w:t>
      </w:r>
      <w:r>
        <w:t xml:space="preserve">En esta clase, tenemos todas las funciones necesarias en las que hacemos </w:t>
      </w:r>
      <w:proofErr w:type="spellStart"/>
      <w:r w:rsidR="00E92420">
        <w:t>inserts</w:t>
      </w:r>
      <w:proofErr w:type="spellEnd"/>
      <w:r w:rsidR="00E92420">
        <w:t xml:space="preserve">, </w:t>
      </w:r>
      <w:proofErr w:type="spellStart"/>
      <w:r w:rsidR="00E92420">
        <w:t>selects</w:t>
      </w:r>
      <w:proofErr w:type="spellEnd"/>
      <w:r w:rsidR="00E92420">
        <w:t>, etc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E6528" w14:paraId="7A073DD6" w14:textId="77777777" w:rsidTr="00711712">
        <w:tc>
          <w:tcPr>
            <w:tcW w:w="9211" w:type="dxa"/>
          </w:tcPr>
          <w:p w14:paraId="3C9047A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es.studium</w:t>
            </w:r>
            <w:proofErr w:type="gramEnd"/>
            <w:r>
              <w:rPr>
                <w:rFonts w:ascii="Consolas" w:hAnsi="Consolas" w:cs="Consolas"/>
                <w:color w:val="000000"/>
              </w:rPr>
              <w:t>.Juego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619BD5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4818D1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sql.Connecti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90FA1E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sql.DriverManag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7C3B56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sql.ResultS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A12DBA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sql.SQLExcepti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081681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sql.Stateme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F830CB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18B20C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x.swing</w:t>
            </w:r>
            <w:proofErr w:type="gramEnd"/>
            <w:r>
              <w:rPr>
                <w:rFonts w:ascii="Consolas" w:hAnsi="Consolas" w:cs="Consolas"/>
                <w:color w:val="000000"/>
              </w:rPr>
              <w:t>.JOptionPane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174F51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EEA5C4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BaseDato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6FE3C89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</w:p>
          <w:p w14:paraId="10943CA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Connec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</w:rPr>
              <w:t>conectar(</w:t>
            </w:r>
            <w:proofErr w:type="gramEnd"/>
            <w:r>
              <w:rPr>
                <w:rFonts w:ascii="Consolas" w:hAnsi="Consolas" w:cs="Consolas"/>
                <w:color w:val="000000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</w:rPr>
              <w:t>baseDato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21E791D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BD276F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proofErr w:type="gramStart"/>
            <w:r>
              <w:rPr>
                <w:rFonts w:ascii="Consolas" w:hAnsi="Consolas" w:cs="Consolas"/>
                <w:color w:val="2A00FF"/>
              </w:rPr>
              <w:t>com.mysql</w:t>
            </w:r>
            <w:proofErr w:type="gramEnd"/>
            <w:r>
              <w:rPr>
                <w:rFonts w:ascii="Consolas" w:hAnsi="Consolas" w:cs="Consolas"/>
                <w:color w:val="2A00FF"/>
              </w:rPr>
              <w:t>.jdbc.Driver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429B7D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</w:rPr>
              <w:t>ur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</w:rPr>
              <w:t>jdbc:mysql://localhost:3306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?autoReconnect=true&amp;useSSL=false</w:t>
            </w:r>
            <w:proofErr w:type="gram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F7FA1F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</w:rPr>
              <w:t>logi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E74F37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</w:rPr>
              <w:t>password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7AD16A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Connec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connec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64B49F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5160F98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051420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Class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forNam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85ED0C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</w:rPr>
              <w:t>connec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</w:rPr>
              <w:t>DriverMana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Connection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</w:rPr>
              <w:t>ur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87CFC2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DE30A9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</w:rPr>
              <w:t>ClassNotFound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cnfe</w:t>
            </w:r>
            <w:proofErr w:type="spellEnd"/>
            <w:r>
              <w:rPr>
                <w:rFonts w:ascii="Consolas" w:hAnsi="Consolas" w:cs="Consolas"/>
                <w:color w:val="000000"/>
              </w:rPr>
              <w:t>)</w:t>
            </w:r>
          </w:p>
          <w:p w14:paraId="4A19035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CA1EFF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cnfe</w:t>
            </w:r>
            <w:proofErr w:type="gramEnd"/>
            <w:r>
              <w:rPr>
                <w:rFonts w:ascii="Consolas" w:hAnsi="Consolas" w:cs="Consolas"/>
                <w:color w:val="000000"/>
              </w:rPr>
              <w:t>.get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B7F4B3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D7471B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sqle</w:t>
            </w:r>
            <w:proofErr w:type="spellEnd"/>
            <w:r>
              <w:rPr>
                <w:rFonts w:ascii="Consolas" w:hAnsi="Consolas" w:cs="Consolas"/>
                <w:color w:val="000000"/>
              </w:rPr>
              <w:t>)</w:t>
            </w:r>
          </w:p>
          <w:p w14:paraId="073A537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39FDC1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sqle</w:t>
            </w:r>
            <w:proofErr w:type="gramEnd"/>
            <w:r>
              <w:rPr>
                <w:rFonts w:ascii="Consolas" w:hAnsi="Consolas" w:cs="Consolas"/>
                <w:color w:val="000000"/>
              </w:rPr>
              <w:t>.get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6CBF1A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90207C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connection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DF0558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80DCA6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</w:rPr>
              <w:t>desconectar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Connec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541B7BC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D688CB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6EEBE36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A80083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gramStart"/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!=</w:t>
            </w:r>
            <w:proofErr w:type="spellStart"/>
            <w:proofErr w:type="gramEnd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</w:rPr>
              <w:t>)</w:t>
            </w:r>
          </w:p>
          <w:p w14:paraId="4CC6F99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861319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</w:rPr>
              <w:t>clos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3B8B97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0AEC50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BC927A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2F0345E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B9C872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proofErr w:type="gramEnd"/>
            <w:r>
              <w:rPr>
                <w:rFonts w:ascii="Consolas" w:hAnsi="Consolas" w:cs="Consolas"/>
                <w:color w:val="000000"/>
              </w:rPr>
              <w:t>.get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EF9C8C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F98131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8215E4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32AAC7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ejecutarSelec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Connec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5727804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170702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718BF5B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15D598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Statem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statem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reateStateme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153F410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r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Quer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6AE152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rs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F6EB68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55C99A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2C7F823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2B477E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proofErr w:type="gramEnd"/>
            <w:r>
              <w:rPr>
                <w:rFonts w:ascii="Consolas" w:hAnsi="Consolas" w:cs="Consolas"/>
                <w:color w:val="000000"/>
              </w:rPr>
              <w:t>.get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0691B5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B4B599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4B9908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DEBA48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ejecutarIDA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Connec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74139C1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F572DE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3E88451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CCF653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Statem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statem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reateStateme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0B6AAB0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Upda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62EE56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024A34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3898870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E7FEB4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proofErr w:type="gramEnd"/>
            <w:r>
              <w:rPr>
                <w:rFonts w:ascii="Consolas" w:hAnsi="Consolas" w:cs="Consolas"/>
                <w:color w:val="000000"/>
              </w:rPr>
              <w:t>.get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C7212A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F42874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64C9D3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438FCF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6C43A469" w14:textId="77777777" w:rsidR="004E6528" w:rsidRDefault="004E6528" w:rsidP="00711712">
            <w:pPr>
              <w:jc w:val="both"/>
            </w:pPr>
          </w:p>
        </w:tc>
      </w:tr>
    </w:tbl>
    <w:p w14:paraId="45E7E4DC" w14:textId="77777777" w:rsidR="004E6528" w:rsidRPr="003C406E" w:rsidRDefault="004E6528" w:rsidP="003C406E">
      <w:pPr>
        <w:jc w:val="both"/>
      </w:pPr>
    </w:p>
    <w:p w14:paraId="1BDB3408" w14:textId="02DC37F4" w:rsidR="003C406E" w:rsidRDefault="003C406E" w:rsidP="003C406E">
      <w:pPr>
        <w:ind w:firstLine="720"/>
        <w:jc w:val="both"/>
      </w:pPr>
      <w:r w:rsidRPr="003C406E">
        <w:rPr>
          <w:b/>
        </w:rPr>
        <w:t>EstadisticaMovimiento.java</w:t>
      </w:r>
      <w:r w:rsidR="00E92420">
        <w:rPr>
          <w:b/>
        </w:rPr>
        <w:t xml:space="preserve">: </w:t>
      </w:r>
      <w:r w:rsidR="00E92420">
        <w:t>En esta clase, podemos ver las estadísticas de un movimiento de un Pokémon elegido anteriorm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4E6528" w14:paraId="4A576B1C" w14:textId="77777777" w:rsidTr="00711712">
        <w:tc>
          <w:tcPr>
            <w:tcW w:w="9211" w:type="dxa"/>
          </w:tcPr>
          <w:p w14:paraId="6680F75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es.studium</w:t>
            </w:r>
            <w:proofErr w:type="gramEnd"/>
            <w:r>
              <w:rPr>
                <w:rFonts w:ascii="Consolas" w:hAnsi="Consolas" w:cs="Consolas"/>
                <w:color w:val="000000"/>
              </w:rPr>
              <w:t>.Juego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C9DF19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24AFD8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GridLayou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1ED410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event</w:t>
            </w:r>
            <w:proofErr w:type="gramEnd"/>
            <w:r>
              <w:rPr>
                <w:rFonts w:ascii="Consolas" w:hAnsi="Consolas" w:cs="Consolas"/>
                <w:color w:val="000000"/>
              </w:rPr>
              <w:t>.Action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5E424E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event</w:t>
            </w:r>
            <w:proofErr w:type="gramEnd"/>
            <w:r>
              <w:rPr>
                <w:rFonts w:ascii="Consolas" w:hAnsi="Consolas" w:cs="Consolas"/>
                <w:color w:val="000000"/>
              </w:rPr>
              <w:t>.Action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C685B5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event</w:t>
            </w:r>
            <w:proofErr w:type="gramEnd"/>
            <w:r>
              <w:rPr>
                <w:rFonts w:ascii="Consolas" w:hAnsi="Consolas" w:cs="Consolas"/>
                <w:color w:val="000000"/>
              </w:rPr>
              <w:t>.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A8576B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event</w:t>
            </w:r>
            <w:proofErr w:type="gramEnd"/>
            <w:r>
              <w:rPr>
                <w:rFonts w:ascii="Consolas" w:hAnsi="Consolas" w:cs="Consolas"/>
                <w:color w:val="000000"/>
              </w:rPr>
              <w:t>.Window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D274CD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sql.ResultS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7BB236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lastRenderedPageBreak/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sql.SQLExcepti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149FDB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E96FA0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x.swing</w:t>
            </w:r>
            <w:proofErr w:type="gramEnd"/>
            <w:r>
              <w:rPr>
                <w:rFonts w:ascii="Consolas" w:hAnsi="Consolas" w:cs="Consolas"/>
                <w:color w:val="000000"/>
              </w:rPr>
              <w:t>.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1036A6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x.swing</w:t>
            </w:r>
            <w:proofErr w:type="gramEnd"/>
            <w:r>
              <w:rPr>
                <w:rFonts w:ascii="Consolas" w:hAnsi="Consolas" w:cs="Consolas"/>
                <w:color w:val="000000"/>
              </w:rPr>
              <w:t>.JFrame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B1625F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x.swing</w:t>
            </w:r>
            <w:proofErr w:type="gramEnd"/>
            <w:r>
              <w:rPr>
                <w:rFonts w:ascii="Consolas" w:hAnsi="Consolas" w:cs="Consolas"/>
                <w:color w:val="000000"/>
              </w:rPr>
              <w:t>.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BBC780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x.swing</w:t>
            </w:r>
            <w:proofErr w:type="gramEnd"/>
            <w:r>
              <w:rPr>
                <w:rFonts w:ascii="Consolas" w:hAnsi="Consolas" w:cs="Consolas"/>
                <w:color w:val="000000"/>
              </w:rPr>
              <w:t>.JOptionPane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855C74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x.swing</w:t>
            </w:r>
            <w:proofErr w:type="gramEnd"/>
            <w:r>
              <w:rPr>
                <w:rFonts w:ascii="Consolas" w:hAnsi="Consolas" w:cs="Consolas"/>
                <w:color w:val="000000"/>
              </w:rPr>
              <w:t>.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DCB297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x.swing</w:t>
            </w:r>
            <w:proofErr w:type="gramEnd"/>
            <w:r>
              <w:rPr>
                <w:rFonts w:ascii="Consolas" w:hAnsi="Consolas" w:cs="Consolas"/>
                <w:color w:val="000000"/>
              </w:rPr>
              <w:t>.JTextField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601997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66818C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EstadisticaMovimiento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extend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JFrame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lement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Window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ActionListener</w:t>
            </w:r>
            <w:proofErr w:type="spellEnd"/>
          </w:p>
          <w:p w14:paraId="728C7CB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{</w:t>
            </w:r>
          </w:p>
          <w:p w14:paraId="129A39B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5FBF"/>
              </w:rPr>
              <w:t>/**</w:t>
            </w:r>
          </w:p>
          <w:p w14:paraId="41A4562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 </w:t>
            </w:r>
          </w:p>
          <w:p w14:paraId="588AE77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14:paraId="63DFC33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erialVersionUID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1L;</w:t>
            </w:r>
          </w:p>
          <w:p w14:paraId="1A51B54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Nombr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Nombre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BA5496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Danio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Daño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EFCD22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Tipo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Tipo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415DED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TextField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txtNombr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TextFiel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10);</w:t>
            </w:r>
          </w:p>
          <w:p w14:paraId="3612569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TextField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txtDanio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TextFiel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10);</w:t>
            </w:r>
          </w:p>
          <w:p w14:paraId="7891989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TextField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txtTipo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TextFiel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10);</w:t>
            </w:r>
          </w:p>
          <w:p w14:paraId="049753E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tnAceptar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Acept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C7AEC1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52BFC4A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1E94C5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E2336A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7F42DE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pnl4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D911E0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BaseDato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BaseDatos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33AC8B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3133E9C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EstadisticaMovimiento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idMovimiento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2F9C5F8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D093E3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ayou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GridLayout</w:t>
            </w:r>
            <w:proofErr w:type="spellEnd"/>
            <w:r>
              <w:rPr>
                <w:rFonts w:ascii="Consolas" w:hAnsi="Consolas" w:cs="Consolas"/>
                <w:color w:val="000000"/>
              </w:rPr>
              <w:t>(4,1));</w:t>
            </w:r>
          </w:p>
          <w:p w14:paraId="06A3C59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ocationRelativeTo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3DF883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500,300);</w:t>
            </w:r>
          </w:p>
          <w:p w14:paraId="4178C04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Rellenar Estadísticas.</w:t>
            </w:r>
          </w:p>
          <w:p w14:paraId="5076378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ejecutarSele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 xml:space="preserve">"select </w:t>
            </w:r>
            <w:proofErr w:type="spellStart"/>
            <w:r>
              <w:rPr>
                <w:rFonts w:ascii="Consolas" w:hAnsi="Consolas" w:cs="Consolas"/>
                <w:color w:val="2A00FF"/>
              </w:rPr>
              <w:t>nombreMovimiento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A00FF"/>
              </w:rPr>
              <w:t>danioMovimiento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A00FF"/>
              </w:rPr>
              <w:t>nombreTipo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</w:rPr>
              <w:t>from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movimientos, tipos </w:t>
            </w:r>
            <w:proofErr w:type="spellStart"/>
            <w:r>
              <w:rPr>
                <w:rFonts w:ascii="Consolas" w:hAnsi="Consolas" w:cs="Consolas"/>
                <w:color w:val="2A00FF"/>
              </w:rPr>
              <w:t>where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TipoFK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Tipo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and 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Movimiento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="</w:t>
            </w:r>
            <w:r>
              <w:rPr>
                <w:rFonts w:ascii="Consolas" w:hAnsi="Consolas" w:cs="Consolas"/>
                <w:color w:val="000000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</w:rPr>
              <w:t>idMovimiento</w:t>
            </w:r>
            <w:proofErr w:type="spellEnd"/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;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</w:p>
          <w:p w14:paraId="623CB23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juego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usuarioJueg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4D8E046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5C4CD3F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</w:rPr>
              <w:t>Mov</w:t>
            </w:r>
            <w:r>
              <w:rPr>
                <w:rFonts w:ascii="Consolas" w:hAnsi="Consolas" w:cs="Consolas"/>
                <w:color w:val="000000"/>
              </w:rPr>
              <w:t>.n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0A6D7D8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txtNombre</w:t>
            </w:r>
            <w:r>
              <w:rPr>
                <w:rFonts w:ascii="Consolas" w:hAnsi="Consolas" w:cs="Consolas"/>
                <w:color w:val="000000"/>
              </w:rPr>
              <w:t>.setT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</w:rPr>
              <w:t>Mov</w:t>
            </w:r>
            <w:r>
              <w:rPr>
                <w:rFonts w:ascii="Consolas" w:hAnsi="Consolas" w:cs="Consolas"/>
                <w:color w:val="000000"/>
              </w:rPr>
              <w:t>.getStrin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nombreMovimient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257698F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txtDanio</w:t>
            </w:r>
            <w:r>
              <w:rPr>
                <w:rFonts w:ascii="Consolas" w:hAnsi="Consolas" w:cs="Consolas"/>
                <w:color w:val="000000"/>
              </w:rPr>
              <w:t>.setT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</w:rPr>
              <w:t>Mov</w:t>
            </w:r>
            <w:r>
              <w:rPr>
                <w:rFonts w:ascii="Consolas" w:hAnsi="Consolas" w:cs="Consolas"/>
                <w:color w:val="000000"/>
              </w:rPr>
              <w:t>.getStrin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danioMovimient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51D6F02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txtTipo</w:t>
            </w:r>
            <w:r>
              <w:rPr>
                <w:rFonts w:ascii="Consolas" w:hAnsi="Consolas" w:cs="Consolas"/>
                <w:color w:val="000000"/>
              </w:rPr>
              <w:t>.setT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</w:rPr>
              <w:t>Mov</w:t>
            </w:r>
            <w:r>
              <w:rPr>
                <w:rFonts w:ascii="Consolas" w:hAnsi="Consolas" w:cs="Consolas"/>
                <w:color w:val="000000"/>
              </w:rPr>
              <w:t>.getStrin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nombreTip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3DC8F43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Nombr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14EDF1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txtNombr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9D0624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txtNombre</w:t>
            </w:r>
            <w:r>
              <w:rPr>
                <w:rFonts w:ascii="Consolas" w:hAnsi="Consolas" w:cs="Consolas"/>
                <w:color w:val="000000"/>
              </w:rPr>
              <w:t>.setEditabl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A56DBC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Danio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139BAD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txtDanio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EC2366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txtDanio</w:t>
            </w:r>
            <w:r>
              <w:rPr>
                <w:rFonts w:ascii="Consolas" w:hAnsi="Consolas" w:cs="Consolas"/>
                <w:color w:val="000000"/>
              </w:rPr>
              <w:t>.setEditabl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BAEEFC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Tipo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130982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txtTipo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048FBB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txtTipo</w:t>
            </w:r>
            <w:r>
              <w:rPr>
                <w:rFonts w:ascii="Consolas" w:hAnsi="Consolas" w:cs="Consolas"/>
                <w:color w:val="000000"/>
              </w:rPr>
              <w:t>.setEditabl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AEE3BA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4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btnAceptar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073662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btnAceptar</w:t>
            </w:r>
            <w:r>
              <w:rPr>
                <w:rFonts w:ascii="Consolas" w:hAnsi="Consolas" w:cs="Consolas"/>
                <w:color w:val="000000"/>
              </w:rPr>
              <w:t>.addAction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62218D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51FDEE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2B801D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82B637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pnl4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3943F8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955C95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6B1A5B1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proofErr w:type="gramEnd"/>
            <w:r>
              <w:rPr>
                <w:rFonts w:ascii="Consolas" w:hAnsi="Consolas" w:cs="Consolas"/>
                <w:color w:val="000000"/>
              </w:rPr>
              <w:t>.get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D25294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5ADF50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desconecta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juego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usuarioJueg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3D9E75E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31DB64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5E74ED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35C9322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actionPerform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Action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ae</w:t>
            </w:r>
            <w:proofErr w:type="spellEnd"/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0296DA8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704AB31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C0"/>
              </w:rPr>
              <w:t>btnAceptar</w:t>
            </w:r>
            <w:r>
              <w:rPr>
                <w:rFonts w:ascii="Consolas" w:hAnsi="Consolas" w:cs="Consolas"/>
                <w:color w:val="000000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</w:t>
            </w:r>
            <w:proofErr w:type="spellEnd"/>
            <w:r>
              <w:rPr>
                <w:rFonts w:ascii="Consolas" w:hAnsi="Consolas" w:cs="Consolas"/>
                <w:color w:val="000000"/>
              </w:rPr>
              <w:t>())) {</w:t>
            </w:r>
          </w:p>
          <w:p w14:paraId="7CC4E30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8466F8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130EB0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CB6323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4B1D97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25F0E13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Activat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24FC777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047FAF1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316D4BF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909170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CC64E5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5EB98DF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Clos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0F89304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1D0ECA7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5B79546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8A7B6D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51EB55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761EC26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Closin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1514214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404CE45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0E02DF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34FAF6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308BA0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30D4FCC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Deactivat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75F12EB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409ACC1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0D94A0D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9EB361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F85FB7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020D2DD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Deiconifi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4EA5807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3E3EB89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073B60E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C0149A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874177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08B4EAC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Iconifi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1F9E9C4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22DDD8B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33CF893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BCF1D2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39E40C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3927E37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Open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4A4D350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0EF8124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5DE110B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E4C2DA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25D3D321" w14:textId="77777777" w:rsidR="004E6528" w:rsidRDefault="004E6528" w:rsidP="00711712">
            <w:pPr>
              <w:jc w:val="both"/>
            </w:pPr>
          </w:p>
        </w:tc>
      </w:tr>
    </w:tbl>
    <w:p w14:paraId="555B2CD5" w14:textId="77777777" w:rsidR="004E6528" w:rsidRPr="00E92420" w:rsidRDefault="004E6528" w:rsidP="003C406E">
      <w:pPr>
        <w:ind w:firstLine="720"/>
        <w:jc w:val="both"/>
      </w:pPr>
    </w:p>
    <w:p w14:paraId="4367E6C8" w14:textId="16B4EE03" w:rsidR="003C406E" w:rsidRDefault="003C406E" w:rsidP="003C406E">
      <w:pPr>
        <w:ind w:firstLine="720"/>
        <w:jc w:val="both"/>
      </w:pPr>
      <w:r w:rsidRPr="003C406E">
        <w:rPr>
          <w:b/>
        </w:rPr>
        <w:t>EstadisticasPokemon.java</w:t>
      </w:r>
      <w:r w:rsidR="00E92420">
        <w:rPr>
          <w:b/>
        </w:rPr>
        <w:t xml:space="preserve">: </w:t>
      </w:r>
      <w:r w:rsidR="00E92420">
        <w:t>En esta clase, podemos ver las estadísticas del Pokémo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E6528" w14:paraId="7AB5B2C4" w14:textId="77777777" w:rsidTr="00711712">
        <w:tc>
          <w:tcPr>
            <w:tcW w:w="9211" w:type="dxa"/>
          </w:tcPr>
          <w:p w14:paraId="574F61E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es.studium</w:t>
            </w:r>
            <w:proofErr w:type="gramEnd"/>
            <w:r>
              <w:rPr>
                <w:rFonts w:ascii="Consolas" w:hAnsi="Consolas" w:cs="Consolas"/>
                <w:color w:val="000000"/>
              </w:rPr>
              <w:t>.Juego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B6C572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65766E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GridLayou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213849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event</w:t>
            </w:r>
            <w:proofErr w:type="gramEnd"/>
            <w:r>
              <w:rPr>
                <w:rFonts w:ascii="Consolas" w:hAnsi="Consolas" w:cs="Consolas"/>
                <w:color w:val="000000"/>
              </w:rPr>
              <w:t>.Action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1D1373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event</w:t>
            </w:r>
            <w:proofErr w:type="gramEnd"/>
            <w:r>
              <w:rPr>
                <w:rFonts w:ascii="Consolas" w:hAnsi="Consolas" w:cs="Consolas"/>
                <w:color w:val="000000"/>
              </w:rPr>
              <w:t>.Action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2402DF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event</w:t>
            </w:r>
            <w:proofErr w:type="gramEnd"/>
            <w:r>
              <w:rPr>
                <w:rFonts w:ascii="Consolas" w:hAnsi="Consolas" w:cs="Consolas"/>
                <w:color w:val="000000"/>
              </w:rPr>
              <w:t>.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32F7C2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event</w:t>
            </w:r>
            <w:proofErr w:type="gramEnd"/>
            <w:r>
              <w:rPr>
                <w:rFonts w:ascii="Consolas" w:hAnsi="Consolas" w:cs="Consolas"/>
                <w:color w:val="000000"/>
              </w:rPr>
              <w:t>.Window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FBA927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sql.ResultS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3920F8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sql.SQLExcepti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56AE3F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0B87BD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x.sw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.*;</w:t>
            </w:r>
          </w:p>
          <w:p w14:paraId="007372F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80D7C3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EstadisticasPokem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extend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JFrame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lement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Window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ActionListener</w:t>
            </w:r>
            <w:proofErr w:type="spellEnd"/>
          </w:p>
          <w:p w14:paraId="68631CB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>{</w:t>
            </w:r>
          </w:p>
          <w:p w14:paraId="3D50F8B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5FBF"/>
              </w:rPr>
              <w:t>/**</w:t>
            </w:r>
          </w:p>
          <w:p w14:paraId="6662375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 </w:t>
            </w:r>
          </w:p>
          <w:p w14:paraId="60F284B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14:paraId="52DA0E1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erialVersionUID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1L;</w:t>
            </w:r>
          </w:p>
          <w:p w14:paraId="125C39C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720D5C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BaseDato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BaseDatos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1B5979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E848E1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Nombr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Nombre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E4BB7D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Ataque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9D9530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Defensa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2A00FF"/>
              </w:rPr>
              <w:t>"Defensa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1541BB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Tipo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Tipo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2B867A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PuntosSalud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2A00FF"/>
              </w:rPr>
              <w:t>"Puntos de Salud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76DCE5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Img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A916A1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7A0050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TextField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txtNombr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TextFiel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10);</w:t>
            </w:r>
          </w:p>
          <w:p w14:paraId="00EE472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TextField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txt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TextFiel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10);</w:t>
            </w:r>
          </w:p>
          <w:p w14:paraId="502D241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TextField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txtDefensa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TextFiel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10);;</w:t>
            </w:r>
          </w:p>
          <w:p w14:paraId="6ECEA70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TextField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txtPuntosSalud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TextFiel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10);</w:t>
            </w:r>
          </w:p>
          <w:p w14:paraId="08E9A11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TextField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txtTipo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TextFiel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10);</w:t>
            </w:r>
          </w:p>
          <w:p w14:paraId="05D5AD0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15B857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tnAceptar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Acept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F1BE83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btnMovimiento1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CA96D6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btnMovimiento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AD73BA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btnMovimiento3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E18155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btnMovimiento4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CF8644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02AF8C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[] </w:t>
            </w:r>
            <w:proofErr w:type="spellStart"/>
            <w:r>
              <w:rPr>
                <w:rFonts w:ascii="Consolas" w:hAnsi="Consolas" w:cs="Consolas"/>
                <w:color w:val="0000C0"/>
              </w:rPr>
              <w:t>arrayMovimiento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</w:rPr>
              <w:t>String[</w:t>
            </w:r>
            <w:proofErr w:type="gramEnd"/>
            <w:r>
              <w:rPr>
                <w:rFonts w:ascii="Consolas" w:hAnsi="Consolas" w:cs="Consolas"/>
                <w:color w:val="000000"/>
              </w:rPr>
              <w:t>4];</w:t>
            </w:r>
          </w:p>
          <w:p w14:paraId="7B973BC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[] </w:t>
            </w:r>
            <w:proofErr w:type="spellStart"/>
            <w:r>
              <w:rPr>
                <w:rFonts w:ascii="Consolas" w:hAnsi="Consolas" w:cs="Consolas"/>
                <w:color w:val="0000C0"/>
              </w:rPr>
              <w:t>arrayMovimientosid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</w:rPr>
              <w:t>4];</w:t>
            </w:r>
          </w:p>
          <w:p w14:paraId="73DDAF7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AA2390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pnlImage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C72D40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pn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C3CEE8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8969C2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4F1ADC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6A59AA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pnl4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A2B5C0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pnl5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C75499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pnl6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A94D44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AA1CC3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EstadisticasPokemon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idPokem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4C243AF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4F5E4A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Tit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 xml:space="preserve">"Estadísticas </w:t>
            </w:r>
            <w:proofErr w:type="spellStart"/>
            <w:r>
              <w:rPr>
                <w:rFonts w:ascii="Consolas" w:hAnsi="Consolas" w:cs="Consolas"/>
                <w:color w:val="2A00FF"/>
              </w:rPr>
              <w:t>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852926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500,700);</w:t>
            </w:r>
          </w:p>
          <w:p w14:paraId="62C611F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ocationRelativeTo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3AC073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ayou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GridLayout</w:t>
            </w:r>
            <w:proofErr w:type="spellEnd"/>
            <w:r>
              <w:rPr>
                <w:rFonts w:ascii="Consolas" w:hAnsi="Consolas" w:cs="Consolas"/>
                <w:color w:val="000000"/>
              </w:rPr>
              <w:t>(8,1));</w:t>
            </w:r>
          </w:p>
          <w:p w14:paraId="599CFA8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644066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idTipo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2AB7675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903D25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r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ejecutarSele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 xml:space="preserve">"SELECT * FROM </w:t>
            </w:r>
            <w:proofErr w:type="spellStart"/>
            <w:r>
              <w:rPr>
                <w:rFonts w:ascii="Consolas" w:hAnsi="Consolas" w:cs="Consolas"/>
                <w:color w:val="2A00FF"/>
              </w:rPr>
              <w:t>pokemons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</w:rPr>
              <w:t>where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="</w:t>
            </w:r>
            <w:r>
              <w:rPr>
                <w:rFonts w:ascii="Consolas" w:hAnsi="Consolas" w:cs="Consolas"/>
                <w:color w:val="000000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</w:rPr>
              <w:t>idPokemon</w:t>
            </w:r>
            <w:proofErr w:type="spellEnd"/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;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juego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usuarioJueg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02AA134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1B1537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ADB040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5F3723B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n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6161F7C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lblImg</w:t>
            </w:r>
            <w:r>
              <w:rPr>
                <w:rFonts w:ascii="Consolas" w:hAnsi="Consolas" w:cs="Consolas"/>
                <w:color w:val="000000"/>
              </w:rPr>
              <w:t>.setIcon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ImageIcon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imagenes</w:t>
            </w:r>
            <w:proofErr w:type="spellEnd"/>
            <w:r>
              <w:rPr>
                <w:rFonts w:ascii="Consolas" w:hAnsi="Consolas" w:cs="Consolas"/>
                <w:color w:val="2A00FF"/>
              </w:rPr>
              <w:t>/"</w:t>
            </w:r>
            <w:r>
              <w:rPr>
                <w:rFonts w:ascii="Consolas" w:hAnsi="Consolas" w:cs="Consolas"/>
                <w:color w:val="000000"/>
              </w:rPr>
              <w:t>+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get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imagen"</w:t>
            </w:r>
            <w:r>
              <w:rPr>
                <w:rFonts w:ascii="Consolas" w:hAnsi="Consolas" w:cs="Consolas"/>
                <w:color w:val="000000"/>
              </w:rPr>
              <w:t>)));</w:t>
            </w:r>
          </w:p>
          <w:p w14:paraId="066B4E0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</w:rPr>
              <w:t>idTipo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getI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TipoFK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D9D605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txtNombre</w:t>
            </w:r>
            <w:r>
              <w:rPr>
                <w:rFonts w:ascii="Consolas" w:hAnsi="Consolas" w:cs="Consolas"/>
                <w:color w:val="000000"/>
              </w:rPr>
              <w:t>.setT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get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nombre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79860F3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txtPuntosSalud</w:t>
            </w:r>
            <w:r>
              <w:rPr>
                <w:rFonts w:ascii="Consolas" w:hAnsi="Consolas" w:cs="Consolas"/>
                <w:color w:val="000000"/>
              </w:rPr>
              <w:t>.setT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get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puntosSalud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2701DB5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txtAtaque</w:t>
            </w:r>
            <w:r>
              <w:rPr>
                <w:rFonts w:ascii="Consolas" w:hAnsi="Consolas" w:cs="Consolas"/>
                <w:color w:val="000000"/>
              </w:rPr>
              <w:t>.setT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get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ataque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0D485AE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txtDefensa</w:t>
            </w:r>
            <w:r>
              <w:rPr>
                <w:rFonts w:ascii="Consolas" w:hAnsi="Consolas" w:cs="Consolas"/>
                <w:color w:val="000000"/>
              </w:rPr>
              <w:t>.setT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get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defensa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2BD4B9B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txtNombre</w:t>
            </w:r>
            <w:r>
              <w:rPr>
                <w:rFonts w:ascii="Consolas" w:hAnsi="Consolas" w:cs="Consolas"/>
                <w:color w:val="000000"/>
              </w:rPr>
              <w:t>.setEditabl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AE4B0B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txtPuntosSalud</w:t>
            </w:r>
            <w:r>
              <w:rPr>
                <w:rFonts w:ascii="Consolas" w:hAnsi="Consolas" w:cs="Consolas"/>
                <w:color w:val="000000"/>
              </w:rPr>
              <w:t>.setEditabl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25C282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txtAtaque</w:t>
            </w:r>
            <w:r>
              <w:rPr>
                <w:rFonts w:ascii="Consolas" w:hAnsi="Consolas" w:cs="Consolas"/>
                <w:color w:val="000000"/>
              </w:rPr>
              <w:t>.setEditabl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47D71E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txtDefensa</w:t>
            </w:r>
            <w:r>
              <w:rPr>
                <w:rFonts w:ascii="Consolas" w:hAnsi="Consolas" w:cs="Consolas"/>
                <w:color w:val="000000"/>
              </w:rPr>
              <w:t>.setEditabl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B878FE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</w:p>
          <w:p w14:paraId="2AA924E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5F8A4E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sqle</w:t>
            </w:r>
            <w:proofErr w:type="spellEnd"/>
            <w:r>
              <w:rPr>
                <w:rFonts w:ascii="Consolas" w:hAnsi="Consolas" w:cs="Consolas"/>
                <w:color w:val="000000"/>
              </w:rPr>
              <w:t>)</w:t>
            </w:r>
          </w:p>
          <w:p w14:paraId="1EDB119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53F190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sqle</w:t>
            </w:r>
            <w:proofErr w:type="gramEnd"/>
            <w:r>
              <w:rPr>
                <w:rFonts w:ascii="Consolas" w:hAnsi="Consolas" w:cs="Consolas"/>
                <w:color w:val="000000"/>
              </w:rPr>
              <w:t>.get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0B145A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BCA763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rs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ejecutarSele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 xml:space="preserve">"SELECT * FROM tipos </w:t>
            </w:r>
            <w:proofErr w:type="spellStart"/>
            <w:r>
              <w:rPr>
                <w:rFonts w:ascii="Consolas" w:hAnsi="Consolas" w:cs="Consolas"/>
                <w:color w:val="2A00FF"/>
              </w:rPr>
              <w:t>where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Tipo</w:t>
            </w:r>
            <w:proofErr w:type="spellEnd"/>
            <w:r>
              <w:rPr>
                <w:rFonts w:ascii="Consolas" w:hAnsi="Consolas" w:cs="Consolas"/>
                <w:color w:val="2A00FF"/>
              </w:rPr>
              <w:t>="</w:t>
            </w:r>
            <w:r>
              <w:rPr>
                <w:rFonts w:ascii="Consolas" w:hAnsi="Consolas" w:cs="Consolas"/>
                <w:color w:val="000000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</w:rPr>
              <w:t>idTipo</w:t>
            </w:r>
            <w:proofErr w:type="spellEnd"/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;"</w:t>
            </w:r>
            <w:r>
              <w:rPr>
                <w:rFonts w:ascii="Consolas" w:hAnsi="Consolas" w:cs="Consolas"/>
                <w:color w:val="000000"/>
              </w:rPr>
              <w:t>,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juego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usuarioJueg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 );</w:t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0125950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19D2720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rs2</w:t>
            </w:r>
            <w:r>
              <w:rPr>
                <w:rFonts w:ascii="Consolas" w:hAnsi="Consolas" w:cs="Consolas"/>
                <w:color w:val="000000"/>
              </w:rPr>
              <w:t>.next();</w:t>
            </w:r>
          </w:p>
          <w:p w14:paraId="396E2E0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2E85E3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txtTipo</w:t>
            </w:r>
            <w:r>
              <w:rPr>
                <w:rFonts w:ascii="Consolas" w:hAnsi="Consolas" w:cs="Consolas"/>
                <w:color w:val="000000"/>
              </w:rPr>
              <w:t>.setT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rs2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nombreTip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3773C88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txtTipo</w:t>
            </w:r>
            <w:r>
              <w:rPr>
                <w:rFonts w:ascii="Consolas" w:hAnsi="Consolas" w:cs="Consolas"/>
                <w:color w:val="000000"/>
              </w:rPr>
              <w:t>.setEditabl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FE0239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4C1C46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sqle</w:t>
            </w:r>
            <w:proofErr w:type="spellEnd"/>
            <w:r>
              <w:rPr>
                <w:rFonts w:ascii="Consolas" w:hAnsi="Consolas" w:cs="Consolas"/>
                <w:color w:val="000000"/>
              </w:rPr>
              <w:t>)</w:t>
            </w:r>
          </w:p>
          <w:p w14:paraId="1897680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37E7D2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sqle</w:t>
            </w:r>
            <w:proofErr w:type="gramEnd"/>
            <w:r>
              <w:rPr>
                <w:rFonts w:ascii="Consolas" w:hAnsi="Consolas" w:cs="Consolas"/>
                <w:color w:val="000000"/>
              </w:rPr>
              <w:t>.get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6942C3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D720FA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BCF5E4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CONSULTA DE MOVIMIENTOS </w:t>
            </w:r>
          </w:p>
          <w:p w14:paraId="1D61614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consultaAtaquesJ1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 xml:space="preserve">"SELECT * FROM </w:t>
            </w:r>
            <w:proofErr w:type="spellStart"/>
            <w:r>
              <w:rPr>
                <w:rFonts w:ascii="Consolas" w:hAnsi="Consolas" w:cs="Consolas"/>
                <w:color w:val="2A00FF"/>
              </w:rPr>
              <w:t>lineaMovimientos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</w:rPr>
              <w:t>join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movimientos </w:t>
            </w:r>
            <w:proofErr w:type="spellStart"/>
            <w:r>
              <w:rPr>
                <w:rFonts w:ascii="Consolas" w:hAnsi="Consolas" w:cs="Consolas"/>
                <w:color w:val="2A00FF"/>
              </w:rPr>
              <w:t>on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Movimiento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MovimientoFK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</w:rPr>
              <w:t>where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PokemonFK</w:t>
            </w:r>
            <w:proofErr w:type="spellEnd"/>
            <w:r>
              <w:rPr>
                <w:rFonts w:ascii="Consolas" w:hAnsi="Consolas" w:cs="Consolas"/>
                <w:color w:val="2A00FF"/>
              </w:rPr>
              <w:t>="</w:t>
            </w:r>
            <w:r>
              <w:rPr>
                <w:rFonts w:ascii="Consolas" w:hAnsi="Consolas" w:cs="Consolas"/>
                <w:color w:val="000000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</w:rPr>
              <w:t>idPokemon</w:t>
            </w:r>
            <w:proofErr w:type="spellEnd"/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;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BDDA83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18A8A5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rsMovimiento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ejecutarSele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consultaAtaquesJ1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juego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usuarioJueg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7AE9EEF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7B815EE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D21E65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=0;</w:t>
            </w:r>
          </w:p>
          <w:p w14:paraId="088E29D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</w:rPr>
              <w:t>rsMovimientos</w:t>
            </w:r>
            <w:r>
              <w:rPr>
                <w:rFonts w:ascii="Consolas" w:hAnsi="Consolas" w:cs="Consolas"/>
                <w:color w:val="000000"/>
              </w:rPr>
              <w:t>.n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50E6EFB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=</w:t>
            </w:r>
            <w:proofErr w:type="gramStart"/>
            <w:r>
              <w:rPr>
                <w:rFonts w:ascii="Consolas" w:hAnsi="Consolas" w:cs="Consolas"/>
                <w:color w:val="000000"/>
              </w:rPr>
              <w:t>0;</w:t>
            </w:r>
            <w:r>
              <w:rPr>
                <w:rFonts w:ascii="Consolas" w:hAnsi="Consolas" w:cs="Consolas"/>
                <w:color w:val="6A3E3E"/>
              </w:rPr>
              <w:t>i</w:t>
            </w:r>
            <w:proofErr w:type="gramEnd"/>
            <w:r>
              <w:rPr>
                <w:rFonts w:ascii="Consolas" w:hAnsi="Consolas" w:cs="Consolas"/>
                <w:color w:val="000000"/>
              </w:rPr>
              <w:t>&lt;4;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 xml:space="preserve">++) </w:t>
            </w:r>
          </w:p>
          <w:p w14:paraId="468759E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19100F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arrayMovimientos</w:t>
            </w:r>
            <w:proofErr w:type="spellEnd"/>
            <w:r>
              <w:rPr>
                <w:rFonts w:ascii="Consolas" w:hAnsi="Consolas" w:cs="Consolas"/>
                <w:color w:val="000000"/>
              </w:rPr>
              <w:t>[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]=</w:t>
            </w:r>
            <w:proofErr w:type="spellStart"/>
            <w:r>
              <w:rPr>
                <w:rFonts w:ascii="Consolas" w:hAnsi="Consolas" w:cs="Consolas"/>
                <w:color w:val="6A3E3E"/>
              </w:rPr>
              <w:t>rsMovimientos</w:t>
            </w:r>
            <w:r>
              <w:rPr>
                <w:rFonts w:ascii="Consolas" w:hAnsi="Consolas" w:cs="Consolas"/>
                <w:color w:val="000000"/>
              </w:rPr>
              <w:t>.getStrin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nombreMovimient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2DF860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arrayMovimientosid</w:t>
            </w:r>
            <w:proofErr w:type="spellEnd"/>
            <w:r>
              <w:rPr>
                <w:rFonts w:ascii="Consolas" w:hAnsi="Consolas" w:cs="Consolas"/>
                <w:color w:val="000000"/>
              </w:rPr>
              <w:t>[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]=</w:t>
            </w:r>
            <w:proofErr w:type="spellStart"/>
            <w:r>
              <w:rPr>
                <w:rFonts w:ascii="Consolas" w:hAnsi="Consolas" w:cs="Consolas"/>
                <w:color w:val="6A3E3E"/>
              </w:rPr>
              <w:t>rsMovimientos</w:t>
            </w:r>
            <w:r>
              <w:rPr>
                <w:rFonts w:ascii="Consolas" w:hAnsi="Consolas" w:cs="Consolas"/>
                <w:color w:val="000000"/>
              </w:rPr>
              <w:t>.getIn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Movimient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424D8F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</w:rPr>
              <w:t>rsMovimientos</w:t>
            </w:r>
            <w:r>
              <w:rPr>
                <w:rFonts w:ascii="Consolas" w:hAnsi="Consolas" w:cs="Consolas"/>
                <w:color w:val="000000"/>
              </w:rPr>
              <w:t>.n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64A528B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F17E74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Movimiento1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arrayMovimientos</w:t>
            </w:r>
            <w:proofErr w:type="spellEnd"/>
            <w:r>
              <w:rPr>
                <w:rFonts w:ascii="Consolas" w:hAnsi="Consolas" w:cs="Consolas"/>
                <w:color w:val="00000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</w:rPr>
              <w:t>0]);</w:t>
            </w:r>
          </w:p>
          <w:p w14:paraId="4310266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Movimiento2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arrayMovimientos</w:t>
            </w:r>
            <w:proofErr w:type="spellEnd"/>
            <w:r>
              <w:rPr>
                <w:rFonts w:ascii="Consolas" w:hAnsi="Consolas" w:cs="Consolas"/>
                <w:color w:val="00000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</w:rPr>
              <w:t>1]);</w:t>
            </w:r>
          </w:p>
          <w:p w14:paraId="5D9DD2D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Movimiento3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arrayMovimientos</w:t>
            </w:r>
            <w:proofErr w:type="spellEnd"/>
            <w:r>
              <w:rPr>
                <w:rFonts w:ascii="Consolas" w:hAnsi="Consolas" w:cs="Consolas"/>
                <w:color w:val="00000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</w:rPr>
              <w:t>2]);</w:t>
            </w:r>
          </w:p>
          <w:p w14:paraId="0AAEA6B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Movimiento4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arrayMovimientos</w:t>
            </w:r>
            <w:proofErr w:type="spellEnd"/>
            <w:r>
              <w:rPr>
                <w:rFonts w:ascii="Consolas" w:hAnsi="Consolas" w:cs="Consolas"/>
                <w:color w:val="00000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</w:rPr>
              <w:t>3]);</w:t>
            </w:r>
          </w:p>
          <w:p w14:paraId="693EE38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Imagen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Img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CAB36C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Nombr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F60C1B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txtNombr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DF3578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PuntosSalud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B71A0A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txtPuntosSalud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12DBD0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2B9879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txt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29381B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Defensa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FE4763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txtDefensa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A97036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4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Tipo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E6B646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4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txtTipo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8F7D4A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5</w:t>
            </w:r>
            <w:r>
              <w:rPr>
                <w:rFonts w:ascii="Consolas" w:hAnsi="Consolas" w:cs="Consolas"/>
                <w:color w:val="000000"/>
              </w:rPr>
              <w:t>.setBorder(BorderFactory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createTitledBorder</w:t>
            </w:r>
            <w:r>
              <w:rPr>
                <w:rFonts w:ascii="Consolas" w:hAnsi="Consolas" w:cs="Consolas"/>
                <w:color w:val="000000"/>
              </w:rPr>
              <w:t>(BorderFactory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createEtchedBorder</w:t>
            </w:r>
            <w:r>
              <w:rPr>
                <w:rFonts w:ascii="Consolas" w:hAnsi="Consolas" w:cs="Consolas"/>
                <w:color w:val="000000"/>
              </w:rPr>
              <w:t xml:space="preserve">(), </w:t>
            </w:r>
            <w:r>
              <w:rPr>
                <w:rFonts w:ascii="Consolas" w:hAnsi="Consolas" w:cs="Consolas"/>
                <w:color w:val="2A00FF"/>
              </w:rPr>
              <w:t>"Estadísticas de movimientos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56A4FF3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5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Movimiento1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2E02CB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5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Movimiento2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D20176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5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Movimiento3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32DFF9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5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Movimiento4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6B225E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6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btnAceptar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B65130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Movimiento1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F97633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Movimiento2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DC5D18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Movimiento3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90409C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Movimiento4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AF6DF3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0BDD4FD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pnlImagen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44CBA4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pnl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E941BF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3011C6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CABA78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046FFD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pnl4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ED2E46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pnl5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B912DD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pnl6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B97821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E65A98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D259AB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WindowListen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6ACAC3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btnAceptar</w:t>
            </w:r>
            <w:r>
              <w:rPr>
                <w:rFonts w:ascii="Consolas" w:hAnsi="Consolas" w:cs="Consolas"/>
                <w:color w:val="000000"/>
              </w:rPr>
              <w:t>.addAction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957254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F3ECFB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67B38A0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proofErr w:type="gramEnd"/>
            <w:r>
              <w:rPr>
                <w:rFonts w:ascii="Consolas" w:hAnsi="Consolas" w:cs="Consolas"/>
                <w:color w:val="000000"/>
              </w:rPr>
              <w:t>.get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(),</w:t>
            </w:r>
            <w:r>
              <w:rPr>
                <w:rFonts w:ascii="Consolas" w:hAnsi="Consolas" w:cs="Consolas"/>
                <w:color w:val="2A00FF"/>
              </w:rPr>
              <w:t>"Error 3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DC3139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FD495D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986876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4905F40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Activat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046EA5E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23E04D9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F0D612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F56454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BACA2B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08EB0BF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Clos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3C35DEA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79AAF4F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E85B60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AA5DB4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7DA025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7199A63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Closin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2E8B670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34FD1EF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D9A8B6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CE2D0C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4710EF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00588A1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Deactivat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5FB6D5E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043892D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966833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CC3F26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436253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6C3E8EB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Deiconifi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36F6C7B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3459B13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FEF979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597602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B51CD4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7C3E083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Iconifi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72CD3E5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46DDFAF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CF1510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0BDA8E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7062E7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7332598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Open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6DA2AF3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1528E35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CA56A8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0F4773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D8D447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3F88E69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actionPerform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Action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ae</w:t>
            </w:r>
            <w:proofErr w:type="spellEnd"/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0202384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2A348E1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C0"/>
              </w:rPr>
              <w:t>btnAceptar</w:t>
            </w:r>
            <w:r>
              <w:rPr>
                <w:rFonts w:ascii="Consolas" w:hAnsi="Consolas" w:cs="Consolas"/>
                <w:color w:val="000000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</w:t>
            </w:r>
            <w:proofErr w:type="spellEnd"/>
            <w:r>
              <w:rPr>
                <w:rFonts w:ascii="Consolas" w:hAnsi="Consolas" w:cs="Consolas"/>
                <w:color w:val="000000"/>
              </w:rPr>
              <w:t>())) {</w:t>
            </w:r>
          </w:p>
          <w:p w14:paraId="3D3D0EC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A6DF9F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81C09C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Movimientos</w:t>
            </w:r>
          </w:p>
          <w:p w14:paraId="06AFA08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C0"/>
              </w:rPr>
              <w:t>btnMovimiento1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proofErr w:type="spellStart"/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</w:t>
            </w:r>
            <w:proofErr w:type="spellEnd"/>
            <w:r>
              <w:rPr>
                <w:rFonts w:ascii="Consolas" w:hAnsi="Consolas" w:cs="Consolas"/>
                <w:color w:val="000000"/>
              </w:rPr>
              <w:t>())) {</w:t>
            </w:r>
          </w:p>
          <w:p w14:paraId="1AAD822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EstadisticaMovimiento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arrayMovimientosid</w:t>
            </w:r>
            <w:proofErr w:type="spellEnd"/>
            <w:r>
              <w:rPr>
                <w:rFonts w:ascii="Consolas" w:hAnsi="Consolas" w:cs="Consolas"/>
                <w:color w:val="00000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</w:rPr>
              <w:t>0]);</w:t>
            </w:r>
          </w:p>
          <w:p w14:paraId="0D67E83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644671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C0"/>
              </w:rPr>
              <w:t>btnMovimiento2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proofErr w:type="spellStart"/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</w:t>
            </w:r>
            <w:proofErr w:type="spellEnd"/>
            <w:r>
              <w:rPr>
                <w:rFonts w:ascii="Consolas" w:hAnsi="Consolas" w:cs="Consolas"/>
                <w:color w:val="000000"/>
              </w:rPr>
              <w:t>())) {</w:t>
            </w:r>
          </w:p>
          <w:p w14:paraId="6933A06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EstadisticaMovimiento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arrayMovimientosid</w:t>
            </w:r>
            <w:proofErr w:type="spellEnd"/>
            <w:r>
              <w:rPr>
                <w:rFonts w:ascii="Consolas" w:hAnsi="Consolas" w:cs="Consolas"/>
                <w:color w:val="00000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</w:rPr>
              <w:t>1]);</w:t>
            </w:r>
          </w:p>
          <w:p w14:paraId="7C9DF22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25F8E5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C0"/>
              </w:rPr>
              <w:t>btnMovimiento3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proofErr w:type="spellStart"/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</w:t>
            </w:r>
            <w:proofErr w:type="spellEnd"/>
            <w:r>
              <w:rPr>
                <w:rFonts w:ascii="Consolas" w:hAnsi="Consolas" w:cs="Consolas"/>
                <w:color w:val="000000"/>
              </w:rPr>
              <w:t>())) {</w:t>
            </w:r>
          </w:p>
          <w:p w14:paraId="36E5A20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EstadisticaMovimiento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arrayMovimientosid</w:t>
            </w:r>
            <w:proofErr w:type="spellEnd"/>
            <w:r>
              <w:rPr>
                <w:rFonts w:ascii="Consolas" w:hAnsi="Consolas" w:cs="Consolas"/>
                <w:color w:val="00000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</w:rPr>
              <w:t>2]);</w:t>
            </w:r>
          </w:p>
          <w:p w14:paraId="22851C3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7983CA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C0"/>
              </w:rPr>
              <w:t>btnMovimiento4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proofErr w:type="spellStart"/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</w:t>
            </w:r>
            <w:proofErr w:type="spellEnd"/>
            <w:r>
              <w:rPr>
                <w:rFonts w:ascii="Consolas" w:hAnsi="Consolas" w:cs="Consolas"/>
                <w:color w:val="000000"/>
              </w:rPr>
              <w:t>())) {</w:t>
            </w:r>
          </w:p>
          <w:p w14:paraId="565AAD6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EstadisticaMovimiento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arrayMovimientosid</w:t>
            </w:r>
            <w:proofErr w:type="spellEnd"/>
            <w:r>
              <w:rPr>
                <w:rFonts w:ascii="Consolas" w:hAnsi="Consolas" w:cs="Consolas"/>
                <w:color w:val="00000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</w:rPr>
              <w:t>3]);</w:t>
            </w:r>
          </w:p>
          <w:p w14:paraId="6FBA214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29A8B3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0DDC67B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B83DF6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D1E38E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5C9FD4DB" w14:textId="77777777" w:rsidR="004E6528" w:rsidRDefault="004E6528" w:rsidP="00711712">
            <w:pPr>
              <w:jc w:val="both"/>
            </w:pPr>
          </w:p>
        </w:tc>
      </w:tr>
    </w:tbl>
    <w:p w14:paraId="361B9E97" w14:textId="77777777" w:rsidR="004E6528" w:rsidRPr="00E92420" w:rsidRDefault="004E6528" w:rsidP="003C406E">
      <w:pPr>
        <w:ind w:firstLine="720"/>
        <w:jc w:val="both"/>
      </w:pPr>
    </w:p>
    <w:p w14:paraId="040D5243" w14:textId="279807E9" w:rsidR="003C406E" w:rsidRDefault="003C406E" w:rsidP="003C406E">
      <w:pPr>
        <w:ind w:firstLine="720"/>
        <w:jc w:val="both"/>
      </w:pPr>
      <w:r w:rsidRPr="003C406E">
        <w:rPr>
          <w:b/>
        </w:rPr>
        <w:t>Funciones.java</w:t>
      </w:r>
      <w:r w:rsidR="00E92420">
        <w:rPr>
          <w:b/>
        </w:rPr>
        <w:t xml:space="preserve">: </w:t>
      </w:r>
      <w:r w:rsidR="00E92420">
        <w:t xml:space="preserve"> Aquí encontramos la función del cálculo del daño de un movimie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E6528" w14:paraId="3086D078" w14:textId="77777777" w:rsidTr="00711712">
        <w:tc>
          <w:tcPr>
            <w:tcW w:w="9211" w:type="dxa"/>
          </w:tcPr>
          <w:p w14:paraId="70D53E5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es.studium</w:t>
            </w:r>
            <w:proofErr w:type="gramEnd"/>
            <w:r>
              <w:rPr>
                <w:rFonts w:ascii="Consolas" w:hAnsi="Consolas" w:cs="Consolas"/>
                <w:color w:val="000000"/>
              </w:rPr>
              <w:t>.Juego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FC53C9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CB1398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sql.ResultS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5F9BCE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sql.SQLExcepti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8CFB15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2D454B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hd w:val="clear" w:color="auto" w:fill="D4D4D4"/>
              </w:rPr>
              <w:t>javax.swing</w:t>
            </w:r>
            <w:proofErr w:type="gramEnd"/>
            <w:r>
              <w:rPr>
                <w:rFonts w:ascii="Consolas" w:hAnsi="Consolas" w:cs="Consolas"/>
                <w:color w:val="000000"/>
                <w:shd w:val="clear" w:color="auto" w:fill="D4D4D4"/>
              </w:rPr>
              <w:t>.JOptionPane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6C3BE9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E7357D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Funciones {</w:t>
            </w:r>
          </w:p>
          <w:p w14:paraId="59FE64D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0F6E944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BaseDato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BaseDatos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03BF07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3683E7C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calcularDanio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ataque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defensa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idAtaque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7D60B1F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198FCD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6527C9E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</w:rPr>
              <w:t>consultaMovimiento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 xml:space="preserve">"SELECT * FROM movimientos WHERE 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Movimiento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="</w:t>
            </w:r>
            <w:r>
              <w:rPr>
                <w:rFonts w:ascii="Consolas" w:hAnsi="Consolas" w:cs="Consolas"/>
                <w:color w:val="000000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</w:rPr>
              <w:t>id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;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2794C9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r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ejecutarSele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</w:rPr>
              <w:t>consultaMovimiento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juego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usuarioJueg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427BAEC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1DEC8FB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potencia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752124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danio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429433D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doubl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1;</w:t>
            </w:r>
          </w:p>
          <w:p w14:paraId="4A95973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67D7308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n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456EC96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potenc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getI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danioMovimient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63113A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getI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TipoFK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3CC30C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2B78423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ACERO</w:t>
            </w:r>
          </w:p>
          <w:p w14:paraId="3F90545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MUY EFICAZ</w:t>
            </w:r>
          </w:p>
          <w:p w14:paraId="1EFFDE0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1 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>==8) {</w:t>
            </w:r>
          </w:p>
          <w:p w14:paraId="58F57F4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2;</w:t>
            </w:r>
          </w:p>
          <w:p w14:paraId="5D2053E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3) {</w:t>
            </w:r>
          </w:p>
          <w:p w14:paraId="3C3FBCF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7440B60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</w:p>
          <w:p w14:paraId="71941F2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POCO EFICAZ</w:t>
            </w:r>
          </w:p>
          <w:p w14:paraId="5A7B271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) {</w:t>
            </w:r>
          </w:p>
          <w:p w14:paraId="419802D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7FB299C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1C2115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2) {</w:t>
            </w:r>
          </w:p>
          <w:p w14:paraId="0D1F999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1054C43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EF7B0C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5) {</w:t>
            </w:r>
          </w:p>
          <w:p w14:paraId="1F45D89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5591DDB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7F3D66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7) {</w:t>
            </w:r>
          </w:p>
          <w:p w14:paraId="407483C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50EF839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F990B9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AGUA</w:t>
            </w:r>
          </w:p>
          <w:p w14:paraId="7D5E1C0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MUY EFICAZ</w:t>
            </w:r>
          </w:p>
          <w:p w14:paraId="1E6654F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2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7) {</w:t>
            </w:r>
          </w:p>
          <w:p w14:paraId="56D7784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232F0E9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2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3) {</w:t>
            </w:r>
          </w:p>
          <w:p w14:paraId="5F50ABC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34DAA5B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2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5) {</w:t>
            </w:r>
          </w:p>
          <w:p w14:paraId="4315498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22B3BD2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46B6E1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POCO EFICAZ</w:t>
            </w:r>
          </w:p>
          <w:p w14:paraId="086B065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2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2) {</w:t>
            </w:r>
          </w:p>
          <w:p w14:paraId="0CDE912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5173F17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804449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2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4) {</w:t>
            </w:r>
          </w:p>
          <w:p w14:paraId="06C747B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2616230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A4B63B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2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1) {</w:t>
            </w:r>
          </w:p>
          <w:p w14:paraId="793D53F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40CA5D6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E6E273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BICHO</w:t>
            </w:r>
          </w:p>
          <w:p w14:paraId="52E41B7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MUY EFICAZ</w:t>
            </w:r>
          </w:p>
          <w:p w14:paraId="13FD6E1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3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1) {</w:t>
            </w:r>
          </w:p>
          <w:p w14:paraId="7C74DFA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2AB553E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3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2) {</w:t>
            </w:r>
          </w:p>
          <w:p w14:paraId="096081F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56677BC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3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4) {</w:t>
            </w:r>
          </w:p>
          <w:p w14:paraId="5B05972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0085978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</w:p>
          <w:p w14:paraId="2012EB6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POCO EFICAZ</w:t>
            </w:r>
          </w:p>
          <w:p w14:paraId="10DD0A8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3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) {</w:t>
            </w:r>
          </w:p>
          <w:p w14:paraId="0AE9F96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4D10EAF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D14184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3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6) {</w:t>
            </w:r>
          </w:p>
          <w:p w14:paraId="26F46A0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09939F2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F4C64A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3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7) {</w:t>
            </w:r>
          </w:p>
          <w:p w14:paraId="30BDD58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7DB454F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A2C237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3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9) {</w:t>
            </w:r>
          </w:p>
          <w:p w14:paraId="5A58FB1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22A4CAE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7084F2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3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6) {</w:t>
            </w:r>
          </w:p>
          <w:p w14:paraId="04D0E86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5D70867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0E3754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3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7) {</w:t>
            </w:r>
          </w:p>
          <w:p w14:paraId="7116C37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115484B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2734E7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DRAGÓN</w:t>
            </w:r>
          </w:p>
          <w:p w14:paraId="4C95449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MUY EFICAZ</w:t>
            </w:r>
          </w:p>
          <w:p w14:paraId="1574C19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4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4) {</w:t>
            </w:r>
          </w:p>
          <w:p w14:paraId="3B33F0A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52A35FD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0A00DD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POCO EFICAZ</w:t>
            </w:r>
          </w:p>
          <w:p w14:paraId="774022C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4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) {</w:t>
            </w:r>
          </w:p>
          <w:p w14:paraId="7282600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0EAA56E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7D42FC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ELÉCTRICO</w:t>
            </w:r>
          </w:p>
          <w:p w14:paraId="623A0C6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MUY EFICAZ</w:t>
            </w:r>
          </w:p>
          <w:p w14:paraId="67F9E7B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5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2) {</w:t>
            </w:r>
          </w:p>
          <w:p w14:paraId="793A2DD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47FD885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46364F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5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7) {</w:t>
            </w:r>
          </w:p>
          <w:p w14:paraId="542533E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32449BB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D16151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POCO EFICAZ</w:t>
            </w:r>
          </w:p>
          <w:p w14:paraId="2334F9B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5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4) {</w:t>
            </w:r>
          </w:p>
          <w:p w14:paraId="425D995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1BD02B4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C18C44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5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5) {</w:t>
            </w:r>
          </w:p>
          <w:p w14:paraId="7D2F3CF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1843F4F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219FBD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5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1) {</w:t>
            </w:r>
          </w:p>
          <w:p w14:paraId="39DFBCA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5755201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7BC355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NO AFECTA</w:t>
            </w:r>
          </w:p>
          <w:p w14:paraId="0A58476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5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5) {</w:t>
            </w:r>
          </w:p>
          <w:p w14:paraId="77B7A50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5B44399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361591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FANTASMA</w:t>
            </w:r>
          </w:p>
          <w:p w14:paraId="28A403B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MUY EFICAZ</w:t>
            </w:r>
          </w:p>
          <w:p w14:paraId="372FC2C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6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6) {</w:t>
            </w:r>
          </w:p>
          <w:p w14:paraId="3E4FF55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1C846C3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F3850C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6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2) {</w:t>
            </w:r>
          </w:p>
          <w:p w14:paraId="4E7E964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6957713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AA0166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POCO EFICAZ</w:t>
            </w:r>
          </w:p>
          <w:p w14:paraId="4A87BD0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6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1) {</w:t>
            </w:r>
          </w:p>
          <w:p w14:paraId="546B0F4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2A35116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0EA29C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NO AFECTA</w:t>
            </w:r>
          </w:p>
          <w:p w14:paraId="4251DDC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6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0) {</w:t>
            </w:r>
          </w:p>
          <w:p w14:paraId="59B632B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3DC4C0B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02220B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FUEGO</w:t>
            </w:r>
          </w:p>
          <w:p w14:paraId="784D1BE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MUY EFICAZ</w:t>
            </w:r>
          </w:p>
          <w:p w14:paraId="4135A6C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7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) {</w:t>
            </w:r>
          </w:p>
          <w:p w14:paraId="424BB2A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6D11776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21E6FE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7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3) {</w:t>
            </w:r>
          </w:p>
          <w:p w14:paraId="74B6CCE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23DF7C4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FB093C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7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8) {</w:t>
            </w:r>
          </w:p>
          <w:p w14:paraId="4422122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6A1F72B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3804BF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7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1) {</w:t>
            </w:r>
          </w:p>
          <w:p w14:paraId="7BF018A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44EDABA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CDF3DD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POCO EFICAZ</w:t>
            </w:r>
          </w:p>
          <w:p w14:paraId="4B54844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7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2) {</w:t>
            </w:r>
          </w:p>
          <w:p w14:paraId="0464492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1656319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3B8FC9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7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4) {</w:t>
            </w:r>
          </w:p>
          <w:p w14:paraId="6AC00AE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646FCB2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FD2C6E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7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7) {</w:t>
            </w:r>
          </w:p>
          <w:p w14:paraId="44257D4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6D442C8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B6D8DD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7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3) {</w:t>
            </w:r>
          </w:p>
          <w:p w14:paraId="64E8282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395879E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248FBF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14F802C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HIELO</w:t>
            </w:r>
          </w:p>
          <w:p w14:paraId="098FA5C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MUY EFICAZ</w:t>
            </w:r>
          </w:p>
          <w:p w14:paraId="66D66A3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8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4) {</w:t>
            </w:r>
          </w:p>
          <w:p w14:paraId="4AB604B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43E0C66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1289EB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8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1) {</w:t>
            </w:r>
          </w:p>
          <w:p w14:paraId="2E5E5E0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754AE4B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53487E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8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5) {</w:t>
            </w:r>
          </w:p>
          <w:p w14:paraId="5B4ECA3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78B162C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8270CE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8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7) {</w:t>
            </w:r>
          </w:p>
          <w:p w14:paraId="1D263AE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5EAE92F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A49393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POCO EFICAZ</w:t>
            </w:r>
          </w:p>
          <w:p w14:paraId="1625D0C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8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) {</w:t>
            </w:r>
          </w:p>
          <w:p w14:paraId="43C6055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1EC74E7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F1A1B1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8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2) {</w:t>
            </w:r>
          </w:p>
          <w:p w14:paraId="078E6F3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7E4C6DD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51F809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8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7) {</w:t>
            </w:r>
          </w:p>
          <w:p w14:paraId="3494070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2DDE74E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A37A83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8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8) {</w:t>
            </w:r>
          </w:p>
          <w:p w14:paraId="543C5DA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2AE2BC0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754D80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LUCHA</w:t>
            </w:r>
          </w:p>
          <w:p w14:paraId="6CF12D5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MUY EFICAZ</w:t>
            </w:r>
          </w:p>
          <w:p w14:paraId="7B65021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9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) {</w:t>
            </w:r>
          </w:p>
          <w:p w14:paraId="6D0D77D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38BAF3A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7214BD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9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8) {</w:t>
            </w:r>
          </w:p>
          <w:p w14:paraId="5366731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1C59C4A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ADABE5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9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0) {</w:t>
            </w:r>
          </w:p>
          <w:p w14:paraId="74C60BB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6CBC571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0656DD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9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3) {</w:t>
            </w:r>
          </w:p>
          <w:p w14:paraId="1E328C6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1441C62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A5AB0F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9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4) {</w:t>
            </w:r>
          </w:p>
          <w:p w14:paraId="44449AF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16F9293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FAF84D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POCO EFICAZ</w:t>
            </w:r>
          </w:p>
          <w:p w14:paraId="3B870B3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9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3) {</w:t>
            </w:r>
          </w:p>
          <w:p w14:paraId="46C6D76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5541BB9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5C68CC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9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2) {</w:t>
            </w:r>
          </w:p>
          <w:p w14:paraId="3D12E6D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192D887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2D8FAF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9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6) {</w:t>
            </w:r>
          </w:p>
          <w:p w14:paraId="5920EFB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5F98D70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57D59E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9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7) {</w:t>
            </w:r>
          </w:p>
          <w:p w14:paraId="34EF5F5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5E28832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33D9D5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NO AFECTA</w:t>
            </w:r>
          </w:p>
          <w:p w14:paraId="7DC997F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6) {</w:t>
            </w:r>
          </w:p>
          <w:p w14:paraId="39D914D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580131A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0DBB52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NORMAL</w:t>
            </w:r>
          </w:p>
          <w:p w14:paraId="47C27EC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POCO EFICAZ</w:t>
            </w:r>
          </w:p>
          <w:p w14:paraId="0B87573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0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) {</w:t>
            </w:r>
          </w:p>
          <w:p w14:paraId="6228A8A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4CDBBF5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547C22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0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3) {</w:t>
            </w:r>
          </w:p>
          <w:p w14:paraId="4CEEF97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06E58B7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F2465B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NO AFECTA</w:t>
            </w:r>
          </w:p>
          <w:p w14:paraId="225FFA2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0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6) {</w:t>
            </w:r>
          </w:p>
          <w:p w14:paraId="570B57C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6932F89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3783C8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16B8032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PLANTA</w:t>
            </w:r>
          </w:p>
          <w:p w14:paraId="2C5DDAC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MUY EFICAZ</w:t>
            </w:r>
          </w:p>
          <w:p w14:paraId="279E64C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1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2) {</w:t>
            </w:r>
          </w:p>
          <w:p w14:paraId="028BE18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4B57F8B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8EC99C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1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3) {</w:t>
            </w:r>
          </w:p>
          <w:p w14:paraId="77D48BA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2FFFA65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D9D5BD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1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5) {</w:t>
            </w:r>
          </w:p>
          <w:p w14:paraId="18D9AAE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717DA77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C8F959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POCO EFICAZ</w:t>
            </w:r>
          </w:p>
          <w:p w14:paraId="2B6AB5C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1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) {</w:t>
            </w:r>
          </w:p>
          <w:p w14:paraId="37CC206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2D04077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E9EC68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1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3) {</w:t>
            </w:r>
          </w:p>
          <w:p w14:paraId="7C331DA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50049B9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BD2555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1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4) {</w:t>
            </w:r>
          </w:p>
          <w:p w14:paraId="2F21924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35F557D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037360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1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7) {</w:t>
            </w:r>
          </w:p>
          <w:p w14:paraId="0120BED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6045906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7C17A8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1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1) {</w:t>
            </w:r>
          </w:p>
          <w:p w14:paraId="0486CB2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422BD0B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5F3A00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1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6) {</w:t>
            </w:r>
          </w:p>
          <w:p w14:paraId="0E4EFD5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0758DEE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76CDD0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1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7) {</w:t>
            </w:r>
          </w:p>
          <w:p w14:paraId="266902F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25A4272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57E15E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PSIQUICO</w:t>
            </w:r>
          </w:p>
          <w:p w14:paraId="711BDF0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MUY EFICAZ</w:t>
            </w:r>
          </w:p>
          <w:p w14:paraId="554785F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2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9) {</w:t>
            </w:r>
          </w:p>
          <w:p w14:paraId="33EAB1E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4DB73FE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A1B9D7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2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6) {</w:t>
            </w:r>
          </w:p>
          <w:p w14:paraId="6073E30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58DA2BE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4D265D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POCO EFICAZ</w:t>
            </w:r>
          </w:p>
          <w:p w14:paraId="569A337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2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) {</w:t>
            </w:r>
          </w:p>
          <w:p w14:paraId="74B60D5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072A8EA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6AFAAF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2) {</w:t>
            </w:r>
          </w:p>
          <w:p w14:paraId="1C3E505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1D9E1E6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6016A1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NO AFECTA</w:t>
            </w:r>
          </w:p>
          <w:p w14:paraId="0F4F432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2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5) {</w:t>
            </w:r>
          </w:p>
          <w:p w14:paraId="6ECF15D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1986A71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DC3DA5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ROCA</w:t>
            </w:r>
          </w:p>
          <w:p w14:paraId="3D9B368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MUY EFICAZ</w:t>
            </w:r>
          </w:p>
          <w:p w14:paraId="0687E8D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3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3) {</w:t>
            </w:r>
          </w:p>
          <w:p w14:paraId="26FBFCA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2C18AB9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97BDC0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3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7) {</w:t>
            </w:r>
          </w:p>
          <w:p w14:paraId="2FB400E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2792B4D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2318F8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3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8) {</w:t>
            </w:r>
          </w:p>
          <w:p w14:paraId="025BF09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1C2942F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5FBF35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3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7) {</w:t>
            </w:r>
          </w:p>
          <w:p w14:paraId="5DB29AF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27EF80B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A2AEDC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POCO EFICAZ</w:t>
            </w:r>
          </w:p>
          <w:p w14:paraId="4BF02B8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3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) {</w:t>
            </w:r>
          </w:p>
          <w:p w14:paraId="57C2C42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65EB7AB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5CF659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3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9) {</w:t>
            </w:r>
          </w:p>
          <w:p w14:paraId="50794B0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583FA74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D012BE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3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4) {</w:t>
            </w:r>
          </w:p>
          <w:p w14:paraId="50FF1AD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65B5414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5955FA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SINIESTRO</w:t>
            </w:r>
          </w:p>
          <w:p w14:paraId="7E84AD3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MUY EFICAZ</w:t>
            </w:r>
          </w:p>
          <w:p w14:paraId="42F50AF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4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6) {</w:t>
            </w:r>
          </w:p>
          <w:p w14:paraId="4DB186C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2E8D831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5EA3B8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4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2) {</w:t>
            </w:r>
          </w:p>
          <w:p w14:paraId="05F9A84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55B921D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A5395C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POCO EFICAZ</w:t>
            </w:r>
          </w:p>
          <w:p w14:paraId="33A61CB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4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9) {</w:t>
            </w:r>
          </w:p>
          <w:p w14:paraId="06A819A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79EDFE7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A47849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4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4) {</w:t>
            </w:r>
          </w:p>
          <w:p w14:paraId="64B6E77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57DB23D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CFBA86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D777BF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TIERRA</w:t>
            </w:r>
          </w:p>
          <w:p w14:paraId="5BDA72D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MUY EFICAZ</w:t>
            </w:r>
          </w:p>
          <w:p w14:paraId="667474F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5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) {</w:t>
            </w:r>
          </w:p>
          <w:p w14:paraId="1CB8709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6AC5100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505947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5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5) {</w:t>
            </w:r>
          </w:p>
          <w:p w14:paraId="621DA00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2590FD9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65E5E6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5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7) {</w:t>
            </w:r>
          </w:p>
          <w:p w14:paraId="2D58849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37E443C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B09848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5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3) {</w:t>
            </w:r>
          </w:p>
          <w:p w14:paraId="472E41A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549A75B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4A3E97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5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6) {</w:t>
            </w:r>
          </w:p>
          <w:p w14:paraId="5F3F71B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1FFA2EE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BE6415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POCO EFICAZ</w:t>
            </w:r>
          </w:p>
          <w:p w14:paraId="2B647B6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5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3) {</w:t>
            </w:r>
          </w:p>
          <w:p w14:paraId="48DEA9A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211F755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EE44B6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5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1) {</w:t>
            </w:r>
          </w:p>
          <w:p w14:paraId="272D003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046D088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5EC193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NO AFECTA</w:t>
            </w:r>
          </w:p>
          <w:p w14:paraId="2D9184A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5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7) {</w:t>
            </w:r>
          </w:p>
          <w:p w14:paraId="429B547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5C04F40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511DE3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VENENO</w:t>
            </w:r>
          </w:p>
          <w:p w14:paraId="59860C7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MUY EFICAZ</w:t>
            </w:r>
          </w:p>
          <w:p w14:paraId="0699051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6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1) {</w:t>
            </w:r>
          </w:p>
          <w:p w14:paraId="37648D8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279770C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7CD72B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POCO EFICAZ</w:t>
            </w:r>
          </w:p>
          <w:p w14:paraId="1FB748E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6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6) {</w:t>
            </w:r>
          </w:p>
          <w:p w14:paraId="5573843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4BA4908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34903E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6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3) {</w:t>
            </w:r>
          </w:p>
          <w:p w14:paraId="23286B2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60A25DC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FF574A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6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5) {</w:t>
            </w:r>
          </w:p>
          <w:p w14:paraId="1688720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0B8B1DB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30068B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6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6) {</w:t>
            </w:r>
          </w:p>
          <w:p w14:paraId="71BD65B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09F4948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6F2873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NO AFECTA</w:t>
            </w:r>
          </w:p>
          <w:p w14:paraId="2139F4B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6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) {</w:t>
            </w:r>
          </w:p>
          <w:p w14:paraId="476ED37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01B48B0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6454D0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VOLADOR</w:t>
            </w:r>
          </w:p>
          <w:p w14:paraId="2BA7D63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MUY EFICAZ</w:t>
            </w:r>
          </w:p>
          <w:p w14:paraId="60D1C4F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7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3) {</w:t>
            </w:r>
          </w:p>
          <w:p w14:paraId="6A7D8C1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6D73F61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4B3CE5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7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9) {</w:t>
            </w:r>
          </w:p>
          <w:p w14:paraId="51004D5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13A45CC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388D58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7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1) {</w:t>
            </w:r>
          </w:p>
          <w:p w14:paraId="53755B1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5834452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84E44D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POCO EFICAZ</w:t>
            </w:r>
          </w:p>
          <w:p w14:paraId="1DB4754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7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) {</w:t>
            </w:r>
          </w:p>
          <w:p w14:paraId="2F03F7F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464C8A0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15843C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7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5) {</w:t>
            </w:r>
          </w:p>
          <w:p w14:paraId="322DE2B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255F7F1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B9C71C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tipo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7 &amp;&amp; </w:t>
            </w:r>
            <w:proofErr w:type="spellStart"/>
            <w:r>
              <w:rPr>
                <w:rFonts w:ascii="Consolas" w:hAnsi="Consolas" w:cs="Consolas"/>
                <w:color w:val="6A3E3E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3) {</w:t>
            </w:r>
          </w:p>
          <w:p w14:paraId="1BC6F47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0.5;</w:t>
            </w:r>
          </w:p>
          <w:p w14:paraId="3A9D6EB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4AD5B7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499BB1A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 xml:space="preserve"> = 1;</w:t>
            </w:r>
          </w:p>
          <w:p w14:paraId="74FB85C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}</w:t>
            </w:r>
          </w:p>
          <w:p w14:paraId="7047CD8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0DA5852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FORMULA DAÑO:</w:t>
            </w:r>
          </w:p>
          <w:p w14:paraId="21F1BE1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</w:rPr>
              <w:t>danio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>) (0.1*</w:t>
            </w:r>
            <w:r>
              <w:rPr>
                <w:rFonts w:ascii="Consolas" w:hAnsi="Consolas" w:cs="Consolas"/>
                <w:color w:val="6A3E3E"/>
              </w:rPr>
              <w:t>efectividad</w:t>
            </w:r>
            <w:r>
              <w:rPr>
                <w:rFonts w:ascii="Consolas" w:hAnsi="Consolas" w:cs="Consolas"/>
                <w:color w:val="000000"/>
              </w:rPr>
              <w:t>*100*((</w:t>
            </w:r>
            <w:r>
              <w:rPr>
                <w:rFonts w:ascii="Consolas" w:hAnsi="Consolas" w:cs="Consolas"/>
                <w:color w:val="6A3E3E"/>
              </w:rPr>
              <w:t>ataque</w:t>
            </w:r>
            <w:r>
              <w:rPr>
                <w:rFonts w:ascii="Consolas" w:hAnsi="Consolas" w:cs="Consolas"/>
                <w:color w:val="000000"/>
              </w:rPr>
              <w:t>*</w:t>
            </w:r>
            <w:r>
              <w:rPr>
                <w:rFonts w:ascii="Consolas" w:hAnsi="Consolas" w:cs="Consolas"/>
                <w:color w:val="6A3E3E"/>
              </w:rPr>
              <w:t>potencia</w:t>
            </w:r>
            <w:r>
              <w:rPr>
                <w:rFonts w:ascii="Consolas" w:hAnsi="Consolas" w:cs="Consolas"/>
                <w:color w:val="000000"/>
              </w:rPr>
              <w:t>*((0.2*</w:t>
            </w:r>
            <w:proofErr w:type="gramStart"/>
            <w:r>
              <w:rPr>
                <w:rFonts w:ascii="Consolas" w:hAnsi="Consolas" w:cs="Consolas"/>
                <w:color w:val="000000"/>
              </w:rPr>
              <w:t>100)+</w:t>
            </w:r>
            <w:proofErr w:type="gramEnd"/>
            <w:r>
              <w:rPr>
                <w:rFonts w:ascii="Consolas" w:hAnsi="Consolas" w:cs="Consolas"/>
                <w:color w:val="000000"/>
              </w:rPr>
              <w:t>1))/(200*</w:t>
            </w:r>
            <w:r>
              <w:rPr>
                <w:rFonts w:ascii="Consolas" w:hAnsi="Consolas" w:cs="Consolas"/>
                <w:color w:val="6A3E3E"/>
              </w:rPr>
              <w:t>defensa</w:t>
            </w:r>
            <w:r>
              <w:rPr>
                <w:rFonts w:ascii="Consolas" w:hAnsi="Consolas" w:cs="Consolas"/>
                <w:color w:val="000000"/>
              </w:rPr>
              <w:t>)+2));</w:t>
            </w:r>
          </w:p>
          <w:p w14:paraId="5215AC6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2482D80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4AA6A01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755895D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danio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279C3E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745E657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catch block</w:t>
            </w:r>
          </w:p>
          <w:p w14:paraId="6468590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hd w:val="clear" w:color="auto" w:fill="D4D4D4"/>
              </w:rPr>
              <w:t>JOptionPane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proofErr w:type="gramEnd"/>
            <w:r>
              <w:rPr>
                <w:rFonts w:ascii="Consolas" w:hAnsi="Consolas" w:cs="Consolas"/>
                <w:color w:val="000000"/>
              </w:rPr>
              <w:t>.get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hd w:val="clear" w:color="auto" w:fill="D4D4D4"/>
              </w:rPr>
              <w:t>JOptionPane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22D569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060876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danio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238118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7C05330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E84266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EC13AF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>}</w:t>
            </w:r>
          </w:p>
          <w:p w14:paraId="1A405197" w14:textId="77777777" w:rsidR="004E6528" w:rsidRDefault="004E6528" w:rsidP="00711712">
            <w:pPr>
              <w:jc w:val="both"/>
            </w:pPr>
          </w:p>
        </w:tc>
      </w:tr>
    </w:tbl>
    <w:p w14:paraId="0E742F1E" w14:textId="77777777" w:rsidR="004E6528" w:rsidRPr="00E92420" w:rsidRDefault="004E6528" w:rsidP="003C406E">
      <w:pPr>
        <w:ind w:firstLine="720"/>
        <w:jc w:val="both"/>
      </w:pPr>
    </w:p>
    <w:p w14:paraId="0E199262" w14:textId="3EF8516D" w:rsidR="003C406E" w:rsidRDefault="003C406E" w:rsidP="003C406E">
      <w:pPr>
        <w:ind w:firstLine="720"/>
        <w:jc w:val="both"/>
      </w:pPr>
      <w:r w:rsidRPr="003C406E">
        <w:rPr>
          <w:b/>
        </w:rPr>
        <w:t>MenuPrincipal.java</w:t>
      </w:r>
      <w:r w:rsidR="00E92420">
        <w:rPr>
          <w:b/>
        </w:rPr>
        <w:t xml:space="preserve">: </w:t>
      </w:r>
      <w:r w:rsidR="00E92420">
        <w:t>Esta clase es la clase principal en la que encontramos el menú princip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4E6528" w14:paraId="7E2B48A0" w14:textId="77777777" w:rsidTr="00711712">
        <w:tc>
          <w:tcPr>
            <w:tcW w:w="9211" w:type="dxa"/>
          </w:tcPr>
          <w:p w14:paraId="762C436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es.studium</w:t>
            </w:r>
            <w:proofErr w:type="gramEnd"/>
            <w:r>
              <w:rPr>
                <w:rFonts w:ascii="Consolas" w:hAnsi="Consolas" w:cs="Consolas"/>
                <w:color w:val="000000"/>
              </w:rPr>
              <w:t>.Juego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B23F3D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D4E0B9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event</w:t>
            </w:r>
            <w:proofErr w:type="gramEnd"/>
            <w:r>
              <w:rPr>
                <w:rFonts w:ascii="Consolas" w:hAnsi="Consolas" w:cs="Consolas"/>
                <w:color w:val="000000"/>
              </w:rPr>
              <w:t>.Action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620930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event</w:t>
            </w:r>
            <w:proofErr w:type="gramEnd"/>
            <w:r>
              <w:rPr>
                <w:rFonts w:ascii="Consolas" w:hAnsi="Consolas" w:cs="Consolas"/>
                <w:color w:val="000000"/>
              </w:rPr>
              <w:t>.Action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AB62DB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event</w:t>
            </w:r>
            <w:proofErr w:type="gramEnd"/>
            <w:r>
              <w:rPr>
                <w:rFonts w:ascii="Consolas" w:hAnsi="Consolas" w:cs="Consolas"/>
                <w:color w:val="000000"/>
              </w:rPr>
              <w:t>.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A04B71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event</w:t>
            </w:r>
            <w:proofErr w:type="gramEnd"/>
            <w:r>
              <w:rPr>
                <w:rFonts w:ascii="Consolas" w:hAnsi="Consolas" w:cs="Consolas"/>
                <w:color w:val="000000"/>
              </w:rPr>
              <w:t>.Window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1F0157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x.swing</w:t>
            </w:r>
            <w:proofErr w:type="gramEnd"/>
            <w:r>
              <w:rPr>
                <w:rFonts w:ascii="Consolas" w:hAnsi="Consolas" w:cs="Consolas"/>
                <w:color w:val="000000"/>
              </w:rPr>
              <w:t>.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2744D9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x.swing</w:t>
            </w:r>
            <w:proofErr w:type="gramEnd"/>
            <w:r>
              <w:rPr>
                <w:rFonts w:ascii="Consolas" w:hAnsi="Consolas" w:cs="Consolas"/>
                <w:color w:val="000000"/>
              </w:rPr>
              <w:t>.JFrame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2D1B87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x.swing</w:t>
            </w:r>
            <w:proofErr w:type="gramEnd"/>
            <w:r>
              <w:rPr>
                <w:rFonts w:ascii="Consolas" w:hAnsi="Consolas" w:cs="Consolas"/>
                <w:color w:val="000000"/>
              </w:rPr>
              <w:t>.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29F0E9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GridBagLayou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B009C4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GridBagConstraint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177A08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x.swing</w:t>
            </w:r>
            <w:proofErr w:type="gramEnd"/>
            <w:r>
              <w:rPr>
                <w:rFonts w:ascii="Consolas" w:hAnsi="Consolas" w:cs="Consolas"/>
                <w:color w:val="000000"/>
              </w:rPr>
              <w:t>.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555C13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x.swing</w:t>
            </w:r>
            <w:proofErr w:type="gramEnd"/>
            <w:r>
              <w:rPr>
                <w:rFonts w:ascii="Consolas" w:hAnsi="Consolas" w:cs="Consolas"/>
                <w:color w:val="000000"/>
              </w:rPr>
              <w:t>.ImageIcon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5E15B7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MenuPrincipa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extend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JFrame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lement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Window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Action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617E454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4434DAC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erialVersionUID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1L;</w:t>
            </w:r>
          </w:p>
          <w:p w14:paraId="3AB92B2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tnIniciar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Inici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CB864F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btnTop10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</w:rPr>
              <w:t>"Top 10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906E2C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tnAyuda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Ayud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836ADD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04B8820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pnlImage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56012D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pnluno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1C0927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Img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3BF7B1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33E2842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13F5126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MenuPrincipa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3BD0D14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4F8E63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Tit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 xml:space="preserve">"Combate </w:t>
            </w:r>
            <w:proofErr w:type="spellStart"/>
            <w:r>
              <w:rPr>
                <w:rFonts w:ascii="Consolas" w:hAnsi="Consolas" w:cs="Consolas"/>
                <w:color w:val="2A00FF"/>
              </w:rPr>
              <w:t>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!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BA55F0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setLocationRelativeTo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23BFB4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600,350);</w:t>
            </w:r>
          </w:p>
          <w:p w14:paraId="12234AA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ayou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GridBagLayout</w:t>
            </w:r>
            <w:proofErr w:type="spellEnd"/>
            <w:r>
              <w:rPr>
                <w:rFonts w:ascii="Consolas" w:hAnsi="Consolas" w:cs="Consolas"/>
                <w:color w:val="000000"/>
              </w:rPr>
              <w:t>());</w:t>
            </w:r>
          </w:p>
          <w:p w14:paraId="6EF2BDA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GridBagConstraint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gbcPnlImage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GridBagConstraints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163A91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75A61A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</w:rPr>
              <w:t>gbcPnlImagen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gridy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015FE64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C0"/>
              </w:rPr>
              <w:t>pnlImage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</w:rPr>
              <w:t>gbcPnlImagen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7112F1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lblImg</w:t>
            </w:r>
            <w:r>
              <w:rPr>
                <w:rFonts w:ascii="Consolas" w:hAnsi="Consolas" w:cs="Consolas"/>
                <w:color w:val="000000"/>
              </w:rPr>
              <w:t>.setIcon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ImageIcon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imagenes</w:t>
            </w:r>
            <w:proofErr w:type="spellEnd"/>
            <w:r>
              <w:rPr>
                <w:rFonts w:ascii="Consolas" w:hAnsi="Consolas" w:cs="Consolas"/>
                <w:color w:val="2A00FF"/>
              </w:rPr>
              <w:t>/pokemon.png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4949742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21F9005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Imagen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Img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88DCD3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GridBagConstraint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gbcPnluno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GridBagConstraints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3075E4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CB8775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</w:rPr>
              <w:t>gbcPnluno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gridy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1;</w:t>
            </w:r>
          </w:p>
          <w:p w14:paraId="7BC77BF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C0"/>
              </w:rPr>
              <w:t>pnluno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</w:rPr>
              <w:t>gbcPnluno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EEB2BC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uno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btnIniciar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EFAB5E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uno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Top10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3202AA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uno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btnAyuda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410AE5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btnAyuda</w:t>
            </w:r>
            <w:r>
              <w:rPr>
                <w:rFonts w:ascii="Consolas" w:hAnsi="Consolas" w:cs="Consolas"/>
                <w:color w:val="000000"/>
              </w:rPr>
              <w:t>.addAction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EFE2F5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Top10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86B7C6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btnIniciar</w:t>
            </w:r>
            <w:r>
              <w:rPr>
                <w:rFonts w:ascii="Consolas" w:hAnsi="Consolas" w:cs="Consolas"/>
                <w:color w:val="000000"/>
              </w:rPr>
              <w:t>.addAction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E90DDD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369BCAE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1C3466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addWindow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B6F978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315214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6CA9CD8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</w:rPr>
              <w:t xml:space="preserve">String[] </w:t>
            </w:r>
            <w:proofErr w:type="spellStart"/>
            <w:r>
              <w:rPr>
                <w:rFonts w:ascii="Consolas" w:hAnsi="Consolas" w:cs="Consolas"/>
                <w:color w:val="6A3E3E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493F554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MenuPrincipa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DB6F0A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E3A7C6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74C23C9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A9ABB1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7D08BD4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actionPerform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Action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a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5351DE5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6CB037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C0"/>
              </w:rPr>
              <w:t>btnIniciar</w:t>
            </w:r>
            <w:r>
              <w:rPr>
                <w:rFonts w:ascii="Consolas" w:hAnsi="Consolas" w:cs="Consolas"/>
                <w:color w:val="000000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 xml:space="preserve">())) </w:t>
            </w:r>
          </w:p>
          <w:p w14:paraId="3551135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25F0CE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NuevaPartida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37DD04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CAC2B0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53FAB5D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btnTop10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))) {</w:t>
            </w:r>
          </w:p>
          <w:p w14:paraId="541E788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3001DBA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Top10();</w:t>
            </w:r>
          </w:p>
          <w:p w14:paraId="525594D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383C459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C0"/>
              </w:rPr>
              <w:t>btnAyuda</w:t>
            </w:r>
            <w:r>
              <w:rPr>
                <w:rFonts w:ascii="Consolas" w:hAnsi="Consolas" w:cs="Consolas"/>
                <w:color w:val="000000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))) {</w:t>
            </w:r>
          </w:p>
          <w:p w14:paraId="7B4675E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592582F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</w:rPr>
              <w:t>Ayuda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F1E478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7AABAF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BD2928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84C433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10BBB70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Activat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0C6A434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63A4585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32DE792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BDB45D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613B73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7D690FA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Clos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428A3C8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4C3FFB9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4DA41B8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BC03EE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939838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7E78801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Closin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6FD6608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exit</w:t>
            </w:r>
            <w:proofErr w:type="spellEnd"/>
            <w:r>
              <w:rPr>
                <w:rFonts w:ascii="Consolas" w:hAnsi="Consolas" w:cs="Consolas"/>
                <w:color w:val="000000"/>
              </w:rPr>
              <w:t>(0);</w:t>
            </w:r>
          </w:p>
          <w:p w14:paraId="0E41C5D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0C4F251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34DC8D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A1F3E9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4BB025A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Deactivat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3FA2585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5224743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5B8B8E6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3E26A7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01A624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3F38B62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Deiconifi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7DB0BBE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0026511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59007DE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2EAA50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ECA599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33DC7B8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Iconifi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2C7AFFD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05B6D91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52B3215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D130C9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ED65AE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206A91F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Open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336F354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4C5AEE1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576D667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AFFAE5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DD0A07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7F1FB337" w14:textId="77777777" w:rsidR="004E6528" w:rsidRDefault="004E6528" w:rsidP="00711712">
            <w:pPr>
              <w:jc w:val="both"/>
            </w:pPr>
          </w:p>
        </w:tc>
      </w:tr>
    </w:tbl>
    <w:p w14:paraId="5758A786" w14:textId="77777777" w:rsidR="004E6528" w:rsidRPr="00E92420" w:rsidRDefault="004E6528" w:rsidP="003C406E">
      <w:pPr>
        <w:ind w:firstLine="720"/>
        <w:jc w:val="both"/>
      </w:pPr>
    </w:p>
    <w:p w14:paraId="06117C5E" w14:textId="5D8E27DF" w:rsidR="003C406E" w:rsidRDefault="003C406E" w:rsidP="003C406E">
      <w:pPr>
        <w:ind w:firstLine="720"/>
        <w:jc w:val="both"/>
      </w:pPr>
      <w:r w:rsidRPr="003C406E">
        <w:rPr>
          <w:b/>
        </w:rPr>
        <w:t>NuevaPartida.java</w:t>
      </w:r>
      <w:r w:rsidR="00E92420">
        <w:rPr>
          <w:b/>
        </w:rPr>
        <w:t xml:space="preserve">: </w:t>
      </w:r>
      <w:r w:rsidR="00E92420">
        <w:t xml:space="preserve">En esta clase, </w:t>
      </w:r>
      <w:r w:rsidR="00717164">
        <w:t>elegimos los nombres de los jugad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4E6528" w14:paraId="52572023" w14:textId="77777777" w:rsidTr="00711712">
        <w:tc>
          <w:tcPr>
            <w:tcW w:w="9211" w:type="dxa"/>
          </w:tcPr>
          <w:p w14:paraId="63CC22D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es.studium</w:t>
            </w:r>
            <w:proofErr w:type="gramEnd"/>
            <w:r>
              <w:rPr>
                <w:rFonts w:ascii="Consolas" w:hAnsi="Consolas" w:cs="Consolas"/>
                <w:color w:val="000000"/>
              </w:rPr>
              <w:t>.Juego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9622AC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6104B3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GridLayou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A217F6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event</w:t>
            </w:r>
            <w:proofErr w:type="gramEnd"/>
            <w:r>
              <w:rPr>
                <w:rFonts w:ascii="Consolas" w:hAnsi="Consolas" w:cs="Consolas"/>
                <w:color w:val="000000"/>
              </w:rPr>
              <w:t>.Action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2215BC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event</w:t>
            </w:r>
            <w:proofErr w:type="gramEnd"/>
            <w:r>
              <w:rPr>
                <w:rFonts w:ascii="Consolas" w:hAnsi="Consolas" w:cs="Consolas"/>
                <w:color w:val="000000"/>
              </w:rPr>
              <w:t>.Action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4CA8E1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event</w:t>
            </w:r>
            <w:proofErr w:type="gramEnd"/>
            <w:r>
              <w:rPr>
                <w:rFonts w:ascii="Consolas" w:hAnsi="Consolas" w:cs="Consolas"/>
                <w:color w:val="000000"/>
              </w:rPr>
              <w:t>.Text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9BA46B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event</w:t>
            </w:r>
            <w:proofErr w:type="gramEnd"/>
            <w:r>
              <w:rPr>
                <w:rFonts w:ascii="Consolas" w:hAnsi="Consolas" w:cs="Consolas"/>
                <w:color w:val="000000"/>
              </w:rPr>
              <w:t>.Text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A38FC4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event</w:t>
            </w:r>
            <w:proofErr w:type="gramEnd"/>
            <w:r>
              <w:rPr>
                <w:rFonts w:ascii="Consolas" w:hAnsi="Consolas" w:cs="Consolas"/>
                <w:color w:val="000000"/>
              </w:rPr>
              <w:t>.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733296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lastRenderedPageBreak/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event</w:t>
            </w:r>
            <w:proofErr w:type="gramEnd"/>
            <w:r>
              <w:rPr>
                <w:rFonts w:ascii="Consolas" w:hAnsi="Consolas" w:cs="Consolas"/>
                <w:color w:val="000000"/>
              </w:rPr>
              <w:t>.Window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0C826B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98118B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x.swing</w:t>
            </w:r>
            <w:proofErr w:type="gramEnd"/>
            <w:r>
              <w:rPr>
                <w:rFonts w:ascii="Consolas" w:hAnsi="Consolas" w:cs="Consolas"/>
                <w:color w:val="000000"/>
              </w:rPr>
              <w:t>.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89DD1B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x.swing</w:t>
            </w:r>
            <w:proofErr w:type="gramEnd"/>
            <w:r>
              <w:rPr>
                <w:rFonts w:ascii="Consolas" w:hAnsi="Consolas" w:cs="Consolas"/>
                <w:color w:val="000000"/>
              </w:rPr>
              <w:t>.JFrame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9840E6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x.swing</w:t>
            </w:r>
            <w:proofErr w:type="gramEnd"/>
            <w:r>
              <w:rPr>
                <w:rFonts w:ascii="Consolas" w:hAnsi="Consolas" w:cs="Consolas"/>
                <w:color w:val="000000"/>
              </w:rPr>
              <w:t>.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A29A85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x.swing</w:t>
            </w:r>
            <w:proofErr w:type="gramEnd"/>
            <w:r>
              <w:rPr>
                <w:rFonts w:ascii="Consolas" w:hAnsi="Consolas" w:cs="Consolas"/>
                <w:color w:val="000000"/>
              </w:rPr>
              <w:t>.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B2ADA8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x.swing</w:t>
            </w:r>
            <w:proofErr w:type="gramEnd"/>
            <w:r>
              <w:rPr>
                <w:rFonts w:ascii="Consolas" w:hAnsi="Consolas" w:cs="Consolas"/>
                <w:color w:val="000000"/>
              </w:rPr>
              <w:t>.JTextField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60F5D1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6731D9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NuevaPartida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extend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JFrame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lement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Window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Action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Text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2942E25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5F26EE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erialVersionUID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1L;</w:t>
            </w:r>
          </w:p>
          <w:p w14:paraId="4094CC4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Jugadore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</w:rPr>
              <w:t>"Introduce el nombre de los Jugadores: 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76DF3D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lblJugador1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</w:rPr>
              <w:t>"Jugador 1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03091D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lblJugador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</w:rPr>
              <w:t>"Jugador 2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256CB6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76C6FFE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TextField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txtJugador1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TextField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(10);</w:t>
            </w:r>
          </w:p>
          <w:p w14:paraId="4B53D23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TextField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txtJugador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TextField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(10);</w:t>
            </w:r>
          </w:p>
          <w:p w14:paraId="69B4D36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591F42E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tnSiguient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2A00FF"/>
              </w:rPr>
              <w:t>"Siguiente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F56770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5320281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pnluno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3AF0C8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pnldo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D80F29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pnltre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6E71FE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pnlcuatro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BC0090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51284F0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NuevaPartida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126BA8F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473CD54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Tit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Nueva Partid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3CEF9A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setLocationRelativeTo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64D6FD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300,250);</w:t>
            </w:r>
          </w:p>
          <w:p w14:paraId="53C8469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setLayou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GridLayout</w:t>
            </w:r>
            <w:proofErr w:type="spellEnd"/>
            <w:r>
              <w:rPr>
                <w:rFonts w:ascii="Consolas" w:hAnsi="Consolas" w:cs="Consolas"/>
                <w:color w:val="000000"/>
              </w:rPr>
              <w:t>(4,1));</w:t>
            </w:r>
          </w:p>
          <w:p w14:paraId="45493DF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25DAF32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uno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Jugadore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BAF623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pnluno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2575DD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1CB747F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do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lblJugador1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E4F856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do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txtJugador1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BBD714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pnldo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DAF4E6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495F228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tre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lblJugador2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1BB702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tre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txtJugador2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EC95D7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pnltre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E141A1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2438C4A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cuatro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btnSiguient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0DE447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btnSiguiente</w:t>
            </w:r>
            <w:r>
              <w:rPr>
                <w:rFonts w:ascii="Consolas" w:hAnsi="Consolas" w:cs="Consolas"/>
                <w:color w:val="000000"/>
              </w:rPr>
              <w:t>.addAction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9F6643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pnlcuatro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C6FBF5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460D38C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44772D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addWindow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40DB8C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D76DB9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3D2671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29CA1BF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actionPerform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Action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ae</w:t>
            </w:r>
            <w:proofErr w:type="spellEnd"/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499FFCE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C0"/>
              </w:rPr>
              <w:t>btnSiguiente</w:t>
            </w:r>
            <w:r>
              <w:rPr>
                <w:rFonts w:ascii="Consolas" w:hAnsi="Consolas" w:cs="Consolas"/>
                <w:color w:val="000000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())) </w:t>
            </w:r>
          </w:p>
          <w:p w14:paraId="19B5A41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864404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Seleccion1(</w:t>
            </w:r>
            <w:r>
              <w:rPr>
                <w:rFonts w:ascii="Consolas" w:hAnsi="Consolas" w:cs="Consolas"/>
                <w:color w:val="0000C0"/>
              </w:rPr>
              <w:t>txtJugador1</w:t>
            </w:r>
            <w:r>
              <w:rPr>
                <w:rFonts w:ascii="Consolas" w:hAnsi="Consolas" w:cs="Consolas"/>
                <w:color w:val="000000"/>
              </w:rPr>
              <w:t xml:space="preserve">.getText(), </w:t>
            </w:r>
            <w:r>
              <w:rPr>
                <w:rFonts w:ascii="Consolas" w:hAnsi="Consolas" w:cs="Consolas"/>
                <w:color w:val="0000C0"/>
              </w:rPr>
              <w:t>txtJugador2</w:t>
            </w:r>
            <w:r>
              <w:rPr>
                <w:rFonts w:ascii="Consolas" w:hAnsi="Consolas" w:cs="Consolas"/>
                <w:color w:val="000000"/>
              </w:rPr>
              <w:t>.getText());</w:t>
            </w:r>
          </w:p>
          <w:p w14:paraId="690383D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6E4CB7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25E1BD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7F60281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6EE80F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6D5C38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71BA859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Activat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1BA45F4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0BE8FEA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047DA21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2C0DF6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C47DE2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0C21F5D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Clos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0DE17FD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1EF143A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28BE1A0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FF8E0F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9DA876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3F89F61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Closin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2AB3224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3537E28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exit</w:t>
            </w:r>
            <w:proofErr w:type="spellEnd"/>
            <w:r>
              <w:rPr>
                <w:rFonts w:ascii="Consolas" w:hAnsi="Consolas" w:cs="Consolas"/>
                <w:color w:val="000000"/>
              </w:rPr>
              <w:t>(0);</w:t>
            </w:r>
          </w:p>
          <w:p w14:paraId="3BFA26D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6B1D39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F0FF40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5211305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Deactivat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78777EC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1B483D1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3D5D55A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0ACCD6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04FBB8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4DDB351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Deiconifi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6D8F980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38C82FF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72E5E90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929B5D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032D71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49729EA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Iconifi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4D3CDB2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32AF943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14D625A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66E399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DA39D0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08CD2E9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Open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4280AD6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5D89D0E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0B20823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92F5BD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8E2BF8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1DDADDC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textValueChang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Text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707B3AE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428F129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05CA36D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9A721E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BCCC3E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59837F9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4C23FB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5ACF009B" w14:textId="77777777" w:rsidR="004E6528" w:rsidRDefault="004E6528" w:rsidP="00711712">
            <w:pPr>
              <w:jc w:val="both"/>
            </w:pPr>
          </w:p>
        </w:tc>
      </w:tr>
    </w:tbl>
    <w:p w14:paraId="319C78B2" w14:textId="77777777" w:rsidR="004E6528" w:rsidRPr="00E92420" w:rsidRDefault="004E6528" w:rsidP="003C406E">
      <w:pPr>
        <w:ind w:firstLine="720"/>
        <w:jc w:val="both"/>
      </w:pPr>
    </w:p>
    <w:p w14:paraId="67DCCF8E" w14:textId="7378B2C8" w:rsidR="003C406E" w:rsidRDefault="003C406E" w:rsidP="003C406E">
      <w:pPr>
        <w:ind w:firstLine="720"/>
        <w:jc w:val="both"/>
      </w:pPr>
      <w:r w:rsidRPr="003C406E">
        <w:rPr>
          <w:b/>
        </w:rPr>
        <w:t>Partida.java</w:t>
      </w:r>
      <w:r w:rsidR="00717164">
        <w:rPr>
          <w:b/>
        </w:rPr>
        <w:t xml:space="preserve">: </w:t>
      </w:r>
      <w:r w:rsidR="00717164">
        <w:t>Esta es la clase en la que transcurre la batall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E6528" w14:paraId="2ED086B5" w14:textId="77777777" w:rsidTr="00711712">
        <w:tc>
          <w:tcPr>
            <w:tcW w:w="9211" w:type="dxa"/>
          </w:tcPr>
          <w:p w14:paraId="7568A7E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es.studium</w:t>
            </w:r>
            <w:proofErr w:type="gramEnd"/>
            <w:r>
              <w:rPr>
                <w:rFonts w:ascii="Consolas" w:hAnsi="Consolas" w:cs="Consolas"/>
                <w:color w:val="000000"/>
              </w:rPr>
              <w:t>.Juego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AFF7AD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617EC5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</w:t>
            </w:r>
            <w:proofErr w:type="spellEnd"/>
            <w:r>
              <w:rPr>
                <w:rFonts w:ascii="Consolas" w:hAnsi="Consolas" w:cs="Consolas"/>
                <w:color w:val="000000"/>
              </w:rPr>
              <w:t>.*</w:t>
            </w:r>
            <w:proofErr w:type="gram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ED35AF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event</w:t>
            </w:r>
            <w:proofErr w:type="gramEnd"/>
            <w:r>
              <w:rPr>
                <w:rFonts w:ascii="Consolas" w:hAnsi="Consolas" w:cs="Consolas"/>
                <w:color w:val="000000"/>
              </w:rPr>
              <w:t>.Action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D56866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event</w:t>
            </w:r>
            <w:proofErr w:type="gramEnd"/>
            <w:r>
              <w:rPr>
                <w:rFonts w:ascii="Consolas" w:hAnsi="Consolas" w:cs="Consolas"/>
                <w:color w:val="000000"/>
              </w:rPr>
              <w:t>.Action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B6E3BB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event</w:t>
            </w:r>
            <w:proofErr w:type="gramEnd"/>
            <w:r>
              <w:rPr>
                <w:rFonts w:ascii="Consolas" w:hAnsi="Consolas" w:cs="Consolas"/>
                <w:color w:val="000000"/>
              </w:rPr>
              <w:t>.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EF5945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event</w:t>
            </w:r>
            <w:proofErr w:type="gramEnd"/>
            <w:r>
              <w:rPr>
                <w:rFonts w:ascii="Consolas" w:hAnsi="Consolas" w:cs="Consolas"/>
                <w:color w:val="000000"/>
              </w:rPr>
              <w:t>.Window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E49157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sql.ResultS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4C8544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sql.SQLExcepti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45746B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341E46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x.sw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.*;</w:t>
            </w:r>
          </w:p>
          <w:p w14:paraId="01E332A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x.swing</w:t>
            </w:r>
            <w:proofErr w:type="gramEnd"/>
            <w:r>
              <w:rPr>
                <w:rFonts w:ascii="Consolas" w:hAnsi="Consolas" w:cs="Consolas"/>
                <w:color w:val="000000"/>
              </w:rPr>
              <w:t>.border.Border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41B339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x.swing</w:t>
            </w:r>
            <w:proofErr w:type="gramEnd"/>
            <w:r>
              <w:rPr>
                <w:rFonts w:ascii="Consolas" w:hAnsi="Consolas" w:cs="Consolas"/>
                <w:color w:val="000000"/>
              </w:rPr>
              <w:t>.border.EtchedBorder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296280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x.swing</w:t>
            </w:r>
            <w:proofErr w:type="gramEnd"/>
            <w:r>
              <w:rPr>
                <w:rFonts w:ascii="Consolas" w:hAnsi="Consolas" w:cs="Consolas"/>
                <w:color w:val="000000"/>
              </w:rPr>
              <w:t>.border.TitledBorder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58A8A0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EDDCB9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Partida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extend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JFrame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lement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Window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ActionListener</w:t>
            </w:r>
            <w:proofErr w:type="spellEnd"/>
          </w:p>
          <w:p w14:paraId="7DD7C24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{</w:t>
            </w:r>
          </w:p>
          <w:p w14:paraId="5944417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erialVersionUID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1L;</w:t>
            </w:r>
          </w:p>
          <w:p w14:paraId="2A90EDE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50408D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turno</w:t>
            </w:r>
            <w:r>
              <w:rPr>
                <w:rFonts w:ascii="Consolas" w:hAnsi="Consolas" w:cs="Consolas"/>
                <w:color w:val="000000"/>
              </w:rPr>
              <w:t xml:space="preserve"> = 1;</w:t>
            </w:r>
          </w:p>
          <w:p w14:paraId="56D504D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5277DE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BaseDato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BaseDatos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716D46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Funciones </w:t>
            </w:r>
            <w:r>
              <w:rPr>
                <w:rFonts w:ascii="Consolas" w:hAnsi="Consolas" w:cs="Consolas"/>
                <w:color w:val="0000C0"/>
              </w:rPr>
              <w:t>f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</w:rPr>
              <w:t>Funciones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1E01F9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E2863A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pnluno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E8302C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pnldo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30EB70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pnltre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6916C5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pnlcuatro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3F6917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538254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Border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orde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TitledBorde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EtchedBorder</w:t>
            </w:r>
            <w:proofErr w:type="spellEnd"/>
            <w:r>
              <w:rPr>
                <w:rFonts w:ascii="Consolas" w:hAnsi="Consolas" w:cs="Consolas"/>
                <w:color w:val="000000"/>
              </w:rPr>
              <w:t>());</w:t>
            </w:r>
          </w:p>
          <w:p w14:paraId="05F9F4F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137BD8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pnlVida1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26E284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pnlPkm1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70AFB0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B4D75A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pnlVida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5A7DC1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pnlPkm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3B3365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D37CB1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pnlMovimiento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0763ED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pnlMovimientosJ1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3568F8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pnlMovimientosJ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ACC454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98B2AA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pnlOpcione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AEF615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C76344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pnlTranscurso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DC144D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A79CD6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QueHacer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DC9F38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7919A8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Danio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7E2F8C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96DBC5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lblVida1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1DE056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lblVida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D813C8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lblPkm1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1FC865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lblPkm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FB9F24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B9126C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rogressBar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PBvida1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A89599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rogressBar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PBvida2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23FB42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0EF070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tnAtacar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2A00FF"/>
              </w:rPr>
              <w:t>"Atac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CED364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tnRendirs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2A00FF"/>
              </w:rPr>
              <w:t>"Rendirse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347945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C11911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tnSi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2A00FF"/>
              </w:rPr>
              <w:t>"Sí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8F7D28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tnNo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2A00FF"/>
              </w:rPr>
              <w:t>"No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654879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3E1AF8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btnAtaque1J1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41880F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btnAtaque2J1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B17C41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btnAtaque3J1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9CB849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btnAtaque4J1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FA9AE6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B95802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btnAtaque1J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1637D3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btnAtaque2J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0C68CD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btnAtaque3J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C166F0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btnAtaque4J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3AEEFC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930BB7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Dialog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dlgRendirs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Dialo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D95BEB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Dialog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dlgFi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Dialo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4C1780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D2745D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Rendirs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</w:rPr>
              <w:t>"¿Está seguro de rendirte?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6AF2F0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Fi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</w:rPr>
              <w:t>"Fin de la Partida.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9AB3AC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vidaRestada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8FA3F4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consultaJ1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35A6AF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consultaJ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EC6A6A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5F51AF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[] </w:t>
            </w:r>
            <w:proofErr w:type="spellStart"/>
            <w:r>
              <w:rPr>
                <w:rFonts w:ascii="Consolas" w:hAnsi="Consolas" w:cs="Consolas"/>
                <w:color w:val="0000C0"/>
              </w:rPr>
              <w:t>arrayMovimientosid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</w:rPr>
              <w:t>4];</w:t>
            </w:r>
          </w:p>
          <w:p w14:paraId="1718EAC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[] </w:t>
            </w:r>
            <w:r>
              <w:rPr>
                <w:rFonts w:ascii="Consolas" w:hAnsi="Consolas" w:cs="Consolas"/>
                <w:color w:val="0000C0"/>
              </w:rPr>
              <w:t>arrayMovimientos2i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</w:rPr>
              <w:t>4];</w:t>
            </w:r>
          </w:p>
          <w:p w14:paraId="31F279E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E3A741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consultaAtaquesJ1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383AD6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consultaAtaquesJ2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D9F501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ataque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0000C0"/>
              </w:rPr>
              <w:t>defensa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id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3D01A6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idJugador1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191ED6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idJugador2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64CAE2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66C1068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nombreJugador1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6250B8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nombreJugador2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6388F7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2E3A18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label_1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1B8190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EA4CD6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</w:rPr>
              <w:t>Partida(</w:t>
            </w:r>
            <w:proofErr w:type="spellStart"/>
            <w:proofErr w:type="gramEnd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idJ1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idJ2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3367BFA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E314DF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idJugador1</w:t>
            </w:r>
            <w:r>
              <w:rPr>
                <w:rFonts w:ascii="Consolas" w:hAnsi="Consolas" w:cs="Consolas"/>
                <w:color w:val="000000"/>
              </w:rPr>
              <w:t>=</w:t>
            </w:r>
            <w:r>
              <w:rPr>
                <w:rFonts w:ascii="Consolas" w:hAnsi="Consolas" w:cs="Consolas"/>
                <w:color w:val="6A3E3E"/>
              </w:rPr>
              <w:t>idJ1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488580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idJugador2</w:t>
            </w:r>
            <w:r>
              <w:rPr>
                <w:rFonts w:ascii="Consolas" w:hAnsi="Consolas" w:cs="Consolas"/>
                <w:color w:val="000000"/>
              </w:rPr>
              <w:t>=</w:t>
            </w:r>
            <w:r>
              <w:rPr>
                <w:rFonts w:ascii="Consolas" w:hAnsi="Consolas" w:cs="Consolas"/>
                <w:color w:val="6A3E3E"/>
              </w:rPr>
              <w:t>idJ2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DA56B2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Tit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Batall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E0C2E2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getContentPan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</w:rPr>
              <w:t>setLayou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GridLayout</w:t>
            </w:r>
            <w:proofErr w:type="spellEnd"/>
            <w:r>
              <w:rPr>
                <w:rFonts w:ascii="Consolas" w:hAnsi="Consolas" w:cs="Consolas"/>
                <w:color w:val="000000"/>
              </w:rPr>
              <w:t>(4,1));</w:t>
            </w:r>
          </w:p>
          <w:p w14:paraId="345455F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650, 400);</w:t>
            </w:r>
          </w:p>
          <w:p w14:paraId="22734BB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ocationRelativeTo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C2D451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FBF418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consultaJ1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 xml:space="preserve">"select * </w:t>
            </w:r>
            <w:proofErr w:type="spellStart"/>
            <w:r>
              <w:rPr>
                <w:rFonts w:ascii="Consolas" w:hAnsi="Consolas" w:cs="Consolas"/>
                <w:color w:val="2A00FF"/>
              </w:rPr>
              <w:t>from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jugadores </w:t>
            </w:r>
            <w:proofErr w:type="spellStart"/>
            <w:r>
              <w:rPr>
                <w:rFonts w:ascii="Consolas" w:hAnsi="Consolas" w:cs="Consolas"/>
                <w:color w:val="2A00FF"/>
              </w:rPr>
              <w:t>join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</w:rPr>
              <w:t>pokemons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</w:rPr>
              <w:t>on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PokemonFK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</w:rPr>
              <w:t>where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Jugador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=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idJ1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;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741427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consultaJ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 xml:space="preserve">"select * </w:t>
            </w:r>
            <w:proofErr w:type="spellStart"/>
            <w:r>
              <w:rPr>
                <w:rFonts w:ascii="Consolas" w:hAnsi="Consolas" w:cs="Consolas"/>
                <w:color w:val="2A00FF"/>
              </w:rPr>
              <w:t>from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jugadores </w:t>
            </w:r>
            <w:proofErr w:type="spellStart"/>
            <w:r>
              <w:rPr>
                <w:rFonts w:ascii="Consolas" w:hAnsi="Consolas" w:cs="Consolas"/>
                <w:color w:val="2A00FF"/>
              </w:rPr>
              <w:t>join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</w:rPr>
              <w:t>pokemons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</w:rPr>
              <w:t>on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PokemonFK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</w:rPr>
              <w:t>where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Jugador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=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idJ2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;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D9F9D1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F59FDE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rsJ1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ejecutarSele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consultaJ1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juego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usuarioJueg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6A6E67A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88B385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FFCAD0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1B85EBF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rsJ1</w:t>
            </w:r>
            <w:r>
              <w:rPr>
                <w:rFonts w:ascii="Consolas" w:hAnsi="Consolas" w:cs="Consolas"/>
                <w:color w:val="000000"/>
              </w:rPr>
              <w:t>.next();</w:t>
            </w:r>
          </w:p>
          <w:p w14:paraId="7BB9114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nombreJugador1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rsJ1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nombreJugador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5D9C33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Bvida1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ProgressB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</w:rPr>
              <w:t>0,</w:t>
            </w:r>
            <w:r>
              <w:rPr>
                <w:rFonts w:ascii="Consolas" w:hAnsi="Consolas" w:cs="Consolas"/>
                <w:color w:val="6A3E3E"/>
              </w:rPr>
              <w:t>rsJ1</w:t>
            </w:r>
            <w:r>
              <w:rPr>
                <w:rFonts w:ascii="Consolas" w:hAnsi="Consolas" w:cs="Consolas"/>
                <w:color w:val="000000"/>
              </w:rPr>
              <w:t>.getInt</w:t>
            </w:r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puntosSalud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0E23D63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FDD309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Bvida1</w:t>
            </w:r>
            <w:r>
              <w:rPr>
                <w:rFonts w:ascii="Consolas" w:hAnsi="Consolas" w:cs="Consolas"/>
                <w:color w:val="000000"/>
              </w:rPr>
              <w:t>.setValue(</w:t>
            </w:r>
            <w:r>
              <w:rPr>
                <w:rFonts w:ascii="Consolas" w:hAnsi="Consolas" w:cs="Consolas"/>
                <w:color w:val="6A3E3E"/>
              </w:rPr>
              <w:t>rsJ1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puntosSalud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339E682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Vida1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FlowLayou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5F0D67D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Vida1</w:t>
            </w:r>
            <w:r>
              <w:rPr>
                <w:rFonts w:ascii="Consolas" w:hAnsi="Consolas" w:cs="Consolas"/>
                <w:color w:val="000000"/>
              </w:rPr>
              <w:t>.setBorder(</w:t>
            </w:r>
            <w:proofErr w:type="spellStart"/>
            <w:r>
              <w:rPr>
                <w:rFonts w:ascii="Consolas" w:hAnsi="Consolas" w:cs="Consolas"/>
                <w:color w:val="0000C0"/>
              </w:rPr>
              <w:t>borde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055A99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158548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lblPkm1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6A3E3E"/>
              </w:rPr>
              <w:t>rsJ1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nombre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04AED7B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Vida1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Pkm1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296752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11A163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lblVida1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2A00FF"/>
              </w:rPr>
              <w:t>"PS: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PBvida1</w:t>
            </w:r>
            <w:r>
              <w:rPr>
                <w:rFonts w:ascii="Consolas" w:hAnsi="Consolas" w:cs="Consolas"/>
                <w:color w:val="000000"/>
              </w:rPr>
              <w:t>.getValue());</w:t>
            </w:r>
          </w:p>
          <w:p w14:paraId="00D21D4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Vida1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Vida1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7BA37F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gramStart"/>
            <w:r>
              <w:rPr>
                <w:rFonts w:ascii="Consolas" w:hAnsi="Consolas" w:cs="Consolas"/>
                <w:color w:val="0000C0"/>
              </w:rPr>
              <w:t>pnlVida1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gramEnd"/>
            <w:r>
              <w:rPr>
                <w:rFonts w:ascii="Consolas" w:hAnsi="Consolas" w:cs="Consolas"/>
                <w:color w:val="0000C0"/>
              </w:rPr>
              <w:t>PBvida1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E00B16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BA393A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uno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pnlVida1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D634E5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uno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pnlPkm1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5C265E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label</w:t>
            </w:r>
            <w:r>
              <w:rPr>
                <w:rFonts w:ascii="Consolas" w:hAnsi="Consolas" w:cs="Consolas"/>
                <w:color w:val="000000"/>
              </w:rPr>
              <w:t>.setIc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ImageIcon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imagenes</w:t>
            </w:r>
            <w:proofErr w:type="spellEnd"/>
            <w:r>
              <w:rPr>
                <w:rFonts w:ascii="Consolas" w:hAnsi="Consolas" w:cs="Consolas"/>
                <w:color w:val="2A00FF"/>
              </w:rPr>
              <w:t>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rsJ1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imagen"</w:t>
            </w:r>
            <w:r>
              <w:rPr>
                <w:rFonts w:ascii="Consolas" w:hAnsi="Consolas" w:cs="Consolas"/>
                <w:color w:val="000000"/>
              </w:rPr>
              <w:t>)));</w:t>
            </w:r>
          </w:p>
          <w:p w14:paraId="1DCC557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42F87EF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km1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22AB7E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getContentPan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</w:rPr>
              <w:t>ad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pnluno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BDEA07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lblQueHacer</w:t>
            </w:r>
            <w:r>
              <w:rPr>
                <w:rFonts w:ascii="Consolas" w:hAnsi="Consolas" w:cs="Consolas"/>
                <w:color w:val="000000"/>
              </w:rPr>
              <w:t>.setT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nombreJugador1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, ¿Qué quieres hacer?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6BDE25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2DA22FC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proofErr w:type="gramEnd"/>
            <w:r>
              <w:rPr>
                <w:rFonts w:ascii="Consolas" w:hAnsi="Consolas" w:cs="Consolas"/>
                <w:color w:val="000000"/>
              </w:rPr>
              <w:t>.get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(),</w:t>
            </w:r>
            <w:r>
              <w:rPr>
                <w:rFonts w:ascii="Consolas" w:hAnsi="Consolas" w:cs="Consolas"/>
                <w:color w:val="2A00FF"/>
              </w:rPr>
              <w:t>"Error 1 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20EBF6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AD1A66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7E9FBB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rsJ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ejecutarSele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consultaJ2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juego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usuarioJueg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166B433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2BFEB91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rsJ2</w:t>
            </w:r>
            <w:r>
              <w:rPr>
                <w:rFonts w:ascii="Consolas" w:hAnsi="Consolas" w:cs="Consolas"/>
                <w:color w:val="000000"/>
              </w:rPr>
              <w:t>.next();</w:t>
            </w:r>
          </w:p>
          <w:p w14:paraId="660EDFC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nombreJugador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rsJ2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nombreJugador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3AC836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Bvida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ProgressB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</w:rPr>
              <w:t>0,</w:t>
            </w:r>
            <w:r>
              <w:rPr>
                <w:rFonts w:ascii="Consolas" w:hAnsi="Consolas" w:cs="Consolas"/>
                <w:color w:val="6A3E3E"/>
              </w:rPr>
              <w:t>rsJ2</w:t>
            </w:r>
            <w:r>
              <w:rPr>
                <w:rFonts w:ascii="Consolas" w:hAnsi="Consolas" w:cs="Consolas"/>
                <w:color w:val="000000"/>
              </w:rPr>
              <w:t>.getInt</w:t>
            </w:r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puntosSalud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6C39EEA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Bvida2</w:t>
            </w:r>
            <w:r>
              <w:rPr>
                <w:rFonts w:ascii="Consolas" w:hAnsi="Consolas" w:cs="Consolas"/>
                <w:color w:val="000000"/>
              </w:rPr>
              <w:t>.setValue(</w:t>
            </w:r>
            <w:r>
              <w:rPr>
                <w:rFonts w:ascii="Consolas" w:hAnsi="Consolas" w:cs="Consolas"/>
                <w:color w:val="6A3E3E"/>
              </w:rPr>
              <w:t>rsJ2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puntosSalud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0584FCD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Vida2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FlowLayou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59E3C5D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Vida2</w:t>
            </w:r>
            <w:r>
              <w:rPr>
                <w:rFonts w:ascii="Consolas" w:hAnsi="Consolas" w:cs="Consolas"/>
                <w:color w:val="000000"/>
              </w:rPr>
              <w:t>.setBorder(</w:t>
            </w:r>
            <w:proofErr w:type="spellStart"/>
            <w:r>
              <w:rPr>
                <w:rFonts w:ascii="Consolas" w:hAnsi="Consolas" w:cs="Consolas"/>
                <w:color w:val="0000C0"/>
              </w:rPr>
              <w:t>borde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22A139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lblPkm2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6A3E3E"/>
              </w:rPr>
              <w:t>rsJ2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nombre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733D4D3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Vida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Pkm2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1C7D88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lblVida2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2A00FF"/>
              </w:rPr>
              <w:t>"PS: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PBvida2</w:t>
            </w:r>
            <w:r>
              <w:rPr>
                <w:rFonts w:ascii="Consolas" w:hAnsi="Consolas" w:cs="Consolas"/>
                <w:color w:val="000000"/>
              </w:rPr>
              <w:t>.getValue());</w:t>
            </w:r>
          </w:p>
          <w:p w14:paraId="3ACB5B1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Vida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Vida2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67227D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gramStart"/>
            <w:r>
              <w:rPr>
                <w:rFonts w:ascii="Consolas" w:hAnsi="Consolas" w:cs="Consolas"/>
                <w:color w:val="0000C0"/>
              </w:rPr>
              <w:t>pnlVida2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gramEnd"/>
            <w:r>
              <w:rPr>
                <w:rFonts w:ascii="Consolas" w:hAnsi="Consolas" w:cs="Consolas"/>
                <w:color w:val="0000C0"/>
              </w:rPr>
              <w:t>PBvida2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470576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do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pnlVida2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4D6BA0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do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pnlPkm2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CAB78A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label_</w:t>
            </w:r>
            <w:proofErr w:type="gramStart"/>
            <w:r>
              <w:rPr>
                <w:rFonts w:ascii="Consolas" w:hAnsi="Consolas" w:cs="Consolas"/>
                <w:color w:val="0000C0"/>
              </w:rPr>
              <w:t>1</w:t>
            </w:r>
            <w:r>
              <w:rPr>
                <w:rFonts w:ascii="Consolas" w:hAnsi="Consolas" w:cs="Consolas"/>
                <w:color w:val="000000"/>
              </w:rPr>
              <w:t>.setIcon</w:t>
            </w:r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ImageIcon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imagenes</w:t>
            </w:r>
            <w:proofErr w:type="spellEnd"/>
            <w:r>
              <w:rPr>
                <w:rFonts w:ascii="Consolas" w:hAnsi="Consolas" w:cs="Consolas"/>
                <w:color w:val="2A00FF"/>
              </w:rPr>
              <w:t>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rsJ2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imagen"</w:t>
            </w:r>
            <w:r>
              <w:rPr>
                <w:rFonts w:ascii="Consolas" w:hAnsi="Consolas" w:cs="Consolas"/>
                <w:color w:val="000000"/>
              </w:rPr>
              <w:t>)));</w:t>
            </w:r>
          </w:p>
          <w:p w14:paraId="794198C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648E136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km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abel_1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98A666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getContentPan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</w:rPr>
              <w:t>ad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pnldo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D87420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8FDD54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Movimientos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CEABAA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Movimientos</w:t>
            </w:r>
            <w:r>
              <w:rPr>
                <w:rFonts w:ascii="Consolas" w:hAnsi="Consolas" w:cs="Consolas"/>
                <w:color w:val="000000"/>
              </w:rPr>
              <w:t>.setLayou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FlowLayou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3406D68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Movimientos</w:t>
            </w:r>
            <w:r>
              <w:rPr>
                <w:rFonts w:ascii="Consolas" w:hAnsi="Consolas" w:cs="Consolas"/>
                <w:color w:val="000000"/>
              </w:rPr>
              <w:t>.setBorde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borde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560042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MovimientosJ1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GridLayou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2,2));</w:t>
            </w:r>
          </w:p>
          <w:p w14:paraId="4F8C3E9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249C1F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2A38A9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consultaAtaquesJ1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 xml:space="preserve">"SELECT * FROM </w:t>
            </w:r>
            <w:proofErr w:type="spellStart"/>
            <w:r>
              <w:rPr>
                <w:rFonts w:ascii="Consolas" w:hAnsi="Consolas" w:cs="Consolas"/>
                <w:color w:val="2A00FF"/>
              </w:rPr>
              <w:t>lineaMovimientos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</w:rPr>
              <w:t>join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movimientos </w:t>
            </w:r>
            <w:proofErr w:type="spellStart"/>
            <w:r>
              <w:rPr>
                <w:rFonts w:ascii="Consolas" w:hAnsi="Consolas" w:cs="Consolas"/>
                <w:color w:val="2A00FF"/>
              </w:rPr>
              <w:t>on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Movimiento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MovimientoFK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</w:rPr>
              <w:t>where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PokemonFK</w:t>
            </w:r>
            <w:proofErr w:type="spellEnd"/>
            <w:r>
              <w:rPr>
                <w:rFonts w:ascii="Consolas" w:hAnsi="Consolas" w:cs="Consolas"/>
                <w:color w:val="2A00FF"/>
              </w:rPr>
              <w:t>=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rsJ1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PokemonFK</w:t>
            </w:r>
            <w:proofErr w:type="spellEnd"/>
            <w:proofErr w:type="gramStart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+</w:t>
            </w:r>
            <w:proofErr w:type="gramEnd"/>
            <w:r>
              <w:rPr>
                <w:rFonts w:ascii="Consolas" w:hAnsi="Consolas" w:cs="Consolas"/>
                <w:color w:val="2A00FF"/>
              </w:rPr>
              <w:t>";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7084C2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645E155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proofErr w:type="gramEnd"/>
            <w:r>
              <w:rPr>
                <w:rFonts w:ascii="Consolas" w:hAnsi="Consolas" w:cs="Consolas"/>
                <w:color w:val="000000"/>
              </w:rPr>
              <w:t>.get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(),</w:t>
            </w:r>
            <w:r>
              <w:rPr>
                <w:rFonts w:ascii="Consolas" w:hAnsi="Consolas" w:cs="Consolas"/>
                <w:color w:val="2A00FF"/>
              </w:rPr>
              <w:t>"Error 2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866562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904911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rsMovimiento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ejecutarSele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consultaAtaquesJ1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juego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usuarioJueg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1F3F785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60F8C95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[] </w:t>
            </w:r>
            <w:proofErr w:type="spellStart"/>
            <w:r>
              <w:rPr>
                <w:rFonts w:ascii="Consolas" w:hAnsi="Consolas" w:cs="Consolas"/>
                <w:color w:val="6A3E3E"/>
              </w:rPr>
              <w:t>arrayMovimiento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</w:rPr>
              <w:t>String[</w:t>
            </w:r>
            <w:proofErr w:type="gramEnd"/>
            <w:r>
              <w:rPr>
                <w:rFonts w:ascii="Consolas" w:hAnsi="Consolas" w:cs="Consolas"/>
                <w:color w:val="000000"/>
              </w:rPr>
              <w:t>4];</w:t>
            </w:r>
          </w:p>
          <w:p w14:paraId="43520F9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E2CD1A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=0;</w:t>
            </w:r>
          </w:p>
          <w:p w14:paraId="587487B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</w:rPr>
              <w:t>rsMovimientos</w:t>
            </w:r>
            <w:r>
              <w:rPr>
                <w:rFonts w:ascii="Consolas" w:hAnsi="Consolas" w:cs="Consolas"/>
                <w:color w:val="000000"/>
              </w:rPr>
              <w:t>.n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0986E48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=</w:t>
            </w:r>
            <w:proofErr w:type="gramStart"/>
            <w:r>
              <w:rPr>
                <w:rFonts w:ascii="Consolas" w:hAnsi="Consolas" w:cs="Consolas"/>
                <w:color w:val="000000"/>
              </w:rPr>
              <w:t>0;</w:t>
            </w:r>
            <w:r>
              <w:rPr>
                <w:rFonts w:ascii="Consolas" w:hAnsi="Consolas" w:cs="Consolas"/>
                <w:color w:val="6A3E3E"/>
              </w:rPr>
              <w:t>i</w:t>
            </w:r>
            <w:proofErr w:type="gramEnd"/>
            <w:r>
              <w:rPr>
                <w:rFonts w:ascii="Consolas" w:hAnsi="Consolas" w:cs="Consolas"/>
                <w:color w:val="000000"/>
              </w:rPr>
              <w:t>&lt;4;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 xml:space="preserve">++) </w:t>
            </w:r>
          </w:p>
          <w:p w14:paraId="16F9C43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6EA570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</w:rPr>
              <w:t>arrayMovimientos</w:t>
            </w:r>
            <w:proofErr w:type="spellEnd"/>
            <w:r>
              <w:rPr>
                <w:rFonts w:ascii="Consolas" w:hAnsi="Consolas" w:cs="Consolas"/>
                <w:color w:val="000000"/>
              </w:rPr>
              <w:t>[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]=</w:t>
            </w:r>
            <w:proofErr w:type="spellStart"/>
            <w:r>
              <w:rPr>
                <w:rFonts w:ascii="Consolas" w:hAnsi="Consolas" w:cs="Consolas"/>
                <w:color w:val="6A3E3E"/>
              </w:rPr>
              <w:t>rsMovimientos</w:t>
            </w:r>
            <w:r>
              <w:rPr>
                <w:rFonts w:ascii="Consolas" w:hAnsi="Consolas" w:cs="Consolas"/>
                <w:color w:val="000000"/>
              </w:rPr>
              <w:t>.getStrin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nombreMovimient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718FBC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arrayMovimientosid</w:t>
            </w:r>
            <w:proofErr w:type="spellEnd"/>
            <w:r>
              <w:rPr>
                <w:rFonts w:ascii="Consolas" w:hAnsi="Consolas" w:cs="Consolas"/>
                <w:color w:val="000000"/>
              </w:rPr>
              <w:t>[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]=</w:t>
            </w:r>
            <w:proofErr w:type="spellStart"/>
            <w:r>
              <w:rPr>
                <w:rFonts w:ascii="Consolas" w:hAnsi="Consolas" w:cs="Consolas"/>
                <w:color w:val="6A3E3E"/>
              </w:rPr>
              <w:t>rsMovimientos</w:t>
            </w:r>
            <w:r>
              <w:rPr>
                <w:rFonts w:ascii="Consolas" w:hAnsi="Consolas" w:cs="Consolas"/>
                <w:color w:val="000000"/>
              </w:rPr>
              <w:t>.getIn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Movimient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48024D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</w:rPr>
              <w:t>rsMovimientos</w:t>
            </w:r>
            <w:r>
              <w:rPr>
                <w:rFonts w:ascii="Consolas" w:hAnsi="Consolas" w:cs="Consolas"/>
                <w:color w:val="000000"/>
              </w:rPr>
              <w:t>.n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0312F9C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A04B8F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2395AC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Ataque1J1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arrayMovimientos</w:t>
            </w:r>
            <w:proofErr w:type="spellEnd"/>
            <w:r>
              <w:rPr>
                <w:rFonts w:ascii="Consolas" w:hAnsi="Consolas" w:cs="Consolas"/>
                <w:color w:val="00000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</w:rPr>
              <w:t>0]);</w:t>
            </w:r>
          </w:p>
          <w:p w14:paraId="1D5CCD8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MovimientosJ1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Ataque1J1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C4613D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Ataque1J1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774818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B9A61D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Ataque2J1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arrayMovimientos</w:t>
            </w:r>
            <w:proofErr w:type="spellEnd"/>
            <w:r>
              <w:rPr>
                <w:rFonts w:ascii="Consolas" w:hAnsi="Consolas" w:cs="Consolas"/>
                <w:color w:val="00000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</w:rPr>
              <w:t>1]);</w:t>
            </w:r>
          </w:p>
          <w:p w14:paraId="7CA7BBA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MovimientosJ1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Ataque2J1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9D629D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Ataque2J1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80FFDD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889E7B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Ataque3J1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arrayMovimientos</w:t>
            </w:r>
            <w:proofErr w:type="spellEnd"/>
            <w:r>
              <w:rPr>
                <w:rFonts w:ascii="Consolas" w:hAnsi="Consolas" w:cs="Consolas"/>
                <w:color w:val="00000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</w:rPr>
              <w:t>2]);</w:t>
            </w:r>
          </w:p>
          <w:p w14:paraId="3D8A28D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MovimientosJ1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Ataque3J1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84CF0F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Ataque3J1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AC5AE3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CB9568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Ataque4J1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arrayMovimientos</w:t>
            </w:r>
            <w:proofErr w:type="spellEnd"/>
            <w:r>
              <w:rPr>
                <w:rFonts w:ascii="Consolas" w:hAnsi="Consolas" w:cs="Consolas"/>
                <w:color w:val="00000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</w:rPr>
              <w:t>3]);</w:t>
            </w:r>
          </w:p>
          <w:p w14:paraId="7D38B3F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MovimientosJ1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Ataque4J1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35CAC1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Ataque4J1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542284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610CBD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D67F37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MovimientosJ2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GridLayou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2,2));</w:t>
            </w:r>
          </w:p>
          <w:p w14:paraId="47F3A3D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8E2903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6C408B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consultaAtaquesJ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 xml:space="preserve">"SELECT * FROM </w:t>
            </w:r>
            <w:proofErr w:type="spellStart"/>
            <w:r>
              <w:rPr>
                <w:rFonts w:ascii="Consolas" w:hAnsi="Consolas" w:cs="Consolas"/>
                <w:color w:val="2A00FF"/>
              </w:rPr>
              <w:t>lineaMovimientos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</w:rPr>
              <w:t>join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movimientos </w:t>
            </w:r>
            <w:proofErr w:type="spellStart"/>
            <w:r>
              <w:rPr>
                <w:rFonts w:ascii="Consolas" w:hAnsi="Consolas" w:cs="Consolas"/>
                <w:color w:val="2A00FF"/>
              </w:rPr>
              <w:t>on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Movimiento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MovimientoFK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</w:rPr>
              <w:t>where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PokemonFK</w:t>
            </w:r>
            <w:proofErr w:type="spellEnd"/>
            <w:r>
              <w:rPr>
                <w:rFonts w:ascii="Consolas" w:hAnsi="Consolas" w:cs="Consolas"/>
                <w:color w:val="2A00FF"/>
              </w:rPr>
              <w:t>=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rsJ2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PokemonFK</w:t>
            </w:r>
            <w:proofErr w:type="spellEnd"/>
            <w:proofErr w:type="gramStart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+</w:t>
            </w:r>
            <w:proofErr w:type="gramEnd"/>
            <w:r>
              <w:rPr>
                <w:rFonts w:ascii="Consolas" w:hAnsi="Consolas" w:cs="Consolas"/>
                <w:color w:val="2A00FF"/>
              </w:rPr>
              <w:t>";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98E3F4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211F2E0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proofErr w:type="gramEnd"/>
            <w:r>
              <w:rPr>
                <w:rFonts w:ascii="Consolas" w:hAnsi="Consolas" w:cs="Consolas"/>
                <w:color w:val="000000"/>
              </w:rPr>
              <w:t>.get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(),</w:t>
            </w:r>
            <w:r>
              <w:rPr>
                <w:rFonts w:ascii="Consolas" w:hAnsi="Consolas" w:cs="Consolas"/>
                <w:color w:val="2A00FF"/>
              </w:rPr>
              <w:t>"Error 3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434F60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ECFCC6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4E06A8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rsMovimientos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ejecutarSele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consultaAtaquesJ2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juego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usuarioJueg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7064575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5478C18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[] </w:t>
            </w:r>
            <w:r>
              <w:rPr>
                <w:rFonts w:ascii="Consolas" w:hAnsi="Consolas" w:cs="Consolas"/>
                <w:color w:val="6A3E3E"/>
              </w:rPr>
              <w:t>arrayMovimientos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</w:rPr>
              <w:t>String[</w:t>
            </w:r>
            <w:proofErr w:type="gramEnd"/>
            <w:r>
              <w:rPr>
                <w:rFonts w:ascii="Consolas" w:hAnsi="Consolas" w:cs="Consolas"/>
                <w:color w:val="000000"/>
              </w:rPr>
              <w:t>4];</w:t>
            </w:r>
          </w:p>
          <w:p w14:paraId="37A57F8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31976C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j</w:t>
            </w:r>
            <w:r>
              <w:rPr>
                <w:rFonts w:ascii="Consolas" w:hAnsi="Consolas" w:cs="Consolas"/>
                <w:color w:val="000000"/>
              </w:rPr>
              <w:t>=0;</w:t>
            </w:r>
          </w:p>
          <w:p w14:paraId="62EF180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rsMovimientos2</w:t>
            </w:r>
            <w:r>
              <w:rPr>
                <w:rFonts w:ascii="Consolas" w:hAnsi="Consolas" w:cs="Consolas"/>
                <w:color w:val="000000"/>
              </w:rPr>
              <w:t>.next();</w:t>
            </w:r>
          </w:p>
          <w:p w14:paraId="097A571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j</w:t>
            </w:r>
            <w:r>
              <w:rPr>
                <w:rFonts w:ascii="Consolas" w:hAnsi="Consolas" w:cs="Consolas"/>
                <w:color w:val="000000"/>
              </w:rPr>
              <w:t>=</w:t>
            </w:r>
            <w:proofErr w:type="gramStart"/>
            <w:r>
              <w:rPr>
                <w:rFonts w:ascii="Consolas" w:hAnsi="Consolas" w:cs="Consolas"/>
                <w:color w:val="000000"/>
              </w:rPr>
              <w:t>0;</w:t>
            </w:r>
            <w:r>
              <w:rPr>
                <w:rFonts w:ascii="Consolas" w:hAnsi="Consolas" w:cs="Consolas"/>
                <w:color w:val="6A3E3E"/>
              </w:rPr>
              <w:t>j</w:t>
            </w:r>
            <w:proofErr w:type="gramEnd"/>
            <w:r>
              <w:rPr>
                <w:rFonts w:ascii="Consolas" w:hAnsi="Consolas" w:cs="Consolas"/>
                <w:color w:val="000000"/>
              </w:rPr>
              <w:t>&lt;4;</w:t>
            </w:r>
            <w:r>
              <w:rPr>
                <w:rFonts w:ascii="Consolas" w:hAnsi="Consolas" w:cs="Consolas"/>
                <w:color w:val="6A3E3E"/>
              </w:rPr>
              <w:t>j</w:t>
            </w:r>
            <w:r>
              <w:rPr>
                <w:rFonts w:ascii="Consolas" w:hAnsi="Consolas" w:cs="Consolas"/>
                <w:color w:val="000000"/>
              </w:rPr>
              <w:t xml:space="preserve">++) </w:t>
            </w:r>
          </w:p>
          <w:p w14:paraId="356B887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95FDE4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arrayMovimientos2</w:t>
            </w:r>
            <w:r>
              <w:rPr>
                <w:rFonts w:ascii="Consolas" w:hAnsi="Consolas" w:cs="Consolas"/>
                <w:color w:val="000000"/>
              </w:rPr>
              <w:t>[</w:t>
            </w:r>
            <w:r>
              <w:rPr>
                <w:rFonts w:ascii="Consolas" w:hAnsi="Consolas" w:cs="Consolas"/>
                <w:color w:val="6A3E3E"/>
              </w:rPr>
              <w:t>j</w:t>
            </w:r>
            <w:r>
              <w:rPr>
                <w:rFonts w:ascii="Consolas" w:hAnsi="Consolas" w:cs="Consolas"/>
                <w:color w:val="000000"/>
              </w:rPr>
              <w:t>]=</w:t>
            </w:r>
            <w:r>
              <w:rPr>
                <w:rFonts w:ascii="Consolas" w:hAnsi="Consolas" w:cs="Consolas"/>
                <w:color w:val="6A3E3E"/>
              </w:rPr>
              <w:t>rsMovimientos2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nombreMovimiento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DE0275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arrayMovimientos2id</w:t>
            </w:r>
            <w:r>
              <w:rPr>
                <w:rFonts w:ascii="Consolas" w:hAnsi="Consolas" w:cs="Consolas"/>
                <w:color w:val="000000"/>
              </w:rPr>
              <w:t>[</w:t>
            </w:r>
            <w:r>
              <w:rPr>
                <w:rFonts w:ascii="Consolas" w:hAnsi="Consolas" w:cs="Consolas"/>
                <w:color w:val="6A3E3E"/>
              </w:rPr>
              <w:t>j</w:t>
            </w:r>
            <w:r>
              <w:rPr>
                <w:rFonts w:ascii="Consolas" w:hAnsi="Consolas" w:cs="Consolas"/>
                <w:color w:val="000000"/>
              </w:rPr>
              <w:t>]=</w:t>
            </w:r>
            <w:r>
              <w:rPr>
                <w:rFonts w:ascii="Consolas" w:hAnsi="Consolas" w:cs="Consolas"/>
                <w:color w:val="6A3E3E"/>
              </w:rPr>
              <w:t>rsMovimientos2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Movimient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B51CF5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rsMovimientos2</w:t>
            </w:r>
            <w:r>
              <w:rPr>
                <w:rFonts w:ascii="Consolas" w:hAnsi="Consolas" w:cs="Consolas"/>
                <w:color w:val="000000"/>
              </w:rPr>
              <w:t>.next();</w:t>
            </w:r>
          </w:p>
          <w:p w14:paraId="1C8CAA0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B64A65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Ataque1J2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6A3E3E"/>
              </w:rPr>
              <w:t>arrayMovimientos2</w:t>
            </w:r>
            <w:r>
              <w:rPr>
                <w:rFonts w:ascii="Consolas" w:hAnsi="Consolas" w:cs="Consolas"/>
                <w:color w:val="000000"/>
              </w:rPr>
              <w:t>[0]);</w:t>
            </w:r>
          </w:p>
          <w:p w14:paraId="3F4D32F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MovimientosJ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Ataque1J2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FA9EB4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Ataque1J2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4B3D4B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1F3523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Ataque2J2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6A3E3E"/>
              </w:rPr>
              <w:t>arrayMovimientos2</w:t>
            </w:r>
            <w:r>
              <w:rPr>
                <w:rFonts w:ascii="Consolas" w:hAnsi="Consolas" w:cs="Consolas"/>
                <w:color w:val="000000"/>
              </w:rPr>
              <w:t>[1]);</w:t>
            </w:r>
          </w:p>
          <w:p w14:paraId="6EA689A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MovimientosJ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Ataque2J2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5FBE54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Ataque2J2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B9786E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F1FD31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Ataque3J2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6A3E3E"/>
              </w:rPr>
              <w:t>arrayMovimientos2</w:t>
            </w:r>
            <w:r>
              <w:rPr>
                <w:rFonts w:ascii="Consolas" w:hAnsi="Consolas" w:cs="Consolas"/>
                <w:color w:val="000000"/>
              </w:rPr>
              <w:t>[2]);</w:t>
            </w:r>
          </w:p>
          <w:p w14:paraId="32F10A0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MovimientosJ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Ataque3J2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41A295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Ataque3J2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AB20D4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BB37E7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Ataque4J2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6A3E3E"/>
              </w:rPr>
              <w:t>arrayMovimientos2</w:t>
            </w:r>
            <w:r>
              <w:rPr>
                <w:rFonts w:ascii="Consolas" w:hAnsi="Consolas" w:cs="Consolas"/>
                <w:color w:val="000000"/>
              </w:rPr>
              <w:t>[3]);</w:t>
            </w:r>
          </w:p>
          <w:p w14:paraId="3007346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MovimientosJ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Ataque4J2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F7254D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Ataque4J2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02CCA5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515C35F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proofErr w:type="gramEnd"/>
            <w:r>
              <w:rPr>
                <w:rFonts w:ascii="Consolas" w:hAnsi="Consolas" w:cs="Consolas"/>
                <w:color w:val="000000"/>
              </w:rPr>
              <w:t>.get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(),</w:t>
            </w:r>
            <w:r>
              <w:rPr>
                <w:rFonts w:ascii="Consolas" w:hAnsi="Consolas" w:cs="Consolas"/>
                <w:color w:val="2A00FF"/>
              </w:rPr>
              <w:t>"Error 4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98F18F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1BD10C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D3A38E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tre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pnlMovimiento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DA4D04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6D6102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Opciones</w:t>
            </w:r>
            <w:r>
              <w:rPr>
                <w:rFonts w:ascii="Consolas" w:hAnsi="Consolas" w:cs="Consolas"/>
                <w:color w:val="000000"/>
              </w:rPr>
              <w:t>.setLayou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GridLayou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2,1));</w:t>
            </w:r>
          </w:p>
          <w:p w14:paraId="7D36670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Opciones</w:t>
            </w:r>
            <w:r>
              <w:rPr>
                <w:rFonts w:ascii="Consolas" w:hAnsi="Consolas" w:cs="Consolas"/>
                <w:color w:val="000000"/>
              </w:rPr>
              <w:t>.setBorde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borde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B1B86F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Opcione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btnAtacar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A1531F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btnAtacar</w:t>
            </w:r>
            <w:r>
              <w:rPr>
                <w:rFonts w:ascii="Consolas" w:hAnsi="Consolas" w:cs="Consolas"/>
                <w:color w:val="000000"/>
              </w:rPr>
              <w:t>.addAction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A2A4C6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Opcione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btnRendirs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3C1374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btnRendirse</w:t>
            </w:r>
            <w:r>
              <w:rPr>
                <w:rFonts w:ascii="Consolas" w:hAnsi="Consolas" w:cs="Consolas"/>
                <w:color w:val="000000"/>
              </w:rPr>
              <w:t>.addAction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672530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tre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pnlOpcione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AE7B17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getContentPan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</w:rPr>
              <w:t>ad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pnltre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58F38F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288E0F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Transcurso</w:t>
            </w:r>
            <w:r>
              <w:rPr>
                <w:rFonts w:ascii="Consolas" w:hAnsi="Consolas" w:cs="Consolas"/>
                <w:color w:val="000000"/>
              </w:rPr>
              <w:t>.setLayou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FlowLayou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682BA5B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Transcurso</w:t>
            </w:r>
            <w:r>
              <w:rPr>
                <w:rFonts w:ascii="Consolas" w:hAnsi="Consolas" w:cs="Consolas"/>
                <w:color w:val="000000"/>
              </w:rPr>
              <w:t>.setBorde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borde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D8167F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Transcurso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QueHacer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87DA28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cuatro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pnlTranscurso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6D0F96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getContentPan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</w:rPr>
              <w:t>ad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pnlcuatro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9FB93A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35CDF0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CE4526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dlgRendirse</w:t>
            </w:r>
            <w:r>
              <w:rPr>
                <w:rFonts w:ascii="Consolas" w:hAnsi="Consolas" w:cs="Consolas"/>
                <w:color w:val="000000"/>
              </w:rPr>
              <w:t>.setSize</w:t>
            </w:r>
            <w:proofErr w:type="spellEnd"/>
            <w:r>
              <w:rPr>
                <w:rFonts w:ascii="Consolas" w:hAnsi="Consolas" w:cs="Consolas"/>
                <w:color w:val="000000"/>
              </w:rPr>
              <w:t>(200,100);</w:t>
            </w:r>
          </w:p>
          <w:p w14:paraId="7E3A0AD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dlgRendirse</w:t>
            </w:r>
            <w:r>
              <w:rPr>
                <w:rFonts w:ascii="Consolas" w:hAnsi="Consolas" w:cs="Consolas"/>
                <w:color w:val="000000"/>
              </w:rPr>
              <w:t>.setTitl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Rendirse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3BFAB2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dlgRendirse</w:t>
            </w:r>
            <w:r>
              <w:rPr>
                <w:rFonts w:ascii="Consolas" w:hAnsi="Consolas" w:cs="Consolas"/>
                <w:color w:val="000000"/>
              </w:rPr>
              <w:t>.getContentPan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</w:rPr>
              <w:t>setLayou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FlowLayout</w:t>
            </w:r>
            <w:proofErr w:type="spellEnd"/>
            <w:r>
              <w:rPr>
                <w:rFonts w:ascii="Consolas" w:hAnsi="Consolas" w:cs="Consolas"/>
                <w:color w:val="000000"/>
              </w:rPr>
              <w:t>());</w:t>
            </w:r>
          </w:p>
          <w:p w14:paraId="3B15121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dlgRendirse</w:t>
            </w:r>
            <w:r>
              <w:rPr>
                <w:rFonts w:ascii="Consolas" w:hAnsi="Consolas" w:cs="Consolas"/>
                <w:color w:val="000000"/>
              </w:rPr>
              <w:t>.getContentPan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</w:rPr>
              <w:t>ad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Rendirs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263D4E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dlgRendirse</w:t>
            </w:r>
            <w:r>
              <w:rPr>
                <w:rFonts w:ascii="Consolas" w:hAnsi="Consolas" w:cs="Consolas"/>
                <w:color w:val="000000"/>
              </w:rPr>
              <w:t>.getContentPan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</w:rPr>
              <w:t>ad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btnSi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AEC300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btnSi</w:t>
            </w:r>
            <w:r>
              <w:rPr>
                <w:rFonts w:ascii="Consolas" w:hAnsi="Consolas" w:cs="Consolas"/>
                <w:color w:val="000000"/>
              </w:rPr>
              <w:t>.addAction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1FB9BF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dlgRendirse</w:t>
            </w:r>
            <w:r>
              <w:rPr>
                <w:rFonts w:ascii="Consolas" w:hAnsi="Consolas" w:cs="Consolas"/>
                <w:color w:val="000000"/>
              </w:rPr>
              <w:t>.getContentPan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</w:rPr>
              <w:t>ad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btnNo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C9C272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btnNo</w:t>
            </w:r>
            <w:r>
              <w:rPr>
                <w:rFonts w:ascii="Consolas" w:hAnsi="Consolas" w:cs="Consolas"/>
                <w:color w:val="000000"/>
              </w:rPr>
              <w:t>.addAction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D95FE4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dlgRendirse</w:t>
            </w:r>
            <w:r>
              <w:rPr>
                <w:rFonts w:ascii="Consolas" w:hAnsi="Consolas" w:cs="Consolas"/>
                <w:color w:val="000000"/>
              </w:rPr>
              <w:t>.setLocationRelativeTo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E47880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93A903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dlgFin</w:t>
            </w:r>
            <w:r>
              <w:rPr>
                <w:rFonts w:ascii="Consolas" w:hAnsi="Consolas" w:cs="Consolas"/>
                <w:color w:val="000000"/>
              </w:rPr>
              <w:t>.setSize</w:t>
            </w:r>
            <w:proofErr w:type="spellEnd"/>
            <w:r>
              <w:rPr>
                <w:rFonts w:ascii="Consolas" w:hAnsi="Consolas" w:cs="Consolas"/>
                <w:color w:val="000000"/>
              </w:rPr>
              <w:t>(200,100);</w:t>
            </w:r>
          </w:p>
          <w:p w14:paraId="46BC859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dlgFin</w:t>
            </w:r>
            <w:r>
              <w:rPr>
                <w:rFonts w:ascii="Consolas" w:hAnsi="Consolas" w:cs="Consolas"/>
                <w:color w:val="000000"/>
              </w:rPr>
              <w:t>.setTitl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Fin de Partid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95E07B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dlgFin</w:t>
            </w:r>
            <w:r>
              <w:rPr>
                <w:rFonts w:ascii="Consolas" w:hAnsi="Consolas" w:cs="Consolas"/>
                <w:color w:val="000000"/>
              </w:rPr>
              <w:t>.getContentPan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</w:rPr>
              <w:t>setLayou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FlowLayout</w:t>
            </w:r>
            <w:proofErr w:type="spellEnd"/>
            <w:r>
              <w:rPr>
                <w:rFonts w:ascii="Consolas" w:hAnsi="Consolas" w:cs="Consolas"/>
                <w:color w:val="000000"/>
              </w:rPr>
              <w:t>());</w:t>
            </w:r>
          </w:p>
          <w:p w14:paraId="375AB5B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dlgFin</w:t>
            </w:r>
            <w:r>
              <w:rPr>
                <w:rFonts w:ascii="Consolas" w:hAnsi="Consolas" w:cs="Consolas"/>
                <w:color w:val="000000"/>
              </w:rPr>
              <w:t>.setLocationRelativeTo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DFB380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dlgFin</w:t>
            </w:r>
            <w:r>
              <w:rPr>
                <w:rFonts w:ascii="Consolas" w:hAnsi="Consolas" w:cs="Consolas"/>
                <w:color w:val="000000"/>
              </w:rPr>
              <w:t>.getContentPan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</w:rPr>
              <w:t>ad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Fin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9A2387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F5E179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WindowListen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7BB98D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2E3C86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78CC04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DB97D5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009939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A70222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1ADA4C1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actionPerform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Action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ae</w:t>
            </w:r>
            <w:proofErr w:type="spellEnd"/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43A6E59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RENDIRSE </w:t>
            </w:r>
          </w:p>
          <w:p w14:paraId="74C3227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C0"/>
              </w:rPr>
              <w:t>btnRendirse</w:t>
            </w:r>
            <w:r>
              <w:rPr>
                <w:rFonts w:ascii="Consolas" w:hAnsi="Consolas" w:cs="Consolas"/>
                <w:color w:val="000000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 xml:space="preserve">())) </w:t>
            </w:r>
          </w:p>
          <w:p w14:paraId="7D0DB05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133626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dlgRendirse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B53176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DB5D2A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35E99C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C0"/>
              </w:rPr>
              <w:t>btnSi</w:t>
            </w:r>
            <w:r>
              <w:rPr>
                <w:rFonts w:ascii="Consolas" w:hAnsi="Consolas" w:cs="Consolas"/>
                <w:color w:val="000000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</w:t>
            </w:r>
            <w:proofErr w:type="spellEnd"/>
            <w:r>
              <w:rPr>
                <w:rFonts w:ascii="Consolas" w:hAnsi="Consolas" w:cs="Consolas"/>
                <w:color w:val="000000"/>
              </w:rPr>
              <w:t>())) {</w:t>
            </w:r>
          </w:p>
          <w:p w14:paraId="5F3D08C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dlgRendirse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385C22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dlgFin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D77586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686F3E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MenuPrincipa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248D83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F9A846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5D62A8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C0"/>
              </w:rPr>
              <w:t>btnNo</w:t>
            </w:r>
            <w:r>
              <w:rPr>
                <w:rFonts w:ascii="Consolas" w:hAnsi="Consolas" w:cs="Consolas"/>
                <w:color w:val="000000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</w:t>
            </w:r>
            <w:proofErr w:type="spellEnd"/>
            <w:r>
              <w:rPr>
                <w:rFonts w:ascii="Consolas" w:hAnsi="Consolas" w:cs="Consolas"/>
                <w:color w:val="000000"/>
              </w:rPr>
              <w:t>())) {</w:t>
            </w:r>
          </w:p>
          <w:p w14:paraId="042A3EF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dlgRendirse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3BEF70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017AB3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70F8D5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PELEA</w:t>
            </w:r>
          </w:p>
          <w:p w14:paraId="4AADCC7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C0"/>
              </w:rPr>
              <w:t>btnAtacar</w:t>
            </w:r>
            <w:r>
              <w:rPr>
                <w:rFonts w:ascii="Consolas" w:hAnsi="Consolas" w:cs="Consolas"/>
                <w:color w:val="000000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</w:t>
            </w:r>
            <w:proofErr w:type="spellEnd"/>
            <w:r>
              <w:rPr>
                <w:rFonts w:ascii="Consolas" w:hAnsi="Consolas" w:cs="Consolas"/>
                <w:color w:val="000000"/>
              </w:rPr>
              <w:t>())) {</w:t>
            </w:r>
          </w:p>
          <w:p w14:paraId="088AFD1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Movimientos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71BB30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CB0917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ATAQUES J1</w:t>
            </w:r>
          </w:p>
          <w:p w14:paraId="7CC9BF0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C0"/>
              </w:rPr>
              <w:t>btnAtaque1J1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proofErr w:type="spellStart"/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())) </w:t>
            </w:r>
          </w:p>
          <w:p w14:paraId="62B3255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DAD8AA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rsJ1m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ejecutarSele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consultaJ1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juego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usuarioJueg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55ACD3A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rsJ2m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ejecutarSele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consultaJ2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juego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usuarioJueg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624177B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rsMov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ejecutarSele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 xml:space="preserve">"SELECT * FROM movimientos </w:t>
            </w:r>
            <w:proofErr w:type="spellStart"/>
            <w:r>
              <w:rPr>
                <w:rFonts w:ascii="Consolas" w:hAnsi="Consolas" w:cs="Consolas"/>
                <w:color w:val="2A00FF"/>
              </w:rPr>
              <w:t>where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Movimiento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="</w:t>
            </w:r>
            <w:r>
              <w:rPr>
                <w:rFonts w:ascii="Consolas" w:hAnsi="Consolas" w:cs="Consolas"/>
                <w:color w:val="000000"/>
              </w:rPr>
              <w:t>+</w:t>
            </w:r>
            <w:proofErr w:type="spellStart"/>
            <w:r>
              <w:rPr>
                <w:rFonts w:ascii="Consolas" w:hAnsi="Consolas" w:cs="Consolas"/>
                <w:color w:val="0000C0"/>
              </w:rPr>
              <w:t>arrayMovimientosid</w:t>
            </w:r>
            <w:proofErr w:type="spellEnd"/>
            <w:r>
              <w:rPr>
                <w:rFonts w:ascii="Consolas" w:hAnsi="Consolas" w:cs="Consolas"/>
                <w:color w:val="000000"/>
              </w:rPr>
              <w:t>[0]+</w:t>
            </w:r>
            <w:r>
              <w:rPr>
                <w:rFonts w:ascii="Consolas" w:hAnsi="Consolas" w:cs="Consolas"/>
                <w:color w:val="2A00FF"/>
              </w:rPr>
              <w:t>";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juego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usuarioJueg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049AF94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485A096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rsJ1m</w:t>
            </w:r>
            <w:r>
              <w:rPr>
                <w:rFonts w:ascii="Consolas" w:hAnsi="Consolas" w:cs="Consolas"/>
                <w:color w:val="000000"/>
              </w:rPr>
              <w:t>.next();</w:t>
            </w:r>
          </w:p>
          <w:p w14:paraId="4127DB3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rsJ2m</w:t>
            </w:r>
            <w:r>
              <w:rPr>
                <w:rFonts w:ascii="Consolas" w:hAnsi="Consolas" w:cs="Consolas"/>
                <w:color w:val="000000"/>
              </w:rPr>
              <w:t>.next();</w:t>
            </w:r>
          </w:p>
          <w:p w14:paraId="311166D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</w:rPr>
              <w:t>rsMov</w:t>
            </w:r>
            <w:r>
              <w:rPr>
                <w:rFonts w:ascii="Consolas" w:hAnsi="Consolas" w:cs="Consolas"/>
                <w:color w:val="000000"/>
              </w:rPr>
              <w:t>.n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03A2C66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Movimientos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6A2532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Transcurso</w:t>
            </w:r>
            <w:r>
              <w:rPr>
                <w:rFonts w:ascii="Consolas" w:hAnsi="Consolas" w:cs="Consolas"/>
                <w:color w:val="000000"/>
              </w:rPr>
              <w:t>.remov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QueHacer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C5C008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lblAtaque</w:t>
            </w:r>
            <w:r>
              <w:rPr>
                <w:rFonts w:ascii="Consolas" w:hAnsi="Consolas" w:cs="Consolas"/>
                <w:color w:val="000000"/>
              </w:rPr>
              <w:t>.setT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rsJ1m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nombrePokemon</w:t>
            </w:r>
            <w:proofErr w:type="spellEnd"/>
            <w:proofErr w:type="gramStart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+</w:t>
            </w:r>
            <w:proofErr w:type="gramEnd"/>
            <w:r>
              <w:rPr>
                <w:rFonts w:ascii="Consolas" w:hAnsi="Consolas" w:cs="Consolas"/>
                <w:color w:val="2A00FF"/>
              </w:rPr>
              <w:t xml:space="preserve">" Usó </w:t>
            </w:r>
            <w:r>
              <w:rPr>
                <w:rFonts w:ascii="Consolas" w:hAnsi="Consolas" w:cs="Consolas"/>
                <w:color w:val="2A00FF"/>
              </w:rPr>
              <w:lastRenderedPageBreak/>
              <w:t>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btnAtaque1J1</w:t>
            </w:r>
            <w:r>
              <w:rPr>
                <w:rFonts w:ascii="Consolas" w:hAnsi="Consolas" w:cs="Consolas"/>
                <w:color w:val="000000"/>
              </w:rPr>
              <w:t>.getText());</w:t>
            </w:r>
          </w:p>
          <w:p w14:paraId="208D890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Transcurso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0CE6B6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9FACEB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ataque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rsJ1m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ataque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5D9383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efens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rsJ2m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defens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94D975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id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</w:rPr>
              <w:t>rsMov</w:t>
            </w:r>
            <w:r>
              <w:rPr>
                <w:rFonts w:ascii="Consolas" w:hAnsi="Consolas" w:cs="Consolas"/>
                <w:color w:val="000000"/>
              </w:rPr>
              <w:t>.getIn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Movimient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0B4329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rsJ2m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TipoFK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C0564A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5F260E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vidaRestada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f</w:t>
            </w:r>
            <w:r>
              <w:rPr>
                <w:rFonts w:ascii="Consolas" w:hAnsi="Consolas" w:cs="Consolas"/>
                <w:color w:val="000000"/>
              </w:rPr>
              <w:t>.calcularDanio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ataque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0000C0"/>
              </w:rPr>
              <w:t>defensa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id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E7C9E3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Bvida2</w:t>
            </w:r>
            <w:r>
              <w:rPr>
                <w:rFonts w:ascii="Consolas" w:hAnsi="Consolas" w:cs="Consolas"/>
                <w:color w:val="000000"/>
              </w:rPr>
              <w:t>.setValue(</w:t>
            </w:r>
            <w:r>
              <w:rPr>
                <w:rFonts w:ascii="Consolas" w:hAnsi="Consolas" w:cs="Consolas"/>
                <w:color w:val="0000C0"/>
              </w:rPr>
              <w:t>PBvida2</w:t>
            </w:r>
            <w:r>
              <w:rPr>
                <w:rFonts w:ascii="Consolas" w:hAnsi="Consolas" w:cs="Consolas"/>
                <w:color w:val="000000"/>
              </w:rPr>
              <w:t>.getValue()-</w:t>
            </w:r>
            <w:proofErr w:type="spellStart"/>
            <w:r>
              <w:rPr>
                <w:rFonts w:ascii="Consolas" w:hAnsi="Consolas" w:cs="Consolas"/>
                <w:color w:val="0000C0"/>
              </w:rPr>
              <w:t>vidaRestada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DCD859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lblDanio</w:t>
            </w:r>
            <w:r>
              <w:rPr>
                <w:rFonts w:ascii="Consolas" w:hAnsi="Consolas" w:cs="Consolas"/>
                <w:color w:val="000000"/>
              </w:rPr>
              <w:t>.setT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rsJ2m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nombrePokemon</w:t>
            </w:r>
            <w:proofErr w:type="spellEnd"/>
            <w:proofErr w:type="gramStart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+</w:t>
            </w:r>
            <w:proofErr w:type="gramEnd"/>
            <w:r>
              <w:rPr>
                <w:rFonts w:ascii="Consolas" w:hAnsi="Consolas" w:cs="Consolas"/>
                <w:color w:val="2A00FF"/>
              </w:rPr>
              <w:t>" pierde "</w:t>
            </w:r>
            <w:r>
              <w:rPr>
                <w:rFonts w:ascii="Consolas" w:hAnsi="Consolas" w:cs="Consolas"/>
                <w:color w:val="000000"/>
              </w:rPr>
              <w:t>+</w:t>
            </w:r>
            <w:proofErr w:type="spellStart"/>
            <w:r>
              <w:rPr>
                <w:rFonts w:ascii="Consolas" w:hAnsi="Consolas" w:cs="Consolas"/>
                <w:color w:val="0000C0"/>
              </w:rPr>
              <w:t>vidaRestada</w:t>
            </w:r>
            <w:proofErr w:type="spellEnd"/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 P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08A7F6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Transcurso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Danio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C47011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lblQueHacer</w:t>
            </w:r>
            <w:r>
              <w:rPr>
                <w:rFonts w:ascii="Consolas" w:hAnsi="Consolas" w:cs="Consolas"/>
                <w:color w:val="000000"/>
              </w:rPr>
              <w:t>.setT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nombreJugador2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, ¿Qué quieres hacer?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B00B0C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Transcurso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QueHacer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48BCD0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urno</w:t>
            </w:r>
            <w:r>
              <w:rPr>
                <w:rFonts w:ascii="Consolas" w:hAnsi="Consolas" w:cs="Consolas"/>
                <w:color w:val="000000"/>
              </w:rPr>
              <w:t>=</w:t>
            </w:r>
            <w:r>
              <w:rPr>
                <w:rFonts w:ascii="Consolas" w:hAnsi="Consolas" w:cs="Consolas"/>
                <w:color w:val="0000C0"/>
              </w:rPr>
              <w:t>turno</w:t>
            </w:r>
            <w:r>
              <w:rPr>
                <w:rFonts w:ascii="Consolas" w:hAnsi="Consolas" w:cs="Consolas"/>
                <w:color w:val="000000"/>
              </w:rPr>
              <w:t>+1;</w:t>
            </w:r>
          </w:p>
          <w:p w14:paraId="1244E7C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{</w:t>
            </w:r>
            <w:proofErr w:type="gramEnd"/>
          </w:p>
          <w:p w14:paraId="787D52A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proofErr w:type="gramEnd"/>
            <w:r>
              <w:rPr>
                <w:rFonts w:ascii="Consolas" w:hAnsi="Consolas" w:cs="Consolas"/>
                <w:color w:val="000000"/>
              </w:rPr>
              <w:t>.get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(),</w:t>
            </w:r>
            <w:r>
              <w:rPr>
                <w:rFonts w:ascii="Consolas" w:hAnsi="Consolas" w:cs="Consolas"/>
                <w:color w:val="2A00FF"/>
              </w:rPr>
              <w:t>"Error A1J1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AD9A15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A0EA4F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EDBCAB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</w:p>
          <w:p w14:paraId="00FD65D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btnAtaque2J1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)))</w:t>
            </w:r>
          </w:p>
          <w:p w14:paraId="1437BC6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94354B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rsJ1m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ejecutarSele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consultaJ1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juego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usuarioJueg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6716F17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rsJ2m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ejecutarSele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consultaJ2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juego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usuarioJueg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763B900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610E57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rsMov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ejecutarSele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 xml:space="preserve">"SELECT * FROM movimientos </w:t>
            </w:r>
            <w:proofErr w:type="spellStart"/>
            <w:r>
              <w:rPr>
                <w:rFonts w:ascii="Consolas" w:hAnsi="Consolas" w:cs="Consolas"/>
                <w:color w:val="2A00FF"/>
              </w:rPr>
              <w:t>where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Movimiento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="</w:t>
            </w:r>
            <w:r>
              <w:rPr>
                <w:rFonts w:ascii="Consolas" w:hAnsi="Consolas" w:cs="Consolas"/>
                <w:color w:val="000000"/>
              </w:rPr>
              <w:t>+</w:t>
            </w:r>
            <w:proofErr w:type="spellStart"/>
            <w:r>
              <w:rPr>
                <w:rFonts w:ascii="Consolas" w:hAnsi="Consolas" w:cs="Consolas"/>
                <w:color w:val="0000C0"/>
              </w:rPr>
              <w:t>arrayMovimientosid</w:t>
            </w:r>
            <w:proofErr w:type="spellEnd"/>
            <w:r>
              <w:rPr>
                <w:rFonts w:ascii="Consolas" w:hAnsi="Consolas" w:cs="Consolas"/>
                <w:color w:val="000000"/>
              </w:rPr>
              <w:t>[1]+</w:t>
            </w:r>
            <w:r>
              <w:rPr>
                <w:rFonts w:ascii="Consolas" w:hAnsi="Consolas" w:cs="Consolas"/>
                <w:color w:val="2A00FF"/>
              </w:rPr>
              <w:t>";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juego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usuarioJueg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313FAB0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290BFC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3619EA6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rsJ1m</w:t>
            </w:r>
            <w:r>
              <w:rPr>
                <w:rFonts w:ascii="Consolas" w:hAnsi="Consolas" w:cs="Consolas"/>
                <w:color w:val="000000"/>
              </w:rPr>
              <w:t>.next();</w:t>
            </w:r>
          </w:p>
          <w:p w14:paraId="1B42DC7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rsJ2m</w:t>
            </w:r>
            <w:r>
              <w:rPr>
                <w:rFonts w:ascii="Consolas" w:hAnsi="Consolas" w:cs="Consolas"/>
                <w:color w:val="000000"/>
              </w:rPr>
              <w:t>.next();</w:t>
            </w:r>
          </w:p>
          <w:p w14:paraId="6F10BA0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</w:rPr>
              <w:t>rsMov</w:t>
            </w:r>
            <w:r>
              <w:rPr>
                <w:rFonts w:ascii="Consolas" w:hAnsi="Consolas" w:cs="Consolas"/>
                <w:color w:val="000000"/>
              </w:rPr>
              <w:t>.n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6FBCFDC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Movimientos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0616CE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Transcurso</w:t>
            </w:r>
            <w:r>
              <w:rPr>
                <w:rFonts w:ascii="Consolas" w:hAnsi="Consolas" w:cs="Consolas"/>
                <w:color w:val="000000"/>
              </w:rPr>
              <w:t>.remov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QueHacer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49C96A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lblAtaque</w:t>
            </w:r>
            <w:r>
              <w:rPr>
                <w:rFonts w:ascii="Consolas" w:hAnsi="Consolas" w:cs="Consolas"/>
                <w:color w:val="000000"/>
              </w:rPr>
              <w:t>.setT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rsJ1m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nombrePokemon</w:t>
            </w:r>
            <w:proofErr w:type="spellEnd"/>
            <w:proofErr w:type="gramStart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+</w:t>
            </w:r>
            <w:proofErr w:type="gramEnd"/>
            <w:r>
              <w:rPr>
                <w:rFonts w:ascii="Consolas" w:hAnsi="Consolas" w:cs="Consolas"/>
                <w:color w:val="2A00FF"/>
              </w:rPr>
              <w:t>" Usó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btnAtaque2J1</w:t>
            </w:r>
            <w:r>
              <w:rPr>
                <w:rFonts w:ascii="Consolas" w:hAnsi="Consolas" w:cs="Consolas"/>
                <w:color w:val="000000"/>
              </w:rPr>
              <w:t>.getText());</w:t>
            </w:r>
          </w:p>
          <w:p w14:paraId="364BE38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Transcurso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865674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537B41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ataque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rsJ1m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ataque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5055B2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efens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rsJ2m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defens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987D8B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id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</w:rPr>
              <w:t>rsMov</w:t>
            </w:r>
            <w:r>
              <w:rPr>
                <w:rFonts w:ascii="Consolas" w:hAnsi="Consolas" w:cs="Consolas"/>
                <w:color w:val="000000"/>
              </w:rPr>
              <w:t>.getIn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Movimient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B91B89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rsJ2m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TipoFK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064AB5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10EF58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vidaRestada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f</w:t>
            </w:r>
            <w:r>
              <w:rPr>
                <w:rFonts w:ascii="Consolas" w:hAnsi="Consolas" w:cs="Consolas"/>
                <w:color w:val="000000"/>
              </w:rPr>
              <w:t>.calcularDanio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ataque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0000C0"/>
              </w:rPr>
              <w:t>defensa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id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5ED7D8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Bvida2</w:t>
            </w:r>
            <w:r>
              <w:rPr>
                <w:rFonts w:ascii="Consolas" w:hAnsi="Consolas" w:cs="Consolas"/>
                <w:color w:val="000000"/>
              </w:rPr>
              <w:t>.setValue(</w:t>
            </w:r>
            <w:r>
              <w:rPr>
                <w:rFonts w:ascii="Consolas" w:hAnsi="Consolas" w:cs="Consolas"/>
                <w:color w:val="0000C0"/>
              </w:rPr>
              <w:t>PBvida2</w:t>
            </w:r>
            <w:r>
              <w:rPr>
                <w:rFonts w:ascii="Consolas" w:hAnsi="Consolas" w:cs="Consolas"/>
                <w:color w:val="000000"/>
              </w:rPr>
              <w:t>.getValue()-</w:t>
            </w:r>
            <w:proofErr w:type="spellStart"/>
            <w:r>
              <w:rPr>
                <w:rFonts w:ascii="Consolas" w:hAnsi="Consolas" w:cs="Consolas"/>
                <w:color w:val="0000C0"/>
              </w:rPr>
              <w:t>vidaRestada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2F677B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lblDanio</w:t>
            </w:r>
            <w:r>
              <w:rPr>
                <w:rFonts w:ascii="Consolas" w:hAnsi="Consolas" w:cs="Consolas"/>
                <w:color w:val="000000"/>
              </w:rPr>
              <w:t>.setT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rsJ2m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nombrePokemon</w:t>
            </w:r>
            <w:proofErr w:type="spellEnd"/>
            <w:proofErr w:type="gramStart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+</w:t>
            </w:r>
            <w:proofErr w:type="gramEnd"/>
            <w:r>
              <w:rPr>
                <w:rFonts w:ascii="Consolas" w:hAnsi="Consolas" w:cs="Consolas"/>
                <w:color w:val="2A00FF"/>
              </w:rPr>
              <w:t>" pierde "</w:t>
            </w:r>
            <w:r>
              <w:rPr>
                <w:rFonts w:ascii="Consolas" w:hAnsi="Consolas" w:cs="Consolas"/>
                <w:color w:val="000000"/>
              </w:rPr>
              <w:t>+</w:t>
            </w:r>
            <w:proofErr w:type="spellStart"/>
            <w:r>
              <w:rPr>
                <w:rFonts w:ascii="Consolas" w:hAnsi="Consolas" w:cs="Consolas"/>
                <w:color w:val="0000C0"/>
              </w:rPr>
              <w:t>vidaRestada</w:t>
            </w:r>
            <w:proofErr w:type="spellEnd"/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 P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45AA9A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Transcurso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Danio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52C2CA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lblQueHacer</w:t>
            </w:r>
            <w:r>
              <w:rPr>
                <w:rFonts w:ascii="Consolas" w:hAnsi="Consolas" w:cs="Consolas"/>
                <w:color w:val="000000"/>
              </w:rPr>
              <w:t>.setT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nombreJugador2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, ¿Qué quieres hacer?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ABA2EE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Transcurso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QueHacer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3A72AA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urno</w:t>
            </w:r>
            <w:r>
              <w:rPr>
                <w:rFonts w:ascii="Consolas" w:hAnsi="Consolas" w:cs="Consolas"/>
                <w:color w:val="000000"/>
              </w:rPr>
              <w:t>=</w:t>
            </w:r>
            <w:r>
              <w:rPr>
                <w:rFonts w:ascii="Consolas" w:hAnsi="Consolas" w:cs="Consolas"/>
                <w:color w:val="0000C0"/>
              </w:rPr>
              <w:t>turno</w:t>
            </w:r>
            <w:r>
              <w:rPr>
                <w:rFonts w:ascii="Consolas" w:hAnsi="Consolas" w:cs="Consolas"/>
                <w:color w:val="000000"/>
              </w:rPr>
              <w:t>+1;</w:t>
            </w:r>
          </w:p>
          <w:p w14:paraId="2F1BA8A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{</w:t>
            </w:r>
            <w:proofErr w:type="gramEnd"/>
          </w:p>
          <w:p w14:paraId="5322B92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proofErr w:type="gramEnd"/>
            <w:r>
              <w:rPr>
                <w:rFonts w:ascii="Consolas" w:hAnsi="Consolas" w:cs="Consolas"/>
                <w:color w:val="000000"/>
              </w:rPr>
              <w:t>.get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(),</w:t>
            </w:r>
            <w:r>
              <w:rPr>
                <w:rFonts w:ascii="Consolas" w:hAnsi="Consolas" w:cs="Consolas"/>
                <w:color w:val="2A00FF"/>
              </w:rPr>
              <w:t>"Error A2J1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6270CB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3200E7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</w:p>
          <w:p w14:paraId="0FD6DAF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C0"/>
              </w:rPr>
              <w:t>btnAtaque3J1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proofErr w:type="spellStart"/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())) </w:t>
            </w:r>
          </w:p>
          <w:p w14:paraId="409C293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1E65F9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rsJ1m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ejecutarSele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consultaJ1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juego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usuarioJueg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3DED6B8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rsJ2m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ejecutarSele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consultaJ2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juego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usuarioJueg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584243A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12A26F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rsMov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ejecutarSele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 xml:space="preserve">"SELECT * FROM movimientos </w:t>
            </w:r>
            <w:proofErr w:type="spellStart"/>
            <w:r>
              <w:rPr>
                <w:rFonts w:ascii="Consolas" w:hAnsi="Consolas" w:cs="Consolas"/>
                <w:color w:val="2A00FF"/>
              </w:rPr>
              <w:t>where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Movimiento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="</w:t>
            </w:r>
            <w:r>
              <w:rPr>
                <w:rFonts w:ascii="Consolas" w:hAnsi="Consolas" w:cs="Consolas"/>
                <w:color w:val="000000"/>
              </w:rPr>
              <w:t>+</w:t>
            </w:r>
            <w:proofErr w:type="spellStart"/>
            <w:r>
              <w:rPr>
                <w:rFonts w:ascii="Consolas" w:hAnsi="Consolas" w:cs="Consolas"/>
                <w:color w:val="0000C0"/>
              </w:rPr>
              <w:t>arrayMovimientosid</w:t>
            </w:r>
            <w:proofErr w:type="spellEnd"/>
            <w:r>
              <w:rPr>
                <w:rFonts w:ascii="Consolas" w:hAnsi="Consolas" w:cs="Consolas"/>
                <w:color w:val="000000"/>
              </w:rPr>
              <w:t>[2]+</w:t>
            </w:r>
            <w:r>
              <w:rPr>
                <w:rFonts w:ascii="Consolas" w:hAnsi="Consolas" w:cs="Consolas"/>
                <w:color w:val="2A00FF"/>
              </w:rPr>
              <w:t>";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juego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usuarioJueg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4925047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C29B21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56A2AFC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rsJ1m</w:t>
            </w:r>
            <w:r>
              <w:rPr>
                <w:rFonts w:ascii="Consolas" w:hAnsi="Consolas" w:cs="Consolas"/>
                <w:color w:val="000000"/>
              </w:rPr>
              <w:t>.next();</w:t>
            </w:r>
          </w:p>
          <w:p w14:paraId="3A3ECD7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rsJ2m</w:t>
            </w:r>
            <w:r>
              <w:rPr>
                <w:rFonts w:ascii="Consolas" w:hAnsi="Consolas" w:cs="Consolas"/>
                <w:color w:val="000000"/>
              </w:rPr>
              <w:t>.next();</w:t>
            </w:r>
          </w:p>
          <w:p w14:paraId="165E574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</w:rPr>
              <w:t>rsMov</w:t>
            </w:r>
            <w:r>
              <w:rPr>
                <w:rFonts w:ascii="Consolas" w:hAnsi="Consolas" w:cs="Consolas"/>
                <w:color w:val="000000"/>
              </w:rPr>
              <w:t>.n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3C4820D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Movimientos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620488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Transcurso</w:t>
            </w:r>
            <w:r>
              <w:rPr>
                <w:rFonts w:ascii="Consolas" w:hAnsi="Consolas" w:cs="Consolas"/>
                <w:color w:val="000000"/>
              </w:rPr>
              <w:t>.remov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QueHacer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F8AF88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lblAtaque</w:t>
            </w:r>
            <w:r>
              <w:rPr>
                <w:rFonts w:ascii="Consolas" w:hAnsi="Consolas" w:cs="Consolas"/>
                <w:color w:val="000000"/>
              </w:rPr>
              <w:t>.setT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rsJ1m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nombrePokemon</w:t>
            </w:r>
            <w:proofErr w:type="spellEnd"/>
            <w:proofErr w:type="gramStart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+</w:t>
            </w:r>
            <w:proofErr w:type="gramEnd"/>
            <w:r>
              <w:rPr>
                <w:rFonts w:ascii="Consolas" w:hAnsi="Consolas" w:cs="Consolas"/>
                <w:color w:val="2A00FF"/>
              </w:rPr>
              <w:t>" Usó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btnAtaque3J1</w:t>
            </w:r>
            <w:r>
              <w:rPr>
                <w:rFonts w:ascii="Consolas" w:hAnsi="Consolas" w:cs="Consolas"/>
                <w:color w:val="000000"/>
              </w:rPr>
              <w:t>.getText());</w:t>
            </w:r>
          </w:p>
          <w:p w14:paraId="616DF1B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Transcurso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1DEF80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1DE431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ataque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rsJ1m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ataque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6C0B0A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efens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rsJ2m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defens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946EFA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id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</w:rPr>
              <w:t>rsMov</w:t>
            </w:r>
            <w:r>
              <w:rPr>
                <w:rFonts w:ascii="Consolas" w:hAnsi="Consolas" w:cs="Consolas"/>
                <w:color w:val="000000"/>
              </w:rPr>
              <w:t>.getIn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Movimient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163ED6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rsJ2m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TipoFK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19729D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F2CD10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vidaRestada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f</w:t>
            </w:r>
            <w:r>
              <w:rPr>
                <w:rFonts w:ascii="Consolas" w:hAnsi="Consolas" w:cs="Consolas"/>
                <w:color w:val="000000"/>
              </w:rPr>
              <w:t>.calcularDanio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ataque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0000C0"/>
              </w:rPr>
              <w:t>defensa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id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55BF50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Bvida2</w:t>
            </w:r>
            <w:r>
              <w:rPr>
                <w:rFonts w:ascii="Consolas" w:hAnsi="Consolas" w:cs="Consolas"/>
                <w:color w:val="000000"/>
              </w:rPr>
              <w:t>.setValue(</w:t>
            </w:r>
            <w:r>
              <w:rPr>
                <w:rFonts w:ascii="Consolas" w:hAnsi="Consolas" w:cs="Consolas"/>
                <w:color w:val="0000C0"/>
              </w:rPr>
              <w:t>PBvida2</w:t>
            </w:r>
            <w:r>
              <w:rPr>
                <w:rFonts w:ascii="Consolas" w:hAnsi="Consolas" w:cs="Consolas"/>
                <w:color w:val="000000"/>
              </w:rPr>
              <w:t>.getValue()-</w:t>
            </w:r>
            <w:proofErr w:type="spellStart"/>
            <w:r>
              <w:rPr>
                <w:rFonts w:ascii="Consolas" w:hAnsi="Consolas" w:cs="Consolas"/>
                <w:color w:val="0000C0"/>
              </w:rPr>
              <w:t>vidaRestada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3D3CE3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lblDanio</w:t>
            </w:r>
            <w:r>
              <w:rPr>
                <w:rFonts w:ascii="Consolas" w:hAnsi="Consolas" w:cs="Consolas"/>
                <w:color w:val="000000"/>
              </w:rPr>
              <w:t>.setT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rsJ2m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nombrePokemon</w:t>
            </w:r>
            <w:proofErr w:type="spellEnd"/>
            <w:proofErr w:type="gramStart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+</w:t>
            </w:r>
            <w:proofErr w:type="gramEnd"/>
            <w:r>
              <w:rPr>
                <w:rFonts w:ascii="Consolas" w:hAnsi="Consolas" w:cs="Consolas"/>
                <w:color w:val="2A00FF"/>
              </w:rPr>
              <w:t>" pierde "</w:t>
            </w:r>
            <w:r>
              <w:rPr>
                <w:rFonts w:ascii="Consolas" w:hAnsi="Consolas" w:cs="Consolas"/>
                <w:color w:val="000000"/>
              </w:rPr>
              <w:t>+</w:t>
            </w:r>
            <w:proofErr w:type="spellStart"/>
            <w:r>
              <w:rPr>
                <w:rFonts w:ascii="Consolas" w:hAnsi="Consolas" w:cs="Consolas"/>
                <w:color w:val="0000C0"/>
              </w:rPr>
              <w:t>vidaRestada</w:t>
            </w:r>
            <w:proofErr w:type="spellEnd"/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 P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F9A97B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Transcurso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Danio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8BB978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lblQueHacer</w:t>
            </w:r>
            <w:r>
              <w:rPr>
                <w:rFonts w:ascii="Consolas" w:hAnsi="Consolas" w:cs="Consolas"/>
                <w:color w:val="000000"/>
              </w:rPr>
              <w:t>.setT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nombreJugador2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, ¿Qué quieres hacer?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FB20C6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Transcurso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QueHacer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C91F7B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urno</w:t>
            </w:r>
            <w:r>
              <w:rPr>
                <w:rFonts w:ascii="Consolas" w:hAnsi="Consolas" w:cs="Consolas"/>
                <w:color w:val="000000"/>
              </w:rPr>
              <w:t>=</w:t>
            </w:r>
            <w:r>
              <w:rPr>
                <w:rFonts w:ascii="Consolas" w:hAnsi="Consolas" w:cs="Consolas"/>
                <w:color w:val="0000C0"/>
              </w:rPr>
              <w:t>turno</w:t>
            </w:r>
            <w:r>
              <w:rPr>
                <w:rFonts w:ascii="Consolas" w:hAnsi="Consolas" w:cs="Consolas"/>
                <w:color w:val="000000"/>
              </w:rPr>
              <w:t>+1;</w:t>
            </w:r>
          </w:p>
          <w:p w14:paraId="66D9522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{</w:t>
            </w:r>
            <w:proofErr w:type="gramEnd"/>
          </w:p>
          <w:p w14:paraId="3A320CE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proofErr w:type="gramEnd"/>
            <w:r>
              <w:rPr>
                <w:rFonts w:ascii="Consolas" w:hAnsi="Consolas" w:cs="Consolas"/>
                <w:color w:val="000000"/>
              </w:rPr>
              <w:t>.get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(),</w:t>
            </w:r>
            <w:r>
              <w:rPr>
                <w:rFonts w:ascii="Consolas" w:hAnsi="Consolas" w:cs="Consolas"/>
                <w:color w:val="2A00FF"/>
              </w:rPr>
              <w:t>"Error A3J1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D26704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6AE5CF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</w:p>
          <w:p w14:paraId="5A321FC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C0"/>
              </w:rPr>
              <w:t>btnAtaque4J1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proofErr w:type="spellStart"/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())) </w:t>
            </w:r>
          </w:p>
          <w:p w14:paraId="4FFA65F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426AFE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rsJ1m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ejecutarSele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consultaJ1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juego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usuarioJueg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6B376F2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rsJ2m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ejecutarSele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consultaJ2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juego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usuarioJueg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48B058D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04D7ED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rsMov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ejecutarSele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 xml:space="preserve">"SELECT * FROM movimientos </w:t>
            </w:r>
            <w:proofErr w:type="spellStart"/>
            <w:r>
              <w:rPr>
                <w:rFonts w:ascii="Consolas" w:hAnsi="Consolas" w:cs="Consolas"/>
                <w:color w:val="2A00FF"/>
              </w:rPr>
              <w:t>where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Movimiento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="</w:t>
            </w:r>
            <w:r>
              <w:rPr>
                <w:rFonts w:ascii="Consolas" w:hAnsi="Consolas" w:cs="Consolas"/>
                <w:color w:val="000000"/>
              </w:rPr>
              <w:t>+</w:t>
            </w:r>
            <w:proofErr w:type="spellStart"/>
            <w:r>
              <w:rPr>
                <w:rFonts w:ascii="Consolas" w:hAnsi="Consolas" w:cs="Consolas"/>
                <w:color w:val="0000C0"/>
              </w:rPr>
              <w:t>arrayMovimientosid</w:t>
            </w:r>
            <w:proofErr w:type="spellEnd"/>
            <w:r>
              <w:rPr>
                <w:rFonts w:ascii="Consolas" w:hAnsi="Consolas" w:cs="Consolas"/>
                <w:color w:val="000000"/>
              </w:rPr>
              <w:t>[3]+</w:t>
            </w:r>
            <w:r>
              <w:rPr>
                <w:rFonts w:ascii="Consolas" w:hAnsi="Consolas" w:cs="Consolas"/>
                <w:color w:val="2A00FF"/>
              </w:rPr>
              <w:t>";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juego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usuarioJueg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280790D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454C4B5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rsJ1m</w:t>
            </w:r>
            <w:r>
              <w:rPr>
                <w:rFonts w:ascii="Consolas" w:hAnsi="Consolas" w:cs="Consolas"/>
                <w:color w:val="000000"/>
              </w:rPr>
              <w:t>.next();</w:t>
            </w:r>
          </w:p>
          <w:p w14:paraId="1AF239A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rsJ2m</w:t>
            </w:r>
            <w:r>
              <w:rPr>
                <w:rFonts w:ascii="Consolas" w:hAnsi="Consolas" w:cs="Consolas"/>
                <w:color w:val="000000"/>
              </w:rPr>
              <w:t>.next();</w:t>
            </w:r>
          </w:p>
          <w:p w14:paraId="599A32E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</w:rPr>
              <w:t>rsMov</w:t>
            </w:r>
            <w:r>
              <w:rPr>
                <w:rFonts w:ascii="Consolas" w:hAnsi="Consolas" w:cs="Consolas"/>
                <w:color w:val="000000"/>
              </w:rPr>
              <w:t>.n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0B9F981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Movimientos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49A91D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Transcurso</w:t>
            </w:r>
            <w:r>
              <w:rPr>
                <w:rFonts w:ascii="Consolas" w:hAnsi="Consolas" w:cs="Consolas"/>
                <w:color w:val="000000"/>
              </w:rPr>
              <w:t>.remov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QueHacer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8D96C4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lblAtaque</w:t>
            </w:r>
            <w:r>
              <w:rPr>
                <w:rFonts w:ascii="Consolas" w:hAnsi="Consolas" w:cs="Consolas"/>
                <w:color w:val="000000"/>
              </w:rPr>
              <w:t>.setT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rsJ1m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nombrePokemon</w:t>
            </w:r>
            <w:proofErr w:type="spellEnd"/>
            <w:proofErr w:type="gramStart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+</w:t>
            </w:r>
            <w:proofErr w:type="gramEnd"/>
            <w:r>
              <w:rPr>
                <w:rFonts w:ascii="Consolas" w:hAnsi="Consolas" w:cs="Consolas"/>
                <w:color w:val="2A00FF"/>
              </w:rPr>
              <w:t>" Usó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btnAtaque4J1</w:t>
            </w:r>
            <w:r>
              <w:rPr>
                <w:rFonts w:ascii="Consolas" w:hAnsi="Consolas" w:cs="Consolas"/>
                <w:color w:val="000000"/>
              </w:rPr>
              <w:t>.getText());</w:t>
            </w:r>
          </w:p>
          <w:p w14:paraId="081C8A3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Transcurso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9EFE57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34376A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ataque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rsJ1m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ataque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E2CA04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efens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rsJ2m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defens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10D2D3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id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</w:rPr>
              <w:t>rsMov</w:t>
            </w:r>
            <w:r>
              <w:rPr>
                <w:rFonts w:ascii="Consolas" w:hAnsi="Consolas" w:cs="Consolas"/>
                <w:color w:val="000000"/>
              </w:rPr>
              <w:t>.getIn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Movimient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18D638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rsJ2m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TipoFK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82F771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FF7EF9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vidaRestada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f</w:t>
            </w:r>
            <w:r>
              <w:rPr>
                <w:rFonts w:ascii="Consolas" w:hAnsi="Consolas" w:cs="Consolas"/>
                <w:color w:val="000000"/>
              </w:rPr>
              <w:t>.calcularDanio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ataque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0000C0"/>
              </w:rPr>
              <w:t>defensa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id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5B0407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Bvida2</w:t>
            </w:r>
            <w:r>
              <w:rPr>
                <w:rFonts w:ascii="Consolas" w:hAnsi="Consolas" w:cs="Consolas"/>
                <w:color w:val="000000"/>
              </w:rPr>
              <w:t>.setValue(</w:t>
            </w:r>
            <w:r>
              <w:rPr>
                <w:rFonts w:ascii="Consolas" w:hAnsi="Consolas" w:cs="Consolas"/>
                <w:color w:val="0000C0"/>
              </w:rPr>
              <w:t>PBvida2</w:t>
            </w:r>
            <w:r>
              <w:rPr>
                <w:rFonts w:ascii="Consolas" w:hAnsi="Consolas" w:cs="Consolas"/>
                <w:color w:val="000000"/>
              </w:rPr>
              <w:t>.getValue()-</w:t>
            </w:r>
            <w:proofErr w:type="spellStart"/>
            <w:r>
              <w:rPr>
                <w:rFonts w:ascii="Consolas" w:hAnsi="Consolas" w:cs="Consolas"/>
                <w:color w:val="0000C0"/>
              </w:rPr>
              <w:t>vidaRestada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5A5D45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lblDanio</w:t>
            </w:r>
            <w:r>
              <w:rPr>
                <w:rFonts w:ascii="Consolas" w:hAnsi="Consolas" w:cs="Consolas"/>
                <w:color w:val="000000"/>
              </w:rPr>
              <w:t>.setT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rsJ2m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nombrePokemon</w:t>
            </w:r>
            <w:proofErr w:type="spellEnd"/>
            <w:proofErr w:type="gramStart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+</w:t>
            </w:r>
            <w:proofErr w:type="gramEnd"/>
            <w:r>
              <w:rPr>
                <w:rFonts w:ascii="Consolas" w:hAnsi="Consolas" w:cs="Consolas"/>
                <w:color w:val="2A00FF"/>
              </w:rPr>
              <w:t>" pierde "</w:t>
            </w:r>
            <w:r>
              <w:rPr>
                <w:rFonts w:ascii="Consolas" w:hAnsi="Consolas" w:cs="Consolas"/>
                <w:color w:val="000000"/>
              </w:rPr>
              <w:t>+</w:t>
            </w:r>
            <w:proofErr w:type="spellStart"/>
            <w:r>
              <w:rPr>
                <w:rFonts w:ascii="Consolas" w:hAnsi="Consolas" w:cs="Consolas"/>
                <w:color w:val="0000C0"/>
              </w:rPr>
              <w:t>vidaRestada</w:t>
            </w:r>
            <w:proofErr w:type="spellEnd"/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 P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5CF256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Transcurso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Danio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6D9E10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lblQueHacer</w:t>
            </w:r>
            <w:r>
              <w:rPr>
                <w:rFonts w:ascii="Consolas" w:hAnsi="Consolas" w:cs="Consolas"/>
                <w:color w:val="000000"/>
              </w:rPr>
              <w:t>.setT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nombreJugador2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, ¿Qué quieres hacer?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F9B1E9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Transcurso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QueHacer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CF063A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urno</w:t>
            </w:r>
            <w:r>
              <w:rPr>
                <w:rFonts w:ascii="Consolas" w:hAnsi="Consolas" w:cs="Consolas"/>
                <w:color w:val="000000"/>
              </w:rPr>
              <w:t>=</w:t>
            </w:r>
            <w:r>
              <w:rPr>
                <w:rFonts w:ascii="Consolas" w:hAnsi="Consolas" w:cs="Consolas"/>
                <w:color w:val="0000C0"/>
              </w:rPr>
              <w:t>turno</w:t>
            </w:r>
            <w:r>
              <w:rPr>
                <w:rFonts w:ascii="Consolas" w:hAnsi="Consolas" w:cs="Consolas"/>
                <w:color w:val="000000"/>
              </w:rPr>
              <w:t>+1;</w:t>
            </w:r>
          </w:p>
          <w:p w14:paraId="1D2C333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{</w:t>
            </w:r>
            <w:proofErr w:type="gramEnd"/>
          </w:p>
          <w:p w14:paraId="43B5C99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proofErr w:type="gramEnd"/>
            <w:r>
              <w:rPr>
                <w:rFonts w:ascii="Consolas" w:hAnsi="Consolas" w:cs="Consolas"/>
                <w:color w:val="000000"/>
              </w:rPr>
              <w:t>.get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(),</w:t>
            </w:r>
            <w:r>
              <w:rPr>
                <w:rFonts w:ascii="Consolas" w:hAnsi="Consolas" w:cs="Consolas"/>
                <w:color w:val="2A00FF"/>
              </w:rPr>
              <w:t>"Error A4J1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004061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56B795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</w:p>
          <w:p w14:paraId="271A497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681D5D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ATAQUES J2</w:t>
            </w:r>
          </w:p>
          <w:p w14:paraId="2DF570F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C0"/>
              </w:rPr>
              <w:t>btnAtaque1J2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proofErr w:type="spellStart"/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())) </w:t>
            </w:r>
          </w:p>
          <w:p w14:paraId="3BFCC2F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ACFB5B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rsJ1m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ejecutarSele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consultaJ1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juego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usuarioJueg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3D7B650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rsJ2m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ejecutarSele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consultaJ2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juego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usuarioJueg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41E0A4D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2200B3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rsMov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ejecutarSele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 xml:space="preserve">"SELECT * FROM movimientos </w:t>
            </w:r>
            <w:proofErr w:type="spellStart"/>
            <w:r>
              <w:rPr>
                <w:rFonts w:ascii="Consolas" w:hAnsi="Consolas" w:cs="Consolas"/>
                <w:color w:val="2A00FF"/>
              </w:rPr>
              <w:t>where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Movimiento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=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arrayMovimientos2id</w:t>
            </w:r>
            <w:r>
              <w:rPr>
                <w:rFonts w:ascii="Consolas" w:hAnsi="Consolas" w:cs="Consolas"/>
                <w:color w:val="000000"/>
              </w:rPr>
              <w:t>[0]+</w:t>
            </w:r>
            <w:r>
              <w:rPr>
                <w:rFonts w:ascii="Consolas" w:hAnsi="Consolas" w:cs="Consolas"/>
                <w:color w:val="2A00FF"/>
              </w:rPr>
              <w:t>";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juego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usuarioJueg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025B31A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7F8C59A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rsJ1m</w:t>
            </w:r>
            <w:r>
              <w:rPr>
                <w:rFonts w:ascii="Consolas" w:hAnsi="Consolas" w:cs="Consolas"/>
                <w:color w:val="000000"/>
              </w:rPr>
              <w:t>.next();</w:t>
            </w:r>
          </w:p>
          <w:p w14:paraId="4658969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rsJ2m</w:t>
            </w:r>
            <w:r>
              <w:rPr>
                <w:rFonts w:ascii="Consolas" w:hAnsi="Consolas" w:cs="Consolas"/>
                <w:color w:val="000000"/>
              </w:rPr>
              <w:t>.next();</w:t>
            </w:r>
          </w:p>
          <w:p w14:paraId="4F96FD4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</w:rPr>
              <w:t>rsMov</w:t>
            </w:r>
            <w:r>
              <w:rPr>
                <w:rFonts w:ascii="Consolas" w:hAnsi="Consolas" w:cs="Consolas"/>
                <w:color w:val="000000"/>
              </w:rPr>
              <w:t>.n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6E80148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Movimientos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2A0DA5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Transcurso</w:t>
            </w:r>
            <w:r>
              <w:rPr>
                <w:rFonts w:ascii="Consolas" w:hAnsi="Consolas" w:cs="Consolas"/>
                <w:color w:val="000000"/>
              </w:rPr>
              <w:t>.remov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QueHacer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FE5C86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lblAtaque</w:t>
            </w:r>
            <w:r>
              <w:rPr>
                <w:rFonts w:ascii="Consolas" w:hAnsi="Consolas" w:cs="Consolas"/>
                <w:color w:val="000000"/>
              </w:rPr>
              <w:t>.setT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rsJ2m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nombrePokemon</w:t>
            </w:r>
            <w:proofErr w:type="spellEnd"/>
            <w:proofErr w:type="gramStart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+</w:t>
            </w:r>
            <w:proofErr w:type="gramEnd"/>
            <w:r>
              <w:rPr>
                <w:rFonts w:ascii="Consolas" w:hAnsi="Consolas" w:cs="Consolas"/>
                <w:color w:val="2A00FF"/>
              </w:rPr>
              <w:t>" Usó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btnAtaque1J2</w:t>
            </w:r>
            <w:r>
              <w:rPr>
                <w:rFonts w:ascii="Consolas" w:hAnsi="Consolas" w:cs="Consolas"/>
                <w:color w:val="000000"/>
              </w:rPr>
              <w:t>.getText());</w:t>
            </w:r>
          </w:p>
          <w:p w14:paraId="1D44D34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Transcurso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469504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739DB0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ataque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rsJ2m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ataque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194ABE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efens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rsJ1m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defens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F94A42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id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</w:rPr>
              <w:t>rsMov</w:t>
            </w:r>
            <w:r>
              <w:rPr>
                <w:rFonts w:ascii="Consolas" w:hAnsi="Consolas" w:cs="Consolas"/>
                <w:color w:val="000000"/>
              </w:rPr>
              <w:t>.getIn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Movimient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469313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rsJ1m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TipoFK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2922A2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C67065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vidaRestada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f</w:t>
            </w:r>
            <w:r>
              <w:rPr>
                <w:rFonts w:ascii="Consolas" w:hAnsi="Consolas" w:cs="Consolas"/>
                <w:color w:val="000000"/>
              </w:rPr>
              <w:t>.calcularDanio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ataque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0000C0"/>
              </w:rPr>
              <w:t>defensa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id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76ADC9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Bvida1</w:t>
            </w:r>
            <w:r>
              <w:rPr>
                <w:rFonts w:ascii="Consolas" w:hAnsi="Consolas" w:cs="Consolas"/>
                <w:color w:val="000000"/>
              </w:rPr>
              <w:t>.setValue(</w:t>
            </w:r>
            <w:r>
              <w:rPr>
                <w:rFonts w:ascii="Consolas" w:hAnsi="Consolas" w:cs="Consolas"/>
                <w:color w:val="0000C0"/>
              </w:rPr>
              <w:t>PBvida1</w:t>
            </w:r>
            <w:r>
              <w:rPr>
                <w:rFonts w:ascii="Consolas" w:hAnsi="Consolas" w:cs="Consolas"/>
                <w:color w:val="000000"/>
              </w:rPr>
              <w:t>.getValue()-</w:t>
            </w:r>
            <w:proofErr w:type="spellStart"/>
            <w:r>
              <w:rPr>
                <w:rFonts w:ascii="Consolas" w:hAnsi="Consolas" w:cs="Consolas"/>
                <w:color w:val="0000C0"/>
              </w:rPr>
              <w:t>vidaRestada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99E8F4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lblDanio</w:t>
            </w:r>
            <w:r>
              <w:rPr>
                <w:rFonts w:ascii="Consolas" w:hAnsi="Consolas" w:cs="Consolas"/>
                <w:color w:val="000000"/>
              </w:rPr>
              <w:t>.setT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rsJ1m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nombrePokemon</w:t>
            </w:r>
            <w:proofErr w:type="spellEnd"/>
            <w:proofErr w:type="gramStart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+</w:t>
            </w:r>
            <w:proofErr w:type="gramEnd"/>
            <w:r>
              <w:rPr>
                <w:rFonts w:ascii="Consolas" w:hAnsi="Consolas" w:cs="Consolas"/>
                <w:color w:val="2A00FF"/>
              </w:rPr>
              <w:t>" pierde "</w:t>
            </w:r>
            <w:r>
              <w:rPr>
                <w:rFonts w:ascii="Consolas" w:hAnsi="Consolas" w:cs="Consolas"/>
                <w:color w:val="000000"/>
              </w:rPr>
              <w:t>+</w:t>
            </w:r>
            <w:proofErr w:type="spellStart"/>
            <w:r>
              <w:rPr>
                <w:rFonts w:ascii="Consolas" w:hAnsi="Consolas" w:cs="Consolas"/>
                <w:color w:val="0000C0"/>
              </w:rPr>
              <w:t>vidaRestada</w:t>
            </w:r>
            <w:proofErr w:type="spellEnd"/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 P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2EACC8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Transcurso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Danio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4B5A3B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lblQueHacer</w:t>
            </w:r>
            <w:r>
              <w:rPr>
                <w:rFonts w:ascii="Consolas" w:hAnsi="Consolas" w:cs="Consolas"/>
                <w:color w:val="000000"/>
              </w:rPr>
              <w:t>.setT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nombreJugador1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, ¿Qué quieres hacer?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757B98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Transcurso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QueHacer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B74E2C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urno</w:t>
            </w:r>
            <w:r>
              <w:rPr>
                <w:rFonts w:ascii="Consolas" w:hAnsi="Consolas" w:cs="Consolas"/>
                <w:color w:val="000000"/>
              </w:rPr>
              <w:t>=</w:t>
            </w:r>
            <w:r>
              <w:rPr>
                <w:rFonts w:ascii="Consolas" w:hAnsi="Consolas" w:cs="Consolas"/>
                <w:color w:val="0000C0"/>
              </w:rPr>
              <w:t>turno</w:t>
            </w:r>
            <w:r>
              <w:rPr>
                <w:rFonts w:ascii="Consolas" w:hAnsi="Consolas" w:cs="Consolas"/>
                <w:color w:val="000000"/>
              </w:rPr>
              <w:t>+1;</w:t>
            </w:r>
          </w:p>
          <w:p w14:paraId="4E2CE6C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{</w:t>
            </w:r>
            <w:proofErr w:type="gramEnd"/>
          </w:p>
          <w:p w14:paraId="2B9F1FB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proofErr w:type="gramEnd"/>
            <w:r>
              <w:rPr>
                <w:rFonts w:ascii="Consolas" w:hAnsi="Consolas" w:cs="Consolas"/>
                <w:color w:val="000000"/>
              </w:rPr>
              <w:t>.get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(),</w:t>
            </w:r>
            <w:r>
              <w:rPr>
                <w:rFonts w:ascii="Consolas" w:hAnsi="Consolas" w:cs="Consolas"/>
                <w:color w:val="2A00FF"/>
              </w:rPr>
              <w:t>"Error A1J2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2906FC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A1CAC9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</w:p>
          <w:p w14:paraId="4914DB8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btnAtaque2J2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)))</w:t>
            </w:r>
          </w:p>
          <w:p w14:paraId="4037250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E9587D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rsJ1m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ejecutarSele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consultaJ1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juego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usuarioJueg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69882ED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rsJ2m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ejecutarSele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consultaJ2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juego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usuarioJueg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28791C9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94A685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rsMov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ejecutarSele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 xml:space="preserve">"SELECT * FROM movimientos </w:t>
            </w:r>
            <w:proofErr w:type="spellStart"/>
            <w:r>
              <w:rPr>
                <w:rFonts w:ascii="Consolas" w:hAnsi="Consolas" w:cs="Consolas"/>
                <w:color w:val="2A00FF"/>
              </w:rPr>
              <w:t>where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Movimiento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=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arrayMovimientos2id</w:t>
            </w:r>
            <w:r>
              <w:rPr>
                <w:rFonts w:ascii="Consolas" w:hAnsi="Consolas" w:cs="Consolas"/>
                <w:color w:val="000000"/>
              </w:rPr>
              <w:t>[1]+</w:t>
            </w:r>
            <w:r>
              <w:rPr>
                <w:rFonts w:ascii="Consolas" w:hAnsi="Consolas" w:cs="Consolas"/>
                <w:color w:val="2A00FF"/>
              </w:rPr>
              <w:t>";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juego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usuarioJueg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469237E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7278B39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rsJ1m</w:t>
            </w:r>
            <w:r>
              <w:rPr>
                <w:rFonts w:ascii="Consolas" w:hAnsi="Consolas" w:cs="Consolas"/>
                <w:color w:val="000000"/>
              </w:rPr>
              <w:t>.next();</w:t>
            </w:r>
          </w:p>
          <w:p w14:paraId="1B8EE46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rsJ2m</w:t>
            </w:r>
            <w:r>
              <w:rPr>
                <w:rFonts w:ascii="Consolas" w:hAnsi="Consolas" w:cs="Consolas"/>
                <w:color w:val="000000"/>
              </w:rPr>
              <w:t>.next();</w:t>
            </w:r>
          </w:p>
          <w:p w14:paraId="53DC110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</w:rPr>
              <w:t>rsMov</w:t>
            </w:r>
            <w:r>
              <w:rPr>
                <w:rFonts w:ascii="Consolas" w:hAnsi="Consolas" w:cs="Consolas"/>
                <w:color w:val="000000"/>
              </w:rPr>
              <w:t>.n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3C858DA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Movimientos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A976F1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Transcurso</w:t>
            </w:r>
            <w:r>
              <w:rPr>
                <w:rFonts w:ascii="Consolas" w:hAnsi="Consolas" w:cs="Consolas"/>
                <w:color w:val="000000"/>
              </w:rPr>
              <w:t>.remov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QueHacer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E8EC7F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lblAtaque</w:t>
            </w:r>
            <w:r>
              <w:rPr>
                <w:rFonts w:ascii="Consolas" w:hAnsi="Consolas" w:cs="Consolas"/>
                <w:color w:val="000000"/>
              </w:rPr>
              <w:t>.setT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rsJ2m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nombrePokemon</w:t>
            </w:r>
            <w:proofErr w:type="spellEnd"/>
            <w:proofErr w:type="gramStart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+</w:t>
            </w:r>
            <w:proofErr w:type="gramEnd"/>
            <w:r>
              <w:rPr>
                <w:rFonts w:ascii="Consolas" w:hAnsi="Consolas" w:cs="Consolas"/>
                <w:color w:val="2A00FF"/>
              </w:rPr>
              <w:t>" Usó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btnAtaque2J2</w:t>
            </w:r>
            <w:r>
              <w:rPr>
                <w:rFonts w:ascii="Consolas" w:hAnsi="Consolas" w:cs="Consolas"/>
                <w:color w:val="000000"/>
              </w:rPr>
              <w:t>.getText());</w:t>
            </w:r>
          </w:p>
          <w:p w14:paraId="569AF29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Transcurso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158DE0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94B5AB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ataque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rsJ2m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ataque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AE4B91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efens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rsJ1m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defens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39E46B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id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</w:rPr>
              <w:t>rsMov</w:t>
            </w:r>
            <w:r>
              <w:rPr>
                <w:rFonts w:ascii="Consolas" w:hAnsi="Consolas" w:cs="Consolas"/>
                <w:color w:val="000000"/>
              </w:rPr>
              <w:t>.getIn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Movimient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A0B580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rsJ1m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TipoFK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03C1EC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D7611F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vidaRestada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f</w:t>
            </w:r>
            <w:r>
              <w:rPr>
                <w:rFonts w:ascii="Consolas" w:hAnsi="Consolas" w:cs="Consolas"/>
                <w:color w:val="000000"/>
              </w:rPr>
              <w:t>.calcularDanio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ataque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0000C0"/>
              </w:rPr>
              <w:t>defensa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id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59BD76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Bvida1</w:t>
            </w:r>
            <w:r>
              <w:rPr>
                <w:rFonts w:ascii="Consolas" w:hAnsi="Consolas" w:cs="Consolas"/>
                <w:color w:val="000000"/>
              </w:rPr>
              <w:t>.setValue(</w:t>
            </w:r>
            <w:r>
              <w:rPr>
                <w:rFonts w:ascii="Consolas" w:hAnsi="Consolas" w:cs="Consolas"/>
                <w:color w:val="0000C0"/>
              </w:rPr>
              <w:t>PBvida1</w:t>
            </w:r>
            <w:r>
              <w:rPr>
                <w:rFonts w:ascii="Consolas" w:hAnsi="Consolas" w:cs="Consolas"/>
                <w:color w:val="000000"/>
              </w:rPr>
              <w:t>.getValue()-</w:t>
            </w:r>
            <w:proofErr w:type="spellStart"/>
            <w:r>
              <w:rPr>
                <w:rFonts w:ascii="Consolas" w:hAnsi="Consolas" w:cs="Consolas"/>
                <w:color w:val="0000C0"/>
              </w:rPr>
              <w:t>vidaRestada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6A31B6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lblDanio</w:t>
            </w:r>
            <w:r>
              <w:rPr>
                <w:rFonts w:ascii="Consolas" w:hAnsi="Consolas" w:cs="Consolas"/>
                <w:color w:val="000000"/>
              </w:rPr>
              <w:t>.setT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rsJ1m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nombrePokemon</w:t>
            </w:r>
            <w:proofErr w:type="spellEnd"/>
            <w:proofErr w:type="gramStart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+</w:t>
            </w:r>
            <w:proofErr w:type="gramEnd"/>
            <w:r>
              <w:rPr>
                <w:rFonts w:ascii="Consolas" w:hAnsi="Consolas" w:cs="Consolas"/>
                <w:color w:val="2A00FF"/>
              </w:rPr>
              <w:t>" pierde "</w:t>
            </w:r>
            <w:r>
              <w:rPr>
                <w:rFonts w:ascii="Consolas" w:hAnsi="Consolas" w:cs="Consolas"/>
                <w:color w:val="000000"/>
              </w:rPr>
              <w:t>+</w:t>
            </w:r>
            <w:proofErr w:type="spellStart"/>
            <w:r>
              <w:rPr>
                <w:rFonts w:ascii="Consolas" w:hAnsi="Consolas" w:cs="Consolas"/>
                <w:color w:val="0000C0"/>
              </w:rPr>
              <w:t>vidaRestada</w:t>
            </w:r>
            <w:proofErr w:type="spellEnd"/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 P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A60075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Transcurso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Danio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106F0F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lblQueHacer</w:t>
            </w:r>
            <w:r>
              <w:rPr>
                <w:rFonts w:ascii="Consolas" w:hAnsi="Consolas" w:cs="Consolas"/>
                <w:color w:val="000000"/>
              </w:rPr>
              <w:t>.setT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nombreJugador1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, ¿Qué quieres hacer?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2573BC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Transcurso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QueHacer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79DFBE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urno</w:t>
            </w:r>
            <w:r>
              <w:rPr>
                <w:rFonts w:ascii="Consolas" w:hAnsi="Consolas" w:cs="Consolas"/>
                <w:color w:val="000000"/>
              </w:rPr>
              <w:t>=</w:t>
            </w:r>
            <w:r>
              <w:rPr>
                <w:rFonts w:ascii="Consolas" w:hAnsi="Consolas" w:cs="Consolas"/>
                <w:color w:val="0000C0"/>
              </w:rPr>
              <w:t>turno</w:t>
            </w:r>
            <w:r>
              <w:rPr>
                <w:rFonts w:ascii="Consolas" w:hAnsi="Consolas" w:cs="Consolas"/>
                <w:color w:val="000000"/>
              </w:rPr>
              <w:t>+1;</w:t>
            </w:r>
          </w:p>
          <w:p w14:paraId="12D6350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{</w:t>
            </w:r>
            <w:proofErr w:type="gramEnd"/>
          </w:p>
          <w:p w14:paraId="3EBDDC8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proofErr w:type="gramEnd"/>
            <w:r>
              <w:rPr>
                <w:rFonts w:ascii="Consolas" w:hAnsi="Consolas" w:cs="Consolas"/>
                <w:color w:val="000000"/>
              </w:rPr>
              <w:t>.get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(),</w:t>
            </w:r>
            <w:r>
              <w:rPr>
                <w:rFonts w:ascii="Consolas" w:hAnsi="Consolas" w:cs="Consolas"/>
                <w:color w:val="2A00FF"/>
              </w:rPr>
              <w:t>"Error A2J2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4C3339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F9DFE7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</w:p>
          <w:p w14:paraId="0B371AC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C0"/>
              </w:rPr>
              <w:t>btnAtaque3J2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proofErr w:type="spellStart"/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())) </w:t>
            </w:r>
          </w:p>
          <w:p w14:paraId="5C0C1DF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7E5568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rsJ1m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ejecutarSele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consultaJ1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juego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usuarioJueg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1434764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rsJ2m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ejecutarSele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consultaJ2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juego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usuarioJueg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3BAAF68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8BFBC3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rsMov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ejecutarSele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 xml:space="preserve">"SELECT * FROM movimientos </w:t>
            </w:r>
            <w:proofErr w:type="spellStart"/>
            <w:r>
              <w:rPr>
                <w:rFonts w:ascii="Consolas" w:hAnsi="Consolas" w:cs="Consolas"/>
                <w:color w:val="2A00FF"/>
              </w:rPr>
              <w:t>where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Movimiento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=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arrayMovimientos2id</w:t>
            </w:r>
            <w:r>
              <w:rPr>
                <w:rFonts w:ascii="Consolas" w:hAnsi="Consolas" w:cs="Consolas"/>
                <w:color w:val="000000"/>
              </w:rPr>
              <w:t>[2]+</w:t>
            </w:r>
            <w:r>
              <w:rPr>
                <w:rFonts w:ascii="Consolas" w:hAnsi="Consolas" w:cs="Consolas"/>
                <w:color w:val="2A00FF"/>
              </w:rPr>
              <w:t>";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juego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usuarioJueg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5EA4151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57C928E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rsJ1m</w:t>
            </w:r>
            <w:r>
              <w:rPr>
                <w:rFonts w:ascii="Consolas" w:hAnsi="Consolas" w:cs="Consolas"/>
                <w:color w:val="000000"/>
              </w:rPr>
              <w:t>.next();</w:t>
            </w:r>
          </w:p>
          <w:p w14:paraId="5B323BA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rsJ2m</w:t>
            </w:r>
            <w:r>
              <w:rPr>
                <w:rFonts w:ascii="Consolas" w:hAnsi="Consolas" w:cs="Consolas"/>
                <w:color w:val="000000"/>
              </w:rPr>
              <w:t>.next();</w:t>
            </w:r>
          </w:p>
          <w:p w14:paraId="3127F99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</w:rPr>
              <w:t>rsMov</w:t>
            </w:r>
            <w:r>
              <w:rPr>
                <w:rFonts w:ascii="Consolas" w:hAnsi="Consolas" w:cs="Consolas"/>
                <w:color w:val="000000"/>
              </w:rPr>
              <w:t>.n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659F1A5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Movimientos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3C1E7C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Transcurso</w:t>
            </w:r>
            <w:r>
              <w:rPr>
                <w:rFonts w:ascii="Consolas" w:hAnsi="Consolas" w:cs="Consolas"/>
                <w:color w:val="000000"/>
              </w:rPr>
              <w:t>.remov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QueHacer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0E4856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lblAtaque</w:t>
            </w:r>
            <w:r>
              <w:rPr>
                <w:rFonts w:ascii="Consolas" w:hAnsi="Consolas" w:cs="Consolas"/>
                <w:color w:val="000000"/>
              </w:rPr>
              <w:t>.setT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rsJ2m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nombrePokemon</w:t>
            </w:r>
            <w:proofErr w:type="spellEnd"/>
            <w:proofErr w:type="gramStart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+</w:t>
            </w:r>
            <w:proofErr w:type="gramEnd"/>
            <w:r>
              <w:rPr>
                <w:rFonts w:ascii="Consolas" w:hAnsi="Consolas" w:cs="Consolas"/>
                <w:color w:val="2A00FF"/>
              </w:rPr>
              <w:t>" Usó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btnAtaque3J2</w:t>
            </w:r>
            <w:r>
              <w:rPr>
                <w:rFonts w:ascii="Consolas" w:hAnsi="Consolas" w:cs="Consolas"/>
                <w:color w:val="000000"/>
              </w:rPr>
              <w:t>.getText());</w:t>
            </w:r>
          </w:p>
          <w:p w14:paraId="39DF3D7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Transcurso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4454DF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1CD4A8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ataque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rsJ2m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ataque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BB2288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efens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rsJ1m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defens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CC91E4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id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</w:rPr>
              <w:t>rsMov</w:t>
            </w:r>
            <w:r>
              <w:rPr>
                <w:rFonts w:ascii="Consolas" w:hAnsi="Consolas" w:cs="Consolas"/>
                <w:color w:val="000000"/>
              </w:rPr>
              <w:t>.getIn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Movimient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A9A765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rsJ1m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TipoFK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2BA891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92A656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vidaRestada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f</w:t>
            </w:r>
            <w:r>
              <w:rPr>
                <w:rFonts w:ascii="Consolas" w:hAnsi="Consolas" w:cs="Consolas"/>
                <w:color w:val="000000"/>
              </w:rPr>
              <w:t>.calcularDanio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ataque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0000C0"/>
              </w:rPr>
              <w:t>defensa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id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A816B7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Bvida1</w:t>
            </w:r>
            <w:r>
              <w:rPr>
                <w:rFonts w:ascii="Consolas" w:hAnsi="Consolas" w:cs="Consolas"/>
                <w:color w:val="000000"/>
              </w:rPr>
              <w:t>.setValue(</w:t>
            </w:r>
            <w:r>
              <w:rPr>
                <w:rFonts w:ascii="Consolas" w:hAnsi="Consolas" w:cs="Consolas"/>
                <w:color w:val="0000C0"/>
              </w:rPr>
              <w:t>PBvida1</w:t>
            </w:r>
            <w:r>
              <w:rPr>
                <w:rFonts w:ascii="Consolas" w:hAnsi="Consolas" w:cs="Consolas"/>
                <w:color w:val="000000"/>
              </w:rPr>
              <w:t>.getValue()-</w:t>
            </w:r>
            <w:proofErr w:type="spellStart"/>
            <w:r>
              <w:rPr>
                <w:rFonts w:ascii="Consolas" w:hAnsi="Consolas" w:cs="Consolas"/>
                <w:color w:val="0000C0"/>
              </w:rPr>
              <w:t>vidaRestada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204E43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lblDanio</w:t>
            </w:r>
            <w:r>
              <w:rPr>
                <w:rFonts w:ascii="Consolas" w:hAnsi="Consolas" w:cs="Consolas"/>
                <w:color w:val="000000"/>
              </w:rPr>
              <w:t>.setT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rsJ1m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nombrePokemon</w:t>
            </w:r>
            <w:proofErr w:type="spellEnd"/>
            <w:proofErr w:type="gramStart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+</w:t>
            </w:r>
            <w:proofErr w:type="gramEnd"/>
            <w:r>
              <w:rPr>
                <w:rFonts w:ascii="Consolas" w:hAnsi="Consolas" w:cs="Consolas"/>
                <w:color w:val="2A00FF"/>
              </w:rPr>
              <w:t>" pierde "</w:t>
            </w:r>
            <w:r>
              <w:rPr>
                <w:rFonts w:ascii="Consolas" w:hAnsi="Consolas" w:cs="Consolas"/>
                <w:color w:val="000000"/>
              </w:rPr>
              <w:t>+</w:t>
            </w:r>
            <w:proofErr w:type="spellStart"/>
            <w:r>
              <w:rPr>
                <w:rFonts w:ascii="Consolas" w:hAnsi="Consolas" w:cs="Consolas"/>
                <w:color w:val="0000C0"/>
              </w:rPr>
              <w:t>vidaRestada</w:t>
            </w:r>
            <w:proofErr w:type="spellEnd"/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 P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0B4C57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Transcurso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Danio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209114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lblQueHacer</w:t>
            </w:r>
            <w:r>
              <w:rPr>
                <w:rFonts w:ascii="Consolas" w:hAnsi="Consolas" w:cs="Consolas"/>
                <w:color w:val="000000"/>
              </w:rPr>
              <w:t>.setT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nombreJugador1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, ¿Qué quieres hacer?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0E85B2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Transcurso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QueHacer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CFD03B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urno</w:t>
            </w:r>
            <w:r>
              <w:rPr>
                <w:rFonts w:ascii="Consolas" w:hAnsi="Consolas" w:cs="Consolas"/>
                <w:color w:val="000000"/>
              </w:rPr>
              <w:t>=</w:t>
            </w:r>
            <w:r>
              <w:rPr>
                <w:rFonts w:ascii="Consolas" w:hAnsi="Consolas" w:cs="Consolas"/>
                <w:color w:val="0000C0"/>
              </w:rPr>
              <w:t>turno</w:t>
            </w:r>
            <w:r>
              <w:rPr>
                <w:rFonts w:ascii="Consolas" w:hAnsi="Consolas" w:cs="Consolas"/>
                <w:color w:val="000000"/>
              </w:rPr>
              <w:t>+1;</w:t>
            </w:r>
          </w:p>
          <w:p w14:paraId="1185421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{</w:t>
            </w:r>
            <w:proofErr w:type="gramEnd"/>
          </w:p>
          <w:p w14:paraId="4044B9A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proofErr w:type="gramEnd"/>
            <w:r>
              <w:rPr>
                <w:rFonts w:ascii="Consolas" w:hAnsi="Consolas" w:cs="Consolas"/>
                <w:color w:val="000000"/>
              </w:rPr>
              <w:t>.get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(),</w:t>
            </w:r>
            <w:r>
              <w:rPr>
                <w:rFonts w:ascii="Consolas" w:hAnsi="Consolas" w:cs="Consolas"/>
                <w:color w:val="2A00FF"/>
              </w:rPr>
              <w:t>"Error A3J2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792307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E59994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</w:p>
          <w:p w14:paraId="3E58EE3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C0"/>
              </w:rPr>
              <w:t>btnAtaque4J2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proofErr w:type="spellStart"/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())) </w:t>
            </w:r>
          </w:p>
          <w:p w14:paraId="74B67B4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7A45CD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rsJ1m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ejecutarSele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consultaJ1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juego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usuarioJueg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1789618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rsJ2m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ejecutarSele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consultaJ2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juego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usuarioJueg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0C6EE98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600F0E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rsMov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ejecutarSele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 xml:space="preserve">"SELECT * FROM movimientos </w:t>
            </w:r>
            <w:proofErr w:type="spellStart"/>
            <w:r>
              <w:rPr>
                <w:rFonts w:ascii="Consolas" w:hAnsi="Consolas" w:cs="Consolas"/>
                <w:color w:val="2A00FF"/>
              </w:rPr>
              <w:t>where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Movimiento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=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arrayMovimientos2id</w:t>
            </w:r>
            <w:r>
              <w:rPr>
                <w:rFonts w:ascii="Consolas" w:hAnsi="Consolas" w:cs="Consolas"/>
                <w:color w:val="000000"/>
              </w:rPr>
              <w:t>[3]+</w:t>
            </w:r>
            <w:r>
              <w:rPr>
                <w:rFonts w:ascii="Consolas" w:hAnsi="Consolas" w:cs="Consolas"/>
                <w:color w:val="2A00FF"/>
              </w:rPr>
              <w:t>";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juego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usuarioJueg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3D277FA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2F57FA9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rsJ1m</w:t>
            </w:r>
            <w:r>
              <w:rPr>
                <w:rFonts w:ascii="Consolas" w:hAnsi="Consolas" w:cs="Consolas"/>
                <w:color w:val="000000"/>
              </w:rPr>
              <w:t>.next();</w:t>
            </w:r>
          </w:p>
          <w:p w14:paraId="5D342D3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rsJ2m</w:t>
            </w:r>
            <w:r>
              <w:rPr>
                <w:rFonts w:ascii="Consolas" w:hAnsi="Consolas" w:cs="Consolas"/>
                <w:color w:val="000000"/>
              </w:rPr>
              <w:t>.next();</w:t>
            </w:r>
          </w:p>
          <w:p w14:paraId="35B6AA8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</w:rPr>
              <w:t>rsMov</w:t>
            </w:r>
            <w:r>
              <w:rPr>
                <w:rFonts w:ascii="Consolas" w:hAnsi="Consolas" w:cs="Consolas"/>
                <w:color w:val="000000"/>
              </w:rPr>
              <w:t>.n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3BBA102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Movimientos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C0AB10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Transcurso</w:t>
            </w:r>
            <w:r>
              <w:rPr>
                <w:rFonts w:ascii="Consolas" w:hAnsi="Consolas" w:cs="Consolas"/>
                <w:color w:val="000000"/>
              </w:rPr>
              <w:t>.remov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QueHacer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137872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lblAtaque</w:t>
            </w:r>
            <w:r>
              <w:rPr>
                <w:rFonts w:ascii="Consolas" w:hAnsi="Consolas" w:cs="Consolas"/>
                <w:color w:val="000000"/>
              </w:rPr>
              <w:t>.setT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rsJ2m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nombrePokemon</w:t>
            </w:r>
            <w:proofErr w:type="spellEnd"/>
            <w:proofErr w:type="gramStart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+</w:t>
            </w:r>
            <w:proofErr w:type="gramEnd"/>
            <w:r>
              <w:rPr>
                <w:rFonts w:ascii="Consolas" w:hAnsi="Consolas" w:cs="Consolas"/>
                <w:color w:val="2A00FF"/>
              </w:rPr>
              <w:t>" Usó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btnAtaque4J2</w:t>
            </w:r>
            <w:r>
              <w:rPr>
                <w:rFonts w:ascii="Consolas" w:hAnsi="Consolas" w:cs="Consolas"/>
                <w:color w:val="000000"/>
              </w:rPr>
              <w:t>.getText());</w:t>
            </w:r>
          </w:p>
          <w:p w14:paraId="7A49DDE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Transcurso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ED3D4C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F9747C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ataque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rsJ2m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ataque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9A9D45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efens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rsJ1m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defens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344042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id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</w:rPr>
              <w:t>rsMov</w:t>
            </w:r>
            <w:r>
              <w:rPr>
                <w:rFonts w:ascii="Consolas" w:hAnsi="Consolas" w:cs="Consolas"/>
                <w:color w:val="000000"/>
              </w:rPr>
              <w:t>.getIn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Movimient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35FC08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rsJ1m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TipoFK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B6ADB8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D73CE7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vidaRestada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f</w:t>
            </w:r>
            <w:r>
              <w:rPr>
                <w:rFonts w:ascii="Consolas" w:hAnsi="Consolas" w:cs="Consolas"/>
                <w:color w:val="000000"/>
              </w:rPr>
              <w:t>.calcularDanio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ataque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0000C0"/>
              </w:rPr>
              <w:t>defensa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idAtaqu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tipoPkm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EC5571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Bvida1</w:t>
            </w:r>
            <w:r>
              <w:rPr>
                <w:rFonts w:ascii="Consolas" w:hAnsi="Consolas" w:cs="Consolas"/>
                <w:color w:val="000000"/>
              </w:rPr>
              <w:t>.setValue(</w:t>
            </w:r>
            <w:r>
              <w:rPr>
                <w:rFonts w:ascii="Consolas" w:hAnsi="Consolas" w:cs="Consolas"/>
                <w:color w:val="0000C0"/>
              </w:rPr>
              <w:t>PBvida1</w:t>
            </w:r>
            <w:r>
              <w:rPr>
                <w:rFonts w:ascii="Consolas" w:hAnsi="Consolas" w:cs="Consolas"/>
                <w:color w:val="000000"/>
              </w:rPr>
              <w:t>.getValue()-</w:t>
            </w:r>
            <w:proofErr w:type="spellStart"/>
            <w:r>
              <w:rPr>
                <w:rFonts w:ascii="Consolas" w:hAnsi="Consolas" w:cs="Consolas"/>
                <w:color w:val="0000C0"/>
              </w:rPr>
              <w:t>vidaRestada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3AB0AB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lblDanio</w:t>
            </w:r>
            <w:r>
              <w:rPr>
                <w:rFonts w:ascii="Consolas" w:hAnsi="Consolas" w:cs="Consolas"/>
                <w:color w:val="000000"/>
              </w:rPr>
              <w:t>.setT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rsJ1m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nombrePokemon</w:t>
            </w:r>
            <w:proofErr w:type="spellEnd"/>
            <w:proofErr w:type="gramStart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+</w:t>
            </w:r>
            <w:proofErr w:type="gramEnd"/>
            <w:r>
              <w:rPr>
                <w:rFonts w:ascii="Consolas" w:hAnsi="Consolas" w:cs="Consolas"/>
                <w:color w:val="2A00FF"/>
              </w:rPr>
              <w:t>" pierde "</w:t>
            </w:r>
            <w:r>
              <w:rPr>
                <w:rFonts w:ascii="Consolas" w:hAnsi="Consolas" w:cs="Consolas"/>
                <w:color w:val="000000"/>
              </w:rPr>
              <w:t>+</w:t>
            </w:r>
            <w:proofErr w:type="spellStart"/>
            <w:r>
              <w:rPr>
                <w:rFonts w:ascii="Consolas" w:hAnsi="Consolas" w:cs="Consolas"/>
                <w:color w:val="0000C0"/>
              </w:rPr>
              <w:t>vidaRestada</w:t>
            </w:r>
            <w:proofErr w:type="spellEnd"/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 P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3C6BD8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Transcurso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Danio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A620D4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lblQueHacer</w:t>
            </w:r>
            <w:r>
              <w:rPr>
                <w:rFonts w:ascii="Consolas" w:hAnsi="Consolas" w:cs="Consolas"/>
                <w:color w:val="000000"/>
              </w:rPr>
              <w:t>.setT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nombreJugador1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, ¿Qué quieres hacer?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EA54FB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Transcurso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QueHacer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6EEF16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urno</w:t>
            </w:r>
            <w:r>
              <w:rPr>
                <w:rFonts w:ascii="Consolas" w:hAnsi="Consolas" w:cs="Consolas"/>
                <w:color w:val="000000"/>
              </w:rPr>
              <w:t>=</w:t>
            </w:r>
            <w:r>
              <w:rPr>
                <w:rFonts w:ascii="Consolas" w:hAnsi="Consolas" w:cs="Consolas"/>
                <w:color w:val="0000C0"/>
              </w:rPr>
              <w:t>turno</w:t>
            </w:r>
            <w:r>
              <w:rPr>
                <w:rFonts w:ascii="Consolas" w:hAnsi="Consolas" w:cs="Consolas"/>
                <w:color w:val="000000"/>
              </w:rPr>
              <w:t>+1;</w:t>
            </w:r>
          </w:p>
          <w:p w14:paraId="07B097F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{</w:t>
            </w:r>
            <w:proofErr w:type="gramEnd"/>
          </w:p>
          <w:p w14:paraId="1CC2055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proofErr w:type="gramEnd"/>
            <w:r>
              <w:rPr>
                <w:rFonts w:ascii="Consolas" w:hAnsi="Consolas" w:cs="Consolas"/>
                <w:color w:val="000000"/>
              </w:rPr>
              <w:t>.get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(),</w:t>
            </w:r>
            <w:r>
              <w:rPr>
                <w:rFonts w:ascii="Consolas" w:hAnsi="Consolas" w:cs="Consolas"/>
                <w:color w:val="2A00FF"/>
              </w:rPr>
              <w:t>"Error A4J2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A53C00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9FBD70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D75817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MOSTRAR MOVIMIENTOS</w:t>
            </w:r>
          </w:p>
          <w:p w14:paraId="0FF3614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turno</w:t>
            </w:r>
            <w:r>
              <w:rPr>
                <w:rFonts w:ascii="Consolas" w:hAnsi="Consolas" w:cs="Consolas"/>
                <w:color w:val="000000"/>
              </w:rPr>
              <w:t>%</w:t>
            </w:r>
            <w:proofErr w:type="gramStart"/>
            <w:r>
              <w:rPr>
                <w:rFonts w:ascii="Consolas" w:hAnsi="Consolas" w:cs="Consolas"/>
                <w:color w:val="000000"/>
              </w:rPr>
              <w:t>2!=</w:t>
            </w:r>
            <w:proofErr w:type="gramEnd"/>
            <w:r>
              <w:rPr>
                <w:rFonts w:ascii="Consolas" w:hAnsi="Consolas" w:cs="Consolas"/>
                <w:color w:val="000000"/>
              </w:rPr>
              <w:t xml:space="preserve">0) </w:t>
            </w:r>
          </w:p>
          <w:p w14:paraId="06E6E3F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2C43D0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Movimientos</w:t>
            </w:r>
            <w:r>
              <w:rPr>
                <w:rFonts w:ascii="Consolas" w:hAnsi="Consolas" w:cs="Consolas"/>
                <w:color w:val="000000"/>
              </w:rPr>
              <w:t>.remov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pnlMovimientosJ2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D669F5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Movimiento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pnlMovimientosJ1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4FADBD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6D092C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2A9BEE0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Movimientos</w:t>
            </w:r>
            <w:r>
              <w:rPr>
                <w:rFonts w:ascii="Consolas" w:hAnsi="Consolas" w:cs="Consolas"/>
                <w:color w:val="000000"/>
              </w:rPr>
              <w:t>.remov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pnlMovimientosJ1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B07678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Movimiento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pnlMovimientosJ2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61C3A0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3EA118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5AF47B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C0"/>
              </w:rPr>
              <w:t>PBvida1</w:t>
            </w:r>
            <w:r>
              <w:rPr>
                <w:rFonts w:ascii="Consolas" w:hAnsi="Consolas" w:cs="Consolas"/>
                <w:color w:val="000000"/>
              </w:rPr>
              <w:t xml:space="preserve">.getValue()&lt;=0) </w:t>
            </w:r>
          </w:p>
          <w:p w14:paraId="105F82B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B2564C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lblFin</w:t>
            </w:r>
            <w:r>
              <w:rPr>
                <w:rFonts w:ascii="Consolas" w:hAnsi="Consolas" w:cs="Consolas"/>
                <w:color w:val="000000"/>
              </w:rPr>
              <w:t>.setT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nombreJugador2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 Gana en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turno</w:t>
            </w:r>
            <w:r>
              <w:rPr>
                <w:rFonts w:ascii="Consolas" w:hAnsi="Consolas" w:cs="Consolas"/>
                <w:color w:val="000000"/>
              </w:rPr>
              <w:t>/2+</w:t>
            </w:r>
            <w:r>
              <w:rPr>
                <w:rFonts w:ascii="Consolas" w:hAnsi="Consolas" w:cs="Consolas"/>
                <w:color w:val="2A00FF"/>
              </w:rPr>
              <w:t>" turnos.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49884D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ejecutarIDA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INSERT INTO puntuaciones VALUES (</w:t>
            </w:r>
            <w:proofErr w:type="spellStart"/>
            <w:r>
              <w:rPr>
                <w:rFonts w:ascii="Consolas" w:hAnsi="Consolas" w:cs="Consolas"/>
                <w:color w:val="2A00FF"/>
              </w:rPr>
              <w:t>null</w:t>
            </w:r>
            <w:proofErr w:type="spellEnd"/>
            <w:r>
              <w:rPr>
                <w:rFonts w:ascii="Consolas" w:hAnsi="Consolas" w:cs="Consolas"/>
                <w:color w:val="2A00FF"/>
              </w:rPr>
              <w:t>,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turno</w:t>
            </w:r>
            <w:r>
              <w:rPr>
                <w:rFonts w:ascii="Consolas" w:hAnsi="Consolas" w:cs="Consolas"/>
                <w:color w:val="000000"/>
              </w:rPr>
              <w:t>/2+</w:t>
            </w:r>
            <w:r>
              <w:rPr>
                <w:rFonts w:ascii="Consolas" w:hAnsi="Consolas" w:cs="Consolas"/>
                <w:color w:val="2A00FF"/>
              </w:rPr>
              <w:t>",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idJugador2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)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juego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usuarioJueg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0A2CA4F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desconecta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juego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usuarioJueg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6DC24DE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dlgFin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234A35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86C030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MenuPrincipa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2BCC7A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F44670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</w:rPr>
              <w:t xml:space="preserve">( </w:t>
            </w:r>
            <w:r>
              <w:rPr>
                <w:rFonts w:ascii="Consolas" w:hAnsi="Consolas" w:cs="Consolas"/>
                <w:color w:val="0000C0"/>
              </w:rPr>
              <w:t>PBvida2</w:t>
            </w:r>
            <w:r>
              <w:rPr>
                <w:rFonts w:ascii="Consolas" w:hAnsi="Consolas" w:cs="Consolas"/>
                <w:color w:val="000000"/>
              </w:rPr>
              <w:t>.getValue</w:t>
            </w:r>
            <w:proofErr w:type="gramEnd"/>
            <w:r>
              <w:rPr>
                <w:rFonts w:ascii="Consolas" w:hAnsi="Consolas" w:cs="Consolas"/>
                <w:color w:val="000000"/>
              </w:rPr>
              <w:t>()&lt;=0) {</w:t>
            </w:r>
          </w:p>
          <w:p w14:paraId="0E30454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lblFin</w:t>
            </w:r>
            <w:r>
              <w:rPr>
                <w:rFonts w:ascii="Consolas" w:hAnsi="Consolas" w:cs="Consolas"/>
                <w:color w:val="000000"/>
              </w:rPr>
              <w:t>.setT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nombreJugador1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 Gana en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turno</w:t>
            </w:r>
            <w:r>
              <w:rPr>
                <w:rFonts w:ascii="Consolas" w:hAnsi="Consolas" w:cs="Consolas"/>
                <w:color w:val="000000"/>
              </w:rPr>
              <w:t>/2+</w:t>
            </w:r>
            <w:r>
              <w:rPr>
                <w:rFonts w:ascii="Consolas" w:hAnsi="Consolas" w:cs="Consolas"/>
                <w:color w:val="2A00FF"/>
              </w:rPr>
              <w:t>" turnos.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CDEFD0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ejecutarIDA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INSERT INTO puntuaciones VALUES (</w:t>
            </w:r>
            <w:proofErr w:type="spellStart"/>
            <w:r>
              <w:rPr>
                <w:rFonts w:ascii="Consolas" w:hAnsi="Consolas" w:cs="Consolas"/>
                <w:color w:val="2A00FF"/>
              </w:rPr>
              <w:t>null</w:t>
            </w:r>
            <w:proofErr w:type="spellEnd"/>
            <w:r>
              <w:rPr>
                <w:rFonts w:ascii="Consolas" w:hAnsi="Consolas" w:cs="Consolas"/>
                <w:color w:val="2A00FF"/>
              </w:rPr>
              <w:t>,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turno</w:t>
            </w:r>
            <w:r>
              <w:rPr>
                <w:rFonts w:ascii="Consolas" w:hAnsi="Consolas" w:cs="Consolas"/>
                <w:color w:val="000000"/>
              </w:rPr>
              <w:t>/2+</w:t>
            </w:r>
            <w:r>
              <w:rPr>
                <w:rFonts w:ascii="Consolas" w:hAnsi="Consolas" w:cs="Consolas"/>
                <w:color w:val="2A00FF"/>
              </w:rPr>
              <w:t>",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idJugador1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)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juego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usuarioJueg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419CD00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desconecta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juego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usuarioJueg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37E56D1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dlgFin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796EF4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4678F6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MenuPrincipa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3F4427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CA5F0E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517671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DDADEC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0A0868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3956B38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Activat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4E330A6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1722032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EDEE54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80F8C6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78ACFB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134FA06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Clos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70CA8CF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258E432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DB4341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5405F2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18E54F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7C5EA21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Closin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557CE05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2B8167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selecc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OptionDialog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 xml:space="preserve">"¿Desea finalizar la </w:t>
            </w:r>
            <w:proofErr w:type="spellStart"/>
            <w:r>
              <w:rPr>
                <w:rFonts w:ascii="Consolas" w:hAnsi="Consolas" w:cs="Consolas"/>
                <w:color w:val="2A00FF"/>
              </w:rPr>
              <w:t>partida?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Finalizar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partida"</w:t>
            </w:r>
            <w:r>
              <w:rPr>
                <w:rFonts w:ascii="Consolas" w:hAnsi="Consolas" w:cs="Consolas"/>
                <w:color w:val="000000"/>
              </w:rPr>
              <w:t>,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YES_NO_CANCEL_OPTION</w:t>
            </w:r>
            <w:r>
              <w:rPr>
                <w:rFonts w:ascii="Consolas" w:hAnsi="Consolas" w:cs="Consolas"/>
                <w:color w:val="000000"/>
              </w:rPr>
              <w:t>,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QUESTION_MESSAGE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Objec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[] { </w:t>
            </w:r>
            <w:r>
              <w:rPr>
                <w:rFonts w:ascii="Consolas" w:hAnsi="Consolas" w:cs="Consolas"/>
                <w:color w:val="2A00FF"/>
              </w:rPr>
              <w:t>"Finaliza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Cancelar"</w:t>
            </w:r>
            <w:r>
              <w:rPr>
                <w:rFonts w:ascii="Consolas" w:hAnsi="Consolas" w:cs="Consolas"/>
                <w:color w:val="000000"/>
              </w:rPr>
              <w:t>},</w:t>
            </w:r>
            <w:r>
              <w:rPr>
                <w:rFonts w:ascii="Consolas" w:hAnsi="Consolas" w:cs="Consolas"/>
                <w:color w:val="2A00FF"/>
              </w:rPr>
              <w:t>"Cancel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B41D1E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</w:rPr>
              <w:t>selecc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0)</w:t>
            </w:r>
          </w:p>
          <w:p w14:paraId="071E777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6DAD7D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 xml:space="preserve">); </w:t>
            </w:r>
          </w:p>
          <w:p w14:paraId="04964BD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4E9161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D00F15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8370B3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32B625C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Deactivat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10D52E1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5D563BE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044664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B13AFF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D5192B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6D7601C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Deiconifi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632FB31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37F589C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1B3D27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A9DEF0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7E7CA8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0251F8A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Iconifi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1DBD2DC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7D9228F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B39D43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48EDEA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801829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0CFAC7D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Open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0BD19B2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0339564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9AE822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6C324A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760E98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BEC1DA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6CA270DC" w14:textId="77777777" w:rsidR="004E6528" w:rsidRDefault="004E6528" w:rsidP="00711712">
            <w:pPr>
              <w:jc w:val="both"/>
            </w:pPr>
          </w:p>
        </w:tc>
      </w:tr>
    </w:tbl>
    <w:p w14:paraId="786F9B36" w14:textId="77777777" w:rsidR="004E6528" w:rsidRPr="00717164" w:rsidRDefault="004E6528" w:rsidP="003C406E">
      <w:pPr>
        <w:ind w:firstLine="720"/>
        <w:jc w:val="both"/>
      </w:pPr>
    </w:p>
    <w:p w14:paraId="1D135746" w14:textId="10CC9F0E" w:rsidR="003C406E" w:rsidRDefault="003C406E" w:rsidP="003C406E">
      <w:pPr>
        <w:ind w:firstLine="720"/>
        <w:jc w:val="both"/>
      </w:pPr>
      <w:r w:rsidRPr="003C406E">
        <w:rPr>
          <w:b/>
        </w:rPr>
        <w:t>Seleccion1.java</w:t>
      </w:r>
      <w:r w:rsidR="00717164">
        <w:rPr>
          <w:b/>
        </w:rPr>
        <w:t xml:space="preserve">: </w:t>
      </w:r>
      <w:r w:rsidR="00717164">
        <w:t>En esta clase, el primer jugador seleccionará el Pokémon con el que va a jug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4E6528" w14:paraId="57678A74" w14:textId="77777777" w:rsidTr="00711712">
        <w:tc>
          <w:tcPr>
            <w:tcW w:w="9211" w:type="dxa"/>
          </w:tcPr>
          <w:p w14:paraId="41994B8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es.studium</w:t>
            </w:r>
            <w:proofErr w:type="gramEnd"/>
            <w:r>
              <w:rPr>
                <w:rFonts w:ascii="Consolas" w:hAnsi="Consolas" w:cs="Consolas"/>
                <w:color w:val="000000"/>
              </w:rPr>
              <w:t>.Juego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0F363F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44FDAF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Cho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69031D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GridLayou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4D3CA9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event</w:t>
            </w:r>
            <w:proofErr w:type="gramEnd"/>
            <w:r>
              <w:rPr>
                <w:rFonts w:ascii="Consolas" w:hAnsi="Consolas" w:cs="Consolas"/>
                <w:color w:val="000000"/>
              </w:rPr>
              <w:t>.Action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C10988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event</w:t>
            </w:r>
            <w:proofErr w:type="gramEnd"/>
            <w:r>
              <w:rPr>
                <w:rFonts w:ascii="Consolas" w:hAnsi="Consolas" w:cs="Consolas"/>
                <w:color w:val="000000"/>
              </w:rPr>
              <w:t>.Action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3B8C61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event</w:t>
            </w:r>
            <w:proofErr w:type="gramEnd"/>
            <w:r>
              <w:rPr>
                <w:rFonts w:ascii="Consolas" w:hAnsi="Consolas" w:cs="Consolas"/>
                <w:color w:val="000000"/>
              </w:rPr>
              <w:t>.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2953A8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event</w:t>
            </w:r>
            <w:proofErr w:type="gramEnd"/>
            <w:r>
              <w:rPr>
                <w:rFonts w:ascii="Consolas" w:hAnsi="Consolas" w:cs="Consolas"/>
                <w:color w:val="000000"/>
              </w:rPr>
              <w:t>.Window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1F3076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sql</w:t>
            </w:r>
            <w:proofErr w:type="spellEnd"/>
            <w:r>
              <w:rPr>
                <w:rFonts w:ascii="Consolas" w:hAnsi="Consolas" w:cs="Consolas"/>
                <w:color w:val="000000"/>
              </w:rPr>
              <w:t>.*</w:t>
            </w:r>
            <w:proofErr w:type="gram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370341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28B343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x.sw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.*;</w:t>
            </w:r>
          </w:p>
          <w:p w14:paraId="315FF8D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9DAA43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3DB3E8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Seleccion1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extend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JFrame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lement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Window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ActionListener</w:t>
            </w:r>
            <w:proofErr w:type="spellEnd"/>
          </w:p>
          <w:p w14:paraId="6CFAABB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{</w:t>
            </w:r>
          </w:p>
          <w:p w14:paraId="679B64A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4F7213C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erialVersionUID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1L;</w:t>
            </w:r>
          </w:p>
          <w:p w14:paraId="666E2F8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Seleccionar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</w:rPr>
              <w:t xml:space="preserve">"Selecciona </w:t>
            </w:r>
            <w:proofErr w:type="spellStart"/>
            <w:r>
              <w:rPr>
                <w:rFonts w:ascii="Consolas" w:hAnsi="Consolas" w:cs="Consolas"/>
                <w:color w:val="2A00FF"/>
              </w:rPr>
              <w:t>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: 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C21631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BUscar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Buscar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7E46E6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BaseDato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BaseDatos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16B827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TextField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txtBuscar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TextField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(10);</w:t>
            </w:r>
          </w:p>
          <w:p w14:paraId="0477DE8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Choice </w:t>
            </w:r>
            <w:proofErr w:type="spellStart"/>
            <w:r>
              <w:rPr>
                <w:rFonts w:ascii="Consolas" w:hAnsi="Consolas" w:cs="Consolas"/>
                <w:color w:val="0000C0"/>
              </w:rPr>
              <w:t>Pokemon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Choice ();</w:t>
            </w:r>
          </w:p>
          <w:p w14:paraId="05A1953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22E688E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tnAceptar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2A00FF"/>
              </w:rPr>
              <w:t>"Acept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11F77B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tnEstadistica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Estadística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F4060E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53D1507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pnluno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008911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pnldo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3B3668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pnltre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470A82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pnlcuatro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0EF9D9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437E416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jugador1</w:t>
            </w:r>
            <w:r>
              <w:rPr>
                <w:rFonts w:ascii="Consolas" w:hAnsi="Consolas" w:cs="Consolas"/>
                <w:color w:val="000000"/>
              </w:rPr>
              <w:t>=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DA04DE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jugador2</w:t>
            </w:r>
            <w:r>
              <w:rPr>
                <w:rFonts w:ascii="Consolas" w:hAnsi="Consolas" w:cs="Consolas"/>
                <w:color w:val="000000"/>
              </w:rPr>
              <w:t>=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9D8B0C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39031F7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47DB935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Seleccion1(String </w:t>
            </w:r>
            <w:r>
              <w:rPr>
                <w:rFonts w:ascii="Consolas" w:hAnsi="Consolas" w:cs="Consolas"/>
                <w:color w:val="6A3E3E"/>
              </w:rPr>
              <w:t>j1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j2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4DAF57E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ACC0BB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jugador1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j1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0EA3A4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jugador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j2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4CB9F7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Tit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jugador1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 ¡Elige Pokémon!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2B1B65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ocationRelativeTo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6AC986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350,250);</w:t>
            </w:r>
          </w:p>
          <w:p w14:paraId="365F396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ayou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GridLayout</w:t>
            </w:r>
            <w:proofErr w:type="spellEnd"/>
            <w:r>
              <w:rPr>
                <w:rFonts w:ascii="Consolas" w:hAnsi="Consolas" w:cs="Consolas"/>
                <w:color w:val="000000"/>
              </w:rPr>
              <w:t>(4,1));</w:t>
            </w:r>
          </w:p>
          <w:p w14:paraId="7E29EEA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29B6168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Rellenar </w:t>
            </w:r>
            <w:proofErr w:type="spellStart"/>
            <w:r>
              <w:rPr>
                <w:rFonts w:ascii="Consolas" w:hAnsi="Consolas" w:cs="Consolas"/>
                <w:color w:val="3F7F5F"/>
              </w:rPr>
              <w:t>choice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con </w:t>
            </w:r>
            <w:proofErr w:type="spellStart"/>
            <w:r>
              <w:rPr>
                <w:rFonts w:ascii="Consolas" w:hAnsi="Consolas" w:cs="Consolas"/>
                <w:color w:val="3F7F5F"/>
              </w:rPr>
              <w:t>Pokemons</w:t>
            </w:r>
            <w:proofErr w:type="spellEnd"/>
          </w:p>
          <w:p w14:paraId="498BDF9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r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ejecutarSele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 xml:space="preserve">"SELECT * FROM </w:t>
            </w:r>
            <w:proofErr w:type="spellStart"/>
            <w:r>
              <w:rPr>
                <w:rFonts w:ascii="Consolas" w:hAnsi="Consolas" w:cs="Consolas"/>
                <w:color w:val="2A00FF"/>
              </w:rPr>
              <w:t>pokemons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juego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usuarioJueg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160D587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1907479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while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n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))</w:t>
            </w:r>
          </w:p>
          <w:p w14:paraId="475313F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9320B4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</w:rPr>
              <w:t>pokemon</w:t>
            </w:r>
            <w:proofErr w:type="spellEnd"/>
            <w:r>
              <w:rPr>
                <w:rFonts w:ascii="Consolas" w:hAnsi="Consolas" w:cs="Consolas"/>
                <w:color w:val="000000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</w:rPr>
              <w:t>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getI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6FE86CA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</w:rPr>
              <w:t>pokem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</w:rPr>
              <w:t>pokemon</w:t>
            </w:r>
            <w:proofErr w:type="spellEnd"/>
            <w:r>
              <w:rPr>
                <w:rFonts w:ascii="Consolas" w:hAnsi="Consolas" w:cs="Consolas"/>
                <w:color w:val="000000"/>
              </w:rPr>
              <w:t>+</w:t>
            </w:r>
            <w:proofErr w:type="gramStart"/>
            <w:r>
              <w:rPr>
                <w:rFonts w:ascii="Consolas" w:hAnsi="Consolas" w:cs="Consolas"/>
                <w:color w:val="2A00FF"/>
              </w:rPr>
              <w:t>".-</w:t>
            </w:r>
            <w:proofErr w:type="gram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getStrin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nombre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29C264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okemon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</w:rPr>
              <w:t>pokemon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B75E1E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469941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116349B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proofErr w:type="gramEnd"/>
            <w:r>
              <w:rPr>
                <w:rFonts w:ascii="Consolas" w:hAnsi="Consolas" w:cs="Consolas"/>
                <w:color w:val="000000"/>
              </w:rPr>
              <w:t>.get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910BC9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21FBA0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desconecta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juego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usuarioJueg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1630A23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62CB111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uno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Seleccionar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35C51D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pnluno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7BB6EF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5C9C710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pnltre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C0"/>
              </w:rPr>
              <w:t>Pokemon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8A963C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pnltre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565864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72DD72F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cuatro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btnAceptar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4903C6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cuatro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btnEstadistica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C6A312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btnAceptar</w:t>
            </w:r>
            <w:r>
              <w:rPr>
                <w:rFonts w:ascii="Consolas" w:hAnsi="Consolas" w:cs="Consolas"/>
                <w:color w:val="000000"/>
              </w:rPr>
              <w:t>.addAction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0EBA68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btnEstadisticas</w:t>
            </w:r>
            <w:r>
              <w:rPr>
                <w:rFonts w:ascii="Consolas" w:hAnsi="Consolas" w:cs="Consolas"/>
                <w:color w:val="000000"/>
              </w:rPr>
              <w:t>.addAction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B60D70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pnlcuatro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D25C15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1C762CD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CA3544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addWindow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0E5F52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  <w:t>}</w:t>
            </w:r>
          </w:p>
          <w:p w14:paraId="30FA914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7A49F9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218B70A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actionPerform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Action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ae</w:t>
            </w:r>
            <w:proofErr w:type="spellEnd"/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7D6D4F6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C0"/>
              </w:rPr>
              <w:t>btnAceptar</w:t>
            </w:r>
            <w:r>
              <w:rPr>
                <w:rFonts w:ascii="Consolas" w:hAnsi="Consolas" w:cs="Consolas"/>
                <w:color w:val="000000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())) </w:t>
            </w:r>
          </w:p>
          <w:p w14:paraId="658BAD4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A838A0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idJugador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63533DC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</w:rPr>
              <w:t>String[</w:t>
            </w:r>
            <w:proofErr w:type="gramEnd"/>
            <w:r>
              <w:rPr>
                <w:rFonts w:ascii="Consolas" w:hAnsi="Consolas" w:cs="Consolas"/>
                <w:color w:val="000000"/>
              </w:rPr>
              <w:t xml:space="preserve">] </w:t>
            </w:r>
            <w:r>
              <w:rPr>
                <w:rFonts w:ascii="Consolas" w:hAnsi="Consolas" w:cs="Consolas"/>
                <w:color w:val="6A3E3E"/>
              </w:rPr>
              <w:t>array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proofErr w:type="spellStart"/>
            <w:r>
              <w:rPr>
                <w:rFonts w:ascii="Consolas" w:hAnsi="Consolas" w:cs="Consolas"/>
                <w:color w:val="0000C0"/>
              </w:rPr>
              <w:t>Pokemons</w:t>
            </w:r>
            <w:r>
              <w:rPr>
                <w:rFonts w:ascii="Consolas" w:hAnsi="Consolas" w:cs="Consolas"/>
                <w:color w:val="000000"/>
              </w:rPr>
              <w:t>.getSelectedItem</w:t>
            </w:r>
            <w:proofErr w:type="spellEnd"/>
            <w:r>
              <w:rPr>
                <w:rFonts w:ascii="Consolas" w:hAnsi="Consolas" w:cs="Consolas"/>
                <w:color w:val="000000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</w:rPr>
              <w:t>spli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.-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B76ED1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idPokem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</w:rPr>
              <w:t>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parseIn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Start"/>
            <w:r>
              <w:rPr>
                <w:rFonts w:ascii="Consolas" w:hAnsi="Consolas" w:cs="Consolas"/>
                <w:color w:val="6A3E3E"/>
              </w:rPr>
              <w:t>array</w:t>
            </w:r>
            <w:r>
              <w:rPr>
                <w:rFonts w:ascii="Consolas" w:hAnsi="Consolas" w:cs="Consolas"/>
                <w:color w:val="00000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</w:rPr>
              <w:t>0]);</w:t>
            </w:r>
          </w:p>
          <w:p w14:paraId="6C7167D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ejecutarIDA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INSERT INTO jugadores VALUES (null,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jugador1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',"</w:t>
            </w:r>
            <w:r>
              <w:rPr>
                <w:rFonts w:ascii="Consolas" w:hAnsi="Consolas" w:cs="Consolas"/>
                <w:color w:val="000000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</w:rPr>
              <w:t>idPokemon</w:t>
            </w:r>
            <w:proofErr w:type="spellEnd"/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);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juego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usuarioJueg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55AA561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 xml:space="preserve">"Primer Jugador </w:t>
            </w:r>
            <w:proofErr w:type="spellStart"/>
            <w:r>
              <w:rPr>
                <w:rFonts w:ascii="Consolas" w:hAnsi="Consolas" w:cs="Consolas"/>
                <w:color w:val="2A00FF"/>
              </w:rPr>
              <w:t>añadido!"</w:t>
            </w:r>
            <w:proofErr w:type="gramEnd"/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Jugador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añadido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FORMATION_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2B56AE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jugadorCreado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ejecutarSele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 xml:space="preserve">"SELECT 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Jugador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FROM jugadores ORDER BY 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Jugador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DESC;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juego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usuarioJueg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04D1E7E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03BA11D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</w:rPr>
              <w:t>jugadorCreado</w:t>
            </w:r>
            <w:r>
              <w:rPr>
                <w:rFonts w:ascii="Consolas" w:hAnsi="Consolas" w:cs="Consolas"/>
                <w:color w:val="000000"/>
              </w:rPr>
              <w:t>.n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144B20D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</w:rPr>
              <w:t>idJugador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</w:rPr>
              <w:t>jugadorCreado</w:t>
            </w:r>
            <w:r>
              <w:rPr>
                <w:rFonts w:ascii="Consolas" w:hAnsi="Consolas" w:cs="Consolas"/>
                <w:color w:val="000000"/>
              </w:rPr>
              <w:t>.getIn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Jugador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136B39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4A948D9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catch block</w:t>
            </w:r>
          </w:p>
          <w:p w14:paraId="400966C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proofErr w:type="gramEnd"/>
            <w:r>
              <w:rPr>
                <w:rFonts w:ascii="Consolas" w:hAnsi="Consolas" w:cs="Consolas"/>
                <w:color w:val="000000"/>
              </w:rPr>
              <w:t>.get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3B8903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A82A45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20E692B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8964CE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Seleccion2(</w:t>
            </w:r>
            <w:r>
              <w:rPr>
                <w:rFonts w:ascii="Consolas" w:hAnsi="Consolas" w:cs="Consolas"/>
                <w:color w:val="0000C0"/>
              </w:rPr>
              <w:t>jugador2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</w:rPr>
              <w:t>idJugador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911AB3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5E125C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C0"/>
              </w:rPr>
              <w:t>btnEstadisticas</w:t>
            </w:r>
            <w:r>
              <w:rPr>
                <w:rFonts w:ascii="Consolas" w:hAnsi="Consolas" w:cs="Consolas"/>
                <w:color w:val="000000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</w:t>
            </w:r>
            <w:proofErr w:type="spellEnd"/>
            <w:r>
              <w:rPr>
                <w:rFonts w:ascii="Consolas" w:hAnsi="Consolas" w:cs="Consolas"/>
                <w:color w:val="000000"/>
              </w:rPr>
              <w:t>())) {</w:t>
            </w:r>
          </w:p>
          <w:p w14:paraId="69733F3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</w:rPr>
              <w:t>String[</w:t>
            </w:r>
            <w:proofErr w:type="gramEnd"/>
            <w:r>
              <w:rPr>
                <w:rFonts w:ascii="Consolas" w:hAnsi="Consolas" w:cs="Consolas"/>
                <w:color w:val="000000"/>
              </w:rPr>
              <w:t xml:space="preserve">] </w:t>
            </w:r>
            <w:r>
              <w:rPr>
                <w:rFonts w:ascii="Consolas" w:hAnsi="Consolas" w:cs="Consolas"/>
                <w:color w:val="6A3E3E"/>
              </w:rPr>
              <w:t>array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proofErr w:type="spellStart"/>
            <w:r>
              <w:rPr>
                <w:rFonts w:ascii="Consolas" w:hAnsi="Consolas" w:cs="Consolas"/>
                <w:color w:val="0000C0"/>
              </w:rPr>
              <w:t>Pokemons</w:t>
            </w:r>
            <w:r>
              <w:rPr>
                <w:rFonts w:ascii="Consolas" w:hAnsi="Consolas" w:cs="Consolas"/>
                <w:color w:val="000000"/>
              </w:rPr>
              <w:t>.getSelectedItem</w:t>
            </w:r>
            <w:proofErr w:type="spellEnd"/>
            <w:r>
              <w:rPr>
                <w:rFonts w:ascii="Consolas" w:hAnsi="Consolas" w:cs="Consolas"/>
                <w:color w:val="000000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</w:rPr>
              <w:t>spli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.-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54D582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idPokem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</w:rPr>
              <w:t>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parseIn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Start"/>
            <w:r>
              <w:rPr>
                <w:rFonts w:ascii="Consolas" w:hAnsi="Consolas" w:cs="Consolas"/>
                <w:color w:val="6A3E3E"/>
              </w:rPr>
              <w:t>array</w:t>
            </w:r>
            <w:r>
              <w:rPr>
                <w:rFonts w:ascii="Consolas" w:hAnsi="Consolas" w:cs="Consolas"/>
                <w:color w:val="00000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</w:rPr>
              <w:t>0]);</w:t>
            </w:r>
          </w:p>
          <w:p w14:paraId="033CBAD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EstadisticasPokemon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</w:rPr>
              <w:t>idPokemon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BD7E98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5268E5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232FE6E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FBA7F2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30AC63A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6077633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Activat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5F26309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5723C5A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1261C67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C06E12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EF8519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575DC43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Clos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433DA06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2E3FD6F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62261D5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B3F7B9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D7682B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46826FC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Closin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15077E3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B81B1A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MenuPrincipa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98A7F2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713C1F2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A84194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8CA60E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76F3786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Deactivat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755EA0A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4A46A23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12C975E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5BC6CD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8A94D9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5212D55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Deiconifi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378EBCD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79EEC52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580EC64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9D992E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AE533C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05FF67C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Iconifi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323D100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6B9C314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621C84F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B257C2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818B32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169D574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Open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2D2AFC0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6513E80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47B8E03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A7F1E2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9B4E5D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054C33B0" w14:textId="77777777" w:rsidR="004E6528" w:rsidRDefault="004E6528" w:rsidP="00711712">
            <w:pPr>
              <w:jc w:val="both"/>
            </w:pPr>
          </w:p>
        </w:tc>
      </w:tr>
    </w:tbl>
    <w:p w14:paraId="14FE92A3" w14:textId="77777777" w:rsidR="004E6528" w:rsidRPr="00717164" w:rsidRDefault="004E6528" w:rsidP="003C406E">
      <w:pPr>
        <w:ind w:firstLine="720"/>
        <w:jc w:val="both"/>
      </w:pPr>
    </w:p>
    <w:p w14:paraId="0A07E65C" w14:textId="3A3761BA" w:rsidR="003C406E" w:rsidRDefault="003C406E" w:rsidP="003C406E">
      <w:pPr>
        <w:ind w:firstLine="720"/>
        <w:jc w:val="both"/>
      </w:pPr>
      <w:r w:rsidRPr="003C406E">
        <w:rPr>
          <w:b/>
        </w:rPr>
        <w:t>Seleccion2.java</w:t>
      </w:r>
      <w:r w:rsidR="00717164">
        <w:rPr>
          <w:b/>
        </w:rPr>
        <w:t xml:space="preserve">: </w:t>
      </w:r>
      <w:r w:rsidR="00717164">
        <w:t>En esta clase, el segundo jugador seleccionará el Pokémon con el que va a jug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4E6528" w14:paraId="1976D3B8" w14:textId="77777777" w:rsidTr="00711712">
        <w:tc>
          <w:tcPr>
            <w:tcW w:w="9211" w:type="dxa"/>
          </w:tcPr>
          <w:p w14:paraId="62CFB8E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es.studium</w:t>
            </w:r>
            <w:proofErr w:type="gramEnd"/>
            <w:r>
              <w:rPr>
                <w:rFonts w:ascii="Consolas" w:hAnsi="Consolas" w:cs="Consolas"/>
                <w:color w:val="000000"/>
              </w:rPr>
              <w:t>.Juego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5F6965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FF3836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Cho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C056F9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GridLayou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796FE4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lastRenderedPageBreak/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event</w:t>
            </w:r>
            <w:proofErr w:type="gramEnd"/>
            <w:r>
              <w:rPr>
                <w:rFonts w:ascii="Consolas" w:hAnsi="Consolas" w:cs="Consolas"/>
                <w:color w:val="000000"/>
              </w:rPr>
              <w:t>.Action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6A4A39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event</w:t>
            </w:r>
            <w:proofErr w:type="gramEnd"/>
            <w:r>
              <w:rPr>
                <w:rFonts w:ascii="Consolas" w:hAnsi="Consolas" w:cs="Consolas"/>
                <w:color w:val="000000"/>
              </w:rPr>
              <w:t>.Action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52560A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event</w:t>
            </w:r>
            <w:proofErr w:type="gramEnd"/>
            <w:r>
              <w:rPr>
                <w:rFonts w:ascii="Consolas" w:hAnsi="Consolas" w:cs="Consolas"/>
                <w:color w:val="000000"/>
              </w:rPr>
              <w:t>.Text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5F9BD5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event</w:t>
            </w:r>
            <w:proofErr w:type="gramEnd"/>
            <w:r>
              <w:rPr>
                <w:rFonts w:ascii="Consolas" w:hAnsi="Consolas" w:cs="Consolas"/>
                <w:color w:val="000000"/>
              </w:rPr>
              <w:t>.Text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8E2525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event</w:t>
            </w:r>
            <w:proofErr w:type="gramEnd"/>
            <w:r>
              <w:rPr>
                <w:rFonts w:ascii="Consolas" w:hAnsi="Consolas" w:cs="Consolas"/>
                <w:color w:val="000000"/>
              </w:rPr>
              <w:t>.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D7D4D8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event</w:t>
            </w:r>
            <w:proofErr w:type="gramEnd"/>
            <w:r>
              <w:rPr>
                <w:rFonts w:ascii="Consolas" w:hAnsi="Consolas" w:cs="Consolas"/>
                <w:color w:val="000000"/>
              </w:rPr>
              <w:t>.Window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B1465A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sql.ResultS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88B715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sql.SQLExcepti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887AB4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7C2EE7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x.sw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.*;</w:t>
            </w:r>
          </w:p>
          <w:p w14:paraId="7C42B74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67ED2A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A64F84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Seleccion2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extend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JFrame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lement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Window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Action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TextListener</w:t>
            </w:r>
            <w:proofErr w:type="spellEnd"/>
          </w:p>
          <w:p w14:paraId="3E94EBC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{</w:t>
            </w:r>
          </w:p>
          <w:p w14:paraId="7225BEB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2D11ECF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erialVersionUID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1L;</w:t>
            </w:r>
          </w:p>
          <w:p w14:paraId="23BB7C3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Seleccionar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</w:rPr>
              <w:t xml:space="preserve">"Selecciona </w:t>
            </w:r>
            <w:proofErr w:type="spellStart"/>
            <w:r>
              <w:rPr>
                <w:rFonts w:ascii="Consolas" w:hAnsi="Consolas" w:cs="Consolas"/>
                <w:color w:val="2A00FF"/>
              </w:rPr>
              <w:t>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: 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A9A342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BUscar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Buscar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8D0CAD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BaseDato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BaseDatos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D03475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TextField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txtBuscar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TextField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(10);</w:t>
            </w:r>
          </w:p>
          <w:p w14:paraId="41D3CFC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Choice </w:t>
            </w:r>
            <w:proofErr w:type="spellStart"/>
            <w:r>
              <w:rPr>
                <w:rFonts w:ascii="Consolas" w:hAnsi="Consolas" w:cs="Consolas"/>
                <w:color w:val="0000C0"/>
              </w:rPr>
              <w:t>Pokemon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Choice ();</w:t>
            </w:r>
          </w:p>
          <w:p w14:paraId="75D61D7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32345B5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tnAceptar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2A00FF"/>
              </w:rPr>
              <w:t>"Acept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DA0994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tnEstadistica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Estadística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5252AF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6DEED87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pnluno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EF4368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pnldo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9DCFAC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pnltre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D8EDDB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pnlcuatro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CDBD14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77F9566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jugador2</w:t>
            </w:r>
            <w:r>
              <w:rPr>
                <w:rFonts w:ascii="Consolas" w:hAnsi="Consolas" w:cs="Consolas"/>
                <w:color w:val="000000"/>
              </w:rPr>
              <w:t>=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375A38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idJugador1</w:t>
            </w:r>
            <w:r>
              <w:rPr>
                <w:rFonts w:ascii="Consolas" w:hAnsi="Consolas" w:cs="Consolas"/>
                <w:color w:val="000000"/>
              </w:rPr>
              <w:t>=0;</w:t>
            </w:r>
          </w:p>
          <w:p w14:paraId="430F961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idJugador2</w:t>
            </w:r>
            <w:r>
              <w:rPr>
                <w:rFonts w:ascii="Consolas" w:hAnsi="Consolas" w:cs="Consolas"/>
                <w:color w:val="000000"/>
              </w:rPr>
              <w:t xml:space="preserve"> =0;</w:t>
            </w:r>
          </w:p>
          <w:p w14:paraId="47FCAEB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43C87B1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Seleccion2(String </w:t>
            </w:r>
            <w:r>
              <w:rPr>
                <w:rFonts w:ascii="Consolas" w:hAnsi="Consolas" w:cs="Consolas"/>
                <w:color w:val="6A3E3E"/>
              </w:rPr>
              <w:t>j2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idJ1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7D266FC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69A0F8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jugador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j2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F51EAA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idJugador1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idJ1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4A50A1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6A8148B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Tit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jugador2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 ¡Elige Pokémon!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CCF299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ocationRelativeTo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27C280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350,250);</w:t>
            </w:r>
          </w:p>
          <w:p w14:paraId="6019679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ayou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GridLayout</w:t>
            </w:r>
            <w:proofErr w:type="spellEnd"/>
            <w:r>
              <w:rPr>
                <w:rFonts w:ascii="Consolas" w:hAnsi="Consolas" w:cs="Consolas"/>
                <w:color w:val="000000"/>
              </w:rPr>
              <w:t>(4,1));</w:t>
            </w:r>
          </w:p>
          <w:p w14:paraId="49A8092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4E73522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Rellenar </w:t>
            </w:r>
            <w:proofErr w:type="spellStart"/>
            <w:r>
              <w:rPr>
                <w:rFonts w:ascii="Consolas" w:hAnsi="Consolas" w:cs="Consolas"/>
                <w:color w:val="3F7F5F"/>
              </w:rPr>
              <w:t>choice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con </w:t>
            </w:r>
            <w:proofErr w:type="spellStart"/>
            <w:r>
              <w:rPr>
                <w:rFonts w:ascii="Consolas" w:hAnsi="Consolas" w:cs="Consolas"/>
                <w:color w:val="3F7F5F"/>
              </w:rPr>
              <w:t>Pokemons</w:t>
            </w:r>
            <w:proofErr w:type="spellEnd"/>
          </w:p>
          <w:p w14:paraId="3923F5E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r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ejecutarSele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 xml:space="preserve">"SELECT * FROM </w:t>
            </w:r>
            <w:proofErr w:type="spellStart"/>
            <w:r>
              <w:rPr>
                <w:rFonts w:ascii="Consolas" w:hAnsi="Consolas" w:cs="Consolas"/>
                <w:color w:val="2A00FF"/>
              </w:rPr>
              <w:lastRenderedPageBreak/>
              <w:t>pokemons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juego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usuarioJueg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339DF7F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4E3F608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while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n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))</w:t>
            </w:r>
          </w:p>
          <w:p w14:paraId="7067F18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EAA1FA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</w:rPr>
              <w:t>pokemon</w:t>
            </w:r>
            <w:proofErr w:type="spellEnd"/>
            <w:r>
              <w:rPr>
                <w:rFonts w:ascii="Consolas" w:hAnsi="Consolas" w:cs="Consolas"/>
                <w:color w:val="000000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</w:rPr>
              <w:t>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getI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3F8E73C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</w:rPr>
              <w:t>pokem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</w:rPr>
              <w:t>pokemon</w:t>
            </w:r>
            <w:proofErr w:type="spellEnd"/>
            <w:r>
              <w:rPr>
                <w:rFonts w:ascii="Consolas" w:hAnsi="Consolas" w:cs="Consolas"/>
                <w:color w:val="000000"/>
              </w:rPr>
              <w:t>+</w:t>
            </w:r>
            <w:proofErr w:type="gramStart"/>
            <w:r>
              <w:rPr>
                <w:rFonts w:ascii="Consolas" w:hAnsi="Consolas" w:cs="Consolas"/>
                <w:color w:val="2A00FF"/>
              </w:rPr>
              <w:t>".-</w:t>
            </w:r>
            <w:proofErr w:type="gram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getStrin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nombre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6FCBF7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okemon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</w:rPr>
              <w:t>pokemon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94ACD3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5B08B2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60D749E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proofErr w:type="gramEnd"/>
            <w:r>
              <w:rPr>
                <w:rFonts w:ascii="Consolas" w:hAnsi="Consolas" w:cs="Consolas"/>
                <w:color w:val="000000"/>
              </w:rPr>
              <w:t>.get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E3A407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BC7D52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desconecta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juego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usuarioJueg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1C48C3F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2E926DD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uno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Seleccionar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28C90C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pnluno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59BA4B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5F0B130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pnltre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C0"/>
              </w:rPr>
              <w:t>Pokemon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6E64B9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pnltre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BEDA07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3632B8B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cuatro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btnAceptar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2E463F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cuatro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btnEstadistica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EDC231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btnAceptar</w:t>
            </w:r>
            <w:r>
              <w:rPr>
                <w:rFonts w:ascii="Consolas" w:hAnsi="Consolas" w:cs="Consolas"/>
                <w:color w:val="000000"/>
              </w:rPr>
              <w:t>.addAction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E3B2F2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btnEstadisticas</w:t>
            </w:r>
            <w:r>
              <w:rPr>
                <w:rFonts w:ascii="Consolas" w:hAnsi="Consolas" w:cs="Consolas"/>
                <w:color w:val="000000"/>
              </w:rPr>
              <w:t>.addAction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F8DBAE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pnlcuatro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B48C70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7208227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D1F480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addWindow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41A5CA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2614A0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9620D5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21A5B24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textValueChang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Text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6CB5C73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14A8F01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300E502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026E1A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EABC7E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7F214CB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actionPerform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Action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ae</w:t>
            </w:r>
            <w:proofErr w:type="spellEnd"/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3B88500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C0"/>
              </w:rPr>
              <w:t>btnAceptar</w:t>
            </w:r>
            <w:r>
              <w:rPr>
                <w:rFonts w:ascii="Consolas" w:hAnsi="Consolas" w:cs="Consolas"/>
                <w:color w:val="000000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())) </w:t>
            </w:r>
          </w:p>
          <w:p w14:paraId="777431F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FAE3E8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idJugador2</w:t>
            </w:r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1AA2957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</w:rPr>
              <w:t>String[</w:t>
            </w:r>
            <w:proofErr w:type="gramEnd"/>
            <w:r>
              <w:rPr>
                <w:rFonts w:ascii="Consolas" w:hAnsi="Consolas" w:cs="Consolas"/>
                <w:color w:val="000000"/>
              </w:rPr>
              <w:t xml:space="preserve">] </w:t>
            </w:r>
            <w:r>
              <w:rPr>
                <w:rFonts w:ascii="Consolas" w:hAnsi="Consolas" w:cs="Consolas"/>
                <w:color w:val="6A3E3E"/>
              </w:rPr>
              <w:t>array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proofErr w:type="spellStart"/>
            <w:r>
              <w:rPr>
                <w:rFonts w:ascii="Consolas" w:hAnsi="Consolas" w:cs="Consolas"/>
                <w:color w:val="0000C0"/>
              </w:rPr>
              <w:lastRenderedPageBreak/>
              <w:t>Pokemons</w:t>
            </w:r>
            <w:r>
              <w:rPr>
                <w:rFonts w:ascii="Consolas" w:hAnsi="Consolas" w:cs="Consolas"/>
                <w:color w:val="000000"/>
              </w:rPr>
              <w:t>.getSelectedItem</w:t>
            </w:r>
            <w:proofErr w:type="spellEnd"/>
            <w:r>
              <w:rPr>
                <w:rFonts w:ascii="Consolas" w:hAnsi="Consolas" w:cs="Consolas"/>
                <w:color w:val="000000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</w:rPr>
              <w:t>spli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.-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A4BF14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idPokem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</w:rPr>
              <w:t>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parseIn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Start"/>
            <w:r>
              <w:rPr>
                <w:rFonts w:ascii="Consolas" w:hAnsi="Consolas" w:cs="Consolas"/>
                <w:color w:val="6A3E3E"/>
              </w:rPr>
              <w:t>array</w:t>
            </w:r>
            <w:r>
              <w:rPr>
                <w:rFonts w:ascii="Consolas" w:hAnsi="Consolas" w:cs="Consolas"/>
                <w:color w:val="00000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</w:rPr>
              <w:t>0]);</w:t>
            </w:r>
          </w:p>
          <w:p w14:paraId="7E7534B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ejecutarIDA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INSERT INTO jugadores VALUES (null,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jugador2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',"</w:t>
            </w:r>
            <w:r>
              <w:rPr>
                <w:rFonts w:ascii="Consolas" w:hAnsi="Consolas" w:cs="Consolas"/>
                <w:color w:val="000000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</w:rPr>
              <w:t>idPokemon</w:t>
            </w:r>
            <w:proofErr w:type="spellEnd"/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);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juego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usuarioJueg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7173781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jugadorCreado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ejecutarSele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 xml:space="preserve">"SELECT 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Jugador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FROM jugadores ORDER BY 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Jugador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DESC;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juego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usuarioJueg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75D1F12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121C477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</w:rPr>
              <w:t>jugadorCreado</w:t>
            </w:r>
            <w:r>
              <w:rPr>
                <w:rFonts w:ascii="Consolas" w:hAnsi="Consolas" w:cs="Consolas"/>
                <w:color w:val="000000"/>
              </w:rPr>
              <w:t>.n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61EDACC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idJugador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</w:rPr>
              <w:t>jugadorCreado</w:t>
            </w:r>
            <w:r>
              <w:rPr>
                <w:rFonts w:ascii="Consolas" w:hAnsi="Consolas" w:cs="Consolas"/>
                <w:color w:val="000000"/>
              </w:rPr>
              <w:t>.getIn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Jugador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609B89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 xml:space="preserve">"Segundo Jugador </w:t>
            </w:r>
            <w:proofErr w:type="spellStart"/>
            <w:r>
              <w:rPr>
                <w:rFonts w:ascii="Consolas" w:hAnsi="Consolas" w:cs="Consolas"/>
                <w:color w:val="2A00FF"/>
              </w:rPr>
              <w:t>añadido!"</w:t>
            </w:r>
            <w:proofErr w:type="gramEnd"/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Jugador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añadido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FORMATION_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DFA529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373F427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catch block</w:t>
            </w:r>
          </w:p>
          <w:p w14:paraId="10E4F64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proofErr w:type="gramEnd"/>
            <w:r>
              <w:rPr>
                <w:rFonts w:ascii="Consolas" w:hAnsi="Consolas" w:cs="Consolas"/>
                <w:color w:val="000000"/>
              </w:rPr>
              <w:t>.get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AC95DC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A1FA6E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0B52152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70245F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</w:rPr>
              <w:t>Partida(</w:t>
            </w:r>
            <w:proofErr w:type="gramEnd"/>
            <w:r>
              <w:rPr>
                <w:rFonts w:ascii="Consolas" w:hAnsi="Consolas" w:cs="Consolas"/>
                <w:color w:val="0000C0"/>
              </w:rPr>
              <w:t>idJugador1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0000C0"/>
              </w:rPr>
              <w:t>idJugador2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D431BE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2923A7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C0"/>
              </w:rPr>
              <w:t>btnEstadisticas</w:t>
            </w:r>
            <w:r>
              <w:rPr>
                <w:rFonts w:ascii="Consolas" w:hAnsi="Consolas" w:cs="Consolas"/>
                <w:color w:val="000000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</w:t>
            </w:r>
            <w:proofErr w:type="spellEnd"/>
            <w:r>
              <w:rPr>
                <w:rFonts w:ascii="Consolas" w:hAnsi="Consolas" w:cs="Consolas"/>
                <w:color w:val="000000"/>
              </w:rPr>
              <w:t>())) {</w:t>
            </w:r>
          </w:p>
          <w:p w14:paraId="6ED9E75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</w:rPr>
              <w:t>String[</w:t>
            </w:r>
            <w:proofErr w:type="gramEnd"/>
            <w:r>
              <w:rPr>
                <w:rFonts w:ascii="Consolas" w:hAnsi="Consolas" w:cs="Consolas"/>
                <w:color w:val="000000"/>
              </w:rPr>
              <w:t xml:space="preserve">] </w:t>
            </w:r>
            <w:r>
              <w:rPr>
                <w:rFonts w:ascii="Consolas" w:hAnsi="Consolas" w:cs="Consolas"/>
                <w:color w:val="6A3E3E"/>
              </w:rPr>
              <w:t>array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proofErr w:type="spellStart"/>
            <w:r>
              <w:rPr>
                <w:rFonts w:ascii="Consolas" w:hAnsi="Consolas" w:cs="Consolas"/>
                <w:color w:val="0000C0"/>
              </w:rPr>
              <w:t>Pokemons</w:t>
            </w:r>
            <w:r>
              <w:rPr>
                <w:rFonts w:ascii="Consolas" w:hAnsi="Consolas" w:cs="Consolas"/>
                <w:color w:val="000000"/>
              </w:rPr>
              <w:t>.getSelectedItem</w:t>
            </w:r>
            <w:proofErr w:type="spellEnd"/>
            <w:r>
              <w:rPr>
                <w:rFonts w:ascii="Consolas" w:hAnsi="Consolas" w:cs="Consolas"/>
                <w:color w:val="000000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</w:rPr>
              <w:t>spli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.-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88D7F4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idPokem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</w:rPr>
              <w:t>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parseIn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Start"/>
            <w:r>
              <w:rPr>
                <w:rFonts w:ascii="Consolas" w:hAnsi="Consolas" w:cs="Consolas"/>
                <w:color w:val="6A3E3E"/>
              </w:rPr>
              <w:t>array</w:t>
            </w:r>
            <w:r>
              <w:rPr>
                <w:rFonts w:ascii="Consolas" w:hAnsi="Consolas" w:cs="Consolas"/>
                <w:color w:val="00000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</w:rPr>
              <w:t>0]);</w:t>
            </w:r>
          </w:p>
          <w:p w14:paraId="27588BF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EstadisticasPokemon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</w:rPr>
              <w:t>idPokemon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AFDDC3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7F61C3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47A676C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8286F1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23B80C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5FC92D6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Activat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43E0E9E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267ABA1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4D42809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B4AFD9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6EF453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343E89F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Clos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5E3FE42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541FBB8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606AE9D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09999E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FB0E5C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606B5D4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Closin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11E75B2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exit</w:t>
            </w:r>
            <w:proofErr w:type="spellEnd"/>
            <w:r>
              <w:rPr>
                <w:rFonts w:ascii="Consolas" w:hAnsi="Consolas" w:cs="Consolas"/>
                <w:color w:val="000000"/>
              </w:rPr>
              <w:t>(0);</w:t>
            </w:r>
          </w:p>
          <w:p w14:paraId="73A0D93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7CB9B19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AE02C3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50CA21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50B2B55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Deactivat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72E4209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34C384C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4BCA394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80481A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FEFDA1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3F8E4AB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Deiconifi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50D54EA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2238614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67F7874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E0D7D0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681F49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4290510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Iconifi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3580E75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2D37A2C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4A6BE87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8C2A82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EB8AD9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1DE93FA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Open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183B6E1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3AFB375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52867C9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C6675F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1C9292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2D3D7B0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AB5547A" w14:textId="77777777" w:rsidR="004E6528" w:rsidRDefault="004E6528" w:rsidP="00711712">
            <w:pPr>
              <w:jc w:val="both"/>
            </w:pPr>
          </w:p>
        </w:tc>
      </w:tr>
    </w:tbl>
    <w:p w14:paraId="79ACF163" w14:textId="77777777" w:rsidR="004E6528" w:rsidRPr="003C406E" w:rsidRDefault="004E6528" w:rsidP="003C406E">
      <w:pPr>
        <w:ind w:firstLine="720"/>
        <w:jc w:val="both"/>
        <w:rPr>
          <w:b/>
        </w:rPr>
      </w:pPr>
    </w:p>
    <w:p w14:paraId="5E4F8345" w14:textId="7EA4F602" w:rsidR="003C406E" w:rsidRDefault="003C406E" w:rsidP="003C406E">
      <w:pPr>
        <w:ind w:firstLine="720"/>
        <w:jc w:val="both"/>
      </w:pPr>
      <w:r w:rsidRPr="003C406E">
        <w:rPr>
          <w:b/>
        </w:rPr>
        <w:t>Top10.java</w:t>
      </w:r>
      <w:r w:rsidR="00717164">
        <w:rPr>
          <w:b/>
        </w:rPr>
        <w:t xml:space="preserve">: </w:t>
      </w:r>
      <w:r w:rsidR="00717164">
        <w:t>En esta clase, creamos el Top 10 de mejores jugad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4E6528" w14:paraId="19FE0577" w14:textId="77777777" w:rsidTr="00711712">
        <w:tc>
          <w:tcPr>
            <w:tcW w:w="9211" w:type="dxa"/>
          </w:tcPr>
          <w:p w14:paraId="543F34C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es.studium</w:t>
            </w:r>
            <w:proofErr w:type="gramEnd"/>
            <w:r>
              <w:rPr>
                <w:rFonts w:ascii="Consolas" w:hAnsi="Consolas" w:cs="Consolas"/>
                <w:color w:val="000000"/>
              </w:rPr>
              <w:t>.Juego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7D9146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DEFB5C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BorderLayou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01CE29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FlowLayou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F2D924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GridLayou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252468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event</w:t>
            </w:r>
            <w:proofErr w:type="gramEnd"/>
            <w:r>
              <w:rPr>
                <w:rFonts w:ascii="Consolas" w:hAnsi="Consolas" w:cs="Consolas"/>
                <w:color w:val="000000"/>
              </w:rPr>
              <w:t>.Action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9695A0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event</w:t>
            </w:r>
            <w:proofErr w:type="gramEnd"/>
            <w:r>
              <w:rPr>
                <w:rFonts w:ascii="Consolas" w:hAnsi="Consolas" w:cs="Consolas"/>
                <w:color w:val="000000"/>
              </w:rPr>
              <w:t>.Action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9AE967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event</w:t>
            </w:r>
            <w:proofErr w:type="gramEnd"/>
            <w:r>
              <w:rPr>
                <w:rFonts w:ascii="Consolas" w:hAnsi="Consolas" w:cs="Consolas"/>
                <w:color w:val="000000"/>
              </w:rPr>
              <w:t>.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9CFB66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event</w:t>
            </w:r>
            <w:proofErr w:type="gramEnd"/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00"/>
                <w:u w:val="single"/>
              </w:rPr>
              <w:t>Window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095D02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sql.ResultS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E5F6B9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sql.SQLExcepti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DAF70C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lastRenderedPageBreak/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x.swing</w:t>
            </w:r>
            <w:proofErr w:type="gramEnd"/>
            <w:r>
              <w:rPr>
                <w:rFonts w:ascii="Consolas" w:hAnsi="Consolas" w:cs="Consolas"/>
                <w:color w:val="000000"/>
              </w:rPr>
              <w:t>.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E862B8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x.swing</w:t>
            </w:r>
            <w:proofErr w:type="gramEnd"/>
            <w:r>
              <w:rPr>
                <w:rFonts w:ascii="Consolas" w:hAnsi="Consolas" w:cs="Consolas"/>
                <w:color w:val="000000"/>
              </w:rPr>
              <w:t>.JFrame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C3FCA1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x.swing</w:t>
            </w:r>
            <w:proofErr w:type="gramEnd"/>
            <w:r>
              <w:rPr>
                <w:rFonts w:ascii="Consolas" w:hAnsi="Consolas" w:cs="Consolas"/>
                <w:color w:val="000000"/>
              </w:rPr>
              <w:t>.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6394A5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x.swing</w:t>
            </w:r>
            <w:proofErr w:type="gramEnd"/>
            <w:r>
              <w:rPr>
                <w:rFonts w:ascii="Consolas" w:hAnsi="Consolas" w:cs="Consolas"/>
                <w:color w:val="000000"/>
              </w:rPr>
              <w:t>.JOptionPane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EE5F86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x.swing</w:t>
            </w:r>
            <w:proofErr w:type="gramEnd"/>
            <w:r>
              <w:rPr>
                <w:rFonts w:ascii="Consolas" w:hAnsi="Consolas" w:cs="Consolas"/>
                <w:color w:val="000000"/>
              </w:rPr>
              <w:t>.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777202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x.swing</w:t>
            </w:r>
            <w:proofErr w:type="gramEnd"/>
            <w:r>
              <w:rPr>
                <w:rFonts w:ascii="Consolas" w:hAnsi="Consolas" w:cs="Consolas"/>
                <w:color w:val="000000"/>
              </w:rPr>
              <w:t>.JScrollPane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019030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x.swing</w:t>
            </w:r>
            <w:proofErr w:type="gramEnd"/>
            <w:r>
              <w:rPr>
                <w:rFonts w:ascii="Consolas" w:hAnsi="Consolas" w:cs="Consolas"/>
                <w:color w:val="000000"/>
              </w:rPr>
              <w:t>.JTable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A9630B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x.swing</w:t>
            </w:r>
            <w:proofErr w:type="gramEnd"/>
            <w:r>
              <w:rPr>
                <w:rFonts w:ascii="Consolas" w:hAnsi="Consolas" w:cs="Consolas"/>
                <w:color w:val="000000"/>
              </w:rPr>
              <w:t>.table.DefaultTableModel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ED771B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A312FE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Top10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extend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JFrame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lement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Window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ActionListener</w:t>
            </w:r>
            <w:proofErr w:type="spellEnd"/>
          </w:p>
          <w:p w14:paraId="6C08596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{</w:t>
            </w:r>
          </w:p>
          <w:p w14:paraId="175AE17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erialVersionUID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1L;</w:t>
            </w:r>
          </w:p>
          <w:p w14:paraId="148887A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pnlPrimero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4C8909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BaseDato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BaseDatos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D60E8C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79CEB29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Partida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</w:rPr>
              <w:t>"Mejores Jugadore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9A55F3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2841675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DefaultTableMod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DefaultTableMod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0254EB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Tabl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tablaJugadore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Tabl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249967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3C1E91A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tnOk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Ok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BC56FA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6059534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pnlBt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DDC9D2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7385397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58FA0D0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Top10()</w:t>
            </w:r>
          </w:p>
          <w:p w14:paraId="0BD1AE9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622A3E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9F79E3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Tit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Top 10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B7DFCD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ocationRelativeTo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B58F7E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549,354);</w:t>
            </w:r>
          </w:p>
          <w:p w14:paraId="3F2B3D2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ayou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GridLayout</w:t>
            </w:r>
            <w:proofErr w:type="spellEnd"/>
            <w:r>
              <w:rPr>
                <w:rFonts w:ascii="Consolas" w:hAnsi="Consolas" w:cs="Consolas"/>
                <w:color w:val="000000"/>
              </w:rPr>
              <w:t>(3,1));</w:t>
            </w:r>
          </w:p>
          <w:p w14:paraId="78D69C2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Btn</w:t>
            </w:r>
            <w:r>
              <w:rPr>
                <w:rFonts w:ascii="Consolas" w:hAnsi="Consolas" w:cs="Consolas"/>
                <w:color w:val="000000"/>
              </w:rPr>
              <w:t>.setLayou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FlowLayou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5C321FF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>.addColum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Nombre Jugado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A02559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>.addColum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Puntuació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699BD6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Primero</w:t>
            </w:r>
            <w:r>
              <w:rPr>
                <w:rFonts w:ascii="Consolas" w:hAnsi="Consolas" w:cs="Consolas"/>
                <w:color w:val="000000"/>
              </w:rPr>
              <w:t>.setLayou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FlowLayou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2302BE9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3B56F2A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r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ejecutarSele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 xml:space="preserve">"SELECT </w:t>
            </w:r>
            <w:proofErr w:type="spellStart"/>
            <w:r>
              <w:rPr>
                <w:rFonts w:ascii="Consolas" w:hAnsi="Consolas" w:cs="Consolas"/>
                <w:color w:val="2A00FF"/>
              </w:rPr>
              <w:t>nombreJugador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A00FF"/>
              </w:rPr>
              <w:t>puntuacion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FROM jugadores JOIN puntuaciones WHERE 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Jugador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JugadorFK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ORDER BY </w:t>
            </w:r>
            <w:proofErr w:type="spellStart"/>
            <w:r>
              <w:rPr>
                <w:rFonts w:ascii="Consolas" w:hAnsi="Consolas" w:cs="Consolas"/>
                <w:color w:val="2A00FF"/>
              </w:rPr>
              <w:t>puntuacion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ASC;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juego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usuarioJueg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11A819A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78EC265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while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n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))</w:t>
            </w:r>
          </w:p>
          <w:p w14:paraId="1687537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09A965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586365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</w:rPr>
              <w:t>Objec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[] </w:t>
            </w:r>
            <w:r>
              <w:rPr>
                <w:rFonts w:ascii="Consolas" w:hAnsi="Consolas" w:cs="Consolas"/>
                <w:color w:val="6A3E3E"/>
              </w:rPr>
              <w:t>fil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Object</w:t>
            </w:r>
            <w:proofErr w:type="spellEnd"/>
            <w:r>
              <w:rPr>
                <w:rFonts w:ascii="Consolas" w:hAnsi="Consolas" w:cs="Consolas"/>
                <w:color w:val="00000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</w:rPr>
              <w:t>2];</w:t>
            </w:r>
          </w:p>
          <w:p w14:paraId="28E04E7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02E624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=</w:t>
            </w:r>
            <w:proofErr w:type="gramStart"/>
            <w:r>
              <w:rPr>
                <w:rFonts w:ascii="Consolas" w:hAnsi="Consolas" w:cs="Consolas"/>
                <w:color w:val="000000"/>
              </w:rPr>
              <w:t>0;</w:t>
            </w:r>
            <w:r>
              <w:rPr>
                <w:rFonts w:ascii="Consolas" w:hAnsi="Consolas" w:cs="Consolas"/>
                <w:color w:val="6A3E3E"/>
              </w:rPr>
              <w:t>i</w:t>
            </w:r>
            <w:proofErr w:type="gramEnd"/>
            <w:r>
              <w:rPr>
                <w:rFonts w:ascii="Consolas" w:hAnsi="Consolas" w:cs="Consolas"/>
                <w:color w:val="000000"/>
              </w:rPr>
              <w:t>&lt;2;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++) {</w:t>
            </w:r>
          </w:p>
          <w:p w14:paraId="4E7C0E3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</w:rPr>
              <w:t>fila</w:t>
            </w:r>
            <w:r>
              <w:rPr>
                <w:rFonts w:ascii="Consolas" w:hAnsi="Consolas" w:cs="Consolas"/>
                <w:color w:val="000000"/>
              </w:rPr>
              <w:t>[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 xml:space="preserve">]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getObje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+1);</w:t>
            </w:r>
          </w:p>
          <w:p w14:paraId="083AFD9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  }</w:t>
            </w:r>
          </w:p>
          <w:p w14:paraId="5A1F9C5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 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>.addRow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fila</w:t>
            </w:r>
            <w:r>
              <w:rPr>
                <w:rFonts w:ascii="Consolas" w:hAnsi="Consolas" w:cs="Consolas"/>
                <w:color w:val="000000"/>
              </w:rPr>
              <w:t xml:space="preserve">); </w:t>
            </w:r>
          </w:p>
          <w:p w14:paraId="09BD939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8D2F2F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5FC0175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proofErr w:type="gramEnd"/>
            <w:r>
              <w:rPr>
                <w:rFonts w:ascii="Consolas" w:hAnsi="Consolas" w:cs="Consolas"/>
                <w:color w:val="000000"/>
              </w:rPr>
              <w:t>.get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74D53F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C9B8E1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desconecta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bd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juegoPokemon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usuarioJuego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 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16A5D96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7391F2D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pnlPrimero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11F468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Primero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Partida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7E18A1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527ADD5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ScrollPan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tablaJugadores</w:t>
            </w:r>
            <w:proofErr w:type="spellEnd"/>
            <w:r>
              <w:rPr>
                <w:rFonts w:ascii="Consolas" w:hAnsi="Consolas" w:cs="Consolas"/>
                <w:color w:val="000000"/>
              </w:rPr>
              <w:t>),</w:t>
            </w:r>
            <w:proofErr w:type="spellStart"/>
            <w:r>
              <w:rPr>
                <w:rFonts w:ascii="Consolas" w:hAnsi="Consolas" w:cs="Consolas"/>
                <w:color w:val="000000"/>
              </w:rPr>
              <w:t>Border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CENTER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E8ADFD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Btn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btnOk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0B96D7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pnlBtn</w:t>
            </w:r>
            <w:r>
              <w:rPr>
                <w:rFonts w:ascii="Consolas" w:hAnsi="Consolas" w:cs="Consolas"/>
                <w:color w:val="000000"/>
              </w:rPr>
              <w:t>,Border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OU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4A9DAA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btnOk</w:t>
            </w:r>
            <w:r>
              <w:rPr>
                <w:rFonts w:ascii="Consolas" w:hAnsi="Consolas" w:cs="Consolas"/>
                <w:color w:val="000000"/>
              </w:rPr>
              <w:t>.addAction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3352F4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WindowListen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A627F25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FB4809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0AB4F12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5A941AA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ECFE01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7D5E27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335E144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B3D875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427F003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Activat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1D38C48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25D85AD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822B8B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715E61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E2868C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7F4785A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Clos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75DE89A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75543BA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B81BAC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AE846C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BF0273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071E658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Closin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342A4E2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605F58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MenuPrincipa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DA92C7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E1A89D9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  <w:t>}</w:t>
            </w:r>
          </w:p>
          <w:p w14:paraId="7B27166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593860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278A545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Deactivat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00D2B9F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2F3423B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E4A590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5454B9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E711E4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64A3FF8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Deiconifi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028FE26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64ED278A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912B3B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D85A1D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A9E82A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5E0740C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Iconifi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574D9CD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5785B51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F8067C1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C19266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BE2848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2C03CDDF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Open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28FDA3C7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Auto-generate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method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tub</w:t>
            </w:r>
            <w:proofErr w:type="spellEnd"/>
          </w:p>
          <w:p w14:paraId="2580D2E0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A269D16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6653A4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47A3F4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20D9DC63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actionPerform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Action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ae</w:t>
            </w:r>
            <w:proofErr w:type="spellEnd"/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60E87CC8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C0"/>
              </w:rPr>
              <w:t>btnOk</w:t>
            </w:r>
            <w:r>
              <w:rPr>
                <w:rFonts w:ascii="Consolas" w:hAnsi="Consolas" w:cs="Consolas"/>
                <w:color w:val="000000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</w:t>
            </w:r>
            <w:proofErr w:type="spellEnd"/>
            <w:r>
              <w:rPr>
                <w:rFonts w:ascii="Consolas" w:hAnsi="Consolas" w:cs="Consolas"/>
                <w:color w:val="000000"/>
              </w:rPr>
              <w:t>())) {</w:t>
            </w:r>
          </w:p>
          <w:p w14:paraId="5207F50C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650B8E2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MenuPrincipa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1D182AE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D8F191D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05C3477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F98DF6B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6BFE124" w14:textId="77777777" w:rsidR="004E6528" w:rsidRDefault="004E6528" w:rsidP="004E65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2A9E67BA" w14:textId="77777777" w:rsidR="004E6528" w:rsidRPr="004E6528" w:rsidRDefault="004E6528" w:rsidP="00711712">
            <w:pPr>
              <w:jc w:val="both"/>
            </w:pPr>
          </w:p>
        </w:tc>
      </w:tr>
    </w:tbl>
    <w:p w14:paraId="197EA576" w14:textId="77777777" w:rsidR="004E6528" w:rsidRPr="00717164" w:rsidRDefault="004E6528" w:rsidP="003C406E">
      <w:pPr>
        <w:ind w:firstLine="720"/>
        <w:jc w:val="both"/>
      </w:pPr>
    </w:p>
    <w:p w14:paraId="76E16E45" w14:textId="77777777" w:rsidR="0046044E" w:rsidRPr="002B7BA0" w:rsidRDefault="0046044E" w:rsidP="00F979E6">
      <w:pPr>
        <w:jc w:val="both"/>
      </w:pPr>
    </w:p>
    <w:p w14:paraId="74734586" w14:textId="5AC007AC" w:rsidR="00840C16" w:rsidRDefault="00840C16" w:rsidP="005515FC">
      <w:pPr>
        <w:pStyle w:val="Sinespaciado"/>
        <w:jc w:val="both"/>
      </w:pPr>
    </w:p>
    <w:p w14:paraId="13F32854" w14:textId="47EF2AA9" w:rsidR="00840C16" w:rsidRDefault="00840C16" w:rsidP="005515FC">
      <w:pPr>
        <w:pStyle w:val="Sinespaciado"/>
        <w:jc w:val="both"/>
      </w:pPr>
    </w:p>
    <w:p w14:paraId="3D44669E" w14:textId="04489B79" w:rsidR="00840C16" w:rsidRDefault="00840C16" w:rsidP="005515FC">
      <w:pPr>
        <w:pStyle w:val="Sinespaciado"/>
        <w:jc w:val="both"/>
      </w:pPr>
    </w:p>
    <w:p w14:paraId="70811AD7" w14:textId="79AEF376" w:rsidR="00840C16" w:rsidRDefault="00840C16" w:rsidP="005515FC">
      <w:pPr>
        <w:pStyle w:val="Sinespaciado"/>
        <w:jc w:val="both"/>
      </w:pPr>
    </w:p>
    <w:p w14:paraId="47BEECEE" w14:textId="342CE8D3" w:rsidR="00840C16" w:rsidRDefault="00840C16" w:rsidP="005515FC">
      <w:pPr>
        <w:pStyle w:val="Sinespaciado"/>
        <w:jc w:val="both"/>
      </w:pPr>
    </w:p>
    <w:p w14:paraId="270809AF" w14:textId="7A6846CD" w:rsidR="00D4154E" w:rsidRPr="00402A26" w:rsidRDefault="00D4154E" w:rsidP="005515FC">
      <w:pPr>
        <w:pStyle w:val="Sinespaciado"/>
        <w:jc w:val="both"/>
        <w:rPr>
          <w:u w:val="single"/>
        </w:rPr>
      </w:pPr>
    </w:p>
    <w:bookmarkStart w:id="6" w:name="_Toc11091606" w:displacedByCustomXml="next"/>
    <w:sdt>
      <w:sdtPr>
        <w:rPr>
          <w:color w:val="auto"/>
          <w:sz w:val="24"/>
          <w:szCs w:val="24"/>
        </w:rPr>
        <w:id w:val="-1501894707"/>
        <w:docPartObj>
          <w:docPartGallery w:val="Bibliographies"/>
          <w:docPartUnique/>
        </w:docPartObj>
      </w:sdtPr>
      <w:sdtEndPr/>
      <w:sdtContent>
        <w:p w14:paraId="59803DAB" w14:textId="3262ED54" w:rsidR="00D4154E" w:rsidRDefault="00D4154E">
          <w:pPr>
            <w:pStyle w:val="Ttulo1"/>
          </w:pPr>
          <w:r>
            <w:t>7. Bibliografía</w:t>
          </w:r>
          <w:bookmarkEnd w:id="6"/>
        </w:p>
        <w:sdt>
          <w:sdtPr>
            <w:id w:val="111145805"/>
            <w:bibliography/>
          </w:sdtPr>
          <w:sdtEndPr/>
          <w:sdtContent>
            <w:p w14:paraId="7E865DAA" w14:textId="77777777" w:rsidR="00D4154E" w:rsidRDefault="00D4154E" w:rsidP="00D4154E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Temario Tema 9 Programación</w:t>
              </w:r>
              <w:r>
                <w:rPr>
                  <w:noProof/>
                </w:rPr>
                <w:t>. (10 de 06 de 2019). Obtenido de Temario Tema 9 Programación: http://aulastudium.com/pluginfile.php?file=%2F11026%2Fmod_resource%2Fcontent%2F2%2FPR-TEMA9%20Acceso%20a%20Bases%20de%20Datos.pdf</w:t>
              </w:r>
            </w:p>
            <w:p w14:paraId="27CAAA15" w14:textId="1ACB2ECF" w:rsidR="00D4154E" w:rsidRDefault="00D4154E" w:rsidP="00D4154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D712A93" w14:textId="77777777" w:rsidR="00D4154E" w:rsidRDefault="00D4154E" w:rsidP="005515FC">
      <w:pPr>
        <w:pStyle w:val="Sinespaciado"/>
        <w:jc w:val="both"/>
      </w:pPr>
    </w:p>
    <w:p w14:paraId="2C6EC3E4" w14:textId="449E29D6" w:rsidR="00840C16" w:rsidRDefault="00840C16" w:rsidP="005515FC">
      <w:pPr>
        <w:pStyle w:val="Sinespaciado"/>
        <w:jc w:val="both"/>
      </w:pPr>
    </w:p>
    <w:p w14:paraId="02B7DC59" w14:textId="5DA801BA" w:rsidR="00840C16" w:rsidRDefault="00840C16" w:rsidP="005515FC">
      <w:pPr>
        <w:pStyle w:val="Sinespaciado"/>
        <w:jc w:val="both"/>
      </w:pPr>
    </w:p>
    <w:p w14:paraId="5C13F3F8" w14:textId="77777777" w:rsidR="00045458" w:rsidRPr="00F61916" w:rsidRDefault="00045458">
      <w:pPr>
        <w:jc w:val="both"/>
        <w:rPr>
          <w:b/>
        </w:rPr>
      </w:pPr>
    </w:p>
    <w:sectPr w:rsidR="00045458" w:rsidRPr="00F61916">
      <w:headerReference w:type="even" r:id="rId20"/>
      <w:headerReference w:type="default" r:id="rId21"/>
      <w:footerReference w:type="even" r:id="rId22"/>
      <w:footerReference w:type="default" r:id="rId23"/>
      <w:pgSz w:w="11907" w:h="16839"/>
      <w:pgMar w:top="1440" w:right="1418" w:bottom="1440" w:left="1418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EB66E" w14:textId="77777777" w:rsidR="00742FC0" w:rsidRDefault="00742FC0">
      <w:pPr>
        <w:spacing w:after="0" w:line="240" w:lineRule="auto"/>
      </w:pPr>
      <w:r>
        <w:separator/>
      </w:r>
    </w:p>
  </w:endnote>
  <w:endnote w:type="continuationSeparator" w:id="0">
    <w:p w14:paraId="05F499BE" w14:textId="77777777" w:rsidR="00742FC0" w:rsidRDefault="00742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B33BB" w14:textId="77777777" w:rsidR="00F84C3E" w:rsidRDefault="005E74E4">
    <w:r>
      <w:fldChar w:fldCharType="begin"/>
    </w:r>
    <w:r>
      <w:instrText>PAGE</w:instrText>
    </w:r>
    <w:r>
      <w:fldChar w:fldCharType="separate"/>
    </w:r>
    <w:r w:rsidR="00045458">
      <w:rPr>
        <w:noProof/>
      </w:rPr>
      <w:t>2</w:t>
    </w:r>
    <w:r>
      <w:fldChar w:fldCharType="end"/>
    </w:r>
    <w:r>
      <w:t xml:space="preserve"> </w:t>
    </w:r>
    <w:r>
      <w:rPr>
        <w:color w:val="A04DA3"/>
      </w:rPr>
      <w:t>●</w:t>
    </w:r>
    <w:r>
      <w:t xml:space="preserve"> </w:t>
    </w:r>
  </w:p>
  <w:tbl>
    <w:tblPr>
      <w:tblStyle w:val="a3"/>
      <w:tblW w:w="3537" w:type="dxa"/>
      <w:tblInd w:w="0" w:type="dxa"/>
      <w:tblLayout w:type="fixed"/>
      <w:tblLook w:val="0400" w:firstRow="0" w:lastRow="0" w:firstColumn="0" w:lastColumn="0" w:noHBand="0" w:noVBand="1"/>
    </w:tblPr>
    <w:tblGrid>
      <w:gridCol w:w="2568"/>
      <w:gridCol w:w="969"/>
    </w:tblGrid>
    <w:tr w:rsidR="00F84C3E" w14:paraId="77669853" w14:textId="77777777">
      <w:trPr>
        <w:trHeight w:val="60"/>
      </w:trPr>
      <w:tc>
        <w:tcPr>
          <w:tcW w:w="2569" w:type="dxa"/>
          <w:tcBorders>
            <w:top w:val="single" w:sz="12" w:space="0" w:color="438086"/>
            <w:bottom w:val="single" w:sz="4" w:space="0" w:color="438086"/>
          </w:tcBorders>
        </w:tcPr>
        <w:p w14:paraId="726C72FC" w14:textId="77777777" w:rsidR="00F84C3E" w:rsidRDefault="00F84C3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0000"/>
            </w:rPr>
          </w:pPr>
        </w:p>
      </w:tc>
      <w:tc>
        <w:tcPr>
          <w:tcW w:w="969" w:type="dxa"/>
          <w:tcBorders>
            <w:bottom w:val="single" w:sz="4" w:space="0" w:color="438086"/>
          </w:tcBorders>
        </w:tcPr>
        <w:p w14:paraId="458416AC" w14:textId="77777777" w:rsidR="00F84C3E" w:rsidRDefault="00F84C3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0000"/>
            </w:rPr>
          </w:pPr>
        </w:p>
      </w:tc>
    </w:tr>
  </w:tbl>
  <w:p w14:paraId="35EEB22C" w14:textId="77777777" w:rsidR="00F84C3E" w:rsidRDefault="00F84C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4DABE" w14:textId="77777777" w:rsidR="00F84C3E" w:rsidRDefault="005E74E4">
    <w:pPr>
      <w:tabs>
        <w:tab w:val="left" w:pos="1064"/>
        <w:tab w:val="right" w:pos="9071"/>
      </w:tabs>
    </w:pP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045458">
      <w:rPr>
        <w:noProof/>
      </w:rPr>
      <w:t>1</w:t>
    </w:r>
    <w:r>
      <w:fldChar w:fldCharType="end"/>
    </w:r>
    <w:r>
      <w:t xml:space="preserve"> </w:t>
    </w:r>
    <w:r>
      <w:rPr>
        <w:color w:val="A04DA3"/>
      </w:rPr>
      <w:t>●</w:t>
    </w:r>
    <w:r>
      <w:t xml:space="preserve"> </w:t>
    </w:r>
  </w:p>
  <w:tbl>
    <w:tblPr>
      <w:tblStyle w:val="a2"/>
      <w:tblW w:w="3538" w:type="dxa"/>
      <w:jc w:val="right"/>
      <w:tblInd w:w="0" w:type="dxa"/>
      <w:tblLayout w:type="fixed"/>
      <w:tblLook w:val="0400" w:firstRow="0" w:lastRow="0" w:firstColumn="0" w:lastColumn="0" w:noHBand="0" w:noVBand="1"/>
    </w:tblPr>
    <w:tblGrid>
      <w:gridCol w:w="1022"/>
      <w:gridCol w:w="2516"/>
    </w:tblGrid>
    <w:tr w:rsidR="00F84C3E" w14:paraId="316090BC" w14:textId="77777777">
      <w:trPr>
        <w:trHeight w:val="60"/>
        <w:jc w:val="right"/>
      </w:trPr>
      <w:tc>
        <w:tcPr>
          <w:tcW w:w="1022" w:type="dxa"/>
          <w:tcBorders>
            <w:bottom w:val="single" w:sz="4" w:space="0" w:color="438086"/>
          </w:tcBorders>
        </w:tcPr>
        <w:p w14:paraId="6AF87BB8" w14:textId="77777777" w:rsidR="00F84C3E" w:rsidRDefault="00F84C3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0000"/>
            </w:rPr>
          </w:pPr>
        </w:p>
      </w:tc>
      <w:tc>
        <w:tcPr>
          <w:tcW w:w="2516" w:type="dxa"/>
          <w:tcBorders>
            <w:top w:val="single" w:sz="12" w:space="0" w:color="438086"/>
            <w:bottom w:val="single" w:sz="4" w:space="0" w:color="438086"/>
          </w:tcBorders>
        </w:tcPr>
        <w:p w14:paraId="59AF33BC" w14:textId="77777777" w:rsidR="00F84C3E" w:rsidRDefault="00F84C3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0000"/>
            </w:rPr>
          </w:pPr>
        </w:p>
      </w:tc>
    </w:tr>
  </w:tbl>
  <w:p w14:paraId="609D432D" w14:textId="77777777" w:rsidR="00F84C3E" w:rsidRDefault="00F84C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AD472" w14:textId="77777777" w:rsidR="00742FC0" w:rsidRDefault="00742FC0">
      <w:pPr>
        <w:spacing w:after="0" w:line="240" w:lineRule="auto"/>
      </w:pPr>
      <w:r>
        <w:separator/>
      </w:r>
    </w:p>
  </w:footnote>
  <w:footnote w:type="continuationSeparator" w:id="0">
    <w:p w14:paraId="6FFC57C7" w14:textId="77777777" w:rsidR="00742FC0" w:rsidRDefault="00742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29101" w14:textId="2ED3B705" w:rsidR="0092487D" w:rsidRDefault="00D4154E" w:rsidP="0092487D">
    <w:pPr>
      <w:pBdr>
        <w:top w:val="nil"/>
        <w:left w:val="nil"/>
        <w:bottom w:val="single" w:sz="4" w:space="0" w:color="000000"/>
        <w:right w:val="nil"/>
        <w:between w:val="nil"/>
      </w:pBdr>
      <w:tabs>
        <w:tab w:val="right" w:pos="9071"/>
      </w:tabs>
      <w:rPr>
        <w:i/>
        <w:color w:val="000000"/>
      </w:rPr>
    </w:pPr>
    <w:r>
      <w:rPr>
        <w:i/>
        <w:color w:val="000000"/>
      </w:rPr>
      <w:t xml:space="preserve">Manual Técnico </w:t>
    </w:r>
    <w:r w:rsidR="0044291C">
      <w:rPr>
        <w:i/>
        <w:color w:val="000000"/>
      </w:rPr>
      <w:t>Juego Pokémon</w:t>
    </w:r>
    <w:r w:rsidR="0092487D">
      <w:rPr>
        <w:i/>
        <w:color w:val="000000"/>
      </w:rPr>
      <w:tab/>
      <w:t>Andrés Ceballos Rodríguez</w:t>
    </w:r>
  </w:p>
  <w:p w14:paraId="22619FB8" w14:textId="77777777" w:rsidR="00F84C3E" w:rsidRPr="0092487D" w:rsidRDefault="00F84C3E" w:rsidP="009248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E7A62" w14:textId="39153857" w:rsidR="00F84C3E" w:rsidRDefault="00D4154E">
    <w:pPr>
      <w:pBdr>
        <w:top w:val="nil"/>
        <w:left w:val="nil"/>
        <w:bottom w:val="single" w:sz="4" w:space="0" w:color="000000"/>
        <w:right w:val="nil"/>
        <w:between w:val="nil"/>
      </w:pBdr>
      <w:tabs>
        <w:tab w:val="right" w:pos="9071"/>
      </w:tabs>
      <w:rPr>
        <w:i/>
        <w:color w:val="000000"/>
      </w:rPr>
    </w:pPr>
    <w:r>
      <w:rPr>
        <w:i/>
        <w:color w:val="000000"/>
      </w:rPr>
      <w:t xml:space="preserve">Manual Técnico </w:t>
    </w:r>
    <w:r w:rsidR="0044291C">
      <w:rPr>
        <w:i/>
        <w:color w:val="000000"/>
      </w:rPr>
      <w:t>Juego Pokémon</w:t>
    </w:r>
    <w:r w:rsidR="005E74E4">
      <w:rPr>
        <w:i/>
        <w:color w:val="000000"/>
      </w:rPr>
      <w:tab/>
      <w:t>Andrés Ceballos Rodrígu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E1D"/>
    <w:multiLevelType w:val="multilevel"/>
    <w:tmpl w:val="4AFCF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671D"/>
    <w:multiLevelType w:val="multilevel"/>
    <w:tmpl w:val="20A6F0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AF06341"/>
    <w:multiLevelType w:val="multilevel"/>
    <w:tmpl w:val="0BB4342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62E449E"/>
    <w:multiLevelType w:val="multilevel"/>
    <w:tmpl w:val="2AA20D1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B6F405F"/>
    <w:multiLevelType w:val="multilevel"/>
    <w:tmpl w:val="8F9A98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14D2C04"/>
    <w:multiLevelType w:val="hybridMultilevel"/>
    <w:tmpl w:val="81D09948"/>
    <w:lvl w:ilvl="0" w:tplc="400C5676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667B6"/>
    <w:multiLevelType w:val="multilevel"/>
    <w:tmpl w:val="14126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B1504"/>
    <w:multiLevelType w:val="multilevel"/>
    <w:tmpl w:val="EB743FA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D211FA9"/>
    <w:multiLevelType w:val="multilevel"/>
    <w:tmpl w:val="ABD22C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E1A00AD"/>
    <w:multiLevelType w:val="multilevel"/>
    <w:tmpl w:val="305C85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4C3E"/>
    <w:rsid w:val="000138EE"/>
    <w:rsid w:val="000214EF"/>
    <w:rsid w:val="0003267D"/>
    <w:rsid w:val="00045458"/>
    <w:rsid w:val="00067392"/>
    <w:rsid w:val="00091663"/>
    <w:rsid w:val="000925D1"/>
    <w:rsid w:val="000F7FB4"/>
    <w:rsid w:val="00161135"/>
    <w:rsid w:val="00175AD8"/>
    <w:rsid w:val="001C0629"/>
    <w:rsid w:val="001C2123"/>
    <w:rsid w:val="001D1192"/>
    <w:rsid w:val="002239B4"/>
    <w:rsid w:val="002400E8"/>
    <w:rsid w:val="00295949"/>
    <w:rsid w:val="002A04C7"/>
    <w:rsid w:val="002B7BA0"/>
    <w:rsid w:val="002D0CEB"/>
    <w:rsid w:val="002E7C2C"/>
    <w:rsid w:val="00303B3C"/>
    <w:rsid w:val="00315AAB"/>
    <w:rsid w:val="003616D0"/>
    <w:rsid w:val="00372BA2"/>
    <w:rsid w:val="00375AD2"/>
    <w:rsid w:val="00387015"/>
    <w:rsid w:val="003C406E"/>
    <w:rsid w:val="003D2BE4"/>
    <w:rsid w:val="003F25E3"/>
    <w:rsid w:val="00402A26"/>
    <w:rsid w:val="00424854"/>
    <w:rsid w:val="0044291C"/>
    <w:rsid w:val="004463F0"/>
    <w:rsid w:val="00457D39"/>
    <w:rsid w:val="0046044E"/>
    <w:rsid w:val="00463557"/>
    <w:rsid w:val="004B03E2"/>
    <w:rsid w:val="004B2547"/>
    <w:rsid w:val="004C746E"/>
    <w:rsid w:val="004E03AD"/>
    <w:rsid w:val="004E6528"/>
    <w:rsid w:val="005515FC"/>
    <w:rsid w:val="0057043C"/>
    <w:rsid w:val="005765A8"/>
    <w:rsid w:val="005956BA"/>
    <w:rsid w:val="005A1542"/>
    <w:rsid w:val="005A56D7"/>
    <w:rsid w:val="005B4569"/>
    <w:rsid w:val="005D7EEC"/>
    <w:rsid w:val="005E6099"/>
    <w:rsid w:val="005E74E4"/>
    <w:rsid w:val="006553FA"/>
    <w:rsid w:val="006712AD"/>
    <w:rsid w:val="006A609F"/>
    <w:rsid w:val="006E2E6E"/>
    <w:rsid w:val="007125B7"/>
    <w:rsid w:val="00717164"/>
    <w:rsid w:val="00722F9C"/>
    <w:rsid w:val="00734D0F"/>
    <w:rsid w:val="00742FC0"/>
    <w:rsid w:val="007557F6"/>
    <w:rsid w:val="00770C24"/>
    <w:rsid w:val="00790DBE"/>
    <w:rsid w:val="007C36AD"/>
    <w:rsid w:val="0081542C"/>
    <w:rsid w:val="00840C16"/>
    <w:rsid w:val="00885473"/>
    <w:rsid w:val="00885B80"/>
    <w:rsid w:val="0089549C"/>
    <w:rsid w:val="008D6BFF"/>
    <w:rsid w:val="008F08F5"/>
    <w:rsid w:val="0092487D"/>
    <w:rsid w:val="00933696"/>
    <w:rsid w:val="009D0D94"/>
    <w:rsid w:val="009D4B55"/>
    <w:rsid w:val="009E4228"/>
    <w:rsid w:val="00A046C6"/>
    <w:rsid w:val="00A12E11"/>
    <w:rsid w:val="00A232B6"/>
    <w:rsid w:val="00A50D0D"/>
    <w:rsid w:val="00A90526"/>
    <w:rsid w:val="00AC16F0"/>
    <w:rsid w:val="00AC375A"/>
    <w:rsid w:val="00AF38F1"/>
    <w:rsid w:val="00AF7E1E"/>
    <w:rsid w:val="00B7311B"/>
    <w:rsid w:val="00BA72C0"/>
    <w:rsid w:val="00BE5146"/>
    <w:rsid w:val="00C01804"/>
    <w:rsid w:val="00C60E09"/>
    <w:rsid w:val="00C7458B"/>
    <w:rsid w:val="00CA4BA5"/>
    <w:rsid w:val="00CB5925"/>
    <w:rsid w:val="00CF7557"/>
    <w:rsid w:val="00D34A54"/>
    <w:rsid w:val="00D4154E"/>
    <w:rsid w:val="00D526C8"/>
    <w:rsid w:val="00D74008"/>
    <w:rsid w:val="00D919A0"/>
    <w:rsid w:val="00D92DD8"/>
    <w:rsid w:val="00DA0679"/>
    <w:rsid w:val="00DF354D"/>
    <w:rsid w:val="00E16878"/>
    <w:rsid w:val="00E21E89"/>
    <w:rsid w:val="00E32E7E"/>
    <w:rsid w:val="00E42DAA"/>
    <w:rsid w:val="00E50B6E"/>
    <w:rsid w:val="00E61916"/>
    <w:rsid w:val="00E654DC"/>
    <w:rsid w:val="00E750C4"/>
    <w:rsid w:val="00E92420"/>
    <w:rsid w:val="00EB3577"/>
    <w:rsid w:val="00EE3911"/>
    <w:rsid w:val="00EF1DE1"/>
    <w:rsid w:val="00EF5E9F"/>
    <w:rsid w:val="00F606F0"/>
    <w:rsid w:val="00F61916"/>
    <w:rsid w:val="00F627B2"/>
    <w:rsid w:val="00F82029"/>
    <w:rsid w:val="00F820FF"/>
    <w:rsid w:val="00F84C3E"/>
    <w:rsid w:val="00F979E6"/>
    <w:rsid w:val="00FE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ADDEA"/>
  <w15:docId w15:val="{3ED7D3A3-F309-4D9C-B1CB-9A700BE3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pBdr>
        <w:bottom w:val="single" w:sz="4" w:space="1" w:color="438086"/>
      </w:pBdr>
      <w:spacing w:before="360" w:after="80"/>
      <w:outlineLvl w:val="0"/>
    </w:pPr>
    <w:rPr>
      <w:color w:val="438086"/>
      <w:sz w:val="32"/>
      <w:szCs w:val="32"/>
    </w:rPr>
  </w:style>
  <w:style w:type="paragraph" w:styleId="Ttulo2">
    <w:name w:val="heading 2"/>
    <w:basedOn w:val="Normal"/>
    <w:next w:val="Normal"/>
    <w:pPr>
      <w:spacing w:after="0"/>
      <w:outlineLvl w:val="1"/>
    </w:pPr>
    <w:rPr>
      <w:b/>
      <w:color w:val="438086"/>
    </w:rPr>
  </w:style>
  <w:style w:type="paragraph" w:styleId="Ttulo3">
    <w:name w:val="heading 3"/>
    <w:basedOn w:val="Normal"/>
    <w:next w:val="Normal"/>
    <w:pPr>
      <w:spacing w:after="0"/>
      <w:outlineLvl w:val="2"/>
    </w:pPr>
    <w:rPr>
      <w:color w:val="438086"/>
    </w:rPr>
  </w:style>
  <w:style w:type="paragraph" w:styleId="Ttulo4">
    <w:name w:val="heading 4"/>
    <w:basedOn w:val="Normal"/>
    <w:next w:val="Normal"/>
    <w:pPr>
      <w:spacing w:after="0"/>
      <w:outlineLvl w:val="3"/>
    </w:pPr>
    <w:rPr>
      <w:i/>
      <w:color w:val="438086"/>
      <w:sz w:val="22"/>
      <w:szCs w:val="22"/>
    </w:rPr>
  </w:style>
  <w:style w:type="paragraph" w:styleId="Ttulo5">
    <w:name w:val="heading 5"/>
    <w:basedOn w:val="Normal"/>
    <w:next w:val="Normal"/>
    <w:pPr>
      <w:spacing w:after="0"/>
      <w:outlineLvl w:val="4"/>
    </w:pPr>
    <w:rPr>
      <w:rFonts w:ascii="Trebuchet MS" w:eastAsia="Trebuchet MS" w:hAnsi="Trebuchet MS" w:cs="Trebuchet MS"/>
      <w:b/>
      <w:color w:val="325F64"/>
    </w:rPr>
  </w:style>
  <w:style w:type="paragraph" w:styleId="Ttulo6">
    <w:name w:val="heading 6"/>
    <w:basedOn w:val="Normal"/>
    <w:next w:val="Normal"/>
    <w:pPr>
      <w:spacing w:after="0"/>
      <w:outlineLvl w:val="5"/>
    </w:pPr>
    <w:rPr>
      <w:rFonts w:ascii="Trebuchet MS" w:eastAsia="Trebuchet MS" w:hAnsi="Trebuchet MS" w:cs="Trebuchet MS"/>
      <w:b/>
      <w:i/>
      <w:color w:val="325F6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F25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400"/>
    </w:pPr>
    <w:rPr>
      <w:color w:val="3E3E67"/>
      <w:sz w:val="56"/>
      <w:szCs w:val="56"/>
    </w:rPr>
  </w:style>
  <w:style w:type="paragraph" w:styleId="Subttulo">
    <w:name w:val="Subtitle"/>
    <w:basedOn w:val="Normal"/>
    <w:next w:val="Normal"/>
    <w:pPr>
      <w:spacing w:after="480"/>
    </w:pPr>
    <w:rPr>
      <w:i/>
      <w:color w:val="424456"/>
    </w:rPr>
  </w:style>
  <w:style w:type="table" w:customStyle="1" w:styleId="a">
    <w:basedOn w:val="TableNormal"/>
    <w:tblPr>
      <w:tblStyleRowBandSize w:val="1"/>
      <w:tblStyleColBandSize w:val="1"/>
      <w:tblCellMar>
        <w:top w:w="115" w:type="dxa"/>
        <w:left w:w="115" w:type="dxa"/>
        <w:bottom w:w="72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045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BFF"/>
  </w:style>
  <w:style w:type="paragraph" w:styleId="Piedepgina">
    <w:name w:val="footer"/>
    <w:basedOn w:val="Normal"/>
    <w:link w:val="PiedepginaCar"/>
    <w:uiPriority w:val="99"/>
    <w:unhideWhenUsed/>
    <w:rsid w:val="008D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BFF"/>
  </w:style>
  <w:style w:type="character" w:customStyle="1" w:styleId="Ttulo1Car">
    <w:name w:val="Título 1 Car"/>
    <w:basedOn w:val="Fuentedeprrafopredeter"/>
    <w:link w:val="Ttulo1"/>
    <w:uiPriority w:val="9"/>
    <w:rsid w:val="0092487D"/>
    <w:rPr>
      <w:color w:val="438086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92487D"/>
  </w:style>
  <w:style w:type="character" w:customStyle="1" w:styleId="Ttulo7Car">
    <w:name w:val="Título 7 Car"/>
    <w:basedOn w:val="Fuentedeprrafopredeter"/>
    <w:link w:val="Ttulo7"/>
    <w:uiPriority w:val="9"/>
    <w:rsid w:val="003F25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Estilo1">
    <w:name w:val="Estilo1"/>
    <w:basedOn w:val="Ttulo1"/>
    <w:link w:val="Estilo1Car"/>
    <w:qFormat/>
    <w:rsid w:val="003F25E3"/>
    <w:pPr>
      <w:pBdr>
        <w:bottom w:val="none" w:sz="0" w:space="0" w:color="auto"/>
      </w:pBdr>
    </w:pPr>
    <w:rPr>
      <w:sz w:val="24"/>
    </w:rPr>
  </w:style>
  <w:style w:type="paragraph" w:styleId="Sinespaciado">
    <w:name w:val="No Spacing"/>
    <w:uiPriority w:val="1"/>
    <w:qFormat/>
    <w:rsid w:val="003F25E3"/>
    <w:pPr>
      <w:spacing w:after="0" w:line="240" w:lineRule="auto"/>
    </w:pPr>
  </w:style>
  <w:style w:type="character" w:customStyle="1" w:styleId="Estilo1Car">
    <w:name w:val="Estilo1 Car"/>
    <w:basedOn w:val="Ttulo1Car"/>
    <w:link w:val="Estilo1"/>
    <w:rsid w:val="003F25E3"/>
    <w:rPr>
      <w:color w:val="438086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0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D0D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A50D0D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A50D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50D0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B7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m19</b:Tag>
    <b:SourceType>InternetSite</b:SourceType>
    <b:Guid>{9BD96408-F113-484A-BE5E-FF517C4B28CC}</b:Guid>
    <b:Title>Temario Tema 9 Programación</b:Title>
    <b:Year>2019</b:Year>
    <b:InternetSiteTitle>Temario Tema 9 Programación</b:InternetSiteTitle>
    <b:Month>06</b:Month>
    <b:Day>10</b:Day>
    <b:URL>http://aulastudium.com/pluginfile.php?file=%2F11026%2Fmod_resource%2Fcontent%2F2%2FPR-TEMA9%20Acceso%20a%20Bases%20de%20Datos.pdf</b:URL>
    <b:RefOrder>1</b:RefOrder>
  </b:Source>
</b:Sources>
</file>

<file path=customXml/itemProps1.xml><?xml version="1.0" encoding="utf-8"?>
<ds:datastoreItem xmlns:ds="http://schemas.openxmlformats.org/officeDocument/2006/customXml" ds:itemID="{E27173CC-A3CA-4082-B17A-C1C22045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9792</Words>
  <Characters>53860</Characters>
  <Application>Microsoft Office Word</Application>
  <DocSecurity>0</DocSecurity>
  <Lines>448</Lines>
  <Paragraphs>1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és Ceballos</cp:lastModifiedBy>
  <cp:revision>68</cp:revision>
  <cp:lastPrinted>2019-06-10T18:40:00Z</cp:lastPrinted>
  <dcterms:created xsi:type="dcterms:W3CDTF">2018-11-21T10:46:00Z</dcterms:created>
  <dcterms:modified xsi:type="dcterms:W3CDTF">2019-06-10T18:40:00Z</dcterms:modified>
</cp:coreProperties>
</file>